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A82D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eti i Prishtinës “Hasan Prishtina”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5F8C580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kulteti i Inxhinierisë Elektrike dhe Kompjuterike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3BDA2C8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1A9FFB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84B68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1ABEC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smallCaps/>
          <w:noProof/>
          <w:color w:val="000000"/>
          <w:sz w:val="24"/>
          <w:szCs w:val="24"/>
          <w:lang w:eastAsia="en-US"/>
        </w:rPr>
        <w:drawing>
          <wp:inline distT="0" distB="0" distL="0" distR="0" wp14:anchorId="7DB27E36" wp14:editId="43A0DA73">
            <wp:extent cx="2171700" cy="2019300"/>
            <wp:effectExtent l="0" t="0" r="0" b="0"/>
            <wp:docPr id="18" name="image8.png" descr="U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UP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D6017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13C26CD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BA95526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6A346200" w14:textId="4DF112CA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Lënda: </w:t>
      </w:r>
      <w:r w:rsidR="003B7B9C"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Praktika e r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rjeta</w:t>
      </w:r>
      <w:r w:rsidR="003B7B9C"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kompjuterike </w:t>
      </w:r>
    </w:p>
    <w:p w14:paraId="76A099F9" w14:textId="786DCCB1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a: </w:t>
      </w:r>
      <w:r w:rsidR="000058C5"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imi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i rrjetës së Qendrës Kryesore te Mjekësisë Familjare me Packet Tracer  </w:t>
      </w:r>
    </w:p>
    <w:p w14:paraId="0A3FEEF4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51BEC61B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1EC2CDE1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6102F0" w14:textId="1451688B" w:rsidR="002C731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45A64" w14:textId="17AC6328" w:rsidR="00F242C0" w:rsidRDefault="00F242C0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64AB2E" w14:textId="7007DFA5" w:rsidR="00F242C0" w:rsidRDefault="00F242C0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003CD9" w14:textId="072B2BCC" w:rsidR="00F242C0" w:rsidRPr="009C25B4" w:rsidRDefault="00F242C0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BA6EA1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2EE3A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Mentorë:                                                                                Studentet: </w:t>
      </w:r>
    </w:p>
    <w:p w14:paraId="79EA1BCE" w14:textId="5093E988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 Dr. Blerim Rexha                                                         Gresa Salihu     </w:t>
      </w:r>
      <w:r w:rsidR="002E1698"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180718100004 </w:t>
      </w:r>
    </w:p>
    <w:p w14:paraId="2539ADE4" w14:textId="2AE6461E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Sc. Haxhi Lajqi                                                                 Leonita Nika     </w:t>
      </w:r>
      <w:r w:rsidR="002E1698"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180714100107 </w:t>
      </w:r>
    </w:p>
    <w:p w14:paraId="30D0C7A4" w14:textId="6907AB9F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Mihrije Kadriu </w:t>
      </w:r>
      <w:r w:rsidR="002E1698"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180714100014 </w:t>
      </w:r>
    </w:p>
    <w:p w14:paraId="5487A0D0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2313B47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65BC0C53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1BDF7" w14:textId="77777777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1A98F" w14:textId="3ADA8663" w:rsidR="002C7314" w:rsidRPr="009C25B4" w:rsidRDefault="002C7314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25F73" w14:textId="14F4B6AA" w:rsidR="00475266" w:rsidRPr="009C25B4" w:rsidRDefault="00475266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C4BD8" w14:textId="3DC895C4" w:rsidR="00C45915" w:rsidRPr="009C25B4" w:rsidRDefault="00C45915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18828" w14:textId="4C313EF2" w:rsidR="00C45915" w:rsidRPr="009C25B4" w:rsidRDefault="00C45915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8B0A5" w14:textId="37AD5E8B" w:rsidR="00C45915" w:rsidRPr="009C25B4" w:rsidRDefault="00C45915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10C19B" w14:textId="4AE0193F" w:rsidR="00C45915" w:rsidRPr="009C25B4" w:rsidRDefault="00C45915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E92511" w14:textId="77777777" w:rsidR="00F242C0" w:rsidRDefault="00F242C0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534D2A" w14:textId="77777777" w:rsidR="00F242C0" w:rsidRDefault="00F242C0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2296B0" w14:textId="1D2FEC8A" w:rsidR="002C7314" w:rsidRPr="009C25B4" w:rsidRDefault="00F242C0" w:rsidP="002C7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2C7314"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  Prishtinë, 2021</w:t>
      </w:r>
    </w:p>
    <w:p w14:paraId="457EE65B" w14:textId="4E007E80" w:rsidR="004B2658" w:rsidRPr="009C25B4" w:rsidRDefault="002C7314" w:rsidP="00C459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dt>
      <w:sdtPr>
        <w:rPr>
          <w:rFonts w:ascii="Times New Roman" w:hAnsi="Times New Roman" w:cs="Times New Roman"/>
          <w:sz w:val="24"/>
          <w:szCs w:val="24"/>
        </w:rPr>
        <w:id w:val="-205101354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2092BCC0" w14:textId="133365B9" w:rsidR="00F242C0" w:rsidRDefault="00F242C0">
          <w:pPr>
            <w:pStyle w:val="TOC1"/>
            <w:tabs>
              <w:tab w:val="right" w:pos="9016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05A4782D" w14:textId="4BE2E7DC" w:rsidR="00081F56" w:rsidRPr="00081F56" w:rsidRDefault="00081F56" w:rsidP="00081F56"/>
        <w:p w14:paraId="5DADC0D3" w14:textId="1ACC2745" w:rsidR="00081F56" w:rsidRPr="00757CB1" w:rsidRDefault="00475266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r w:rsidRPr="00757CB1">
            <w:rPr>
              <w:rFonts w:ascii="Times New Roman" w:hAnsi="Times New Roman" w:cs="Times New Roman"/>
              <w:sz w:val="20"/>
              <w:szCs w:val="20"/>
            </w:rPr>
            <w:lastRenderedPageBreak/>
            <w:fldChar w:fldCharType="begin"/>
          </w:r>
          <w:r w:rsidRPr="00757CB1">
            <w:rPr>
              <w:rFonts w:ascii="Times New Roman" w:hAnsi="Times New Roman" w:cs="Times New Roman"/>
              <w:sz w:val="20"/>
              <w:szCs w:val="20"/>
            </w:rPr>
            <w:instrText xml:space="preserve"> TOC \h \u \z </w:instrText>
          </w:r>
          <w:r w:rsidRPr="00757CB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74781754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Abrstrak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54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3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6DCB5317" w14:textId="6266C191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55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1.Hyrje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55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4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2C3F7D89" w14:textId="5858D6D3" w:rsidR="00081F56" w:rsidRPr="00757CB1" w:rsidRDefault="00C53FED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56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1.1</w:t>
            </w:r>
            <w:r w:rsidR="00081F56" w:rsidRPr="00757CB1">
              <w:rPr>
                <w:rFonts w:asciiTheme="minorHAnsi" w:eastAsiaTheme="minorEastAsia" w:hAnsiTheme="minorHAnsi" w:cstheme="minorBidi"/>
                <w:noProof/>
                <w:color w:val="1F3864" w:themeColor="accent1" w:themeShade="80"/>
                <w:sz w:val="20"/>
                <w:szCs w:val="20"/>
                <w:lang w:eastAsia="en-US"/>
              </w:rPr>
              <w:tab/>
            </w:r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Shpjegim i shkurter per projektin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56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4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1ABFC511" w14:textId="79DBBB5F" w:rsidR="00081F56" w:rsidRPr="00757CB1" w:rsidRDefault="00C53FED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57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1.2 Zhvillimi i projekti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57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4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49F7DDEA" w14:textId="32766669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58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1.3. Rekomandimet për pajisjet e rrjeti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58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5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45093173" w14:textId="4E3B2AE7" w:rsidR="00081F56" w:rsidRPr="00757CB1" w:rsidRDefault="00C53FED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59" w:history="1">
            <w:r w:rsidR="00081F56" w:rsidRPr="00757CB1">
              <w:rPr>
                <w:rStyle w:val="Hyperlink"/>
                <w:rFonts w:ascii="Times New Roman" w:eastAsia="Times New Roman" w:hAnsi="Times New Roman" w:cs="Times New Roman"/>
                <w:noProof/>
                <w:color w:val="1F3864" w:themeColor="accent1" w:themeShade="80"/>
                <w:sz w:val="20"/>
                <w:szCs w:val="20"/>
              </w:rPr>
              <w:t>1.3.1 Router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59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5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0CBAE1A5" w14:textId="6A77D7C4" w:rsidR="00081F56" w:rsidRPr="00757CB1" w:rsidRDefault="00C53FED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60" w:history="1">
            <w:r w:rsidR="00081F56" w:rsidRPr="00757CB1">
              <w:rPr>
                <w:rStyle w:val="Hyperlink"/>
                <w:rFonts w:ascii="Times New Roman" w:eastAsia="Times New Roman" w:hAnsi="Times New Roman" w:cs="Times New Roman"/>
                <w:noProof/>
                <w:color w:val="1F3864" w:themeColor="accent1" w:themeShade="80"/>
                <w:sz w:val="20"/>
                <w:szCs w:val="20"/>
              </w:rPr>
              <w:t>1.3.2  Switch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60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5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786F3AC0" w14:textId="6A7F1647" w:rsidR="00081F56" w:rsidRPr="00757CB1" w:rsidRDefault="00C53FED">
          <w:pPr>
            <w:pStyle w:val="TOC3"/>
            <w:tabs>
              <w:tab w:val="right" w:pos="9016"/>
            </w:tabs>
            <w:rPr>
              <w:noProof/>
              <w:color w:val="1F3864" w:themeColor="accent1" w:themeShade="80"/>
              <w:sz w:val="20"/>
              <w:szCs w:val="20"/>
            </w:rPr>
          </w:pPr>
          <w:hyperlink w:anchor="_Toc74781761" w:history="1">
            <w:r w:rsidR="00081F56" w:rsidRPr="00757CB1">
              <w:rPr>
                <w:rStyle w:val="Hyperlink"/>
                <w:rFonts w:ascii="Times New Roman" w:eastAsia="Times New Roman" w:hAnsi="Times New Roman" w:cs="Times New Roman"/>
                <w:noProof/>
                <w:color w:val="1F3864" w:themeColor="accent1" w:themeShade="80"/>
                <w:sz w:val="20"/>
                <w:szCs w:val="20"/>
              </w:rPr>
              <w:t>1.3.3 Serveri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61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6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28867F88" w14:textId="68FEFC48" w:rsidR="0024393A" w:rsidRPr="00757CB1" w:rsidRDefault="0024393A" w:rsidP="0024393A">
          <w:pPr>
            <w:rPr>
              <w:noProof/>
              <w:color w:val="1F3864" w:themeColor="accent1" w:themeShade="80"/>
              <w:sz w:val="20"/>
              <w:szCs w:val="20"/>
            </w:rPr>
          </w:pPr>
          <w:r w:rsidRPr="00757CB1">
            <w:rPr>
              <w:noProof/>
              <w:sz w:val="20"/>
              <w:szCs w:val="20"/>
            </w:rPr>
            <w:t xml:space="preserve">       </w:t>
          </w:r>
          <w:r w:rsidRPr="00757CB1">
            <w:rPr>
              <w:noProof/>
              <w:color w:val="1F3864" w:themeColor="accent1" w:themeShade="80"/>
              <w:sz w:val="20"/>
              <w:szCs w:val="20"/>
            </w:rPr>
            <w:t xml:space="preserve"> 1.3.3.1 Web Serveri</w:t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 xml:space="preserve"> </w:t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  <w:t xml:space="preserve">    </w:t>
          </w:r>
          <w:r w:rsidR="002E5839" w:rsidRPr="00757CB1">
            <w:rPr>
              <w:noProof/>
              <w:color w:val="1F3864" w:themeColor="accent1" w:themeShade="80"/>
              <w:sz w:val="20"/>
              <w:szCs w:val="20"/>
            </w:rPr>
            <w:t xml:space="preserve">                </w:t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 xml:space="preserve"> </w:t>
          </w:r>
          <w:r w:rsidR="002E5839" w:rsidRPr="00757CB1">
            <w:rPr>
              <w:noProof/>
              <w:color w:val="1F3864" w:themeColor="accent1" w:themeShade="80"/>
              <w:sz w:val="20"/>
              <w:szCs w:val="20"/>
            </w:rPr>
            <w:t xml:space="preserve"> </w:t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>6</w:t>
          </w:r>
        </w:p>
        <w:p w14:paraId="6866DAF2" w14:textId="58C71860" w:rsidR="0024393A" w:rsidRPr="00757CB1" w:rsidRDefault="0024393A" w:rsidP="0024393A">
          <w:pPr>
            <w:rPr>
              <w:noProof/>
              <w:color w:val="1F3864" w:themeColor="accent1" w:themeShade="80"/>
              <w:sz w:val="20"/>
              <w:szCs w:val="20"/>
            </w:rPr>
          </w:pPr>
          <w:r w:rsidRPr="00757CB1">
            <w:rPr>
              <w:noProof/>
              <w:color w:val="1F3864" w:themeColor="accent1" w:themeShade="80"/>
              <w:sz w:val="20"/>
              <w:szCs w:val="20"/>
            </w:rPr>
            <w:t xml:space="preserve">        1.3.3.2 DNS Serveri</w:t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  <w:t xml:space="preserve">     </w:t>
          </w:r>
          <w:r w:rsidR="002E5839" w:rsidRPr="00757CB1">
            <w:rPr>
              <w:noProof/>
              <w:color w:val="1F3864" w:themeColor="accent1" w:themeShade="80"/>
              <w:sz w:val="20"/>
              <w:szCs w:val="20"/>
            </w:rPr>
            <w:t xml:space="preserve"> </w:t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>6</w:t>
          </w:r>
        </w:p>
        <w:p w14:paraId="39DF69B0" w14:textId="150AC227" w:rsidR="0024393A" w:rsidRPr="00757CB1" w:rsidRDefault="0024393A" w:rsidP="0024393A">
          <w:pPr>
            <w:rPr>
              <w:noProof/>
              <w:color w:val="1F3864" w:themeColor="accent1" w:themeShade="80"/>
              <w:sz w:val="20"/>
              <w:szCs w:val="20"/>
            </w:rPr>
          </w:pPr>
          <w:r w:rsidRPr="00757CB1">
            <w:rPr>
              <w:noProof/>
              <w:color w:val="1F3864" w:themeColor="accent1" w:themeShade="80"/>
              <w:sz w:val="20"/>
              <w:szCs w:val="20"/>
            </w:rPr>
            <w:t xml:space="preserve">         1.3.3.3 DHCP Serveri</w:t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ab/>
            <w:t xml:space="preserve">     </w:t>
          </w:r>
          <w:r w:rsidR="002E5839" w:rsidRPr="00757CB1">
            <w:rPr>
              <w:noProof/>
              <w:color w:val="1F3864" w:themeColor="accent1" w:themeShade="80"/>
              <w:sz w:val="20"/>
              <w:szCs w:val="20"/>
            </w:rPr>
            <w:t xml:space="preserve">                 </w:t>
          </w:r>
          <w:r w:rsidR="001B2A26" w:rsidRPr="00757CB1">
            <w:rPr>
              <w:noProof/>
              <w:color w:val="1F3864" w:themeColor="accent1" w:themeShade="80"/>
              <w:sz w:val="20"/>
              <w:szCs w:val="20"/>
            </w:rPr>
            <w:t>6</w:t>
          </w:r>
        </w:p>
        <w:p w14:paraId="5E2DC059" w14:textId="45C13458" w:rsidR="00081F56" w:rsidRPr="00757CB1" w:rsidRDefault="00C53FED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62" w:history="1">
            <w:r w:rsidR="00081F56" w:rsidRPr="00757CB1">
              <w:rPr>
                <w:rStyle w:val="Hyperlink"/>
                <w:rFonts w:ascii="Times New Roman" w:hAnsi="Times New Roman" w:cs="Times New Roman"/>
                <w:bCs/>
                <w:noProof/>
                <w:color w:val="1F3864" w:themeColor="accent1" w:themeShade="80"/>
                <w:sz w:val="20"/>
                <w:szCs w:val="20"/>
              </w:rPr>
              <w:t>1.3.4 PC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62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6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1C39060D" w14:textId="7C05F9FA" w:rsidR="00081F56" w:rsidRPr="00757CB1" w:rsidRDefault="00C53FED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63" w:history="1">
            <w:r w:rsidR="00081F56" w:rsidRPr="00757CB1">
              <w:rPr>
                <w:rStyle w:val="Hyperlink"/>
                <w:rFonts w:ascii="Times New Roman" w:hAnsi="Times New Roman" w:cs="Times New Roman"/>
                <w:bCs/>
                <w:noProof/>
                <w:color w:val="1F3864" w:themeColor="accent1" w:themeShade="80"/>
                <w:sz w:val="20"/>
                <w:szCs w:val="20"/>
              </w:rPr>
              <w:t>1.3.5 Laptop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63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6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52A9F3E4" w14:textId="354CDDB4" w:rsidR="00081F56" w:rsidRPr="00757CB1" w:rsidRDefault="00C53FED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64" w:history="1">
            <w:r w:rsidR="00081F56" w:rsidRPr="00757CB1">
              <w:rPr>
                <w:rStyle w:val="Hyperlink"/>
                <w:rFonts w:ascii="Times New Roman" w:eastAsia="Times New Roman" w:hAnsi="Times New Roman" w:cs="Times New Roman"/>
                <w:noProof/>
                <w:color w:val="1F3864" w:themeColor="accent1" w:themeShade="80"/>
                <w:sz w:val="20"/>
                <w:szCs w:val="20"/>
              </w:rPr>
              <w:t>1.3.6 IPv4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64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6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5CFE637E" w14:textId="1F617D92" w:rsidR="00081F56" w:rsidRPr="00757CB1" w:rsidRDefault="00C53FED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65" w:history="1">
            <w:r w:rsidR="00081F56" w:rsidRPr="00757CB1">
              <w:rPr>
                <w:rStyle w:val="Hyperlink"/>
                <w:rFonts w:ascii="Times New Roman" w:eastAsia="Times New Roman" w:hAnsi="Times New Roman" w:cs="Times New Roman"/>
                <w:noProof/>
                <w:color w:val="1F3864" w:themeColor="accent1" w:themeShade="80"/>
                <w:sz w:val="20"/>
                <w:szCs w:val="20"/>
              </w:rPr>
              <w:t>1.3.7 Subnet Maska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65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7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263BC7AB" w14:textId="2F8802ED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66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2. Rekomandimet për kabllim të rrjeti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66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7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5E67BE5D" w14:textId="4C2C2758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67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3. Vendet e pajisjeve të rrjeti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67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9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4CFEEE6B" w14:textId="389B21E1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68" w:history="1">
            <w:r w:rsidR="00081F56" w:rsidRPr="00757CB1">
              <w:rPr>
                <w:rStyle w:val="Hyperlink"/>
                <w:rFonts w:ascii="Times New Roman" w:hAnsi="Times New Roman" w:cs="Times New Roman"/>
                <w:noProof/>
                <w:color w:val="1F3864" w:themeColor="accent1" w:themeShade="80"/>
                <w:sz w:val="20"/>
                <w:szCs w:val="20"/>
              </w:rPr>
              <w:t>Pajisjet që i kemi përdorur për shtrirjen dhe kyçjen e pajisjeve në rrjet janë: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68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9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6B0D69A4" w14:textId="24081171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69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4. Plani i kabllimi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69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0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7C9AB28F" w14:textId="2EF0473A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70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4.1. Plani logjik horizontal dhe vertikal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70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0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6A1EF50D" w14:textId="09EBDD65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72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 xml:space="preserve">4.2 </w:t>
            </w:r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  <w:lang w:val="sq-AL"/>
              </w:rPr>
              <w:t>Plani i kabllimit fizik horizontal dhe vertikal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72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0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40ABF68C" w14:textId="19E6E16F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73" w:history="1">
            <w:r w:rsidR="00081F56" w:rsidRPr="00757CB1">
              <w:rPr>
                <w:rStyle w:val="Hyperlink"/>
                <w:rFonts w:ascii="Times New Roman" w:hAnsi="Times New Roman" w:cs="Times New Roman"/>
                <w:noProof/>
                <w:color w:val="1F3864" w:themeColor="accent1" w:themeShade="80"/>
                <w:sz w:val="20"/>
                <w:szCs w:val="20"/>
              </w:rPr>
              <w:t>4.3 Plani i kabllimit për dhomën e serveri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73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2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6DFDF706" w14:textId="69C872A8" w:rsidR="00EE0CAF" w:rsidRPr="00757CB1" w:rsidRDefault="00C53FED" w:rsidP="00EE0CAF">
          <w:pPr>
            <w:pStyle w:val="TOC1"/>
            <w:tabs>
              <w:tab w:val="right" w:pos="9016"/>
            </w:tabs>
            <w:rPr>
              <w:noProof/>
              <w:color w:val="1F3864" w:themeColor="accent1" w:themeShade="80"/>
              <w:sz w:val="20"/>
              <w:szCs w:val="20"/>
            </w:rPr>
          </w:pPr>
          <w:hyperlink w:anchor="_Toc74781774" w:history="1">
            <w:r w:rsidR="00081F56" w:rsidRPr="00757CB1">
              <w:rPr>
                <w:rStyle w:val="Hyperlink"/>
                <w:rFonts w:ascii="Times New Roman" w:hAnsi="Times New Roman" w:cs="Times New Roman"/>
                <w:bCs/>
                <w:noProof/>
                <w:color w:val="1F3864" w:themeColor="accent1" w:themeShade="80"/>
                <w:sz w:val="20"/>
                <w:szCs w:val="20"/>
              </w:rPr>
              <w:t xml:space="preserve">4.4 </w:t>
            </w:r>
            <w:r w:rsidR="00081F56" w:rsidRPr="00757CB1">
              <w:rPr>
                <w:rStyle w:val="Hyperlink"/>
                <w:bCs/>
                <w:noProof/>
                <w:color w:val="1F3864" w:themeColor="accent1" w:themeShade="80"/>
                <w:sz w:val="20"/>
                <w:szCs w:val="20"/>
              </w:rPr>
              <w:t> Plani i identifikimit të prizave në zonën e punës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74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3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  <w:r w:rsidR="00EE0CAF" w:rsidRPr="00757CB1">
            <w:rPr>
              <w:noProof/>
              <w:color w:val="1F3864" w:themeColor="accent1" w:themeShade="80"/>
              <w:sz w:val="20"/>
              <w:szCs w:val="20"/>
            </w:rPr>
            <w:br/>
          </w:r>
          <w:r w:rsidR="00EE0CAF" w:rsidRPr="00757CB1">
            <w:rPr>
              <w:color w:val="1F3864" w:themeColor="accent1" w:themeShade="80"/>
              <w:sz w:val="20"/>
              <w:szCs w:val="20"/>
            </w:rPr>
            <w:t>5. Detaje rreth zhvillimit të rrjetës                                                                                                                                      13</w:t>
          </w:r>
        </w:p>
        <w:p w14:paraId="42608521" w14:textId="130DF158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75" w:history="1">
            <w:r w:rsidR="00081F56" w:rsidRPr="00757CB1">
              <w:rPr>
                <w:rStyle w:val="Hyperlink"/>
                <w:bCs/>
                <w:noProof/>
                <w:color w:val="1F3864" w:themeColor="accent1" w:themeShade="80"/>
                <w:sz w:val="20"/>
                <w:szCs w:val="20"/>
              </w:rPr>
              <w:t>5. Rekomandimet për sigurinë dhe parandalimin e zjarrit për dhomën e serveri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75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3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0BE01E54" w14:textId="7E980E34" w:rsidR="00081F56" w:rsidRPr="00757CB1" w:rsidRDefault="00C53FED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76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5.1 Masat e sigurise fizike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76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3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2FF8401A" w14:textId="0598FF49" w:rsidR="00081F56" w:rsidRPr="00757CB1" w:rsidRDefault="00C53FED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77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5.2</w:t>
            </w:r>
            <w:r w:rsidR="00081F56" w:rsidRPr="00757CB1">
              <w:rPr>
                <w:rFonts w:asciiTheme="minorHAnsi" w:eastAsiaTheme="minorEastAsia" w:hAnsiTheme="minorHAnsi" w:cstheme="minorBidi"/>
                <w:noProof/>
                <w:color w:val="1F3864" w:themeColor="accent1" w:themeShade="80"/>
                <w:sz w:val="20"/>
                <w:szCs w:val="20"/>
                <w:lang w:eastAsia="en-US"/>
              </w:rPr>
              <w:tab/>
            </w:r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Masat per parandalimin e zjarrit për dhomën e serveri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77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4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61BFF923" w14:textId="76C19856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78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  <w:lang w:eastAsia="en-US"/>
              </w:rPr>
              <w:t>6.</w:t>
            </w:r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 xml:space="preserve"> Mbrojtja elektrike për pajisje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78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6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1CC5AFCC" w14:textId="22EEB88E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79" w:history="1">
            <w:r w:rsidR="00081F56" w:rsidRPr="00757CB1">
              <w:rPr>
                <w:rStyle w:val="Hyperlink"/>
                <w:rFonts w:ascii="Times New Roman" w:hAnsi="Times New Roman" w:cs="Times New Roman"/>
                <w:noProof/>
                <w:color w:val="1F3864" w:themeColor="accent1" w:themeShade="80"/>
                <w:sz w:val="20"/>
                <w:szCs w:val="20"/>
              </w:rPr>
              <w:t>7.</w:t>
            </w:r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 xml:space="preserve"> Skema e IP adresimit për të gjitha pajisjet në rrje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79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7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66F5F727" w14:textId="08E5FAD2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80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8. Projektimi i kostos për implementimin e rrjeti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80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8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05178F67" w14:textId="3B99C4A7" w:rsidR="00081F56" w:rsidRPr="00757CB1" w:rsidRDefault="00C53FED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81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8.1 Kostot e blerjes së pajisjeve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81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8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73E51C09" w14:textId="2BB97753" w:rsidR="00081F56" w:rsidRPr="00757CB1" w:rsidRDefault="00C53FED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82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8.2 Kostot e kabllimit dhe testimi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82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8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37717942" w14:textId="7A8133BA" w:rsidR="00081F56" w:rsidRPr="00757CB1" w:rsidRDefault="00C53FED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83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8.3 Kostot e instalimit të pajisjeve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83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9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1745B9B6" w14:textId="308AAAB1" w:rsidR="00081F56" w:rsidRPr="00757CB1" w:rsidRDefault="00C53FED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84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8.4 Koston e trajnimit dhe mbështetjes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84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19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68F241B3" w14:textId="683AE5AD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85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 xml:space="preserve">9. </w:t>
            </w:r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  <w:lang w:eastAsia="en-US"/>
              </w:rPr>
              <w:t>Afati kohor për implementimin e projekti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85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20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30CF4DEA" w14:textId="4B6D6AD0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86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10.Konkludimi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86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21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1BECD457" w14:textId="7717D027" w:rsidR="00081F56" w:rsidRPr="00757CB1" w:rsidRDefault="00C53FED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1F3864" w:themeColor="accent1" w:themeShade="80"/>
              <w:sz w:val="20"/>
              <w:szCs w:val="20"/>
              <w:lang w:eastAsia="en-US"/>
            </w:rPr>
          </w:pPr>
          <w:hyperlink w:anchor="_Toc74781787" w:history="1">
            <w:r w:rsidR="00081F56" w:rsidRPr="00757CB1">
              <w:rPr>
                <w:rStyle w:val="Hyperlink"/>
                <w:noProof/>
                <w:color w:val="1F3864" w:themeColor="accent1" w:themeShade="80"/>
                <w:sz w:val="20"/>
                <w:szCs w:val="20"/>
              </w:rPr>
              <w:t>11.Referencat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ab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begin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instrText xml:space="preserve"> PAGEREF _Toc74781787 \h </w:instrTex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t>21</w:t>
            </w:r>
            <w:r w:rsidR="00081F56" w:rsidRPr="00757CB1">
              <w:rPr>
                <w:noProof/>
                <w:webHidden/>
                <w:color w:val="1F3864" w:themeColor="accent1" w:themeShade="80"/>
                <w:sz w:val="20"/>
                <w:szCs w:val="20"/>
              </w:rPr>
              <w:fldChar w:fldCharType="end"/>
            </w:r>
          </w:hyperlink>
        </w:p>
        <w:p w14:paraId="54E76062" w14:textId="6B3B7BE2" w:rsidR="00081F56" w:rsidRPr="00757CB1" w:rsidRDefault="00475266" w:rsidP="00475266">
          <w:pPr>
            <w:rPr>
              <w:rFonts w:ascii="Times New Roman" w:hAnsi="Times New Roman" w:cs="Times New Roman"/>
              <w:sz w:val="20"/>
              <w:szCs w:val="20"/>
            </w:rPr>
          </w:pPr>
          <w:r w:rsidRPr="00757CB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4FBA07F2" w14:textId="2FAE35D8" w:rsidR="00475266" w:rsidRPr="009C25B4" w:rsidRDefault="00475266">
      <w:pPr>
        <w:rPr>
          <w:rFonts w:ascii="Times New Roman" w:hAnsi="Times New Roman" w:cs="Times New Roman"/>
          <w:sz w:val="24"/>
          <w:szCs w:val="24"/>
        </w:rPr>
      </w:pPr>
    </w:p>
    <w:p w14:paraId="51CBA138" w14:textId="1635F96B" w:rsidR="009C11B8" w:rsidRPr="00F242C0" w:rsidRDefault="009C11B8" w:rsidP="009C11B8">
      <w:pPr>
        <w:pStyle w:val="Heading1"/>
        <w:rPr>
          <w:b/>
        </w:rPr>
      </w:pPr>
      <w:bookmarkStart w:id="0" w:name="_Toc74781754"/>
      <w:r w:rsidRPr="00F242C0">
        <w:rPr>
          <w:b/>
        </w:rPr>
        <w:t>Abrstrakt</w:t>
      </w:r>
      <w:bookmarkEnd w:id="0"/>
    </w:p>
    <w:p w14:paraId="25E2D0DC" w14:textId="69DDFABA" w:rsidR="009C11B8" w:rsidRDefault="009C11B8" w:rsidP="009C11B8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[</w:t>
      </w:r>
      <w:r w:rsidR="002455EB">
        <w:rPr>
          <w:rFonts w:ascii="Arial" w:hAnsi="Arial" w:cs="Arial"/>
          <w:color w:val="000000"/>
          <w:sz w:val="22"/>
          <w:szCs w:val="22"/>
        </w:rPr>
        <w:t>Kompani/Institucioni XYZ] ka afë</w:t>
      </w:r>
      <w:r>
        <w:rPr>
          <w:rFonts w:ascii="Arial" w:hAnsi="Arial" w:cs="Arial"/>
          <w:color w:val="000000"/>
          <w:sz w:val="22"/>
          <w:szCs w:val="22"/>
        </w:rPr>
        <w:t>rsis</w:t>
      </w:r>
      <w:r w:rsidR="002455EB">
        <w:rPr>
          <w:rFonts w:ascii="Arial" w:hAnsi="Arial" w:cs="Arial"/>
          <w:color w:val="000000"/>
          <w:sz w:val="22"/>
          <w:szCs w:val="22"/>
        </w:rPr>
        <w:t>ht 500 [ose zgjedhni numrin e të punësuarve sipas dëshirës] të punë</w:t>
      </w:r>
      <w:r>
        <w:rPr>
          <w:rFonts w:ascii="Arial" w:hAnsi="Arial" w:cs="Arial"/>
          <w:color w:val="000000"/>
          <w:sz w:val="22"/>
          <w:szCs w:val="22"/>
        </w:rPr>
        <w:t>suar dhe p</w:t>
      </w:r>
      <w:r w:rsidR="002455EB">
        <w:rPr>
          <w:rFonts w:ascii="Arial" w:hAnsi="Arial" w:cs="Arial"/>
          <w:color w:val="000000"/>
          <w:sz w:val="22"/>
          <w:szCs w:val="22"/>
        </w:rPr>
        <w:t>lanifikon që në tri vitet e ardhshme të ketë afërsisht 600 punonjë</w:t>
      </w:r>
      <w:r>
        <w:rPr>
          <w:rFonts w:ascii="Arial" w:hAnsi="Arial" w:cs="Arial"/>
          <w:color w:val="000000"/>
          <w:sz w:val="22"/>
          <w:szCs w:val="22"/>
        </w:rPr>
        <w:t>s</w:t>
      </w:r>
    </w:p>
    <w:p w14:paraId="09735267" w14:textId="45545D06" w:rsidR="009C11B8" w:rsidRDefault="002455EB" w:rsidP="009C11B8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Departamentet e [Kompanisë/Institucionit] janë</w:t>
      </w:r>
      <w:r w:rsidR="009C11B8">
        <w:rPr>
          <w:rFonts w:ascii="Arial" w:hAnsi="Arial" w:cs="Arial"/>
          <w:color w:val="000000"/>
          <w:sz w:val="22"/>
          <w:szCs w:val="22"/>
        </w:rPr>
        <w:t>:</w:t>
      </w:r>
    </w:p>
    <w:p w14:paraId="282D0206" w14:textId="77777777" w:rsidR="009C11B8" w:rsidRDefault="009C11B8" w:rsidP="009C11B8">
      <w:pPr>
        <w:pStyle w:val="NormalWeb"/>
        <w:numPr>
          <w:ilvl w:val="0"/>
          <w:numId w:val="2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partamenti 1 [vendos emrin sipas dëshires] (~130 punetor)</w:t>
      </w:r>
    </w:p>
    <w:p w14:paraId="61B37A64" w14:textId="77777777" w:rsidR="009C11B8" w:rsidRDefault="009C11B8" w:rsidP="009C11B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partamenti 2 [vendos emrin sipas dëshires] (~30 punetor)</w:t>
      </w:r>
    </w:p>
    <w:p w14:paraId="3D6B42D8" w14:textId="77777777" w:rsidR="009C11B8" w:rsidRDefault="009C11B8" w:rsidP="009C11B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partamenti 3 [vendos emrin sipas dëshires] (~60 punetor)</w:t>
      </w:r>
    </w:p>
    <w:p w14:paraId="56F01D40" w14:textId="77777777" w:rsidR="009C11B8" w:rsidRDefault="009C11B8" w:rsidP="009C11B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partamenti 4 [vendos emrin sipas dëshires]  (~40 punetor)</w:t>
      </w:r>
    </w:p>
    <w:p w14:paraId="549F16B6" w14:textId="77777777" w:rsidR="009C11B8" w:rsidRDefault="009C11B8" w:rsidP="009C11B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partamenti 5 [vendos emrin sipas dëshires]  (~50 punetor)</w:t>
      </w:r>
    </w:p>
    <w:p w14:paraId="7637249F" w14:textId="77777777" w:rsidR="009C11B8" w:rsidRDefault="009C11B8" w:rsidP="009C11B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partamenti 6 [vendos emrin sipas dëshires]  (~100 punetor)</w:t>
      </w:r>
    </w:p>
    <w:p w14:paraId="3C84E62B" w14:textId="77777777" w:rsidR="009C11B8" w:rsidRDefault="009C11B8" w:rsidP="009C11B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partamenti 7 [vendos emrin sipas dëshires] (~50 punetor)</w:t>
      </w:r>
    </w:p>
    <w:p w14:paraId="517EC395" w14:textId="77777777" w:rsidR="009C11B8" w:rsidRDefault="009C11B8" w:rsidP="009C11B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partamenti 8 [vendos emrin sipas dëshires] (~60 punetor)</w:t>
      </w:r>
    </w:p>
    <w:p w14:paraId="0721FB4E" w14:textId="77777777" w:rsidR="009C11B8" w:rsidRDefault="009C11B8" w:rsidP="009C11B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partamenti 9 [vendos emrin sipas dëshires] (~5 punetor)</w:t>
      </w:r>
    </w:p>
    <w:p w14:paraId="3DB2A073" w14:textId="77777777" w:rsidR="009C11B8" w:rsidRDefault="009C11B8" w:rsidP="009C11B8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partamenti 10 [vendos emrin sipas dëshires] (~15 punetor).</w:t>
      </w:r>
    </w:p>
    <w:p w14:paraId="08C22FB3" w14:textId="77777777" w:rsidR="009C11B8" w:rsidRDefault="009C11B8" w:rsidP="009C11B8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arësisht numrint të ndërtesave të zgjedhura, vendosni departamentet nëper ndërtesa sipas deshirës psh. departamentet 5,6,7 dhe 8 do te vendosën ne Ndërtesën 1 e cila i ka gjithsej 3 kate dhe departamentët tjera do te vendosën ne ndërtesën 2 e cila ka 4 kate. </w:t>
      </w:r>
    </w:p>
    <w:p w14:paraId="569D48B2" w14:textId="77777777" w:rsidR="009C11B8" w:rsidRDefault="009C11B8">
      <w:pPr>
        <w:rPr>
          <w:rFonts w:ascii="Times New Roman" w:hAnsi="Times New Roman" w:cs="Times New Roman"/>
          <w:sz w:val="24"/>
          <w:szCs w:val="24"/>
        </w:rPr>
      </w:pPr>
    </w:p>
    <w:p w14:paraId="48FF91C0" w14:textId="741A223C" w:rsidR="009C11B8" w:rsidRDefault="009C11B8">
      <w:pPr>
        <w:rPr>
          <w:rFonts w:ascii="Times New Roman" w:hAnsi="Times New Roman" w:cs="Times New Roman"/>
          <w:sz w:val="24"/>
          <w:szCs w:val="24"/>
        </w:rPr>
      </w:pPr>
    </w:p>
    <w:p w14:paraId="29A04BB6" w14:textId="4471FC3D" w:rsidR="009C11B8" w:rsidRDefault="009C11B8">
      <w:pPr>
        <w:rPr>
          <w:rFonts w:ascii="Times New Roman" w:hAnsi="Times New Roman" w:cs="Times New Roman"/>
          <w:sz w:val="24"/>
          <w:szCs w:val="24"/>
        </w:rPr>
      </w:pPr>
    </w:p>
    <w:p w14:paraId="63E67E62" w14:textId="24495E2C" w:rsidR="009C11B8" w:rsidRDefault="009C11B8">
      <w:pPr>
        <w:rPr>
          <w:rFonts w:ascii="Times New Roman" w:hAnsi="Times New Roman" w:cs="Times New Roman"/>
          <w:sz w:val="24"/>
          <w:szCs w:val="24"/>
        </w:rPr>
      </w:pPr>
    </w:p>
    <w:p w14:paraId="2DAE9281" w14:textId="3DF1CC53" w:rsidR="009C11B8" w:rsidRDefault="009C11B8">
      <w:pPr>
        <w:rPr>
          <w:rFonts w:ascii="Times New Roman" w:hAnsi="Times New Roman" w:cs="Times New Roman"/>
          <w:sz w:val="24"/>
          <w:szCs w:val="24"/>
        </w:rPr>
      </w:pPr>
    </w:p>
    <w:p w14:paraId="37600542" w14:textId="5470F271" w:rsidR="009C11B8" w:rsidRDefault="009C11B8">
      <w:pPr>
        <w:rPr>
          <w:rFonts w:ascii="Times New Roman" w:hAnsi="Times New Roman" w:cs="Times New Roman"/>
          <w:b/>
          <w:sz w:val="36"/>
          <w:szCs w:val="36"/>
        </w:rPr>
      </w:pPr>
    </w:p>
    <w:p w14:paraId="0C11B6B7" w14:textId="3067D465" w:rsidR="001D2D63" w:rsidRDefault="001D2D63">
      <w:pPr>
        <w:rPr>
          <w:rFonts w:ascii="Times New Roman" w:hAnsi="Times New Roman" w:cs="Times New Roman"/>
          <w:b/>
          <w:sz w:val="36"/>
          <w:szCs w:val="36"/>
        </w:rPr>
      </w:pPr>
    </w:p>
    <w:p w14:paraId="1A4BFEA9" w14:textId="37B7A930" w:rsidR="001D2D63" w:rsidRDefault="001D2D63">
      <w:pPr>
        <w:rPr>
          <w:rFonts w:ascii="Times New Roman" w:hAnsi="Times New Roman" w:cs="Times New Roman"/>
          <w:b/>
          <w:sz w:val="36"/>
          <w:szCs w:val="36"/>
        </w:rPr>
      </w:pPr>
    </w:p>
    <w:p w14:paraId="1BE26D82" w14:textId="2DCE4D7C" w:rsidR="001D2D63" w:rsidRDefault="001D2D63">
      <w:pPr>
        <w:rPr>
          <w:rFonts w:ascii="Times New Roman" w:hAnsi="Times New Roman" w:cs="Times New Roman"/>
          <w:b/>
          <w:sz w:val="36"/>
          <w:szCs w:val="36"/>
        </w:rPr>
      </w:pPr>
    </w:p>
    <w:p w14:paraId="5E7F6902" w14:textId="2D654E14" w:rsidR="001D2D63" w:rsidRDefault="001D2D63">
      <w:pPr>
        <w:rPr>
          <w:rFonts w:ascii="Times New Roman" w:hAnsi="Times New Roman" w:cs="Times New Roman"/>
          <w:b/>
          <w:sz w:val="36"/>
          <w:szCs w:val="36"/>
        </w:rPr>
      </w:pPr>
    </w:p>
    <w:p w14:paraId="227112A2" w14:textId="77777777" w:rsidR="001D2D63" w:rsidRPr="00D40787" w:rsidRDefault="001D2D63">
      <w:pPr>
        <w:rPr>
          <w:rFonts w:ascii="Times New Roman" w:hAnsi="Times New Roman" w:cs="Times New Roman"/>
          <w:b/>
          <w:sz w:val="36"/>
          <w:szCs w:val="36"/>
        </w:rPr>
      </w:pPr>
    </w:p>
    <w:p w14:paraId="32F347FF" w14:textId="2E8D16F6" w:rsidR="00475266" w:rsidRPr="00D40787" w:rsidRDefault="00475266" w:rsidP="00366C33">
      <w:pPr>
        <w:pStyle w:val="Heading1"/>
        <w:rPr>
          <w:b/>
          <w:sz w:val="36"/>
          <w:szCs w:val="36"/>
        </w:rPr>
      </w:pPr>
      <w:bookmarkStart w:id="1" w:name="_Toc74781755"/>
      <w:r w:rsidRPr="00D40787">
        <w:rPr>
          <w:b/>
          <w:sz w:val="36"/>
          <w:szCs w:val="36"/>
        </w:rPr>
        <w:lastRenderedPageBreak/>
        <w:t>1.Hyrje</w:t>
      </w:r>
      <w:bookmarkEnd w:id="1"/>
    </w:p>
    <w:p w14:paraId="75B69B0E" w14:textId="77777777" w:rsidR="00D40787" w:rsidRPr="00D40787" w:rsidRDefault="00D40787" w:rsidP="00D40787"/>
    <w:p w14:paraId="287E3B5A" w14:textId="2D6E18FF" w:rsidR="00656CBE" w:rsidRDefault="00475266" w:rsidP="001175FF">
      <w:pPr>
        <w:pStyle w:val="Heading2"/>
        <w:numPr>
          <w:ilvl w:val="1"/>
          <w:numId w:val="18"/>
        </w:numPr>
        <w:rPr>
          <w:b/>
        </w:rPr>
      </w:pPr>
      <w:bookmarkStart w:id="2" w:name="_Toc74781756"/>
      <w:r w:rsidRPr="00D40787">
        <w:rPr>
          <w:b/>
        </w:rPr>
        <w:t>Shpjegim i shkurt</w:t>
      </w:r>
      <w:r w:rsidR="00257131" w:rsidRPr="00257131">
        <w:rPr>
          <w:b/>
          <w:bCs/>
        </w:rPr>
        <w:t>ë</w:t>
      </w:r>
      <w:r w:rsidRPr="00D40787">
        <w:rPr>
          <w:b/>
        </w:rPr>
        <w:t>r p</w:t>
      </w:r>
      <w:r w:rsidR="00257131" w:rsidRPr="00257131">
        <w:rPr>
          <w:b/>
          <w:bCs/>
        </w:rPr>
        <w:t>ë</w:t>
      </w:r>
      <w:r w:rsidRPr="00D40787">
        <w:rPr>
          <w:b/>
        </w:rPr>
        <w:t>r projektin</w:t>
      </w:r>
      <w:bookmarkEnd w:id="2"/>
    </w:p>
    <w:p w14:paraId="0571F2B8" w14:textId="77777777" w:rsidR="001175FF" w:rsidRPr="001175FF" w:rsidRDefault="001175FF" w:rsidP="001175FF"/>
    <w:p w14:paraId="4F256F66" w14:textId="2EDAD054" w:rsidR="00AE09E2" w:rsidRPr="009C25B4" w:rsidRDefault="002455EB" w:rsidP="00D17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kumentim do 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kruhet implementimi i rrje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AE09E2" w:rsidRPr="009C25B4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Ministrin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D17E2D">
        <w:rPr>
          <w:rFonts w:ascii="Times New Roman" w:hAnsi="Times New Roman" w:cs="Times New Roman"/>
          <w:sz w:val="24"/>
          <w:szCs w:val="24"/>
        </w:rPr>
        <w:t xml:space="preserve"> e Financave </w:t>
      </w:r>
      <w:r>
        <w:rPr>
          <w:rFonts w:ascii="Times New Roman" w:hAnsi="Times New Roman" w:cs="Times New Roman"/>
          <w:sz w:val="24"/>
          <w:szCs w:val="24"/>
        </w:rPr>
        <w:t>e cila do 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sej</w:t>
      </w:r>
      <w:r w:rsidR="00AE09E2" w:rsidRPr="009C25B4">
        <w:rPr>
          <w:rFonts w:ascii="Times New Roman" w:hAnsi="Times New Roman" w:cs="Times New Roman"/>
          <w:sz w:val="24"/>
          <w:szCs w:val="24"/>
        </w:rPr>
        <w:t xml:space="preserve"> 10 depertamente.</w:t>
      </w:r>
    </w:p>
    <w:p w14:paraId="07ED6229" w14:textId="3342A168" w:rsidR="00AE09E2" w:rsidRPr="009C25B4" w:rsidRDefault="00AE09E2" w:rsidP="00D17E2D">
      <w:pPr>
        <w:rPr>
          <w:rFonts w:ascii="Times New Roman" w:hAnsi="Times New Roman" w:cs="Times New Roman"/>
          <w:sz w:val="24"/>
          <w:szCs w:val="24"/>
        </w:rPr>
      </w:pPr>
      <w:r w:rsidRPr="009C25B4">
        <w:rPr>
          <w:rFonts w:ascii="Times New Roman" w:hAnsi="Times New Roman" w:cs="Times New Roman"/>
          <w:sz w:val="24"/>
          <w:szCs w:val="24"/>
        </w:rPr>
        <w:t xml:space="preserve">Në këtë projekt janë përfshirë </w:t>
      </w:r>
      <w:r w:rsidR="00D17E2D">
        <w:rPr>
          <w:rFonts w:ascii="Times New Roman" w:hAnsi="Times New Roman" w:cs="Times New Roman"/>
          <w:sz w:val="24"/>
          <w:szCs w:val="24"/>
        </w:rPr>
        <w:t>pikat më të rëndësishme që duhen</w:t>
      </w:r>
      <w:r w:rsidRPr="009C25B4">
        <w:rPr>
          <w:rFonts w:ascii="Times New Roman" w:hAnsi="Times New Roman" w:cs="Times New Roman"/>
          <w:sz w:val="24"/>
          <w:szCs w:val="24"/>
        </w:rPr>
        <w:t xml:space="preserve"> realizuar ashtu që kjo rrjetë të</w:t>
      </w:r>
      <w:r w:rsidR="003318D0">
        <w:rPr>
          <w:rFonts w:ascii="Times New Roman" w:hAnsi="Times New Roman" w:cs="Times New Roman"/>
          <w:sz w:val="24"/>
          <w:szCs w:val="24"/>
        </w:rPr>
        <w:t xml:space="preserve"> </w:t>
      </w:r>
      <w:r w:rsidRPr="009C25B4">
        <w:rPr>
          <w:rFonts w:ascii="Times New Roman" w:hAnsi="Times New Roman" w:cs="Times New Roman"/>
          <w:sz w:val="24"/>
          <w:szCs w:val="24"/>
        </w:rPr>
        <w:t>implementohet në mënyrën më të mirë.</w:t>
      </w:r>
    </w:p>
    <w:p w14:paraId="1944E0F8" w14:textId="402A2B29" w:rsidR="00D17E2D" w:rsidRDefault="00AE09E2" w:rsidP="00D17E2D">
      <w:pPr>
        <w:rPr>
          <w:rFonts w:ascii="Times New Roman" w:hAnsi="Times New Roman" w:cs="Times New Roman"/>
          <w:sz w:val="24"/>
          <w:szCs w:val="24"/>
        </w:rPr>
      </w:pPr>
      <w:r w:rsidRPr="009C25B4">
        <w:rPr>
          <w:rFonts w:ascii="Times New Roman" w:hAnsi="Times New Roman" w:cs="Times New Roman"/>
          <w:sz w:val="24"/>
          <w:szCs w:val="24"/>
        </w:rPr>
        <w:t>Dokumenti përmban rekomandimet për pajisjet e rrjetit, rekoman</w:t>
      </w:r>
      <w:r w:rsidR="00D17E2D">
        <w:rPr>
          <w:rFonts w:ascii="Times New Roman" w:hAnsi="Times New Roman" w:cs="Times New Roman"/>
          <w:sz w:val="24"/>
          <w:szCs w:val="24"/>
        </w:rPr>
        <w:t xml:space="preserve">dimet për kabllim të rrjetit si </w:t>
      </w:r>
      <w:r w:rsidRPr="009C25B4">
        <w:rPr>
          <w:rFonts w:ascii="Times New Roman" w:hAnsi="Times New Roman" w:cs="Times New Roman"/>
          <w:sz w:val="24"/>
          <w:szCs w:val="24"/>
        </w:rPr>
        <w:t>dhe planin e kabllimit, vendet e pajisjeve të rrjetit, rekomandimet për sigurinë dhe</w:t>
      </w:r>
      <w:r w:rsidR="00F72EB4">
        <w:rPr>
          <w:rFonts w:ascii="Times New Roman" w:hAnsi="Times New Roman" w:cs="Times New Roman"/>
          <w:sz w:val="24"/>
          <w:szCs w:val="24"/>
        </w:rPr>
        <w:t xml:space="preserve"> </w:t>
      </w:r>
      <w:r w:rsidRPr="009C25B4">
        <w:rPr>
          <w:rFonts w:ascii="Times New Roman" w:hAnsi="Times New Roman" w:cs="Times New Roman"/>
          <w:sz w:val="24"/>
          <w:szCs w:val="24"/>
        </w:rPr>
        <w:t>parandalimin</w:t>
      </w:r>
      <w:r w:rsidR="00F72EB4">
        <w:rPr>
          <w:rFonts w:ascii="Times New Roman" w:hAnsi="Times New Roman" w:cs="Times New Roman"/>
          <w:sz w:val="24"/>
          <w:szCs w:val="24"/>
        </w:rPr>
        <w:t xml:space="preserve"> </w:t>
      </w:r>
      <w:r w:rsidRPr="009C25B4">
        <w:rPr>
          <w:rFonts w:ascii="Times New Roman" w:hAnsi="Times New Roman" w:cs="Times New Roman"/>
          <w:sz w:val="24"/>
          <w:szCs w:val="24"/>
        </w:rPr>
        <w:t>e zjarrit në dhomën e serverit, mbrojtjen elektrike për pajisjet, IP adresimin ku përfshihet</w:t>
      </w:r>
      <w:r w:rsidR="00F72EB4">
        <w:rPr>
          <w:rFonts w:ascii="Times New Roman" w:hAnsi="Times New Roman" w:cs="Times New Roman"/>
          <w:sz w:val="24"/>
          <w:szCs w:val="24"/>
        </w:rPr>
        <w:t xml:space="preserve"> </w:t>
      </w:r>
      <w:r w:rsidRPr="009C25B4">
        <w:rPr>
          <w:rFonts w:ascii="Times New Roman" w:hAnsi="Times New Roman" w:cs="Times New Roman"/>
          <w:sz w:val="24"/>
          <w:szCs w:val="24"/>
        </w:rPr>
        <w:t>subnetimi ashtu që secila pajisje të këtë IP dhe të minimizohet numri i IP adresave të</w:t>
      </w:r>
      <w:r w:rsidR="00F72EB4">
        <w:rPr>
          <w:rFonts w:ascii="Times New Roman" w:hAnsi="Times New Roman" w:cs="Times New Roman"/>
          <w:sz w:val="24"/>
          <w:szCs w:val="24"/>
        </w:rPr>
        <w:t xml:space="preserve"> </w:t>
      </w:r>
      <w:r w:rsidRPr="009C25B4">
        <w:rPr>
          <w:rFonts w:ascii="Times New Roman" w:hAnsi="Times New Roman" w:cs="Times New Roman"/>
          <w:sz w:val="24"/>
          <w:szCs w:val="24"/>
        </w:rPr>
        <w:t>pashfrytëzuara, projektimi i kostos për implementimin e rr</w:t>
      </w:r>
      <w:r w:rsidR="00D17E2D">
        <w:rPr>
          <w:rFonts w:ascii="Times New Roman" w:hAnsi="Times New Roman" w:cs="Times New Roman"/>
          <w:sz w:val="24"/>
          <w:szCs w:val="24"/>
        </w:rPr>
        <w:t>jetit duke e bërë optimizimin e</w:t>
      </w:r>
      <w:r w:rsidR="002455EB">
        <w:rPr>
          <w:rFonts w:ascii="Times New Roman" w:hAnsi="Times New Roman" w:cs="Times New Roman"/>
          <w:sz w:val="24"/>
          <w:szCs w:val="24"/>
        </w:rPr>
        <w:t xml:space="preserve"> </w:t>
      </w:r>
      <w:r w:rsidRPr="009C25B4">
        <w:rPr>
          <w:rFonts w:ascii="Times New Roman" w:hAnsi="Times New Roman" w:cs="Times New Roman"/>
          <w:sz w:val="24"/>
          <w:szCs w:val="24"/>
        </w:rPr>
        <w:t xml:space="preserve">mundshëm të pajisjeve ashtu që të reduktohet edhe qmimi </w:t>
      </w:r>
      <w:r w:rsidR="00D17E2D">
        <w:rPr>
          <w:rFonts w:ascii="Times New Roman" w:hAnsi="Times New Roman" w:cs="Times New Roman"/>
          <w:sz w:val="24"/>
          <w:szCs w:val="24"/>
        </w:rPr>
        <w:t>i lartë, si dhe afati kohor për</w:t>
      </w:r>
      <w:r w:rsidR="002455EB">
        <w:rPr>
          <w:rFonts w:ascii="Times New Roman" w:hAnsi="Times New Roman" w:cs="Times New Roman"/>
          <w:sz w:val="24"/>
          <w:szCs w:val="24"/>
        </w:rPr>
        <w:t xml:space="preserve"> </w:t>
      </w:r>
      <w:r w:rsidRPr="009C25B4">
        <w:rPr>
          <w:rFonts w:ascii="Times New Roman" w:hAnsi="Times New Roman" w:cs="Times New Roman"/>
          <w:sz w:val="24"/>
          <w:szCs w:val="24"/>
        </w:rPr>
        <w:t>implementimin e projektit që do të paraqitet në mënyrë më të mirë edhe përmes Gant Chart-it.</w:t>
      </w:r>
    </w:p>
    <w:p w14:paraId="037A4788" w14:textId="299C8269" w:rsidR="00475266" w:rsidRDefault="00AE09E2" w:rsidP="00D17E2D">
      <w:pPr>
        <w:rPr>
          <w:rFonts w:ascii="Times New Roman" w:hAnsi="Times New Roman" w:cs="Times New Roman"/>
          <w:sz w:val="24"/>
          <w:szCs w:val="24"/>
        </w:rPr>
      </w:pPr>
      <w:r w:rsidRPr="00D17E2D">
        <w:rPr>
          <w:rFonts w:ascii="Times New Roman" w:hAnsi="Times New Roman" w:cs="Times New Roman"/>
          <w:sz w:val="24"/>
          <w:szCs w:val="24"/>
        </w:rPr>
        <w:t>Për shkak të largësisë relativisht të madhe të ndërtesave afërsisht</w:t>
      </w:r>
      <w:r w:rsidR="002455EB">
        <w:rPr>
          <w:rFonts w:ascii="Times New Roman" w:hAnsi="Times New Roman" w:cs="Times New Roman"/>
          <w:sz w:val="24"/>
          <w:szCs w:val="24"/>
        </w:rPr>
        <w:t xml:space="preserve"> 1km, do të përdoren </w:t>
      </w:r>
      <w:r w:rsidR="000B5B10">
        <w:rPr>
          <w:rFonts w:ascii="Times New Roman" w:hAnsi="Times New Roman" w:cs="Times New Roman"/>
          <w:sz w:val="24"/>
          <w:szCs w:val="24"/>
        </w:rPr>
        <w:t xml:space="preserve">3 </w:t>
      </w:r>
      <w:r w:rsidR="002455EB">
        <w:rPr>
          <w:rFonts w:ascii="Times New Roman" w:hAnsi="Times New Roman" w:cs="Times New Roman"/>
          <w:sz w:val="24"/>
          <w:szCs w:val="24"/>
        </w:rPr>
        <w:t>routera,</w:t>
      </w:r>
      <w:r w:rsidR="000B5B10">
        <w:rPr>
          <w:rFonts w:ascii="Times New Roman" w:hAnsi="Times New Roman" w:cs="Times New Roman"/>
          <w:sz w:val="24"/>
          <w:szCs w:val="24"/>
        </w:rPr>
        <w:t xml:space="preserve"> </w:t>
      </w:r>
      <w:r w:rsidRPr="00D17E2D">
        <w:rPr>
          <w:rFonts w:ascii="Times New Roman" w:hAnsi="Times New Roman" w:cs="Times New Roman"/>
          <w:sz w:val="24"/>
          <w:szCs w:val="24"/>
        </w:rPr>
        <w:t>të cilët do të lidhen me fije optike dhe do të vendosen në ndërtesa</w:t>
      </w:r>
      <w:r w:rsidR="002455EB">
        <w:rPr>
          <w:rFonts w:ascii="Times New Roman" w:hAnsi="Times New Roman" w:cs="Times New Roman"/>
          <w:sz w:val="24"/>
          <w:szCs w:val="24"/>
        </w:rPr>
        <w:t>t përkatëse.Nga abstrakt-i v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>rehet se nga sa pun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>tor duhet ti ket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D17E2D" w:rsidRPr="00D17E2D">
        <w:rPr>
          <w:rFonts w:ascii="Times New Roman" w:hAnsi="Times New Roman" w:cs="Times New Roman"/>
          <w:sz w:val="24"/>
          <w:szCs w:val="24"/>
        </w:rPr>
        <w:t xml:space="preserve"> secili departamente</w:t>
      </w:r>
      <w:r w:rsidRPr="00D17E2D">
        <w:rPr>
          <w:rFonts w:ascii="Times New Roman" w:hAnsi="Times New Roman" w:cs="Times New Roman"/>
          <w:sz w:val="24"/>
          <w:szCs w:val="24"/>
        </w:rPr>
        <w:t>.</w:t>
      </w:r>
      <w:r w:rsidR="002455EB">
        <w:rPr>
          <w:rFonts w:ascii="Times New Roman" w:hAnsi="Times New Roman" w:cs="Times New Roman"/>
          <w:sz w:val="24"/>
          <w:szCs w:val="24"/>
        </w:rPr>
        <w:t>P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>r k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>t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 xml:space="preserve"> vit 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>sht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 xml:space="preserve"> caktuar q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 xml:space="preserve"> numri i pun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>tor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>ve t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 xml:space="preserve"> jet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 xml:space="preserve"> gjithsej 500 mir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>po ne duhet t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 xml:space="preserve"> kemi kujdes tek p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D17E2D" w:rsidRPr="00D17E2D">
        <w:rPr>
          <w:rFonts w:ascii="Times New Roman" w:hAnsi="Times New Roman" w:cs="Times New Roman"/>
          <w:sz w:val="24"/>
          <w:szCs w:val="24"/>
        </w:rPr>
        <w:t xml:space="preserve">rcaktimi </w:t>
      </w:r>
      <w:r w:rsidR="002455EB">
        <w:rPr>
          <w:rFonts w:ascii="Times New Roman" w:hAnsi="Times New Roman" w:cs="Times New Roman"/>
          <w:sz w:val="24"/>
          <w:szCs w:val="24"/>
        </w:rPr>
        <w:t>i pajisjeve dhe caktimi i n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>nrrjetave(subnetave) pasi q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 xml:space="preserve"> p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>r vitin tjet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>r do t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 xml:space="preserve"> shtohen edhe 100 punonj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="002455EB">
        <w:rPr>
          <w:rFonts w:ascii="Times New Roman" w:hAnsi="Times New Roman" w:cs="Times New Roman"/>
          <w:sz w:val="24"/>
          <w:szCs w:val="24"/>
        </w:rPr>
        <w:t>s tjer</w:t>
      </w:r>
      <w:r w:rsidR="002455EB" w:rsidRPr="009C25B4">
        <w:rPr>
          <w:rFonts w:ascii="Times New Roman" w:hAnsi="Times New Roman" w:cs="Times New Roman"/>
          <w:sz w:val="24"/>
          <w:szCs w:val="24"/>
        </w:rPr>
        <w:t>ë</w:t>
      </w:r>
      <w:r w:rsidRPr="00D17E2D">
        <w:rPr>
          <w:rFonts w:ascii="Times New Roman" w:hAnsi="Times New Roman" w:cs="Times New Roman"/>
          <w:sz w:val="24"/>
          <w:szCs w:val="24"/>
        </w:rPr>
        <w:t xml:space="preserve"> </w:t>
      </w:r>
      <w:r w:rsidR="00D17E2D" w:rsidRPr="00D17E2D">
        <w:rPr>
          <w:rFonts w:ascii="Times New Roman" w:hAnsi="Times New Roman" w:cs="Times New Roman"/>
          <w:sz w:val="24"/>
          <w:szCs w:val="24"/>
        </w:rPr>
        <w:t>.</w:t>
      </w:r>
    </w:p>
    <w:p w14:paraId="7244F699" w14:textId="77777777" w:rsidR="006D5354" w:rsidRPr="009C25B4" w:rsidRDefault="006D5354" w:rsidP="009C2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349A7D" w14:textId="3454C3BC" w:rsidR="000D387F" w:rsidRPr="006D5354" w:rsidRDefault="000D387F" w:rsidP="006D5354">
      <w:pPr>
        <w:pStyle w:val="Heading2"/>
        <w:rPr>
          <w:b/>
          <w:sz w:val="24"/>
          <w:szCs w:val="24"/>
        </w:rPr>
      </w:pPr>
      <w:bookmarkStart w:id="3" w:name="_Toc74781757"/>
      <w:r w:rsidRPr="006D5354">
        <w:rPr>
          <w:b/>
          <w:sz w:val="24"/>
          <w:szCs w:val="24"/>
        </w:rPr>
        <w:t xml:space="preserve">1.2 </w:t>
      </w:r>
      <w:r w:rsidR="004B60BD" w:rsidRPr="006D5354">
        <w:rPr>
          <w:b/>
        </w:rPr>
        <w:t>Zhvillimi i projektit</w:t>
      </w:r>
      <w:bookmarkEnd w:id="3"/>
    </w:p>
    <w:p w14:paraId="45FE3C49" w14:textId="61332646" w:rsidR="000D387F" w:rsidRPr="009C25B4" w:rsidRDefault="000D387F" w:rsidP="000D387F">
      <w:pPr>
        <w:rPr>
          <w:rFonts w:ascii="Times New Roman" w:eastAsia="Times New Roman" w:hAnsi="Times New Roman" w:cs="Times New Roman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sz w:val="24"/>
          <w:szCs w:val="24"/>
        </w:rPr>
        <w:t>Veglat e përdorura për zhvillimin e projektit:</w:t>
      </w:r>
    </w:p>
    <w:p w14:paraId="455B9383" w14:textId="1457A679" w:rsidR="000D387F" w:rsidRPr="006D5354" w:rsidRDefault="000D387F" w:rsidP="006D535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6D5354">
        <w:rPr>
          <w:rFonts w:ascii="Times New Roman" w:eastAsia="Times New Roman" w:hAnsi="Times New Roman" w:cs="Times New Roman"/>
          <w:color w:val="000000"/>
          <w:sz w:val="24"/>
          <w:szCs w:val="24"/>
        </w:rPr>
        <w:t>Cisco Packet Tracer 7.3.0</w:t>
      </w:r>
    </w:p>
    <w:p w14:paraId="6536DE02" w14:textId="77777777" w:rsidR="000D387F" w:rsidRPr="009C25B4" w:rsidRDefault="000D387F" w:rsidP="000D387F">
      <w:pPr>
        <w:rPr>
          <w:rFonts w:ascii="Times New Roman" w:eastAsia="Times New Roman" w:hAnsi="Times New Roman" w:cs="Times New Roman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sz w:val="24"/>
          <w:szCs w:val="24"/>
        </w:rPr>
        <w:t>Sistemi operativ:</w:t>
      </w:r>
    </w:p>
    <w:p w14:paraId="04EFCF44" w14:textId="77777777" w:rsidR="000D387F" w:rsidRPr="009C25B4" w:rsidRDefault="000D387F" w:rsidP="000D38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Windows 10</w:t>
      </w:r>
    </w:p>
    <w:p w14:paraId="59BB120C" w14:textId="5C40FBB5" w:rsidR="000058C5" w:rsidRPr="009C25B4" w:rsidRDefault="000058C5">
      <w:pPr>
        <w:rPr>
          <w:rFonts w:ascii="Times New Roman" w:hAnsi="Times New Roman" w:cs="Times New Roman"/>
          <w:sz w:val="24"/>
          <w:szCs w:val="24"/>
        </w:rPr>
      </w:pPr>
    </w:p>
    <w:p w14:paraId="4405273F" w14:textId="14BF6339" w:rsidR="000D387F" w:rsidRPr="009C25B4" w:rsidRDefault="000D387F">
      <w:pPr>
        <w:rPr>
          <w:rFonts w:ascii="Times New Roman" w:hAnsi="Times New Roman" w:cs="Times New Roman"/>
          <w:sz w:val="24"/>
          <w:szCs w:val="24"/>
        </w:rPr>
      </w:pPr>
    </w:p>
    <w:p w14:paraId="0D4E3230" w14:textId="0BE822EC" w:rsidR="000D387F" w:rsidRPr="009C25B4" w:rsidRDefault="000D387F">
      <w:pPr>
        <w:rPr>
          <w:rFonts w:ascii="Times New Roman" w:hAnsi="Times New Roman" w:cs="Times New Roman"/>
          <w:sz w:val="24"/>
          <w:szCs w:val="24"/>
        </w:rPr>
      </w:pPr>
    </w:p>
    <w:p w14:paraId="1B17AFBE" w14:textId="76BDC557" w:rsidR="000D387F" w:rsidRPr="009C25B4" w:rsidRDefault="000D387F">
      <w:pPr>
        <w:rPr>
          <w:rFonts w:ascii="Times New Roman" w:hAnsi="Times New Roman" w:cs="Times New Roman"/>
          <w:sz w:val="24"/>
          <w:szCs w:val="24"/>
        </w:rPr>
      </w:pPr>
    </w:p>
    <w:p w14:paraId="69489915" w14:textId="3B08CD5B" w:rsidR="000D387F" w:rsidRPr="009C25B4" w:rsidRDefault="00AB6BD8" w:rsidP="00366C33">
      <w:pPr>
        <w:pStyle w:val="Heading1"/>
      </w:pPr>
      <w:bookmarkStart w:id="4" w:name="_Toc74781758"/>
      <w:r>
        <w:lastRenderedPageBreak/>
        <w:t>1.3</w:t>
      </w:r>
      <w:r w:rsidR="000D387F" w:rsidRPr="009C25B4">
        <w:t>. Rekomandimet për pajisjet e rrjetit</w:t>
      </w:r>
      <w:bookmarkEnd w:id="4"/>
    </w:p>
    <w:p w14:paraId="0A1A4D83" w14:textId="77777777" w:rsidR="00FC611E" w:rsidRPr="009C25B4" w:rsidRDefault="00FC611E" w:rsidP="000D387F">
      <w:pPr>
        <w:rPr>
          <w:rFonts w:ascii="Times New Roman" w:hAnsi="Times New Roman" w:cs="Times New Roman"/>
          <w:sz w:val="24"/>
          <w:szCs w:val="24"/>
        </w:rPr>
      </w:pPr>
    </w:p>
    <w:p w14:paraId="763A520E" w14:textId="1A3EEE3D" w:rsidR="000D387F" w:rsidRDefault="000D387F" w:rsidP="000D38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hAnsi="Times New Roman" w:cs="Times New Roman"/>
          <w:color w:val="000000"/>
          <w:sz w:val="24"/>
          <w:szCs w:val="24"/>
        </w:rPr>
        <w:t xml:space="preserve">Për implementimin e rrjetës për </w:t>
      </w:r>
      <w:r w:rsidR="00700B25" w:rsidRPr="009C25B4">
        <w:rPr>
          <w:rFonts w:ascii="Times New Roman" w:hAnsi="Times New Roman" w:cs="Times New Roman"/>
          <w:color w:val="000000"/>
          <w:sz w:val="24"/>
          <w:szCs w:val="24"/>
        </w:rPr>
        <w:t xml:space="preserve">Ministrine e </w:t>
      </w:r>
      <w:r w:rsidR="001A0046">
        <w:rPr>
          <w:rFonts w:ascii="Times New Roman" w:hAnsi="Times New Roman" w:cs="Times New Roman"/>
          <w:color w:val="000000"/>
          <w:sz w:val="24"/>
          <w:szCs w:val="24"/>
        </w:rPr>
        <w:t>Financave,</w:t>
      </w:r>
      <w:r w:rsidRPr="009C25B4">
        <w:rPr>
          <w:rFonts w:ascii="Times New Roman" w:hAnsi="Times New Roman" w:cs="Times New Roman"/>
          <w:color w:val="000000"/>
          <w:sz w:val="24"/>
          <w:szCs w:val="24"/>
        </w:rPr>
        <w:t xml:space="preserve"> kemi rekomanduar përdorimin e këtyre pajisjeve si më poshtë:</w:t>
      </w:r>
    </w:p>
    <w:p w14:paraId="7B4659B2" w14:textId="77777777" w:rsidR="001A0046" w:rsidRPr="009C25B4" w:rsidRDefault="001A0046" w:rsidP="000D387F">
      <w:pPr>
        <w:rPr>
          <w:rFonts w:ascii="Times New Roman" w:hAnsi="Times New Roman" w:cs="Times New Roman"/>
          <w:sz w:val="24"/>
          <w:szCs w:val="24"/>
        </w:rPr>
      </w:pPr>
    </w:p>
    <w:p w14:paraId="1D9C6AB7" w14:textId="4C655923" w:rsidR="000D387F" w:rsidRPr="009C25B4" w:rsidRDefault="00AB6BD8" w:rsidP="001A0046">
      <w:pPr>
        <w:pStyle w:val="Heading3"/>
        <w:rPr>
          <w:rFonts w:ascii="Times New Roman" w:eastAsia="Times New Roman" w:hAnsi="Times New Roman" w:cs="Times New Roman"/>
          <w:b/>
        </w:rPr>
      </w:pPr>
      <w:bookmarkStart w:id="5" w:name="_Toc74781759"/>
      <w:r>
        <w:rPr>
          <w:rFonts w:ascii="Times New Roman" w:eastAsia="Times New Roman" w:hAnsi="Times New Roman" w:cs="Times New Roman"/>
          <w:b/>
        </w:rPr>
        <w:t>1.3</w:t>
      </w:r>
      <w:r w:rsidR="000D387F" w:rsidRPr="009C25B4">
        <w:rPr>
          <w:rFonts w:ascii="Times New Roman" w:eastAsia="Times New Roman" w:hAnsi="Times New Roman" w:cs="Times New Roman"/>
          <w:b/>
        </w:rPr>
        <w:t>.1 Router</w:t>
      </w:r>
      <w:bookmarkEnd w:id="5"/>
    </w:p>
    <w:p w14:paraId="3CD4CCA9" w14:textId="1A03EE19" w:rsidR="000D387F" w:rsidRPr="009C25B4" w:rsidRDefault="000D387F" w:rsidP="000D387F">
      <w:pPr>
        <w:pStyle w:val="Title"/>
        <w:spacing w:line="360" w:lineRule="auto"/>
        <w:jc w:val="left"/>
        <w:rPr>
          <w:color w:val="000000"/>
          <w:sz w:val="24"/>
          <w:szCs w:val="24"/>
        </w:rPr>
      </w:pPr>
      <w:r w:rsidRPr="009C25B4">
        <w:rPr>
          <w:sz w:val="24"/>
          <w:szCs w:val="24"/>
        </w:rPr>
        <w:t xml:space="preserve">Router është një pajisje rrjeti që përcjell paketat e të dhënave midis rrjeteve kompjuterike dhe  kryen funksionet e drejtimit të trafikut në internet.Një router analizon të dhënat që dërgohen në një rrjet, zgjedh rrugën më të mirë për të dhënat për të udhëtuar dhe e dërgon atë në atë rrugë.Tipi i router-ëve që është përdorur në projekt është </w:t>
      </w:r>
      <w:r w:rsidRPr="009C25B4">
        <w:rPr>
          <w:color w:val="000000"/>
          <w:sz w:val="24"/>
          <w:szCs w:val="24"/>
        </w:rPr>
        <w:t>Cisco Router 2911.</w:t>
      </w:r>
    </w:p>
    <w:p w14:paraId="4ABC4124" w14:textId="785989C2" w:rsidR="000D387F" w:rsidRPr="009C25B4" w:rsidRDefault="000D387F" w:rsidP="000D387F">
      <w:pPr>
        <w:pStyle w:val="Title"/>
        <w:spacing w:line="360" w:lineRule="auto"/>
        <w:jc w:val="left"/>
        <w:rPr>
          <w:sz w:val="24"/>
          <w:szCs w:val="24"/>
        </w:rPr>
      </w:pPr>
      <w:r w:rsidRPr="009C25B4">
        <w:rPr>
          <w:noProof/>
          <w:color w:val="000000"/>
          <w:sz w:val="24"/>
          <w:szCs w:val="24"/>
          <w:bdr w:val="none" w:sz="0" w:space="0" w:color="auto" w:frame="1"/>
          <w:lang w:eastAsia="en-US"/>
        </w:rPr>
        <w:drawing>
          <wp:inline distT="0" distB="0" distL="0" distR="0" wp14:anchorId="0652839D" wp14:editId="5B65E9B9">
            <wp:extent cx="1104900" cy="8477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3B3E0" w14:textId="17020087" w:rsidR="000D387F" w:rsidRDefault="000D387F" w:rsidP="003F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i/>
          <w:color w:val="1F4E79"/>
          <w:sz w:val="24"/>
          <w:szCs w:val="24"/>
        </w:rPr>
      </w:pPr>
      <w:bookmarkStart w:id="6" w:name="_2et92p0" w:colFirst="0" w:colLast="0"/>
      <w:bookmarkEnd w:id="6"/>
      <w:r w:rsidRPr="009C25B4">
        <w:rPr>
          <w:rFonts w:ascii="Times New Roman" w:hAnsi="Times New Roman" w:cs="Times New Roman"/>
          <w:i/>
          <w:color w:val="1F4E79"/>
          <w:sz w:val="24"/>
          <w:szCs w:val="24"/>
        </w:rPr>
        <w:t>Fig 2.  Router-i</w:t>
      </w:r>
    </w:p>
    <w:p w14:paraId="42DAE77A" w14:textId="5F8E684C" w:rsidR="001A0046" w:rsidRDefault="001A0046" w:rsidP="003F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i/>
          <w:color w:val="1F4E79"/>
          <w:sz w:val="24"/>
          <w:szCs w:val="24"/>
        </w:rPr>
      </w:pPr>
    </w:p>
    <w:p w14:paraId="75442238" w14:textId="77777777" w:rsidR="001A0046" w:rsidRPr="003F4780" w:rsidRDefault="001A0046" w:rsidP="003F4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i/>
          <w:color w:val="1F4E79"/>
          <w:sz w:val="24"/>
          <w:szCs w:val="24"/>
        </w:rPr>
      </w:pPr>
    </w:p>
    <w:p w14:paraId="4B1797A8" w14:textId="62FEC96E" w:rsidR="000D387F" w:rsidRPr="009C25B4" w:rsidRDefault="00AB6BD8" w:rsidP="002D5FCA">
      <w:pPr>
        <w:pStyle w:val="Heading3"/>
        <w:rPr>
          <w:rFonts w:ascii="Times New Roman" w:eastAsia="Times New Roman" w:hAnsi="Times New Roman" w:cs="Times New Roman"/>
          <w:b/>
        </w:rPr>
      </w:pPr>
      <w:bookmarkStart w:id="7" w:name="_tyjcwt" w:colFirst="0" w:colLast="0"/>
      <w:bookmarkStart w:id="8" w:name="_Toc74781760"/>
      <w:bookmarkEnd w:id="7"/>
      <w:r>
        <w:rPr>
          <w:rFonts w:ascii="Times New Roman" w:eastAsia="Times New Roman" w:hAnsi="Times New Roman" w:cs="Times New Roman"/>
          <w:b/>
        </w:rPr>
        <w:t>1.3</w:t>
      </w:r>
      <w:r w:rsidR="000D387F" w:rsidRPr="009C25B4">
        <w:rPr>
          <w:rFonts w:ascii="Times New Roman" w:eastAsia="Times New Roman" w:hAnsi="Times New Roman" w:cs="Times New Roman"/>
          <w:b/>
        </w:rPr>
        <w:t>.2  Switch</w:t>
      </w:r>
      <w:bookmarkEnd w:id="8"/>
      <w:r w:rsidR="000D387F" w:rsidRPr="009C25B4">
        <w:rPr>
          <w:rFonts w:ascii="Times New Roman" w:eastAsia="Times New Roman" w:hAnsi="Times New Roman" w:cs="Times New Roman"/>
          <w:b/>
        </w:rPr>
        <w:t xml:space="preserve"> </w:t>
      </w:r>
    </w:p>
    <w:p w14:paraId="6321DE92" w14:textId="77777777" w:rsidR="000D387F" w:rsidRPr="009C25B4" w:rsidRDefault="000D387F" w:rsidP="000D38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Switch-i  është një pajisje kompjuterike e rrjetave që vepron si një kontrollues, që lidh kompjuterët, printerët ,serverët dhe wireless router, në një rrjet të një institucioni. Switchat e përdorur në projekt janë të tipit Cisco Switch 2960 dhe një switch i tillë është konfiguruar në secilën degë në mënyrë që pajisjet e fundme apo të njohura si end-devices të komunikojnë ndërmjet vete.</w:t>
      </w:r>
      <w:r w:rsidRPr="009C2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5647F60" w14:textId="241FEB97" w:rsidR="000D387F" w:rsidRPr="009C25B4" w:rsidRDefault="002B1259" w:rsidP="001A0046">
      <w:pPr>
        <w:spacing w:after="0"/>
        <w:rPr>
          <w:rFonts w:ascii="Times New Roman" w:eastAsia="Times New Roman" w:hAnsi="Times New Roman" w:cs="Times New Roman"/>
          <w:color w:val="2E75B5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US"/>
        </w:rPr>
        <w:drawing>
          <wp:inline distT="0" distB="0" distL="0" distR="0" wp14:anchorId="3CC3C410" wp14:editId="75CDAD92">
            <wp:extent cx="1272540" cy="800100"/>
            <wp:effectExtent l="19050" t="19050" r="2286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D387F" w:rsidRPr="009C25B4">
        <w:rPr>
          <w:rFonts w:ascii="Times New Roman" w:eastAsia="Times New Roman" w:hAnsi="Times New Roman" w:cs="Times New Roman"/>
          <w:color w:val="2E75B5"/>
          <w:sz w:val="24"/>
          <w:szCs w:val="24"/>
        </w:rPr>
        <w:t xml:space="preserve"> </w:t>
      </w:r>
    </w:p>
    <w:p w14:paraId="789018F4" w14:textId="66A99167" w:rsidR="00956D6C" w:rsidRDefault="000D387F" w:rsidP="001A0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1F4E79"/>
          <w:sz w:val="24"/>
          <w:szCs w:val="24"/>
        </w:rPr>
      </w:pPr>
      <w:bookmarkStart w:id="9" w:name="_3dy6vkm" w:colFirst="0" w:colLast="0"/>
      <w:bookmarkEnd w:id="9"/>
      <w:r w:rsidRPr="009C25B4">
        <w:rPr>
          <w:rFonts w:ascii="Times New Roman" w:hAnsi="Times New Roman" w:cs="Times New Roman"/>
          <w:i/>
          <w:color w:val="1F4E79"/>
          <w:sz w:val="24"/>
          <w:szCs w:val="24"/>
        </w:rPr>
        <w:t xml:space="preserve">Fig 3. Switch-i </w:t>
      </w:r>
    </w:p>
    <w:p w14:paraId="123BFCC7" w14:textId="4276C3A3" w:rsidR="001A0046" w:rsidRDefault="001A0046" w:rsidP="001A0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</w:pPr>
    </w:p>
    <w:p w14:paraId="613C2ACA" w14:textId="5C427AC5" w:rsidR="001A0046" w:rsidRDefault="001A0046" w:rsidP="001A0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</w:pPr>
    </w:p>
    <w:p w14:paraId="7D6CCD46" w14:textId="520C0458" w:rsidR="001A0046" w:rsidRDefault="001A0046" w:rsidP="001A0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</w:pPr>
    </w:p>
    <w:p w14:paraId="320F7F02" w14:textId="17883DCE" w:rsidR="001A0046" w:rsidRDefault="001A0046" w:rsidP="001A0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</w:pPr>
    </w:p>
    <w:p w14:paraId="60B7C5A6" w14:textId="05266BE4" w:rsidR="001A0046" w:rsidRDefault="001A0046" w:rsidP="001A0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</w:pPr>
    </w:p>
    <w:p w14:paraId="2E05C399" w14:textId="2E2DA025" w:rsidR="001A0046" w:rsidRDefault="001A0046" w:rsidP="001A0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</w:pPr>
    </w:p>
    <w:p w14:paraId="276583EF" w14:textId="7C832F27" w:rsidR="001A0046" w:rsidRDefault="001A0046" w:rsidP="001A0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</w:pPr>
    </w:p>
    <w:p w14:paraId="4FB4E85F" w14:textId="6A43726E" w:rsidR="001A0046" w:rsidRDefault="001A0046" w:rsidP="001A0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</w:pPr>
    </w:p>
    <w:p w14:paraId="3889D1B5" w14:textId="77777777" w:rsidR="001A0046" w:rsidRPr="009C25B4" w:rsidRDefault="001A0046" w:rsidP="001A0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</w:pPr>
    </w:p>
    <w:p w14:paraId="43DD38AF" w14:textId="0881A8CF" w:rsidR="002D5FCA" w:rsidRPr="009C25B4" w:rsidRDefault="00AB6BD8" w:rsidP="00AA7AE7">
      <w:pPr>
        <w:pStyle w:val="Heading3"/>
        <w:rPr>
          <w:rFonts w:ascii="Times New Roman" w:eastAsia="Times New Roman" w:hAnsi="Times New Roman" w:cs="Times New Roman"/>
        </w:rPr>
      </w:pPr>
      <w:bookmarkStart w:id="10" w:name="_17dp8vu" w:colFirst="0" w:colLast="0"/>
      <w:bookmarkStart w:id="11" w:name="_26in1rg" w:colFirst="0" w:colLast="0"/>
      <w:bookmarkStart w:id="12" w:name="_Toc74781761"/>
      <w:bookmarkEnd w:id="10"/>
      <w:bookmarkEnd w:id="11"/>
      <w:r>
        <w:rPr>
          <w:rFonts w:ascii="Times New Roman" w:eastAsia="Times New Roman" w:hAnsi="Times New Roman" w:cs="Times New Roman"/>
          <w:b/>
        </w:rPr>
        <w:lastRenderedPageBreak/>
        <w:t>1.3</w:t>
      </w:r>
      <w:r w:rsidR="00BE7AD0" w:rsidRPr="009C25B4">
        <w:rPr>
          <w:rFonts w:ascii="Times New Roman" w:eastAsia="Times New Roman" w:hAnsi="Times New Roman" w:cs="Times New Roman"/>
          <w:b/>
        </w:rPr>
        <w:t xml:space="preserve">.3 </w:t>
      </w:r>
      <w:r w:rsidR="000D387F" w:rsidRPr="009C25B4">
        <w:rPr>
          <w:rFonts w:ascii="Times New Roman" w:eastAsia="Times New Roman" w:hAnsi="Times New Roman" w:cs="Times New Roman"/>
          <w:b/>
        </w:rPr>
        <w:t>Server</w:t>
      </w:r>
      <w:bookmarkEnd w:id="12"/>
      <w:r w:rsidR="003915C9">
        <w:rPr>
          <w:rFonts w:ascii="Times New Roman" w:eastAsia="Times New Roman" w:hAnsi="Times New Roman" w:cs="Times New Roman"/>
          <w:b/>
        </w:rPr>
        <w:t>et</w:t>
      </w:r>
      <w:r w:rsidR="000D387F" w:rsidRPr="009C25B4">
        <w:rPr>
          <w:rFonts w:ascii="Times New Roman" w:eastAsia="Times New Roman" w:hAnsi="Times New Roman" w:cs="Times New Roman"/>
        </w:rPr>
        <w:t xml:space="preserve">           </w:t>
      </w:r>
    </w:p>
    <w:p w14:paraId="2B963D01" w14:textId="1DA1E3BD" w:rsidR="000D387F" w:rsidRPr="009C25B4" w:rsidRDefault="00956D6C" w:rsidP="002D5FCA">
      <w:pPr>
        <w:rPr>
          <w:rFonts w:ascii="Times New Roman" w:hAnsi="Times New Roman" w:cs="Times New Roman"/>
          <w:sz w:val="24"/>
          <w:szCs w:val="24"/>
        </w:rPr>
      </w:pPr>
      <w:r w:rsidRPr="009C25B4">
        <w:rPr>
          <w:rFonts w:ascii="Times New Roman" w:hAnsi="Times New Roman" w:cs="Times New Roman"/>
          <w:sz w:val="24"/>
          <w:szCs w:val="24"/>
        </w:rPr>
        <w:t>Serveri - është një kompjuter i cili shërben për të marrë dhe procesuar kërkesat nga një klient, dhe dërgimin e përgjigjes nga një klient tjetër, pra përdoret për të shkëmbyer të dhëna mes pajisjeve të lidhura në rrjetë.</w:t>
      </w:r>
    </w:p>
    <w:p w14:paraId="3DAF2981" w14:textId="4B312667" w:rsidR="000D387F" w:rsidRPr="009C25B4" w:rsidRDefault="00956D6C" w:rsidP="005E3EC3">
      <w:pPr>
        <w:spacing w:after="0"/>
        <w:ind w:left="720"/>
        <w:rPr>
          <w:rFonts w:ascii="Times New Roman" w:eastAsia="Times New Roman" w:hAnsi="Times New Roman" w:cs="Times New Roman"/>
          <w:color w:val="2E75B5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US"/>
        </w:rPr>
        <w:drawing>
          <wp:inline distT="0" distB="0" distL="0" distR="0" wp14:anchorId="464A41F3" wp14:editId="795286B0">
            <wp:extent cx="666750" cy="9906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D387F" w:rsidRPr="009C25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62D7E85" w14:textId="733B18F2" w:rsidR="003915C9" w:rsidRDefault="009F18F6" w:rsidP="00391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i/>
          <w:color w:val="1F4E79"/>
          <w:sz w:val="24"/>
          <w:szCs w:val="24"/>
        </w:rPr>
      </w:pPr>
      <w:bookmarkStart w:id="13" w:name="_lnxbz9" w:colFirst="0" w:colLast="0"/>
      <w:bookmarkEnd w:id="13"/>
      <w:r>
        <w:rPr>
          <w:rFonts w:ascii="Times New Roman" w:hAnsi="Times New Roman" w:cs="Times New Roman"/>
          <w:i/>
          <w:color w:val="1F4E79"/>
          <w:sz w:val="24"/>
          <w:szCs w:val="24"/>
        </w:rPr>
        <w:t>Fig 4</w:t>
      </w:r>
      <w:r w:rsidR="000D387F" w:rsidRPr="009C25B4">
        <w:rPr>
          <w:rFonts w:ascii="Times New Roman" w:hAnsi="Times New Roman" w:cs="Times New Roman"/>
          <w:i/>
          <w:color w:val="1F4E79"/>
          <w:sz w:val="24"/>
          <w:szCs w:val="24"/>
        </w:rPr>
        <w:t>. Server-i</w:t>
      </w:r>
    </w:p>
    <w:p w14:paraId="3D390449" w14:textId="77777777" w:rsidR="003915C9" w:rsidRDefault="003915C9" w:rsidP="00391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i/>
          <w:color w:val="1F4E79"/>
          <w:sz w:val="24"/>
          <w:szCs w:val="24"/>
        </w:rPr>
      </w:pPr>
    </w:p>
    <w:p w14:paraId="5B5F3A70" w14:textId="2D7A3E3C" w:rsidR="003915C9" w:rsidRDefault="003915C9" w:rsidP="00391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1F4E79"/>
          <w:sz w:val="24"/>
          <w:szCs w:val="24"/>
        </w:rPr>
      </w:pPr>
      <w:r>
        <w:rPr>
          <w:rFonts w:ascii="Times New Roman" w:hAnsi="Times New Roman" w:cs="Times New Roman"/>
          <w:i/>
          <w:color w:val="1F4E79"/>
          <w:sz w:val="24"/>
          <w:szCs w:val="24"/>
        </w:rPr>
        <w:t>1.3.3.1 Web Serveri</w:t>
      </w:r>
    </w:p>
    <w:p w14:paraId="2E690AB8" w14:textId="2D8F124B" w:rsidR="003915C9" w:rsidRDefault="003915C9" w:rsidP="00391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F5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eb Server paraqet një kompjuter i cili ka rol që të ruaj fajllat komponent të një website (si dokumentet HTML dhe CSS, fajllat JavaScript , imazhet) , funksioni i tij është të shpërndaj përmbajtjen në pajisjet fundore. Softëare-i i Web Serverit e përkrah HTTP protokollin i cili kontrollon se si përdoruesit e web-itkanë qasje në hosted files.</w:t>
      </w:r>
    </w:p>
    <w:p w14:paraId="64BD81C3" w14:textId="77777777" w:rsidR="00BF69AF" w:rsidRPr="00BF5531" w:rsidRDefault="00BF69AF" w:rsidP="00391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5E86C6C" w14:textId="1A408E82" w:rsidR="001A0046" w:rsidRDefault="008F0604" w:rsidP="001A0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1F4E79"/>
          <w:sz w:val="24"/>
          <w:szCs w:val="24"/>
        </w:rPr>
      </w:pPr>
      <w:r>
        <w:rPr>
          <w:rFonts w:ascii="Times New Roman" w:hAnsi="Times New Roman" w:cs="Times New Roman"/>
          <w:i/>
          <w:color w:val="1F4E79"/>
          <w:sz w:val="24"/>
          <w:szCs w:val="24"/>
        </w:rPr>
        <w:t>1.3.3.2 DNS Serveri</w:t>
      </w:r>
    </w:p>
    <w:p w14:paraId="39A7C0F5" w14:textId="5E419C46" w:rsidR="008F0604" w:rsidRDefault="008F0604" w:rsidP="008F0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F5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NS Server-i (Domain Name System) paraqet një kompjuter roli i të cilit është të përkthej sipas kërkesës emrat e website-ve në IP adresa. DNS Serveri përmban listën e IP adresave dhe hostnamet e tyre.</w:t>
      </w:r>
    </w:p>
    <w:p w14:paraId="16150392" w14:textId="77777777" w:rsidR="00BF69AF" w:rsidRPr="00BF5531" w:rsidRDefault="00BF69AF" w:rsidP="008F0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22EC6E6" w14:textId="2D296CF0" w:rsidR="008F0604" w:rsidRDefault="001957E0" w:rsidP="001A0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1F4E79"/>
          <w:sz w:val="24"/>
          <w:szCs w:val="24"/>
        </w:rPr>
      </w:pPr>
      <w:r>
        <w:rPr>
          <w:rFonts w:ascii="Times New Roman" w:hAnsi="Times New Roman" w:cs="Times New Roman"/>
          <w:i/>
          <w:color w:val="1F4E79"/>
          <w:sz w:val="24"/>
          <w:szCs w:val="24"/>
        </w:rPr>
        <w:t>1.3.3.3</w:t>
      </w:r>
      <w:r w:rsidR="00A0682C">
        <w:rPr>
          <w:rFonts w:ascii="Times New Roman" w:hAnsi="Times New Roman" w:cs="Times New Roman"/>
          <w:i/>
          <w:color w:val="1F4E79"/>
          <w:sz w:val="24"/>
          <w:szCs w:val="24"/>
        </w:rPr>
        <w:t xml:space="preserve"> DHCP Serveri</w:t>
      </w:r>
    </w:p>
    <w:p w14:paraId="29450802" w14:textId="0814786B" w:rsidR="00A0682C" w:rsidRDefault="00A0682C" w:rsidP="00A068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F5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ynamic Host Configuration Protocol (DHCP) është një protokol i cili mundëson konfigurimin automatik pajisjeve të lidhura në rrjetat IP.</w:t>
      </w:r>
    </w:p>
    <w:p w14:paraId="145C5E64" w14:textId="77777777" w:rsidR="00BF5531" w:rsidRPr="00BF5531" w:rsidRDefault="00BF5531" w:rsidP="00A068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11E451F" w14:textId="03D5EF95" w:rsidR="00BE7AD0" w:rsidRPr="009C25B4" w:rsidRDefault="00AB6BD8" w:rsidP="00BE7AD0">
      <w:pPr>
        <w:pStyle w:val="Heading3"/>
        <w:rPr>
          <w:rFonts w:ascii="Times New Roman" w:hAnsi="Times New Roman" w:cs="Times New Roman"/>
          <w:b/>
          <w:bCs/>
        </w:rPr>
      </w:pPr>
      <w:bookmarkStart w:id="14" w:name="_Toc74781762"/>
      <w:r>
        <w:rPr>
          <w:rFonts w:ascii="Times New Roman" w:hAnsi="Times New Roman" w:cs="Times New Roman"/>
          <w:b/>
          <w:bCs/>
        </w:rPr>
        <w:t>1.3</w:t>
      </w:r>
      <w:r w:rsidR="00BE7AD0" w:rsidRPr="009C25B4">
        <w:rPr>
          <w:rFonts w:ascii="Times New Roman" w:hAnsi="Times New Roman" w:cs="Times New Roman"/>
          <w:b/>
          <w:bCs/>
        </w:rPr>
        <w:t>.4 PC</w:t>
      </w:r>
      <w:bookmarkEnd w:id="14"/>
    </w:p>
    <w:p w14:paraId="66FA9881" w14:textId="2B69B0F4" w:rsidR="00BE7AD0" w:rsidRPr="009C25B4" w:rsidRDefault="00BE7AD0" w:rsidP="000D387F">
      <w:pPr>
        <w:rPr>
          <w:rFonts w:ascii="Times New Roman" w:hAnsi="Times New Roman" w:cs="Times New Roman"/>
          <w:sz w:val="24"/>
          <w:szCs w:val="24"/>
        </w:rPr>
      </w:pPr>
      <w:r w:rsidRPr="009C25B4">
        <w:rPr>
          <w:rFonts w:ascii="Times New Roman" w:hAnsi="Times New Roman" w:cs="Times New Roman"/>
          <w:sz w:val="24"/>
          <w:szCs w:val="24"/>
        </w:rPr>
        <w:t>PC - pajisje e cila shërben si shfrytëzues.</w:t>
      </w:r>
    </w:p>
    <w:p w14:paraId="742585CD" w14:textId="77777777" w:rsidR="00BE7AD0" w:rsidRPr="009C25B4" w:rsidRDefault="00BE7AD0" w:rsidP="005E3EC3">
      <w:pPr>
        <w:keepNext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C25B4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US"/>
        </w:rPr>
        <w:drawing>
          <wp:inline distT="0" distB="0" distL="0" distR="0" wp14:anchorId="5771204B" wp14:editId="7B13F8E8">
            <wp:extent cx="800100" cy="8477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4B64B" w14:textId="0450F3CE" w:rsidR="00160FE3" w:rsidRDefault="009F18F6" w:rsidP="005E3EC3">
      <w:pPr>
        <w:pStyle w:val="Caption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5</w:t>
      </w:r>
      <w:r w:rsidR="00BE7AD0" w:rsidRPr="009C25B4">
        <w:rPr>
          <w:rFonts w:ascii="Times New Roman" w:hAnsi="Times New Roman" w:cs="Times New Roman"/>
          <w:sz w:val="24"/>
          <w:szCs w:val="24"/>
        </w:rPr>
        <w:t>. PC</w:t>
      </w:r>
    </w:p>
    <w:p w14:paraId="30CC59FA" w14:textId="77777777" w:rsidR="001A0046" w:rsidRPr="001A0046" w:rsidRDefault="001A0046" w:rsidP="001A0046"/>
    <w:p w14:paraId="6EB9AC16" w14:textId="559E4941" w:rsidR="00BE7AD0" w:rsidRPr="009C25B4" w:rsidRDefault="00AB6BD8" w:rsidP="00BE7AD0">
      <w:pPr>
        <w:pStyle w:val="Heading3"/>
        <w:rPr>
          <w:rFonts w:ascii="Times New Roman" w:hAnsi="Times New Roman" w:cs="Times New Roman"/>
          <w:b/>
          <w:bCs/>
        </w:rPr>
      </w:pPr>
      <w:bookmarkStart w:id="15" w:name="_Toc74781763"/>
      <w:r>
        <w:rPr>
          <w:rFonts w:ascii="Times New Roman" w:hAnsi="Times New Roman" w:cs="Times New Roman"/>
          <w:b/>
          <w:bCs/>
        </w:rPr>
        <w:t>1.3</w:t>
      </w:r>
      <w:r w:rsidR="00BE7AD0" w:rsidRPr="009C25B4">
        <w:rPr>
          <w:rFonts w:ascii="Times New Roman" w:hAnsi="Times New Roman" w:cs="Times New Roman"/>
          <w:b/>
          <w:bCs/>
        </w:rPr>
        <w:t>.5 Laptop</w:t>
      </w:r>
      <w:bookmarkEnd w:id="15"/>
      <w:r w:rsidR="00BE7AD0" w:rsidRPr="009C25B4">
        <w:rPr>
          <w:rFonts w:ascii="Times New Roman" w:hAnsi="Times New Roman" w:cs="Times New Roman"/>
          <w:b/>
          <w:bCs/>
        </w:rPr>
        <w:t xml:space="preserve"> </w:t>
      </w:r>
    </w:p>
    <w:p w14:paraId="13F334CD" w14:textId="1CE5AB20" w:rsidR="00BE7AD0" w:rsidRPr="009C25B4" w:rsidRDefault="00BE7AD0" w:rsidP="00BE7AD0">
      <w:pPr>
        <w:rPr>
          <w:rFonts w:ascii="Times New Roman" w:hAnsi="Times New Roman" w:cs="Times New Roman"/>
          <w:sz w:val="24"/>
          <w:szCs w:val="24"/>
        </w:rPr>
      </w:pPr>
      <w:r w:rsidRPr="009C25B4">
        <w:rPr>
          <w:rFonts w:ascii="Times New Roman" w:hAnsi="Times New Roman" w:cs="Times New Roman"/>
          <w:sz w:val="24"/>
          <w:szCs w:val="24"/>
        </w:rPr>
        <w:t>Laptop - pajisje e cila shërben si shfrytëzues</w:t>
      </w:r>
    </w:p>
    <w:p w14:paraId="4C958FCA" w14:textId="77777777" w:rsidR="00AA7AE7" w:rsidRPr="009C25B4" w:rsidRDefault="00BE7AD0" w:rsidP="005E3EC3">
      <w:pPr>
        <w:keepNext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25B4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US"/>
        </w:rPr>
        <w:drawing>
          <wp:inline distT="0" distB="0" distL="0" distR="0" wp14:anchorId="7B68F919" wp14:editId="79352B5D">
            <wp:extent cx="952500" cy="10001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B24C4" w14:textId="400AF113" w:rsidR="001A0046" w:rsidRPr="001A0046" w:rsidRDefault="009F18F6" w:rsidP="005E3EC3">
      <w:pPr>
        <w:pStyle w:val="Caption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6</w:t>
      </w:r>
      <w:r w:rsidR="00AA7AE7" w:rsidRPr="009C25B4">
        <w:rPr>
          <w:rFonts w:ascii="Times New Roman" w:hAnsi="Times New Roman" w:cs="Times New Roman"/>
          <w:sz w:val="24"/>
          <w:szCs w:val="24"/>
        </w:rPr>
        <w:t>. Laptop</w:t>
      </w:r>
    </w:p>
    <w:p w14:paraId="7F0E1517" w14:textId="5A4C10DC" w:rsidR="00561F04" w:rsidRPr="009C25B4" w:rsidRDefault="00561F04" w:rsidP="00561F04">
      <w:pPr>
        <w:rPr>
          <w:rFonts w:ascii="Times New Roman" w:hAnsi="Times New Roman" w:cs="Times New Roman"/>
          <w:sz w:val="24"/>
          <w:szCs w:val="24"/>
        </w:rPr>
      </w:pPr>
    </w:p>
    <w:p w14:paraId="46CD76F5" w14:textId="7028B87B" w:rsidR="00561F04" w:rsidRPr="009C25B4" w:rsidRDefault="00AB6BD8" w:rsidP="00561F04">
      <w:pPr>
        <w:pStyle w:val="Heading3"/>
        <w:rPr>
          <w:rFonts w:ascii="Times New Roman" w:eastAsia="Times New Roman" w:hAnsi="Times New Roman" w:cs="Times New Roman"/>
          <w:b/>
        </w:rPr>
      </w:pPr>
      <w:bookmarkStart w:id="16" w:name="_Toc74781764"/>
      <w:r>
        <w:rPr>
          <w:rFonts w:ascii="Times New Roman" w:eastAsia="Times New Roman" w:hAnsi="Times New Roman" w:cs="Times New Roman"/>
          <w:b/>
        </w:rPr>
        <w:t>1.3</w:t>
      </w:r>
      <w:r w:rsidR="00A45F9D" w:rsidRPr="009C25B4">
        <w:rPr>
          <w:rFonts w:ascii="Times New Roman" w:eastAsia="Times New Roman" w:hAnsi="Times New Roman" w:cs="Times New Roman"/>
          <w:b/>
        </w:rPr>
        <w:t xml:space="preserve">.6 </w:t>
      </w:r>
      <w:r w:rsidR="00561F04" w:rsidRPr="009C25B4">
        <w:rPr>
          <w:rFonts w:ascii="Times New Roman" w:eastAsia="Times New Roman" w:hAnsi="Times New Roman" w:cs="Times New Roman"/>
          <w:b/>
        </w:rPr>
        <w:t>IPv4</w:t>
      </w:r>
      <w:bookmarkEnd w:id="16"/>
    </w:p>
    <w:p w14:paraId="535977FC" w14:textId="77777777" w:rsidR="00561F04" w:rsidRPr="009C25B4" w:rsidRDefault="00561F04" w:rsidP="00561F0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C0B292" w14:textId="323E795A" w:rsidR="00C55CF1" w:rsidRPr="009C25B4" w:rsidRDefault="00561F04" w:rsidP="00561F04">
      <w:pPr>
        <w:rPr>
          <w:rFonts w:ascii="Times New Roman" w:eastAsia="Times New Roman" w:hAnsi="Times New Roman" w:cs="Times New Roman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sz w:val="24"/>
          <w:szCs w:val="24"/>
        </w:rPr>
        <w:t>IP adresat e versionit të 4-t kanë gjatësi 32bita,pra në total kanë  2</w:t>
      </w:r>
      <w:r w:rsidRPr="009C25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Pr="009C25B4">
        <w:rPr>
          <w:rFonts w:ascii="Times New Roman" w:eastAsia="Times New Roman" w:hAnsi="Times New Roman" w:cs="Times New Roman"/>
          <w:sz w:val="24"/>
          <w:szCs w:val="24"/>
        </w:rPr>
        <w:t xml:space="preserve">  IP adresa të mundëshme. Këto adresa shkruhen në mënyrë tipike në të ashtuquajturin shënim decimal pika-pika(dotted-decimal notation),në të cilën secili bajt I adresës është shkruar në formën e tij decimale dhe është ndarë me një pikë nga bajtat e tjerë të adresës(p.sh </w:t>
      </w:r>
      <w:r w:rsidRPr="009C25B4"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  <w:t>192.168.7.1</w:t>
      </w:r>
      <w:r w:rsidRPr="009C25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6988321" w14:textId="77777777" w:rsidR="00561F04" w:rsidRPr="009C25B4" w:rsidRDefault="00561F04" w:rsidP="00561F04">
      <w:pPr>
        <w:rPr>
          <w:rFonts w:ascii="Times New Roman" w:eastAsia="Times New Roman" w:hAnsi="Times New Roman" w:cs="Times New Roman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sz w:val="24"/>
          <w:szCs w:val="24"/>
        </w:rPr>
        <w:t>Ekziston nje hapsirë e IP adresave private për secilën klasë të adresave:</w:t>
      </w:r>
    </w:p>
    <w:p w14:paraId="63EB5E8E" w14:textId="77777777" w:rsidR="00561F04" w:rsidRPr="009C25B4" w:rsidRDefault="00561F04" w:rsidP="00561F0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  <w:t>Klasa A</w:t>
      </w:r>
      <w:r w:rsidRPr="009C25B4">
        <w:rPr>
          <w:rFonts w:ascii="Times New Roman" w:eastAsia="Times New Roman" w:hAnsi="Times New Roman" w:cs="Times New Roman"/>
          <w:color w:val="1F4E79"/>
          <w:sz w:val="24"/>
          <w:szCs w:val="24"/>
        </w:rPr>
        <w:t xml:space="preserve"> 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0.0.0.0 – 10.255.255.255, </w:t>
      </w:r>
    </w:p>
    <w:p w14:paraId="2FA9ED13" w14:textId="18EA7E59" w:rsidR="003747FA" w:rsidRPr="001A0046" w:rsidRDefault="00561F04" w:rsidP="001A004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  <w:t>Klasa B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72.16.0.0-172.32.255.255,                                                                                                                           </w:t>
      </w:r>
      <w:r w:rsidRPr="009C25B4"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  <w:t>Klasa C:</w:t>
      </w:r>
      <w:r w:rsidRPr="009C25B4">
        <w:rPr>
          <w:rFonts w:ascii="Times New Roman" w:eastAsia="Times New Roman" w:hAnsi="Times New Roman" w:cs="Times New Roman"/>
          <w:color w:val="1F4E79"/>
          <w:sz w:val="24"/>
          <w:szCs w:val="24"/>
        </w:rPr>
        <w:t xml:space="preserve"> 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192.168.0.0-192.168.255.255</w:t>
      </w:r>
    </w:p>
    <w:p w14:paraId="57B9EE2F" w14:textId="11EE610B" w:rsidR="00561F04" w:rsidRPr="009C25B4" w:rsidRDefault="001F4376" w:rsidP="00561F04">
      <w:pPr>
        <w:pStyle w:val="Heading3"/>
        <w:rPr>
          <w:rFonts w:ascii="Times New Roman" w:eastAsia="Times New Roman" w:hAnsi="Times New Roman" w:cs="Times New Roman"/>
          <w:b/>
        </w:rPr>
      </w:pPr>
      <w:bookmarkStart w:id="17" w:name="_3rdcrjn" w:colFirst="0" w:colLast="0"/>
      <w:bookmarkStart w:id="18" w:name="_Toc74781765"/>
      <w:bookmarkEnd w:id="17"/>
      <w:r>
        <w:rPr>
          <w:rFonts w:ascii="Times New Roman" w:eastAsia="Times New Roman" w:hAnsi="Times New Roman" w:cs="Times New Roman"/>
          <w:b/>
        </w:rPr>
        <w:t>1.3</w:t>
      </w:r>
      <w:r w:rsidR="00BB69DF" w:rsidRPr="009C25B4">
        <w:rPr>
          <w:rFonts w:ascii="Times New Roman" w:eastAsia="Times New Roman" w:hAnsi="Times New Roman" w:cs="Times New Roman"/>
          <w:b/>
        </w:rPr>
        <w:t>.7</w:t>
      </w:r>
      <w:r w:rsidR="00561F04" w:rsidRPr="009C25B4">
        <w:rPr>
          <w:rFonts w:ascii="Times New Roman" w:eastAsia="Times New Roman" w:hAnsi="Times New Roman" w:cs="Times New Roman"/>
          <w:b/>
        </w:rPr>
        <w:t xml:space="preserve"> Subnet Mask</w:t>
      </w:r>
      <w:r w:rsidR="001A0046">
        <w:rPr>
          <w:rFonts w:ascii="Times New Roman" w:eastAsia="Times New Roman" w:hAnsi="Times New Roman" w:cs="Times New Roman"/>
          <w:b/>
        </w:rPr>
        <w:t>a</w:t>
      </w:r>
      <w:bookmarkEnd w:id="18"/>
    </w:p>
    <w:p w14:paraId="12F355BF" w14:textId="77777777" w:rsidR="00561F04" w:rsidRPr="009C25B4" w:rsidRDefault="00561F04" w:rsidP="00561F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D3D9B" w14:textId="77777777" w:rsidR="00561F04" w:rsidRPr="009C25B4" w:rsidRDefault="00561F04" w:rsidP="00561F04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sz w:val="24"/>
          <w:szCs w:val="24"/>
        </w:rPr>
        <w:t>Subnet maska është një adresë e gjatë 32bita(4 bajta) e cila përdoret për të identifikuar se cila pjesë e IP Adresës është adresa e rrjetit dhe cila është adresa e hostit.</w:t>
      </w:r>
    </w:p>
    <w:p w14:paraId="0EA12626" w14:textId="77777777" w:rsidR="00561F04" w:rsidRPr="009C25B4" w:rsidRDefault="00561F04" w:rsidP="00561F04">
      <w:pPr>
        <w:keepNext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sz w:val="24"/>
          <w:szCs w:val="24"/>
        </w:rPr>
        <w:t>Subnet maskat e paracaktuara për të gjitha klasat e rrjetit:</w:t>
      </w:r>
    </w:p>
    <w:p w14:paraId="5741342E" w14:textId="77777777" w:rsidR="00561F04" w:rsidRPr="009C25B4" w:rsidRDefault="00561F04" w:rsidP="00561F0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  <w:t>Klasa A</w:t>
      </w:r>
      <w:r w:rsidRPr="009C25B4">
        <w:rPr>
          <w:rFonts w:ascii="Times New Roman" w:eastAsia="Times New Roman" w:hAnsi="Times New Roman" w:cs="Times New Roman"/>
          <w:color w:val="1F4E79"/>
          <w:sz w:val="24"/>
          <w:szCs w:val="24"/>
        </w:rPr>
        <w:t xml:space="preserve"> 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: 255.0.0.0</w:t>
      </w:r>
    </w:p>
    <w:p w14:paraId="466F3E84" w14:textId="7C62DB6D" w:rsidR="00561F04" w:rsidRPr="009C25B4" w:rsidRDefault="00561F04" w:rsidP="00561F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5B4"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  <w:t>Klasa B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255.255.0.0                                                                                                                         </w:t>
      </w:r>
      <w:r w:rsidRPr="009C25B4">
        <w:rPr>
          <w:rFonts w:ascii="Times New Roman" w:eastAsia="Times New Roman" w:hAnsi="Times New Roman" w:cs="Times New Roman"/>
          <w:i/>
          <w:color w:val="1F4E79"/>
          <w:sz w:val="24"/>
          <w:szCs w:val="24"/>
        </w:rPr>
        <w:t xml:space="preserve">Klasa C: </w:t>
      </w:r>
      <w:r w:rsidRPr="009C25B4">
        <w:rPr>
          <w:rFonts w:ascii="Times New Roman" w:eastAsia="Times New Roman" w:hAnsi="Times New Roman" w:cs="Times New Roman"/>
          <w:color w:val="1F4E79"/>
          <w:sz w:val="24"/>
          <w:szCs w:val="24"/>
        </w:rPr>
        <w:t xml:space="preserve"> </w:t>
      </w:r>
      <w:r w:rsidRPr="009C25B4">
        <w:rPr>
          <w:rFonts w:ascii="Times New Roman" w:eastAsia="Times New Roman" w:hAnsi="Times New Roman" w:cs="Times New Roman"/>
          <w:color w:val="000000"/>
          <w:sz w:val="24"/>
          <w:szCs w:val="24"/>
        </w:rPr>
        <w:t>255.255.255.0</w:t>
      </w:r>
    </w:p>
    <w:p w14:paraId="7788DC54" w14:textId="77777777" w:rsidR="00561F04" w:rsidRPr="009C25B4" w:rsidRDefault="00561F04" w:rsidP="00561F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85AE0" w14:textId="05E6314B" w:rsidR="00096794" w:rsidRPr="000F2D88" w:rsidRDefault="00216C00" w:rsidP="000F2D88">
      <w:pPr>
        <w:pStyle w:val="Heading1"/>
      </w:pPr>
      <w:bookmarkStart w:id="19" w:name="_Toc74781766"/>
      <w:r w:rsidRPr="00216C00">
        <w:t>2. Rekomandimet për kabllim të rrjetit</w:t>
      </w:r>
      <w:bookmarkEnd w:id="19"/>
    </w:p>
    <w:p w14:paraId="32A58F12" w14:textId="6B873B86" w:rsidR="00096794" w:rsidRPr="00216C00" w:rsidRDefault="00216C00" w:rsidP="00216C00">
      <w:pPr>
        <w:rPr>
          <w:rFonts w:ascii="Times New Roman" w:hAnsi="Times New Roman" w:cs="Times New Roman"/>
          <w:sz w:val="24"/>
          <w:szCs w:val="24"/>
        </w:rPr>
      </w:pPr>
      <w:r w:rsidRPr="00216C00">
        <w:rPr>
          <w:rFonts w:ascii="Times New Roman" w:hAnsi="Times New Roman" w:cs="Times New Roman"/>
          <w:sz w:val="24"/>
          <w:szCs w:val="24"/>
        </w:rPr>
        <w:t>Gjate planifikimit te instalimit te kabllove janë konsideruar katër zona fizike:</w:t>
      </w:r>
    </w:p>
    <w:p w14:paraId="0BDA4928" w14:textId="3BB2EB61" w:rsidR="00216C00" w:rsidRDefault="00216C00" w:rsidP="00BC75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75C9">
        <w:rPr>
          <w:rFonts w:ascii="Times New Roman" w:hAnsi="Times New Roman" w:cs="Times New Roman"/>
          <w:b/>
          <w:bCs/>
          <w:sz w:val="24"/>
          <w:szCs w:val="24"/>
        </w:rPr>
        <w:t>Zona e punës</w:t>
      </w:r>
      <w:r w:rsidRPr="00BC75C9">
        <w:rPr>
          <w:rFonts w:ascii="Times New Roman" w:hAnsi="Times New Roman" w:cs="Times New Roman"/>
          <w:sz w:val="24"/>
          <w:szCs w:val="24"/>
        </w:rPr>
        <w:t xml:space="preserve"> –</w:t>
      </w:r>
      <w:r w:rsidR="00BC75C9">
        <w:rPr>
          <w:rFonts w:ascii="Times New Roman" w:hAnsi="Times New Roman" w:cs="Times New Roman"/>
          <w:sz w:val="24"/>
          <w:szCs w:val="24"/>
        </w:rPr>
        <w:t xml:space="preserve">perfshin </w:t>
      </w:r>
      <w:r w:rsidRPr="00BC75C9">
        <w:rPr>
          <w:rFonts w:ascii="Times New Roman" w:hAnsi="Times New Roman" w:cs="Times New Roman"/>
          <w:sz w:val="24"/>
          <w:szCs w:val="24"/>
        </w:rPr>
        <w:t xml:space="preserve">zonën e dedikuar për pajisjet fundore </w:t>
      </w:r>
      <w:r w:rsidR="00BC75C9">
        <w:rPr>
          <w:rFonts w:ascii="Times New Roman" w:hAnsi="Times New Roman" w:cs="Times New Roman"/>
          <w:sz w:val="24"/>
          <w:szCs w:val="24"/>
        </w:rPr>
        <w:t xml:space="preserve">qe </w:t>
      </w:r>
      <w:r w:rsidRPr="00BC75C9">
        <w:rPr>
          <w:rFonts w:ascii="Times New Roman" w:hAnsi="Times New Roman" w:cs="Times New Roman"/>
          <w:sz w:val="24"/>
          <w:szCs w:val="24"/>
        </w:rPr>
        <w:t>përdoren nga</w:t>
      </w:r>
      <w:r w:rsidR="00BC75C9">
        <w:rPr>
          <w:rFonts w:ascii="Times New Roman" w:hAnsi="Times New Roman" w:cs="Times New Roman"/>
          <w:sz w:val="24"/>
          <w:szCs w:val="24"/>
        </w:rPr>
        <w:t xml:space="preserve"> shfrytëzuesit</w:t>
      </w:r>
      <w:r w:rsidRPr="00BC75C9">
        <w:rPr>
          <w:rFonts w:ascii="Times New Roman" w:hAnsi="Times New Roman" w:cs="Times New Roman"/>
          <w:sz w:val="24"/>
          <w:szCs w:val="24"/>
        </w:rPr>
        <w:t xml:space="preserve">. </w:t>
      </w:r>
      <w:r w:rsidR="00E96F97">
        <w:rPr>
          <w:rFonts w:ascii="Times New Roman" w:hAnsi="Times New Roman" w:cs="Times New Roman"/>
          <w:sz w:val="24"/>
          <w:szCs w:val="24"/>
        </w:rPr>
        <w:t>N</w:t>
      </w:r>
      <w:r w:rsidR="00E96F97" w:rsidRPr="009C25B4">
        <w:rPr>
          <w:rFonts w:ascii="Times New Roman" w:hAnsi="Times New Roman" w:cs="Times New Roman"/>
          <w:sz w:val="24"/>
          <w:szCs w:val="24"/>
        </w:rPr>
        <w:t>ë</w:t>
      </w:r>
      <w:r w:rsidR="00E96F97">
        <w:rPr>
          <w:rFonts w:ascii="Times New Roman" w:hAnsi="Times New Roman" w:cs="Times New Roman"/>
          <w:sz w:val="24"/>
          <w:szCs w:val="24"/>
        </w:rPr>
        <w:t xml:space="preserve"> projektin ton</w:t>
      </w:r>
      <w:r w:rsidR="00E96F97" w:rsidRPr="009C25B4">
        <w:rPr>
          <w:rFonts w:ascii="Times New Roman" w:hAnsi="Times New Roman" w:cs="Times New Roman"/>
          <w:sz w:val="24"/>
          <w:szCs w:val="24"/>
        </w:rPr>
        <w:t>ë</w:t>
      </w:r>
      <w:r w:rsidR="00BC75C9">
        <w:rPr>
          <w:rFonts w:ascii="Times New Roman" w:hAnsi="Times New Roman" w:cs="Times New Roman"/>
          <w:sz w:val="24"/>
          <w:szCs w:val="24"/>
        </w:rPr>
        <w:t xml:space="preserve"> </w:t>
      </w:r>
      <w:r w:rsidRPr="00BC75C9">
        <w:rPr>
          <w:rFonts w:ascii="Times New Roman" w:hAnsi="Times New Roman" w:cs="Times New Roman"/>
          <w:sz w:val="24"/>
          <w:szCs w:val="24"/>
        </w:rPr>
        <w:t>zonat e punës janë departamentet të cilat varësisht nga</w:t>
      </w:r>
      <w:r w:rsidR="00BC75C9" w:rsidRPr="00BC75C9">
        <w:rPr>
          <w:rFonts w:ascii="Times New Roman" w:hAnsi="Times New Roman" w:cs="Times New Roman"/>
          <w:sz w:val="24"/>
          <w:szCs w:val="24"/>
        </w:rPr>
        <w:t xml:space="preserve"> </w:t>
      </w:r>
      <w:r w:rsidRPr="00BC75C9">
        <w:rPr>
          <w:rFonts w:ascii="Times New Roman" w:hAnsi="Times New Roman" w:cs="Times New Roman"/>
          <w:sz w:val="24"/>
          <w:szCs w:val="24"/>
        </w:rPr>
        <w:t>numri i punëtoreve ndahen në dhoma dhe në secilën dhomë bëhet ndarja e prizave për lidhje</w:t>
      </w:r>
      <w:r w:rsidR="00BC75C9" w:rsidRPr="00BC75C9">
        <w:rPr>
          <w:rFonts w:ascii="Times New Roman" w:hAnsi="Times New Roman" w:cs="Times New Roman"/>
          <w:sz w:val="24"/>
          <w:szCs w:val="24"/>
        </w:rPr>
        <w:t xml:space="preserve"> </w:t>
      </w:r>
      <w:r w:rsidRPr="00BC75C9">
        <w:rPr>
          <w:rFonts w:ascii="Times New Roman" w:hAnsi="Times New Roman" w:cs="Times New Roman"/>
          <w:sz w:val="24"/>
          <w:szCs w:val="24"/>
        </w:rPr>
        <w:t xml:space="preserve">varësisht prej pajisjeve fundore në atë dhome. Kablloja </w:t>
      </w:r>
      <w:r w:rsidRPr="004E4860">
        <w:rPr>
          <w:rFonts w:ascii="Times New Roman" w:hAnsi="Times New Roman" w:cs="Times New Roman"/>
          <w:i/>
          <w:sz w:val="24"/>
          <w:szCs w:val="24"/>
        </w:rPr>
        <w:t>straight-through</w:t>
      </w:r>
      <w:r w:rsidRPr="00BC75C9">
        <w:rPr>
          <w:rFonts w:ascii="Times New Roman" w:hAnsi="Times New Roman" w:cs="Times New Roman"/>
          <w:sz w:val="24"/>
          <w:szCs w:val="24"/>
        </w:rPr>
        <w:t xml:space="preserve"> përdoret për ti lidhur</w:t>
      </w:r>
      <w:r w:rsidR="00BC75C9" w:rsidRPr="00BC75C9">
        <w:rPr>
          <w:rFonts w:ascii="Times New Roman" w:hAnsi="Times New Roman" w:cs="Times New Roman"/>
          <w:sz w:val="24"/>
          <w:szCs w:val="24"/>
        </w:rPr>
        <w:t xml:space="preserve"> </w:t>
      </w:r>
      <w:r w:rsidRPr="00BC75C9">
        <w:rPr>
          <w:rFonts w:ascii="Times New Roman" w:hAnsi="Times New Roman" w:cs="Times New Roman"/>
          <w:sz w:val="24"/>
          <w:szCs w:val="24"/>
        </w:rPr>
        <w:t>pajisjet në zonën e punës në rrjetë, ndërsa për lidhjen e switch-ve do të përdoren kabllot</w:t>
      </w:r>
      <w:r w:rsidR="00BC75C9" w:rsidRPr="00BC75C9">
        <w:rPr>
          <w:rFonts w:ascii="Times New Roman" w:hAnsi="Times New Roman" w:cs="Times New Roman"/>
          <w:sz w:val="24"/>
          <w:szCs w:val="24"/>
        </w:rPr>
        <w:t xml:space="preserve"> </w:t>
      </w:r>
      <w:r w:rsidRPr="004E4860">
        <w:rPr>
          <w:rFonts w:ascii="Times New Roman" w:hAnsi="Times New Roman" w:cs="Times New Roman"/>
          <w:i/>
          <w:sz w:val="24"/>
          <w:szCs w:val="24"/>
        </w:rPr>
        <w:t>crossover</w:t>
      </w:r>
      <w:r w:rsidRPr="00BC75C9">
        <w:rPr>
          <w:rFonts w:ascii="Times New Roman" w:hAnsi="Times New Roman" w:cs="Times New Roman"/>
          <w:sz w:val="24"/>
          <w:szCs w:val="24"/>
        </w:rPr>
        <w:t>. Kabllot për lidhjen e pajisjeve fundore do të përdorin standardet e ethernetit</w:t>
      </w:r>
      <w:r w:rsidR="00BC75C9" w:rsidRPr="00BC75C9">
        <w:rPr>
          <w:rFonts w:ascii="Times New Roman" w:hAnsi="Times New Roman" w:cs="Times New Roman"/>
          <w:sz w:val="24"/>
          <w:szCs w:val="24"/>
        </w:rPr>
        <w:t xml:space="preserve"> </w:t>
      </w:r>
      <w:r w:rsidRPr="008227F3">
        <w:rPr>
          <w:rFonts w:ascii="Times New Roman" w:hAnsi="Times New Roman" w:cs="Times New Roman"/>
          <w:i/>
          <w:sz w:val="24"/>
          <w:szCs w:val="24"/>
        </w:rPr>
        <w:t xml:space="preserve">FastEthernet </w:t>
      </w:r>
      <w:r w:rsidRPr="00BC75C9">
        <w:rPr>
          <w:rFonts w:ascii="Times New Roman" w:hAnsi="Times New Roman" w:cs="Times New Roman"/>
          <w:sz w:val="24"/>
          <w:szCs w:val="24"/>
        </w:rPr>
        <w:t xml:space="preserve">ndërsa për lidhje në mes switch-ve do të përdoret </w:t>
      </w:r>
      <w:r w:rsidRPr="004E4860">
        <w:rPr>
          <w:rFonts w:ascii="Times New Roman" w:hAnsi="Times New Roman" w:cs="Times New Roman"/>
          <w:i/>
          <w:sz w:val="24"/>
          <w:szCs w:val="24"/>
        </w:rPr>
        <w:t>GigabitEthernet</w:t>
      </w:r>
      <w:r w:rsidRPr="00BC75C9">
        <w:rPr>
          <w:rFonts w:ascii="Times New Roman" w:hAnsi="Times New Roman" w:cs="Times New Roman"/>
          <w:sz w:val="24"/>
          <w:szCs w:val="24"/>
        </w:rPr>
        <w:t>.</w:t>
      </w:r>
    </w:p>
    <w:p w14:paraId="4948E02C" w14:textId="77777777" w:rsidR="004E4860" w:rsidRPr="00BC75C9" w:rsidRDefault="004E4860" w:rsidP="004E48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FD9C6F" w14:textId="67AA5485" w:rsidR="00216C00" w:rsidRDefault="00216C00" w:rsidP="00216C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4860">
        <w:rPr>
          <w:rFonts w:ascii="Times New Roman" w:hAnsi="Times New Roman" w:cs="Times New Roman"/>
          <w:b/>
          <w:bCs/>
          <w:sz w:val="24"/>
          <w:szCs w:val="24"/>
        </w:rPr>
        <w:t>Dhoma e telekomunikimit</w:t>
      </w:r>
      <w:r w:rsidRPr="004E4860">
        <w:rPr>
          <w:rFonts w:ascii="Times New Roman" w:hAnsi="Times New Roman" w:cs="Times New Roman"/>
          <w:sz w:val="24"/>
          <w:szCs w:val="24"/>
        </w:rPr>
        <w:t xml:space="preserve"> – është dhoma në të cilën gjenden pajisjet ndërmjetësuese si</w:t>
      </w:r>
      <w:r w:rsidR="004E4860">
        <w:rPr>
          <w:rFonts w:ascii="Times New Roman" w:hAnsi="Times New Roman" w:cs="Times New Roman"/>
          <w:sz w:val="24"/>
          <w:szCs w:val="24"/>
        </w:rPr>
        <w:t xml:space="preserve"> </w:t>
      </w:r>
      <w:r w:rsidRPr="004E4860">
        <w:rPr>
          <w:rFonts w:ascii="Times New Roman" w:hAnsi="Times New Roman" w:cs="Times New Roman"/>
          <w:sz w:val="24"/>
          <w:szCs w:val="24"/>
        </w:rPr>
        <w:t>switch-at, router-et dhe server-et. Këto pajisje e bëjnë lidhjen ndërmjet kabllimit vertikal dhe</w:t>
      </w:r>
      <w:r w:rsidR="004E4860">
        <w:rPr>
          <w:rFonts w:ascii="Times New Roman" w:hAnsi="Times New Roman" w:cs="Times New Roman"/>
          <w:sz w:val="24"/>
          <w:szCs w:val="24"/>
        </w:rPr>
        <w:t xml:space="preserve"> </w:t>
      </w:r>
      <w:r w:rsidRPr="004E4860">
        <w:rPr>
          <w:rFonts w:ascii="Times New Roman" w:hAnsi="Times New Roman" w:cs="Times New Roman"/>
          <w:sz w:val="24"/>
          <w:szCs w:val="24"/>
        </w:rPr>
        <w:t>atij horizontal. Brenda dhomës se telekomunikimit, kabllot lidhëse lidhen ne panelet lidhëse,te cilat bëjnë ndërmjetësimin e lidhjes ndërmjet kabllimit horizontal dhe pajisjeve</w:t>
      </w:r>
      <w:r w:rsidR="004E4860">
        <w:rPr>
          <w:rFonts w:ascii="Times New Roman" w:hAnsi="Times New Roman" w:cs="Times New Roman"/>
          <w:sz w:val="24"/>
          <w:szCs w:val="24"/>
        </w:rPr>
        <w:t xml:space="preserve"> </w:t>
      </w:r>
      <w:r w:rsidRPr="004E4860">
        <w:rPr>
          <w:rFonts w:ascii="Times New Roman" w:hAnsi="Times New Roman" w:cs="Times New Roman"/>
          <w:sz w:val="24"/>
          <w:szCs w:val="24"/>
        </w:rPr>
        <w:t>ndërmjetësuese.</w:t>
      </w:r>
    </w:p>
    <w:p w14:paraId="0C7967BC" w14:textId="77777777" w:rsidR="00096794" w:rsidRPr="00096794" w:rsidRDefault="00096794" w:rsidP="000967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29D3FE" w14:textId="529772D5" w:rsidR="00096794" w:rsidRDefault="00216C00" w:rsidP="000967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4860">
        <w:rPr>
          <w:rFonts w:ascii="Times New Roman" w:hAnsi="Times New Roman" w:cs="Times New Roman"/>
          <w:b/>
          <w:bCs/>
          <w:sz w:val="24"/>
          <w:szCs w:val="24"/>
        </w:rPr>
        <w:t>Kabllimi Vertikal</w:t>
      </w:r>
      <w:r w:rsidRPr="004E4860">
        <w:rPr>
          <w:rFonts w:ascii="Times New Roman" w:hAnsi="Times New Roman" w:cs="Times New Roman"/>
          <w:sz w:val="24"/>
          <w:szCs w:val="24"/>
        </w:rPr>
        <w:t xml:space="preserve"> –</w:t>
      </w:r>
      <w:r w:rsidR="004E4860" w:rsidRPr="004E4860">
        <w:rPr>
          <w:rFonts w:ascii="Times New Roman" w:hAnsi="Times New Roman" w:cs="Times New Roman"/>
          <w:sz w:val="24"/>
          <w:szCs w:val="24"/>
        </w:rPr>
        <w:t xml:space="preserve"> </w:t>
      </w:r>
      <w:r w:rsidR="004E4860">
        <w:rPr>
          <w:rFonts w:ascii="Times New Roman" w:hAnsi="Times New Roman" w:cs="Times New Roman"/>
          <w:sz w:val="24"/>
          <w:szCs w:val="24"/>
        </w:rPr>
        <w:t>n</w:t>
      </w:r>
      <w:r w:rsidR="004E4860" w:rsidRPr="004E4860">
        <w:rPr>
          <w:rFonts w:ascii="Times New Roman" w:hAnsi="Times New Roman" w:cs="Times New Roman"/>
          <w:sz w:val="24"/>
          <w:szCs w:val="24"/>
        </w:rPr>
        <w:t>jë</w:t>
      </w:r>
      <w:r w:rsidR="004E4860">
        <w:rPr>
          <w:rFonts w:ascii="Times New Roman" w:hAnsi="Times New Roman" w:cs="Times New Roman"/>
          <w:sz w:val="24"/>
          <w:szCs w:val="24"/>
        </w:rPr>
        <w:t xml:space="preserve"> </w:t>
      </w:r>
      <w:r w:rsidR="004E4860" w:rsidRPr="004E4860">
        <w:rPr>
          <w:rFonts w:ascii="Times New Roman" w:hAnsi="Times New Roman" w:cs="Times New Roman"/>
          <w:sz w:val="24"/>
          <w:szCs w:val="24"/>
        </w:rPr>
        <w:t xml:space="preserve">numër i madh i pajisjeve fundore </w:t>
      </w:r>
      <w:r w:rsidR="004E4860">
        <w:rPr>
          <w:rFonts w:ascii="Times New Roman" w:hAnsi="Times New Roman" w:cs="Times New Roman"/>
          <w:sz w:val="24"/>
          <w:szCs w:val="24"/>
        </w:rPr>
        <w:t xml:space="preserve">e </w:t>
      </w:r>
      <w:r w:rsidR="004E4860" w:rsidRPr="004E4860">
        <w:rPr>
          <w:rFonts w:ascii="Times New Roman" w:hAnsi="Times New Roman" w:cs="Times New Roman"/>
          <w:sz w:val="24"/>
          <w:szCs w:val="24"/>
        </w:rPr>
        <w:t>përdorin kabllimin vertikal për te ju qasur resurseve jashtë</w:t>
      </w:r>
      <w:r w:rsidR="004E4860">
        <w:rPr>
          <w:rFonts w:ascii="Times New Roman" w:hAnsi="Times New Roman" w:cs="Times New Roman"/>
          <w:sz w:val="24"/>
          <w:szCs w:val="24"/>
        </w:rPr>
        <w:t xml:space="preserve"> </w:t>
      </w:r>
      <w:r w:rsidR="004E4860" w:rsidRPr="004E4860">
        <w:rPr>
          <w:rFonts w:ascii="Times New Roman" w:hAnsi="Times New Roman" w:cs="Times New Roman"/>
          <w:sz w:val="24"/>
          <w:szCs w:val="24"/>
        </w:rPr>
        <w:t>ndërtesës</w:t>
      </w:r>
      <w:r w:rsidR="004E4860">
        <w:rPr>
          <w:rFonts w:ascii="Times New Roman" w:hAnsi="Times New Roman" w:cs="Times New Roman"/>
          <w:sz w:val="24"/>
          <w:szCs w:val="24"/>
        </w:rPr>
        <w:t>. K</w:t>
      </w:r>
      <w:r w:rsidRPr="004E4860">
        <w:rPr>
          <w:rFonts w:ascii="Times New Roman" w:hAnsi="Times New Roman" w:cs="Times New Roman"/>
          <w:sz w:val="24"/>
          <w:szCs w:val="24"/>
        </w:rPr>
        <w:t>abllimi vertikal i referohet kabllimit që përdoret për lidhjen e dhomës se</w:t>
      </w:r>
      <w:r w:rsidR="00BB4FC3" w:rsidRPr="004E4860">
        <w:rPr>
          <w:rFonts w:ascii="Times New Roman" w:hAnsi="Times New Roman" w:cs="Times New Roman"/>
          <w:sz w:val="24"/>
          <w:szCs w:val="24"/>
        </w:rPr>
        <w:t xml:space="preserve"> </w:t>
      </w:r>
      <w:r w:rsidRPr="004E4860">
        <w:rPr>
          <w:rFonts w:ascii="Times New Roman" w:hAnsi="Times New Roman" w:cs="Times New Roman"/>
          <w:sz w:val="24"/>
          <w:szCs w:val="24"/>
        </w:rPr>
        <w:t>telekomunikimit me dhomën e pajisjeve</w:t>
      </w:r>
      <w:r w:rsidR="004E4860">
        <w:rPr>
          <w:rFonts w:ascii="Times New Roman" w:hAnsi="Times New Roman" w:cs="Times New Roman"/>
          <w:sz w:val="24"/>
          <w:szCs w:val="24"/>
        </w:rPr>
        <w:t xml:space="preserve">.Ky kabllim e </w:t>
      </w:r>
      <w:r w:rsidRPr="004E4860">
        <w:rPr>
          <w:rFonts w:ascii="Times New Roman" w:hAnsi="Times New Roman" w:cs="Times New Roman"/>
          <w:sz w:val="24"/>
          <w:szCs w:val="24"/>
        </w:rPr>
        <w:t xml:space="preserve">bënë lidhjen e disa dhomave të telekomunikimit brenda ndërtesës. </w:t>
      </w:r>
    </w:p>
    <w:p w14:paraId="171D3D75" w14:textId="77777777" w:rsidR="00096794" w:rsidRPr="00096794" w:rsidRDefault="00096794" w:rsidP="000967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2432FF" w14:textId="06D9C00C" w:rsidR="00096794" w:rsidRDefault="00216C00" w:rsidP="00216C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6794">
        <w:rPr>
          <w:rFonts w:ascii="Times New Roman" w:hAnsi="Times New Roman" w:cs="Times New Roman"/>
          <w:b/>
          <w:bCs/>
          <w:sz w:val="24"/>
          <w:szCs w:val="24"/>
        </w:rPr>
        <w:t>Kabllimi Horizontal</w:t>
      </w:r>
      <w:r w:rsidRPr="00096794">
        <w:rPr>
          <w:rFonts w:ascii="Times New Roman" w:hAnsi="Times New Roman" w:cs="Times New Roman"/>
          <w:sz w:val="24"/>
          <w:szCs w:val="24"/>
        </w:rPr>
        <w:t xml:space="preserve"> – i referohet kabllove që lidhin dhomat e telekomunikimit me zonat e</w:t>
      </w:r>
      <w:r w:rsidR="00096794">
        <w:rPr>
          <w:rFonts w:ascii="Times New Roman" w:hAnsi="Times New Roman" w:cs="Times New Roman"/>
          <w:sz w:val="24"/>
          <w:szCs w:val="24"/>
        </w:rPr>
        <w:t xml:space="preserve"> </w:t>
      </w:r>
      <w:r w:rsidRPr="00096794">
        <w:rPr>
          <w:rFonts w:ascii="Times New Roman" w:hAnsi="Times New Roman" w:cs="Times New Roman"/>
          <w:sz w:val="24"/>
          <w:szCs w:val="24"/>
        </w:rPr>
        <w:t>punës. Gjatësia maksimale e kabllove deri te prizat e zonave të punës nuk duhet të kaloj</w:t>
      </w:r>
      <w:r w:rsidR="00096794">
        <w:rPr>
          <w:rFonts w:ascii="Times New Roman" w:hAnsi="Times New Roman" w:cs="Times New Roman"/>
          <w:sz w:val="24"/>
          <w:szCs w:val="24"/>
        </w:rPr>
        <w:t xml:space="preserve"> </w:t>
      </w:r>
      <w:r w:rsidRPr="00096794">
        <w:rPr>
          <w:rFonts w:ascii="Times New Roman" w:hAnsi="Times New Roman" w:cs="Times New Roman"/>
          <w:sz w:val="24"/>
          <w:szCs w:val="24"/>
        </w:rPr>
        <w:t>gjatësinë prej</w:t>
      </w:r>
      <w:r w:rsidR="00096794">
        <w:rPr>
          <w:rFonts w:ascii="Times New Roman" w:hAnsi="Times New Roman" w:cs="Times New Roman"/>
          <w:sz w:val="24"/>
          <w:szCs w:val="24"/>
        </w:rPr>
        <w:t>1 km</w:t>
      </w:r>
      <w:r w:rsidRPr="00096794">
        <w:rPr>
          <w:rFonts w:ascii="Times New Roman" w:hAnsi="Times New Roman" w:cs="Times New Roman"/>
          <w:sz w:val="24"/>
          <w:szCs w:val="24"/>
        </w:rPr>
        <w:t>. Kabllot kalojnë nga një panel lidhës në dhomën e telekomunikimit</w:t>
      </w:r>
      <w:r w:rsidR="00096794">
        <w:rPr>
          <w:rFonts w:ascii="Times New Roman" w:hAnsi="Times New Roman" w:cs="Times New Roman"/>
          <w:sz w:val="24"/>
          <w:szCs w:val="24"/>
        </w:rPr>
        <w:t xml:space="preserve"> </w:t>
      </w:r>
      <w:r w:rsidRPr="00096794">
        <w:rPr>
          <w:rFonts w:ascii="Times New Roman" w:hAnsi="Times New Roman" w:cs="Times New Roman"/>
          <w:sz w:val="24"/>
          <w:szCs w:val="24"/>
        </w:rPr>
        <w:t>deri te priza në zonën e punës.</w:t>
      </w:r>
      <w:r w:rsidR="00611189">
        <w:rPr>
          <w:rFonts w:ascii="Times New Roman" w:hAnsi="Times New Roman" w:cs="Times New Roman"/>
          <w:sz w:val="24"/>
          <w:szCs w:val="24"/>
        </w:rPr>
        <w:t>[</w:t>
      </w:r>
      <w:hyperlink w:anchor="_11.Referencat" w:history="1">
        <w:r w:rsidR="00611189" w:rsidRPr="00611189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</w:hyperlink>
      <w:r w:rsidR="00611189">
        <w:rPr>
          <w:rFonts w:ascii="Times New Roman" w:hAnsi="Times New Roman" w:cs="Times New Roman"/>
          <w:sz w:val="24"/>
          <w:szCs w:val="24"/>
        </w:rPr>
        <w:t>]</w:t>
      </w:r>
    </w:p>
    <w:p w14:paraId="29CD05AD" w14:textId="77777777" w:rsidR="00611189" w:rsidRDefault="00611189" w:rsidP="00611189">
      <w:pPr>
        <w:rPr>
          <w:rFonts w:ascii="Times New Roman" w:hAnsi="Times New Roman" w:cs="Times New Roman"/>
          <w:sz w:val="24"/>
          <w:szCs w:val="24"/>
        </w:rPr>
      </w:pPr>
    </w:p>
    <w:p w14:paraId="10F43CBB" w14:textId="084C0656" w:rsidR="00611189" w:rsidRDefault="00E96F97" w:rsidP="00611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216C00" w:rsidRPr="00096794">
        <w:rPr>
          <w:rFonts w:ascii="Times New Roman" w:hAnsi="Times New Roman" w:cs="Times New Roman"/>
          <w:sz w:val="24"/>
          <w:szCs w:val="24"/>
        </w:rPr>
        <w:t xml:space="preserve"> poshtë është dhënë një listë me kabllot që nevojiten për realizimin e kësaj rrjete</w:t>
      </w:r>
      <w:r w:rsidR="006111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BF236A" w14:textId="21A34E01" w:rsidR="003F4780" w:rsidRPr="00096794" w:rsidRDefault="00611189" w:rsidP="00611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hyperlink w:anchor="_11.Referencat" w:history="1">
        <w:r w:rsidRPr="00611189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GridTable4-Accent5"/>
        <w:tblW w:w="8645" w:type="dxa"/>
        <w:tblLook w:val="04A0" w:firstRow="1" w:lastRow="0" w:firstColumn="1" w:lastColumn="0" w:noHBand="0" w:noVBand="1"/>
      </w:tblPr>
      <w:tblGrid>
        <w:gridCol w:w="2436"/>
        <w:gridCol w:w="4121"/>
        <w:gridCol w:w="2088"/>
      </w:tblGrid>
      <w:tr w:rsidR="00D367DA" w:rsidRPr="00D367DA" w14:paraId="396965B8" w14:textId="77777777" w:rsidTr="00611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252B47" w14:textId="7771D27E" w:rsidR="00D367DA" w:rsidRPr="00D367DA" w:rsidRDefault="00D367DA" w:rsidP="00D367D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bdr w:val="none" w:sz="0" w:space="0" w:color="auto" w:frame="1"/>
                <w:lang w:val="en-GB"/>
              </w:rPr>
            </w:pPr>
            <w:r w:rsidRPr="00D367DA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val="en-GB"/>
              </w:rPr>
              <w:t>Kabllo</w:t>
            </w:r>
          </w:p>
        </w:tc>
        <w:tc>
          <w:tcPr>
            <w:tcW w:w="4137" w:type="dxa"/>
          </w:tcPr>
          <w:p w14:paraId="6AFA1A3B" w14:textId="67495102" w:rsidR="00D367DA" w:rsidRPr="00D367DA" w:rsidRDefault="00D367DA" w:rsidP="00D367DA">
            <w:pPr>
              <w:spacing w:after="0" w:line="240" w:lineRule="auto"/>
              <w:ind w:left="110" w:right="207" w:firstLin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pecifikimi</w:t>
            </w:r>
          </w:p>
        </w:tc>
        <w:tc>
          <w:tcPr>
            <w:tcW w:w="2095" w:type="dxa"/>
          </w:tcPr>
          <w:p w14:paraId="17CD48AA" w14:textId="7B6B99C4" w:rsidR="00D367DA" w:rsidRDefault="00D367DA" w:rsidP="00D367DA">
            <w:pPr>
              <w:spacing w:after="0" w:line="240" w:lineRule="auto"/>
              <w:ind w:left="110" w:right="207" w:firstLin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mimi</w:t>
            </w:r>
            <w:r w:rsidR="00D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/ Njesi</w:t>
            </w:r>
          </w:p>
        </w:tc>
      </w:tr>
      <w:tr w:rsidR="00D367DA" w:rsidRPr="00D367DA" w14:paraId="69B1F5E8" w14:textId="00244B92" w:rsidTr="0061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2B56A" w14:textId="7EAC897F" w:rsidR="00D367DA" w:rsidRPr="00D367DA" w:rsidRDefault="00D367DA" w:rsidP="00D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en-US"/>
              </w:rPr>
              <w:drawing>
                <wp:inline distT="0" distB="0" distL="0" distR="0" wp14:anchorId="1483A3CD" wp14:editId="52B82D3E">
                  <wp:extent cx="1409700" cy="11525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hideMark/>
          </w:tcPr>
          <w:p w14:paraId="65668CDB" w14:textId="14141FB9" w:rsidR="00D367DA" w:rsidRPr="00D367DA" w:rsidRDefault="00D367DA" w:rsidP="00D367DA">
            <w:pPr>
              <w:spacing w:after="0" w:line="240" w:lineRule="auto"/>
              <w:ind w:left="110" w:right="207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Kabllo me fije optike [lloji: single mode] </w:t>
            </w:r>
            <w:r w:rsidR="00F62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I përshtatshëm për lidhje të ndërtesave </w:t>
            </w:r>
          </w:p>
          <w:p w14:paraId="2A36963C" w14:textId="77777777" w:rsidR="00D367DA" w:rsidRPr="00D367DA" w:rsidRDefault="00D367DA" w:rsidP="00D367DA">
            <w:pPr>
              <w:spacing w:after="0" w:line="240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Bandwidth: 1 Gbps </w:t>
            </w:r>
          </w:p>
          <w:p w14:paraId="0B2E4C20" w14:textId="77777777" w:rsidR="00D367DA" w:rsidRPr="00D367DA" w:rsidRDefault="00D367DA" w:rsidP="00D367DA">
            <w:pPr>
              <w:spacing w:after="0" w:line="240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loji i Ethernetit: 100Base-LX </w:t>
            </w:r>
          </w:p>
          <w:p w14:paraId="0A2B1051" w14:textId="77777777" w:rsidR="00D367DA" w:rsidRPr="00D367DA" w:rsidRDefault="00D367DA" w:rsidP="00D367DA">
            <w:pPr>
              <w:spacing w:after="0" w:line="240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argësia maksimale: 10 km </w:t>
            </w:r>
          </w:p>
          <w:p w14:paraId="57797608" w14:textId="204663F2" w:rsidR="00D367DA" w:rsidRPr="00D367DA" w:rsidRDefault="00D367DA" w:rsidP="00D367DA">
            <w:pPr>
              <w:spacing w:after="0" w:line="240" w:lineRule="auto"/>
              <w:ind w:lef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Gjatësia e nevojshme: 700m 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95" w:type="dxa"/>
          </w:tcPr>
          <w:p w14:paraId="0B73CCDA" w14:textId="47750C36" w:rsidR="00D367DA" w:rsidRPr="00D367DA" w:rsidRDefault="00D367DA" w:rsidP="00D367DA">
            <w:pPr>
              <w:spacing w:after="0" w:line="240" w:lineRule="auto"/>
              <w:ind w:left="110" w:right="207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,5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€ </w:t>
            </w:r>
            <w:r w:rsidRPr="00D3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/ 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etër</w:t>
            </w:r>
            <w:r w:rsidRPr="00D3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</w:p>
        </w:tc>
      </w:tr>
      <w:tr w:rsidR="00D367DA" w:rsidRPr="00D367DA" w14:paraId="6F8F1DFE" w14:textId="74866C22" w:rsidTr="00611189">
        <w:trPr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3BFC9" w14:textId="0AD7D17A" w:rsidR="00D367DA" w:rsidRPr="00D367DA" w:rsidRDefault="00D367DA" w:rsidP="00D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192FB71B" wp14:editId="57E86E2E">
                  <wp:extent cx="1314450" cy="11906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hideMark/>
          </w:tcPr>
          <w:p w14:paraId="39A191D5" w14:textId="77777777" w:rsidR="00F6219F" w:rsidRDefault="00D367DA" w:rsidP="00D367DA">
            <w:pPr>
              <w:spacing w:after="0" w:line="240" w:lineRule="auto"/>
              <w:ind w:left="110" w:right="247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Kabllo me fije optike [lloji: multi mode] </w:t>
            </w:r>
          </w:p>
          <w:p w14:paraId="3B51818C" w14:textId="6311B6E0" w:rsidR="00D367DA" w:rsidRPr="00D367DA" w:rsidRDefault="00D367DA" w:rsidP="00D367DA">
            <w:pPr>
              <w:spacing w:after="0" w:line="240" w:lineRule="auto"/>
              <w:ind w:left="110" w:right="247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I përshtatshëm për lidhje të serverit </w:t>
            </w:r>
          </w:p>
          <w:p w14:paraId="40E3B7B1" w14:textId="77777777" w:rsidR="00D367DA" w:rsidRPr="00D367DA" w:rsidRDefault="00D367DA" w:rsidP="00D367DA">
            <w:pPr>
              <w:spacing w:after="0" w:line="240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Bandwidth: 1 Gbps </w:t>
            </w:r>
          </w:p>
          <w:p w14:paraId="7B0AE75A" w14:textId="77777777" w:rsidR="00D367DA" w:rsidRPr="00D367DA" w:rsidRDefault="00D367DA" w:rsidP="00D367DA">
            <w:pPr>
              <w:spacing w:after="0" w:line="24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loji i Ethernetit: 100Base-FX </w:t>
            </w:r>
          </w:p>
          <w:p w14:paraId="6C5A50AB" w14:textId="77777777" w:rsidR="00D367DA" w:rsidRPr="00D367DA" w:rsidRDefault="00D367DA" w:rsidP="00D367DA">
            <w:pPr>
              <w:spacing w:after="0" w:line="24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argësia maksimale: 1km </w:t>
            </w:r>
          </w:p>
          <w:p w14:paraId="20DD944D" w14:textId="2F46DF12" w:rsidR="00D367DA" w:rsidRPr="00D367DA" w:rsidRDefault="00D367DA" w:rsidP="00D367DA">
            <w:pPr>
              <w:spacing w:after="0" w:line="240" w:lineRule="auto"/>
              <w:ind w:lef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Gjatësia e nevojshme: 10m </w:t>
            </w:r>
          </w:p>
        </w:tc>
        <w:tc>
          <w:tcPr>
            <w:tcW w:w="2095" w:type="dxa"/>
          </w:tcPr>
          <w:p w14:paraId="63EF519F" w14:textId="62C4B454" w:rsidR="00D367DA" w:rsidRPr="00D367DA" w:rsidRDefault="00D367DA" w:rsidP="00D367DA">
            <w:pPr>
              <w:spacing w:after="0" w:line="240" w:lineRule="auto"/>
              <w:ind w:left="110" w:right="247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2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€ / Metër</w:t>
            </w:r>
          </w:p>
        </w:tc>
      </w:tr>
      <w:tr w:rsidR="00D367DA" w:rsidRPr="00D367DA" w14:paraId="78C7259C" w14:textId="6F1B2670" w:rsidTr="0061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E992D" w14:textId="7EAAB542" w:rsidR="00D367DA" w:rsidRPr="00D367DA" w:rsidRDefault="00D367DA" w:rsidP="00D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56905329" wp14:editId="2E7CA3F5">
                  <wp:extent cx="1371600" cy="10858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hideMark/>
          </w:tcPr>
          <w:p w14:paraId="73C72F95" w14:textId="77777777" w:rsidR="00D367DA" w:rsidRPr="00D367DA" w:rsidRDefault="00D367DA" w:rsidP="00D367DA">
            <w:pPr>
              <w:spacing w:after="0" w:line="240" w:lineRule="auto"/>
              <w:ind w:lef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TP Cat7 </w:t>
            </w:r>
          </w:p>
          <w:p w14:paraId="3B7957F9" w14:textId="77777777" w:rsidR="00D367DA" w:rsidRPr="00D367DA" w:rsidRDefault="00D367DA" w:rsidP="00D367DA">
            <w:pPr>
              <w:spacing w:before="20" w:after="0" w:line="240" w:lineRule="auto"/>
              <w:ind w:left="108" w:right="770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I përshtatshëm për lidhjen e switch-ave me router Bandwidth: 10 Gbps </w:t>
            </w:r>
          </w:p>
          <w:p w14:paraId="3930B437" w14:textId="77777777" w:rsidR="00D367DA" w:rsidRPr="00D367DA" w:rsidRDefault="00D367DA" w:rsidP="00D367DA">
            <w:pPr>
              <w:spacing w:before="5" w:after="0" w:line="240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loji i Ethernetit: 10GBASE-T </w:t>
            </w:r>
          </w:p>
          <w:p w14:paraId="1C7E63C5" w14:textId="77777777" w:rsidR="00D367DA" w:rsidRPr="00D367DA" w:rsidRDefault="00D367DA" w:rsidP="00D367DA">
            <w:pPr>
              <w:spacing w:after="0" w:line="240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argësia maksimale: 100m </w:t>
            </w:r>
          </w:p>
          <w:p w14:paraId="4BF107DA" w14:textId="6E260B38" w:rsidR="00D367DA" w:rsidRPr="00D367DA" w:rsidRDefault="00D367DA" w:rsidP="00D367DA">
            <w:pPr>
              <w:spacing w:after="0" w:line="240" w:lineRule="auto"/>
              <w:ind w:lef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Gjatësia e nevojshme: 150m </w:t>
            </w:r>
          </w:p>
        </w:tc>
        <w:tc>
          <w:tcPr>
            <w:tcW w:w="2095" w:type="dxa"/>
          </w:tcPr>
          <w:p w14:paraId="7F9E832E" w14:textId="07DAC0E0" w:rsidR="00D367DA" w:rsidRPr="00D367DA" w:rsidRDefault="00D367DA" w:rsidP="00D367DA">
            <w:pPr>
              <w:spacing w:after="0" w:line="240" w:lineRule="auto"/>
              <w:ind w:lef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0,5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€ / Metër</w:t>
            </w:r>
          </w:p>
        </w:tc>
      </w:tr>
      <w:tr w:rsidR="00D367DA" w:rsidRPr="00D367DA" w14:paraId="2826604F" w14:textId="7F1B7C82" w:rsidTr="00611189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FAD5B3" w14:textId="0572FAD3" w:rsidR="00D367DA" w:rsidRPr="00D367DA" w:rsidRDefault="00A112F9" w:rsidP="00D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70D18D1" wp14:editId="77473C23">
                  <wp:extent cx="1066800" cy="1066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hideMark/>
          </w:tcPr>
          <w:p w14:paraId="53E4E99A" w14:textId="77777777" w:rsidR="00D367DA" w:rsidRPr="00D367DA" w:rsidRDefault="00D367DA" w:rsidP="00D367DA">
            <w:pPr>
              <w:spacing w:after="0" w:line="240" w:lineRule="auto"/>
              <w:ind w:lef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TP Cat5e </w:t>
            </w:r>
          </w:p>
          <w:p w14:paraId="0FE28DEB" w14:textId="77777777" w:rsidR="00D367DA" w:rsidRPr="00D367DA" w:rsidRDefault="00D367DA" w:rsidP="00D367DA">
            <w:pPr>
              <w:spacing w:before="20" w:after="0" w:line="240" w:lineRule="auto"/>
              <w:ind w:left="108" w:right="983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I përshtatshëm për lidhjet ndërmjet switch-ave Bandwidth: 1 Gbps </w:t>
            </w:r>
          </w:p>
          <w:p w14:paraId="016B231A" w14:textId="77777777" w:rsidR="00D367DA" w:rsidRPr="00D367DA" w:rsidRDefault="00D367DA" w:rsidP="00D367DA">
            <w:pPr>
              <w:spacing w:before="5" w:after="0" w:line="24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loji i Ethernetit: 1000Base-T </w:t>
            </w:r>
          </w:p>
          <w:p w14:paraId="3991C459" w14:textId="09AA3D72" w:rsidR="00D367DA" w:rsidRPr="00D367DA" w:rsidRDefault="00D367DA" w:rsidP="00BD733F">
            <w:pPr>
              <w:spacing w:after="0" w:line="24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argësia maksimale: 100m 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95" w:type="dxa"/>
          </w:tcPr>
          <w:p w14:paraId="5C8490B8" w14:textId="4621619A" w:rsidR="00D367DA" w:rsidRPr="00D367DA" w:rsidRDefault="00BD733F" w:rsidP="00D367DA">
            <w:pPr>
              <w:spacing w:after="0" w:line="240" w:lineRule="auto"/>
              <w:ind w:lef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0,05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€ </w:t>
            </w:r>
            <w:r w:rsidRPr="00D3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/ 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etër</w:t>
            </w:r>
          </w:p>
        </w:tc>
      </w:tr>
      <w:tr w:rsidR="00D367DA" w:rsidRPr="00D367DA" w14:paraId="501E30B7" w14:textId="64B0C8AB" w:rsidTr="0061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98659" w14:textId="165A5C61" w:rsidR="00D367DA" w:rsidRPr="00D367DA" w:rsidRDefault="00D367DA" w:rsidP="00D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drawing>
                <wp:inline distT="0" distB="0" distL="0" distR="0" wp14:anchorId="34E288E4" wp14:editId="49F3503F">
                  <wp:extent cx="1400175" cy="9239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hideMark/>
          </w:tcPr>
          <w:p w14:paraId="16B3E165" w14:textId="77777777" w:rsidR="00D367DA" w:rsidRPr="00D367DA" w:rsidRDefault="00D367DA" w:rsidP="00D367DA">
            <w:pPr>
              <w:spacing w:after="0" w:line="240" w:lineRule="auto"/>
              <w:ind w:lef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TP Cat5 </w:t>
            </w:r>
          </w:p>
          <w:p w14:paraId="0DDAAA19" w14:textId="77777777" w:rsidR="00D367DA" w:rsidRPr="00D367DA" w:rsidRDefault="00D367DA" w:rsidP="00D367DA">
            <w:pPr>
              <w:spacing w:before="20" w:after="0" w:line="240" w:lineRule="auto"/>
              <w:ind w:left="109" w:right="949"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I përshtatshëm për lidhjen e hostave me switch Lloji i Ethernetit: 100Base-TX </w:t>
            </w:r>
          </w:p>
          <w:p w14:paraId="18BC42B9" w14:textId="77777777" w:rsidR="00D367DA" w:rsidRPr="00D367DA" w:rsidRDefault="00D367DA" w:rsidP="00D367DA">
            <w:pPr>
              <w:spacing w:before="5" w:after="0" w:line="240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Bandwidth: 100 Mbps </w:t>
            </w:r>
          </w:p>
          <w:p w14:paraId="2014917D" w14:textId="506640CA" w:rsidR="00D367DA" w:rsidRPr="00D367DA" w:rsidRDefault="00D367DA" w:rsidP="00BD733F">
            <w:pPr>
              <w:spacing w:after="0" w:line="240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argësia maksimale: 100m 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95" w:type="dxa"/>
          </w:tcPr>
          <w:p w14:paraId="6D0F428D" w14:textId="038996AE" w:rsidR="00D367DA" w:rsidRPr="00D367DA" w:rsidRDefault="00BD733F" w:rsidP="00D367DA">
            <w:pPr>
              <w:spacing w:after="0" w:line="240" w:lineRule="auto"/>
              <w:ind w:lef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0,02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€ </w:t>
            </w:r>
            <w:r w:rsidRPr="00D3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/ 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etër</w:t>
            </w:r>
          </w:p>
        </w:tc>
      </w:tr>
      <w:tr w:rsidR="00D367DA" w:rsidRPr="00D367DA" w14:paraId="5B70B022" w14:textId="7D7913C7" w:rsidTr="00611189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FC12F" w14:textId="13796F20" w:rsidR="00D367DA" w:rsidRPr="00D367DA" w:rsidRDefault="00D367DA" w:rsidP="00D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71AA6A6B" wp14:editId="601EAA55">
                  <wp:extent cx="1343025" cy="6858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hideMark/>
          </w:tcPr>
          <w:p w14:paraId="75E306B5" w14:textId="77777777" w:rsidR="00D367DA" w:rsidRPr="00D367DA" w:rsidRDefault="00D367DA" w:rsidP="00D367DA">
            <w:pPr>
              <w:spacing w:after="0" w:line="240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idhës RJ45 </w:t>
            </w:r>
          </w:p>
          <w:p w14:paraId="21853768" w14:textId="77777777" w:rsidR="00D367DA" w:rsidRPr="00D367DA" w:rsidRDefault="00D367DA" w:rsidP="00D367DA">
            <w:pPr>
              <w:spacing w:before="20" w:after="0" w:line="240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Tipi: RJ45-8P8C </w:t>
            </w:r>
          </w:p>
          <w:p w14:paraId="5C12E1E3" w14:textId="7ECC5311" w:rsidR="00D367DA" w:rsidRPr="00D367DA" w:rsidRDefault="00D367DA" w:rsidP="00BD733F">
            <w:pPr>
              <w:spacing w:after="0" w:line="240" w:lineRule="auto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Numri i nevojshëm: 14 </w:t>
            </w:r>
          </w:p>
        </w:tc>
        <w:tc>
          <w:tcPr>
            <w:tcW w:w="2095" w:type="dxa"/>
          </w:tcPr>
          <w:p w14:paraId="28F8C38A" w14:textId="7F65C891" w:rsidR="00D367DA" w:rsidRPr="00D367DA" w:rsidRDefault="00BD733F" w:rsidP="00D367DA">
            <w:pPr>
              <w:spacing w:after="0" w:line="240" w:lineRule="auto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,50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€ </w:t>
            </w:r>
            <w:r w:rsidRPr="00D3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/ 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Kuti</w:t>
            </w:r>
          </w:p>
        </w:tc>
      </w:tr>
      <w:tr w:rsidR="00D367DA" w:rsidRPr="00D367DA" w14:paraId="18103DCE" w14:textId="6A723D8D" w:rsidTr="0061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1ED0F" w14:textId="716AFDD2" w:rsidR="00D367DA" w:rsidRPr="00D367DA" w:rsidRDefault="00D367DA" w:rsidP="00D367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31C171AD" wp14:editId="4B50AF89">
                  <wp:extent cx="1095375" cy="7143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  <w:hideMark/>
          </w:tcPr>
          <w:p w14:paraId="699010B8" w14:textId="77777777" w:rsidR="00D367DA" w:rsidRPr="00D367DA" w:rsidRDefault="00D367DA" w:rsidP="00D367DA">
            <w:pPr>
              <w:spacing w:after="0" w:line="240" w:lineRule="auto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oduli SFP </w:t>
            </w:r>
          </w:p>
          <w:p w14:paraId="56DE4C7E" w14:textId="77777777" w:rsidR="00D367DA" w:rsidRPr="00D367DA" w:rsidRDefault="00D367DA" w:rsidP="00D367DA">
            <w:pPr>
              <w:spacing w:before="20" w:after="0" w:line="240" w:lineRule="auto"/>
              <w:ind w:lef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idh fibërin në mes router-ve dhe switch-ave </w:t>
            </w:r>
          </w:p>
          <w:p w14:paraId="32B9AC35" w14:textId="3D51564B" w:rsidR="00D367DA" w:rsidRPr="00D367DA" w:rsidRDefault="00D367DA" w:rsidP="00BD733F">
            <w:pPr>
              <w:spacing w:before="45" w:after="0" w:line="240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Bandwidth: 1 Gbps </w:t>
            </w:r>
          </w:p>
        </w:tc>
        <w:tc>
          <w:tcPr>
            <w:tcW w:w="2095" w:type="dxa"/>
          </w:tcPr>
          <w:p w14:paraId="3BB041CF" w14:textId="50FAB728" w:rsidR="00D367DA" w:rsidRPr="00D367DA" w:rsidRDefault="00BD733F" w:rsidP="00D367DA">
            <w:pPr>
              <w:spacing w:after="0" w:line="240" w:lineRule="auto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3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5</w:t>
            </w:r>
            <w:r w:rsidRPr="00D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€ / Copë</w:t>
            </w:r>
          </w:p>
        </w:tc>
      </w:tr>
    </w:tbl>
    <w:p w14:paraId="36B8CCDC" w14:textId="77777777" w:rsidR="009F18F6" w:rsidRPr="00F242C0" w:rsidRDefault="009F18F6" w:rsidP="00216C00">
      <w:pPr>
        <w:rPr>
          <w:rFonts w:ascii="Times New Roman" w:hAnsi="Times New Roman" w:cs="Times New Roman"/>
          <w:b/>
          <w:sz w:val="24"/>
          <w:szCs w:val="24"/>
        </w:rPr>
      </w:pPr>
    </w:p>
    <w:p w14:paraId="12DCCBF1" w14:textId="77777777" w:rsidR="00A431CE" w:rsidRPr="00F242C0" w:rsidRDefault="00A75CBB" w:rsidP="002C33E6">
      <w:pPr>
        <w:pStyle w:val="Heading1"/>
        <w:rPr>
          <w:b/>
        </w:rPr>
      </w:pPr>
      <w:bookmarkStart w:id="20" w:name="_Toc74781767"/>
      <w:r w:rsidRPr="00F242C0">
        <w:rPr>
          <w:b/>
        </w:rPr>
        <w:t>3. Vendet e pajisjeve të rrjetit</w:t>
      </w:r>
      <w:bookmarkEnd w:id="20"/>
      <w:r w:rsidRPr="00F242C0">
        <w:rPr>
          <w:b/>
        </w:rPr>
        <w:t> </w:t>
      </w:r>
    </w:p>
    <w:p w14:paraId="345D2BA7" w14:textId="05D27FBE" w:rsidR="00A431CE" w:rsidRDefault="00A75CBB" w:rsidP="00A431CE">
      <w:pPr>
        <w:pStyle w:val="Heading1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74781768"/>
      <w:r w:rsidRPr="00E96F97">
        <w:rPr>
          <w:rFonts w:ascii="Times New Roman" w:hAnsi="Times New Roman" w:cs="Times New Roman"/>
          <w:color w:val="000000"/>
          <w:sz w:val="24"/>
          <w:szCs w:val="24"/>
        </w:rPr>
        <w:t xml:space="preserve">Pajisjet që </w:t>
      </w:r>
      <w:r w:rsidR="00B91E6C" w:rsidRPr="00E96F97">
        <w:rPr>
          <w:rFonts w:ascii="Times New Roman" w:hAnsi="Times New Roman" w:cs="Times New Roman"/>
          <w:color w:val="000000"/>
          <w:sz w:val="24"/>
          <w:szCs w:val="24"/>
        </w:rPr>
        <w:t>i kemi përdorur</w:t>
      </w:r>
      <w:r w:rsidRPr="00E96F97">
        <w:rPr>
          <w:rFonts w:ascii="Times New Roman" w:hAnsi="Times New Roman" w:cs="Times New Roman"/>
          <w:color w:val="000000"/>
          <w:sz w:val="24"/>
          <w:szCs w:val="24"/>
        </w:rPr>
        <w:t xml:space="preserve"> për shtrirjen dhe kyçjen e pajisjeve në rrjet</w:t>
      </w:r>
      <w:r w:rsidRPr="00096794">
        <w:rPr>
          <w:rFonts w:ascii="Times New Roman" w:hAnsi="Times New Roman" w:cs="Times New Roman"/>
          <w:color w:val="000000"/>
          <w:sz w:val="28"/>
          <w:szCs w:val="28"/>
        </w:rPr>
        <w:t xml:space="preserve"> janë:</w:t>
      </w:r>
      <w:bookmarkEnd w:id="21"/>
    </w:p>
    <w:p w14:paraId="777B448E" w14:textId="77777777" w:rsidR="00A431CE" w:rsidRPr="00E92672" w:rsidRDefault="00A431CE" w:rsidP="009F18F6">
      <w:pPr>
        <w:rPr>
          <w:sz w:val="25"/>
          <w:szCs w:val="25"/>
        </w:rPr>
      </w:pPr>
    </w:p>
    <w:p w14:paraId="31EC8230" w14:textId="5495EE5B" w:rsidR="00A75CBB" w:rsidRPr="00E96F97" w:rsidRDefault="00A431CE" w:rsidP="009F18F6">
      <w:pPr>
        <w:pStyle w:val="NormalWeb"/>
        <w:numPr>
          <w:ilvl w:val="0"/>
          <w:numId w:val="7"/>
        </w:numPr>
        <w:spacing w:before="255" w:beforeAutospacing="0" w:after="0" w:afterAutospacing="0" w:line="276" w:lineRule="auto"/>
        <w:ind w:right="1342"/>
        <w:jc w:val="both"/>
      </w:pPr>
      <w:r w:rsidRPr="00E96F97">
        <w:rPr>
          <w:b/>
          <w:bCs/>
          <w:color w:val="000000"/>
        </w:rPr>
        <w:t xml:space="preserve">Routerët </w:t>
      </w:r>
      <w:r w:rsidR="00707B51" w:rsidRPr="00E96F97">
        <w:rPr>
          <w:color w:val="000000"/>
        </w:rPr>
        <w:t>–</w:t>
      </w:r>
      <w:r w:rsidRPr="00E96F97">
        <w:rPr>
          <w:color w:val="000000"/>
        </w:rPr>
        <w:t xml:space="preserve"> </w:t>
      </w:r>
      <w:r w:rsidR="00E96F97">
        <w:rPr>
          <w:color w:val="000000"/>
        </w:rPr>
        <w:t>N</w:t>
      </w:r>
      <w:r w:rsidR="00E96F97" w:rsidRPr="009C25B4">
        <w:t>ë</w:t>
      </w:r>
      <w:r w:rsidR="00E96F97">
        <w:rPr>
          <w:color w:val="000000"/>
        </w:rPr>
        <w:t xml:space="preserve"> rrjetin ton</w:t>
      </w:r>
      <w:r w:rsidR="00E96F97" w:rsidRPr="009C25B4">
        <w:t>ë</w:t>
      </w:r>
      <w:r w:rsidR="00E96F97">
        <w:rPr>
          <w:color w:val="000000"/>
        </w:rPr>
        <w:t xml:space="preserve"> ne i kemi vendosur </w:t>
      </w:r>
      <w:r w:rsidR="00632E5D">
        <w:rPr>
          <w:color w:val="000000"/>
        </w:rPr>
        <w:t>3</w:t>
      </w:r>
      <w:r w:rsidR="00E96F97">
        <w:rPr>
          <w:color w:val="000000"/>
        </w:rPr>
        <w:t xml:space="preserve"> rutera n</w:t>
      </w:r>
      <w:r w:rsidR="00E96F97" w:rsidRPr="009C25B4">
        <w:t>ë</w:t>
      </w:r>
      <w:r w:rsidR="00707B51" w:rsidRPr="00E96F97">
        <w:rPr>
          <w:color w:val="000000"/>
        </w:rPr>
        <w:t xml:space="preserve"> c</w:t>
      </w:r>
      <w:r w:rsidRPr="00E96F97">
        <w:rPr>
          <w:color w:val="000000"/>
        </w:rPr>
        <w:t>do ndërtesë nga 1 routerë ku ndërtesa e parë do e ketë +1 router për divizionin e prokurimit ku që të gjithë do të jenë të lidhur me routerin kryesor që në anën tjetër është i lidhur me serverin. </w:t>
      </w:r>
    </w:p>
    <w:p w14:paraId="0AB5EDD8" w14:textId="36C90A01" w:rsidR="00A75CBB" w:rsidRPr="00E96F97" w:rsidRDefault="00A431CE" w:rsidP="009F18F6">
      <w:pPr>
        <w:pStyle w:val="NormalWeb"/>
        <w:numPr>
          <w:ilvl w:val="0"/>
          <w:numId w:val="7"/>
        </w:numPr>
        <w:spacing w:before="290" w:beforeAutospacing="0" w:after="0" w:afterAutospacing="0" w:line="276" w:lineRule="auto"/>
        <w:ind w:right="949"/>
      </w:pPr>
      <w:r w:rsidRPr="00E96F97">
        <w:rPr>
          <w:b/>
          <w:bCs/>
          <w:color w:val="000000"/>
        </w:rPr>
        <w:t>Switches</w:t>
      </w:r>
      <w:r w:rsidR="00B91E6C" w:rsidRPr="00E96F97">
        <w:rPr>
          <w:color w:val="000000"/>
        </w:rPr>
        <w:t>–</w:t>
      </w:r>
      <w:r w:rsidR="00A75CBB" w:rsidRPr="00E96F97">
        <w:rPr>
          <w:color w:val="000000"/>
        </w:rPr>
        <w:t xml:space="preserve"> </w:t>
      </w:r>
      <w:r w:rsidR="008227F3">
        <w:rPr>
          <w:color w:val="000000"/>
        </w:rPr>
        <w:t>P</w:t>
      </w:r>
      <w:r w:rsidR="008227F3" w:rsidRPr="009C25B4">
        <w:t>ë</w:t>
      </w:r>
      <w:r w:rsidR="008227F3">
        <w:rPr>
          <w:color w:val="000000"/>
        </w:rPr>
        <w:t>r t</w:t>
      </w:r>
      <w:r w:rsidR="008227F3" w:rsidRPr="009C25B4">
        <w:t>ë</w:t>
      </w:r>
      <w:r w:rsidR="008227F3">
        <w:rPr>
          <w:color w:val="000000"/>
        </w:rPr>
        <w:t xml:space="preserve"> realizuar q</w:t>
      </w:r>
      <w:r w:rsidR="008227F3" w:rsidRPr="009C25B4">
        <w:t>ë</w:t>
      </w:r>
      <w:r w:rsidR="008227F3">
        <w:rPr>
          <w:color w:val="000000"/>
        </w:rPr>
        <w:t>llimin e projektit ton</w:t>
      </w:r>
      <w:r w:rsidR="008227F3" w:rsidRPr="009C25B4">
        <w:t>ë</w:t>
      </w:r>
      <w:r w:rsidR="008227F3">
        <w:rPr>
          <w:color w:val="000000"/>
        </w:rPr>
        <w:t xml:space="preserve"> ne kemi perdorur 9 nd</w:t>
      </w:r>
      <w:r w:rsidR="008227F3" w:rsidRPr="009C25B4">
        <w:t>ë</w:t>
      </w:r>
      <w:r w:rsidR="008227F3">
        <w:rPr>
          <w:color w:val="000000"/>
        </w:rPr>
        <w:t>rper</w:t>
      </w:r>
      <w:r w:rsidR="008227F3" w:rsidRPr="009C25B4">
        <w:t>ë</w:t>
      </w:r>
      <w:r w:rsidR="00B91E6C" w:rsidRPr="00E96F97">
        <w:rPr>
          <w:color w:val="000000"/>
        </w:rPr>
        <w:t xml:space="preserve">s. Kemi vendosur </w:t>
      </w:r>
      <w:r w:rsidR="00A75CBB" w:rsidRPr="00E96F97">
        <w:rPr>
          <w:color w:val="000000"/>
        </w:rPr>
        <w:t xml:space="preserve"> nga 1 </w:t>
      </w:r>
      <w:r w:rsidR="008227F3">
        <w:rPr>
          <w:color w:val="000000"/>
        </w:rPr>
        <w:t>nd</w:t>
      </w:r>
      <w:r w:rsidR="008227F3" w:rsidRPr="009C25B4">
        <w:t>ë</w:t>
      </w:r>
      <w:r w:rsidR="008227F3">
        <w:rPr>
          <w:color w:val="000000"/>
        </w:rPr>
        <w:t>rprer</w:t>
      </w:r>
      <w:r w:rsidR="008227F3" w:rsidRPr="009C25B4">
        <w:t>ë</w:t>
      </w:r>
      <w:r w:rsidR="00B91E6C" w:rsidRPr="00E96F97">
        <w:rPr>
          <w:color w:val="000000"/>
        </w:rPr>
        <w:t xml:space="preserve">s </w:t>
      </w:r>
      <w:r w:rsidR="00A75CBB" w:rsidRPr="00E96F97">
        <w:rPr>
          <w:color w:val="000000"/>
        </w:rPr>
        <w:t>për çdo kat dhe nga 1 për</w:t>
      </w:r>
      <w:r w:rsidR="00B91E6C" w:rsidRPr="00E96F97">
        <w:rPr>
          <w:color w:val="000000"/>
        </w:rPr>
        <w:t xml:space="preserve"> cdo</w:t>
      </w:r>
      <w:r w:rsidR="00A75CBB" w:rsidRPr="00E96F97">
        <w:rPr>
          <w:color w:val="000000"/>
        </w:rPr>
        <w:t xml:space="preserve"> ndër</w:t>
      </w:r>
      <w:r w:rsidR="00B91E6C" w:rsidRPr="00E96F97">
        <w:rPr>
          <w:color w:val="000000"/>
        </w:rPr>
        <w:t xml:space="preserve">tesë </w:t>
      </w:r>
      <w:r w:rsidR="00A75CBB" w:rsidRPr="00E96F97">
        <w:rPr>
          <w:color w:val="000000"/>
        </w:rPr>
        <w:t>. </w:t>
      </w:r>
    </w:p>
    <w:p w14:paraId="36597DEC" w14:textId="3FD59A43" w:rsidR="00A75CBB" w:rsidRPr="00E96F97" w:rsidRDefault="00A75CBB" w:rsidP="009F18F6">
      <w:pPr>
        <w:pStyle w:val="NormalWeb"/>
        <w:numPr>
          <w:ilvl w:val="0"/>
          <w:numId w:val="7"/>
        </w:numPr>
        <w:spacing w:before="255" w:beforeAutospacing="0" w:after="0" w:afterAutospacing="0" w:line="276" w:lineRule="auto"/>
        <w:ind w:right="1610"/>
      </w:pPr>
      <w:r w:rsidRPr="00E96F97">
        <w:rPr>
          <w:b/>
          <w:bCs/>
          <w:color w:val="000000"/>
        </w:rPr>
        <w:t xml:space="preserve">Serveri </w:t>
      </w:r>
      <w:r w:rsidR="00B91E6C" w:rsidRPr="00E96F97">
        <w:rPr>
          <w:color w:val="000000"/>
        </w:rPr>
        <w:t>–</w:t>
      </w:r>
      <w:r w:rsidRPr="00E96F97">
        <w:rPr>
          <w:color w:val="000000"/>
        </w:rPr>
        <w:t xml:space="preserve"> </w:t>
      </w:r>
      <w:r w:rsidR="008227F3">
        <w:rPr>
          <w:color w:val="000000"/>
        </w:rPr>
        <w:t>Kemi vendosur edhe dhom</w:t>
      </w:r>
      <w:r w:rsidR="008227F3" w:rsidRPr="009C25B4">
        <w:t>ë</w:t>
      </w:r>
      <w:r w:rsidR="008227F3">
        <w:rPr>
          <w:color w:val="000000"/>
        </w:rPr>
        <w:t xml:space="preserve">n e serverit e cila </w:t>
      </w:r>
      <w:r w:rsidR="008227F3" w:rsidRPr="009C25B4">
        <w:t>ë</w:t>
      </w:r>
      <w:r w:rsidR="008227F3">
        <w:rPr>
          <w:color w:val="000000"/>
        </w:rPr>
        <w:t>sht</w:t>
      </w:r>
      <w:r w:rsidR="008227F3" w:rsidRPr="009C25B4">
        <w:t>ë</w:t>
      </w:r>
      <w:r w:rsidR="00B91E6C" w:rsidRPr="00E96F97">
        <w:rPr>
          <w:color w:val="000000"/>
        </w:rPr>
        <w:t xml:space="preserve"> një dhomë e veçantë e cila  e përfshin</w:t>
      </w:r>
      <w:r w:rsidRPr="00E96F97">
        <w:rPr>
          <w:color w:val="000000"/>
        </w:rPr>
        <w:t xml:space="preserve"> serverin dhe hapsirën monitoruese të tij. </w:t>
      </w:r>
    </w:p>
    <w:p w14:paraId="2240AA3E" w14:textId="5AF15A56" w:rsidR="00A75CBB" w:rsidRPr="00E92672" w:rsidRDefault="008227F3" w:rsidP="009F18F6">
      <w:pPr>
        <w:pStyle w:val="NormalWeb"/>
        <w:spacing w:before="255" w:beforeAutospacing="0" w:after="0" w:afterAutospacing="0" w:line="276" w:lineRule="auto"/>
        <w:ind w:left="21" w:right="998" w:firstLine="5"/>
        <w:rPr>
          <w:sz w:val="25"/>
          <w:szCs w:val="25"/>
        </w:rPr>
      </w:pPr>
      <w:r>
        <w:rPr>
          <w:color w:val="000000"/>
          <w:sz w:val="25"/>
          <w:szCs w:val="25"/>
        </w:rPr>
        <w:t>K</w:t>
      </w:r>
      <w:r w:rsidRPr="009C25B4">
        <w:t>ë</w:t>
      </w:r>
      <w:r>
        <w:rPr>
          <w:color w:val="000000"/>
          <w:sz w:val="25"/>
          <w:szCs w:val="25"/>
        </w:rPr>
        <w:t>to pajisje i kemi vendosur n</w:t>
      </w:r>
      <w:r w:rsidRPr="009C25B4">
        <w:t>ë</w:t>
      </w:r>
      <w:r>
        <w:rPr>
          <w:color w:val="000000"/>
          <w:sz w:val="25"/>
          <w:szCs w:val="25"/>
        </w:rPr>
        <w:t xml:space="preserve"> pjes</w:t>
      </w:r>
      <w:r w:rsidRPr="009C25B4">
        <w:t>ë</w:t>
      </w:r>
      <w:r>
        <w:rPr>
          <w:color w:val="000000"/>
          <w:sz w:val="25"/>
          <w:szCs w:val="25"/>
        </w:rPr>
        <w:t>n e sip</w:t>
      </w:r>
      <w:r w:rsidRPr="009C25B4">
        <w:t>ë</w:t>
      </w:r>
      <w:r>
        <w:rPr>
          <w:color w:val="000000"/>
          <w:sz w:val="25"/>
          <w:szCs w:val="25"/>
        </w:rPr>
        <w:t>rme t</w:t>
      </w:r>
      <w:r w:rsidRPr="009C25B4">
        <w:t>ë</w:t>
      </w:r>
      <w:r>
        <w:rPr>
          <w:color w:val="000000"/>
          <w:sz w:val="25"/>
          <w:szCs w:val="25"/>
        </w:rPr>
        <w:t xml:space="preserve"> dhom</w:t>
      </w:r>
      <w:r w:rsidRPr="009C25B4">
        <w:t>ë</w:t>
      </w:r>
      <w:r>
        <w:rPr>
          <w:color w:val="000000"/>
          <w:sz w:val="25"/>
          <w:szCs w:val="25"/>
        </w:rPr>
        <w:t>s p</w:t>
      </w:r>
      <w:r w:rsidRPr="009C25B4">
        <w:t>ë</w:t>
      </w:r>
      <w:r w:rsidR="00B91E6C" w:rsidRPr="00E92672">
        <w:rPr>
          <w:color w:val="000000"/>
          <w:sz w:val="25"/>
          <w:szCs w:val="25"/>
        </w:rPr>
        <w:t xml:space="preserve">r </w:t>
      </w:r>
      <w:r>
        <w:rPr>
          <w:color w:val="000000"/>
          <w:sz w:val="25"/>
          <w:szCs w:val="25"/>
        </w:rPr>
        <w:t xml:space="preserve"> të rritur efekt</w:t>
      </w:r>
      <w:r w:rsidR="00A75CBB" w:rsidRPr="00E92672">
        <w:rPr>
          <w:color w:val="000000"/>
          <w:sz w:val="25"/>
          <w:szCs w:val="25"/>
        </w:rPr>
        <w:t>shmërinë e hapsirës vertikale në dhomë si dhe duke hapur sipërfaqen e dhomës për gjëra të tjera. </w:t>
      </w:r>
    </w:p>
    <w:p w14:paraId="4742B2D7" w14:textId="38BD07F0" w:rsidR="00FE73FA" w:rsidRDefault="00FE73FA" w:rsidP="00216C00">
      <w:pPr>
        <w:rPr>
          <w:rFonts w:ascii="Times New Roman" w:hAnsi="Times New Roman" w:cs="Times New Roman"/>
          <w:sz w:val="24"/>
          <w:szCs w:val="24"/>
        </w:rPr>
      </w:pPr>
    </w:p>
    <w:p w14:paraId="3058BD72" w14:textId="77777777" w:rsidR="002C33E6" w:rsidRPr="00F242C0" w:rsidRDefault="002C33E6" w:rsidP="006B05FB">
      <w:pPr>
        <w:pStyle w:val="Heading1"/>
        <w:rPr>
          <w:rFonts w:ascii="Times New Roman" w:eastAsia="Times New Roman" w:hAnsi="Times New Roman" w:cs="Times New Roman"/>
          <w:b/>
          <w:lang w:val="en-GB"/>
        </w:rPr>
      </w:pPr>
      <w:bookmarkStart w:id="22" w:name="_Toc74781769"/>
      <w:r w:rsidRPr="00F242C0">
        <w:rPr>
          <w:b/>
        </w:rPr>
        <w:lastRenderedPageBreak/>
        <w:t>4. Plani i kabllimit</w:t>
      </w:r>
      <w:bookmarkEnd w:id="22"/>
      <w:r w:rsidRPr="00F242C0">
        <w:rPr>
          <w:b/>
        </w:rPr>
        <w:t> </w:t>
      </w:r>
    </w:p>
    <w:p w14:paraId="576882E6" w14:textId="604B1FF6" w:rsidR="002C33E6" w:rsidRPr="00F242C0" w:rsidRDefault="002C33E6" w:rsidP="006B05FB">
      <w:pPr>
        <w:pStyle w:val="Heading1"/>
        <w:rPr>
          <w:b/>
        </w:rPr>
      </w:pPr>
      <w:bookmarkStart w:id="23" w:name="_Toc74781770"/>
      <w:r w:rsidRPr="00F242C0">
        <w:rPr>
          <w:b/>
        </w:rPr>
        <w:t>4.1. Plani logjik horizontal dhe vertikal</w:t>
      </w:r>
      <w:bookmarkEnd w:id="23"/>
      <w:r w:rsidRPr="00F242C0">
        <w:rPr>
          <w:b/>
        </w:rPr>
        <w:t xml:space="preserve"> </w:t>
      </w:r>
    </w:p>
    <w:p w14:paraId="1571D594" w14:textId="706A0EF3" w:rsidR="006845D4" w:rsidRDefault="006845D4" w:rsidP="006B05FB">
      <w:pPr>
        <w:pStyle w:val="Heading1"/>
        <w:rPr>
          <w:b/>
        </w:rPr>
      </w:pPr>
      <w:bookmarkStart w:id="24" w:name="_Toc74781772"/>
      <w:r>
        <w:rPr>
          <w:b/>
          <w:noProof/>
        </w:rPr>
        <w:drawing>
          <wp:inline distT="0" distB="0" distL="0" distR="0" wp14:anchorId="2FCC7F6F" wp14:editId="5D2FA6ED">
            <wp:extent cx="5731510" cy="28765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FDE2" w14:textId="2E3A80F4" w:rsidR="007203DA" w:rsidRPr="00F242C0" w:rsidRDefault="007203DA" w:rsidP="006B05FB">
      <w:pPr>
        <w:pStyle w:val="Heading1"/>
        <w:rPr>
          <w:b/>
          <w:lang w:val="sq-AL"/>
        </w:rPr>
      </w:pPr>
      <w:r w:rsidRPr="00F242C0">
        <w:rPr>
          <w:b/>
        </w:rPr>
        <w:t>4.2</w:t>
      </w:r>
      <w:bookmarkStart w:id="25" w:name="_Toc516751405"/>
      <w:bookmarkStart w:id="26" w:name="_Toc11946944"/>
      <w:r w:rsidRPr="00F242C0">
        <w:rPr>
          <w:b/>
        </w:rPr>
        <w:t xml:space="preserve"> </w:t>
      </w:r>
      <w:r w:rsidRPr="00F242C0">
        <w:rPr>
          <w:b/>
          <w:lang w:val="sq-AL"/>
        </w:rPr>
        <w:t>Plani i kabllimit fizik horizontal dhe vertikal</w:t>
      </w:r>
      <w:bookmarkEnd w:id="24"/>
      <w:bookmarkEnd w:id="25"/>
      <w:bookmarkEnd w:id="26"/>
    </w:p>
    <w:p w14:paraId="7497C4A7" w14:textId="77777777" w:rsidR="00E92672" w:rsidRDefault="00DB63BF" w:rsidP="00E92672">
      <w:pPr>
        <w:keepNext/>
      </w:pPr>
      <w:r>
        <w:rPr>
          <w:noProof/>
          <w:lang w:eastAsia="en-US"/>
        </w:rPr>
        <w:drawing>
          <wp:inline distT="0" distB="0" distL="0" distR="0" wp14:anchorId="03851A17" wp14:editId="548635D6">
            <wp:extent cx="5486400" cy="3989280"/>
            <wp:effectExtent l="19050" t="19050" r="1905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00" cy="3997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A49197" w14:textId="3E218400" w:rsidR="00E92672" w:rsidRPr="00EA220E" w:rsidRDefault="00E92672" w:rsidP="00EA220E">
      <w:pPr>
        <w:pStyle w:val="Caption"/>
        <w:rPr>
          <w:sz w:val="22"/>
          <w:szCs w:val="22"/>
          <w:lang w:val="sq-AL"/>
        </w:rPr>
      </w:pPr>
      <w:r w:rsidRPr="00E92672">
        <w:rPr>
          <w:sz w:val="22"/>
          <w:szCs w:val="22"/>
        </w:rPr>
        <w:t>Fig 7. Plani i kabllimit</w:t>
      </w:r>
    </w:p>
    <w:p w14:paraId="1CD07805" w14:textId="0CCB0DB4" w:rsidR="007203DA" w:rsidRDefault="007203DA" w:rsidP="007203DA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D5338">
        <w:rPr>
          <w:rFonts w:ascii="Times New Roman" w:hAnsi="Times New Roman"/>
          <w:sz w:val="24"/>
          <w:szCs w:val="24"/>
          <w:lang w:val="sq-AL"/>
        </w:rPr>
        <w:lastRenderedPageBreak/>
        <w:t xml:space="preserve">Shtrirja horizontale do të bëhet gjatë lidhjes së pajisjeve fundore me switchin përkatës të departamentit përkatës, kabllimi horizontal përfshin shtrirjen e UTP kabllit prej switch-ave të departamentit drejt pajisjeve fundore.Kablloja horizontale mund të jetë më së shumti </w:t>
      </w:r>
      <w:r w:rsidR="002871A5">
        <w:rPr>
          <w:rFonts w:ascii="Times New Roman" w:hAnsi="Times New Roman"/>
          <w:sz w:val="24"/>
          <w:szCs w:val="24"/>
          <w:lang w:val="sq-AL"/>
        </w:rPr>
        <w:t xml:space="preserve">1 km </w:t>
      </w:r>
      <w:r w:rsidRPr="006D5338">
        <w:rPr>
          <w:rFonts w:ascii="Times New Roman" w:hAnsi="Times New Roman"/>
          <w:sz w:val="24"/>
          <w:szCs w:val="24"/>
          <w:lang w:val="sq-AL"/>
        </w:rPr>
        <w:t xml:space="preserve">në gjatësi sipas VNM / TIA 568 standardit. </w:t>
      </w:r>
      <w:r w:rsidR="00611189">
        <w:rPr>
          <w:rFonts w:ascii="Times New Roman" w:hAnsi="Times New Roman"/>
          <w:sz w:val="24"/>
          <w:szCs w:val="24"/>
          <w:lang w:val="sq-AL"/>
        </w:rPr>
        <w:t>[</w:t>
      </w:r>
      <w:hyperlink w:anchor="_11.Referencat" w:history="1">
        <w:r w:rsidR="00611189" w:rsidRPr="00611189">
          <w:rPr>
            <w:rStyle w:val="Hyperlink"/>
            <w:rFonts w:ascii="Times New Roman" w:hAnsi="Times New Roman"/>
            <w:sz w:val="24"/>
            <w:szCs w:val="24"/>
            <w:lang w:val="sq-AL"/>
          </w:rPr>
          <w:t>3</w:t>
        </w:r>
      </w:hyperlink>
      <w:r w:rsidR="00611189">
        <w:rPr>
          <w:rFonts w:ascii="Times New Roman" w:hAnsi="Times New Roman"/>
          <w:sz w:val="24"/>
          <w:szCs w:val="24"/>
          <w:lang w:val="sq-AL"/>
        </w:rPr>
        <w:t>]</w:t>
      </w:r>
    </w:p>
    <w:p w14:paraId="48C6DD7E" w14:textId="77777777" w:rsidR="00E92672" w:rsidRDefault="00122C8A" w:rsidP="00E92672">
      <w:pPr>
        <w:keepNext/>
        <w:jc w:val="both"/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33B8A554" wp14:editId="66810380">
            <wp:extent cx="4390390" cy="2447925"/>
            <wp:effectExtent l="19050" t="19050" r="1016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11" cy="2451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BFDCF" w14:textId="1CA697FD" w:rsidR="00E92672" w:rsidRDefault="00E92672" w:rsidP="00EA220E">
      <w:pPr>
        <w:pStyle w:val="Caption"/>
        <w:jc w:val="both"/>
        <w:rPr>
          <w:rFonts w:ascii="Times New Roman" w:hAnsi="Times New Roman"/>
          <w:sz w:val="24"/>
          <w:szCs w:val="24"/>
          <w:lang w:val="sq-AL"/>
        </w:rPr>
      </w:pPr>
      <w:r>
        <w:t>Fig 8  Horizontal Cabling</w:t>
      </w:r>
    </w:p>
    <w:p w14:paraId="5DAC5000" w14:textId="1AFAE3F9" w:rsidR="009F18F6" w:rsidRDefault="00BA16FF" w:rsidP="00BA16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D5338">
        <w:rPr>
          <w:rFonts w:ascii="Times New Roman" w:hAnsi="Times New Roman"/>
          <w:sz w:val="24"/>
          <w:szCs w:val="24"/>
          <w:lang w:val="sq-AL"/>
        </w:rPr>
        <w:t>Shtrirja vertikale do të bëhet gjatë lidhjes së switch-ave të katit përkatës me switch-in e departamentit përkatës dhe lidhjen mes kateve, tek të cilët imponohet shtrija e kabllove në mënyrë vertikale.</w:t>
      </w:r>
      <w:r w:rsidR="00611189">
        <w:rPr>
          <w:rFonts w:ascii="Times New Roman" w:hAnsi="Times New Roman"/>
          <w:sz w:val="24"/>
          <w:szCs w:val="24"/>
          <w:lang w:val="sq-AL"/>
        </w:rPr>
        <w:t>[</w:t>
      </w:r>
      <w:hyperlink w:anchor="_11.Referencat" w:history="1">
        <w:r w:rsidR="00611189" w:rsidRPr="00611189">
          <w:rPr>
            <w:rStyle w:val="Hyperlink"/>
            <w:rFonts w:ascii="Times New Roman" w:hAnsi="Times New Roman"/>
            <w:sz w:val="24"/>
            <w:szCs w:val="24"/>
            <w:lang w:val="sq-AL"/>
          </w:rPr>
          <w:t>4</w:t>
        </w:r>
      </w:hyperlink>
      <w:r w:rsidR="00611189">
        <w:rPr>
          <w:rFonts w:ascii="Times New Roman" w:hAnsi="Times New Roman"/>
          <w:sz w:val="24"/>
          <w:szCs w:val="24"/>
          <w:lang w:val="sq-AL"/>
        </w:rPr>
        <w:t>]</w:t>
      </w:r>
    </w:p>
    <w:p w14:paraId="5A65A208" w14:textId="77777777" w:rsidR="00E92672" w:rsidRDefault="00122C8A" w:rsidP="00E92672">
      <w:pPr>
        <w:keepNext/>
        <w:jc w:val="both"/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31308F53" wp14:editId="493D3938">
            <wp:extent cx="3813175" cy="3850881"/>
            <wp:effectExtent l="19050" t="19050" r="15875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67" cy="3855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B048F" w14:textId="410142AC" w:rsidR="00122C8A" w:rsidRPr="006D5338" w:rsidRDefault="00E92672" w:rsidP="00E92672">
      <w:pPr>
        <w:pStyle w:val="Caption"/>
        <w:jc w:val="both"/>
        <w:rPr>
          <w:rFonts w:ascii="Times New Roman" w:hAnsi="Times New Roman"/>
          <w:sz w:val="24"/>
          <w:szCs w:val="24"/>
          <w:lang w:val="sq-AL"/>
        </w:rPr>
      </w:pPr>
      <w:r>
        <w:t>Fig 9 UTP Fiber Model</w:t>
      </w:r>
    </w:p>
    <w:p w14:paraId="3E27AF6F" w14:textId="3E624887" w:rsidR="002871A5" w:rsidRPr="00C612C5" w:rsidRDefault="004D3C8A" w:rsidP="00C612C5">
      <w:pPr>
        <w:pStyle w:val="Heading1"/>
        <w:rPr>
          <w:rFonts w:ascii="Times New Roman" w:hAnsi="Times New Roman" w:cs="Times New Roman"/>
          <w:b/>
        </w:rPr>
      </w:pPr>
      <w:bookmarkStart w:id="27" w:name="_Toc74781773"/>
      <w:r w:rsidRPr="00F242C0">
        <w:rPr>
          <w:rFonts w:ascii="Times New Roman" w:hAnsi="Times New Roman" w:cs="Times New Roman"/>
          <w:b/>
        </w:rPr>
        <w:lastRenderedPageBreak/>
        <w:t xml:space="preserve">4.3 </w:t>
      </w:r>
      <w:bookmarkStart w:id="28" w:name="_Toc516751406"/>
      <w:bookmarkStart w:id="29" w:name="_Toc11946945"/>
      <w:r w:rsidRPr="00F242C0">
        <w:rPr>
          <w:rFonts w:ascii="Times New Roman" w:hAnsi="Times New Roman" w:cs="Times New Roman"/>
          <w:b/>
        </w:rPr>
        <w:t>Plani i kabllimit për dhomën e serverit</w:t>
      </w:r>
      <w:bookmarkEnd w:id="27"/>
      <w:bookmarkEnd w:id="28"/>
      <w:bookmarkEnd w:id="29"/>
    </w:p>
    <w:p w14:paraId="6662AD23" w14:textId="25917379" w:rsidR="004D3C8A" w:rsidRPr="006D5338" w:rsidRDefault="004D3C8A" w:rsidP="004D3C8A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D5338">
        <w:rPr>
          <w:rFonts w:ascii="Times New Roman" w:hAnsi="Times New Roman"/>
          <w:sz w:val="24"/>
          <w:szCs w:val="24"/>
          <w:lang w:val="sq-AL"/>
        </w:rPr>
        <w:t xml:space="preserve">Dhoma e serverit është e ndarë nga dhomat tjera dhe parashihet të ketë një kujdes më të madh në të gjitha aspektet duke plotësuar disa kushte si: dhoma të jetë e thatë me lagështi të ulët, të ketë kondicioner të kanalizuar për parandalim të ngrohjes së dhomës, parandalimi i qasjes së personave </w:t>
      </w:r>
      <w:r w:rsidR="008227F3">
        <w:rPr>
          <w:rFonts w:ascii="Times New Roman" w:hAnsi="Times New Roman"/>
          <w:sz w:val="24"/>
          <w:szCs w:val="24"/>
          <w:lang w:val="sq-AL"/>
        </w:rPr>
        <w:t>të paautorizuar (dhoma duhet t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="008227F3">
        <w:rPr>
          <w:rFonts w:ascii="Times New Roman" w:hAnsi="Times New Roman" w:cs="Times New Roman"/>
          <w:sz w:val="24"/>
          <w:szCs w:val="24"/>
        </w:rPr>
        <w:t xml:space="preserve"> </w:t>
      </w:r>
      <w:r w:rsidRPr="006D5338">
        <w:rPr>
          <w:rFonts w:ascii="Times New Roman" w:hAnsi="Times New Roman"/>
          <w:sz w:val="24"/>
          <w:szCs w:val="24"/>
          <w:lang w:val="sq-AL"/>
        </w:rPr>
        <w:t xml:space="preserve">jetë e mbyllur). </w:t>
      </w:r>
    </w:p>
    <w:p w14:paraId="7503D1E1" w14:textId="77777777" w:rsidR="004D3C8A" w:rsidRPr="006D5338" w:rsidRDefault="004D3C8A" w:rsidP="004D3C8A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D5338">
        <w:rPr>
          <w:rFonts w:ascii="Times New Roman" w:hAnsi="Times New Roman"/>
          <w:sz w:val="24"/>
          <w:szCs w:val="24"/>
          <w:lang w:val="sq-AL"/>
        </w:rPr>
        <w:t xml:space="preserve">Kabllimi në dhomën e serverit kryesisht parashihet të jetë horizontal dhe vertikal. Serverët që do të përdoren janë: </w:t>
      </w:r>
      <w:r w:rsidRPr="00F94C8E">
        <w:rPr>
          <w:rFonts w:ascii="Times New Roman" w:hAnsi="Times New Roman"/>
          <w:color w:val="000000" w:themeColor="text1"/>
          <w:sz w:val="24"/>
          <w:szCs w:val="24"/>
          <w:lang w:val="sq-AL"/>
        </w:rPr>
        <w:t>DNS serveri, DHCP serveri, HTTP serveri, FTP serveri.</w:t>
      </w:r>
    </w:p>
    <w:p w14:paraId="14A94249" w14:textId="77777777" w:rsidR="00E92672" w:rsidRDefault="00DE7E35" w:rsidP="00E92672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A8DB1EE" wp14:editId="0512CB67">
            <wp:extent cx="4693920" cy="6258731"/>
            <wp:effectExtent l="19050" t="19050" r="11430" b="279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90" cy="6277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047C3A" w14:textId="1D6E665E" w:rsidR="00BD5B63" w:rsidRDefault="00E92672" w:rsidP="00E92672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6BD4">
        <w:rPr>
          <w:noProof/>
        </w:rPr>
        <w:t>1</w:t>
      </w:r>
      <w:r>
        <w:fldChar w:fldCharType="end"/>
      </w:r>
      <w:r>
        <w:t>0 Plani i kabllimit per dhomen e serverit</w:t>
      </w:r>
    </w:p>
    <w:p w14:paraId="39D23070" w14:textId="22F5CED2" w:rsidR="00530F20" w:rsidRPr="00B32279" w:rsidRDefault="00BD5B63" w:rsidP="00B32279">
      <w:pPr>
        <w:pStyle w:val="Heading1"/>
        <w:rPr>
          <w:b/>
          <w:bCs/>
        </w:rPr>
      </w:pPr>
      <w:bookmarkStart w:id="30" w:name="_Toc74781774"/>
      <w:r w:rsidRPr="00BD5B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4 </w:t>
      </w:r>
      <w:r w:rsidR="00890C9C">
        <w:rPr>
          <w:b/>
          <w:bCs/>
        </w:rPr>
        <w:t xml:space="preserve"> Plani i </w:t>
      </w:r>
      <w:r w:rsidRPr="00BD5B63">
        <w:rPr>
          <w:b/>
          <w:bCs/>
        </w:rPr>
        <w:t>identifikimit të prizave në zonën e punës</w:t>
      </w:r>
      <w:bookmarkEnd w:id="30"/>
    </w:p>
    <w:p w14:paraId="00582F82" w14:textId="522345D3" w:rsidR="006845D4" w:rsidRPr="008E2D40" w:rsidRDefault="00211C98" w:rsidP="00216C00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8E2D40">
        <w:rPr>
          <w:rFonts w:ascii="Times New Roman" w:hAnsi="Times New Roman" w:cs="Times New Roman"/>
          <w:color w:val="111111"/>
          <w:sz w:val="24"/>
          <w:szCs w:val="24"/>
        </w:rPr>
        <w:t>Prizat do të shpërndahen në atë formë që të mos krijohet grumbull dhe përzierje e kabllove në mes vete, po ashtu prizat duhet të jenë në atë mënyrë të shpërndara që të mos tejkalohet gjatësia e paraparë në të cilën gjatësi kabllot humbin efektin e tyre transmetues.</w:t>
      </w:r>
    </w:p>
    <w:p w14:paraId="2D0550C9" w14:textId="77777777" w:rsidR="00B87CF6" w:rsidRPr="00697EB8" w:rsidRDefault="00C82D31" w:rsidP="00697EB8">
      <w:pPr>
        <w:pStyle w:val="Heading1"/>
        <w:rPr>
          <w:b/>
          <w:bCs/>
        </w:rPr>
      </w:pPr>
      <w:r w:rsidRPr="00697EB8">
        <w:rPr>
          <w:b/>
          <w:bCs/>
        </w:rPr>
        <w:t>5. Detaje rreth zhvillimit t</w:t>
      </w:r>
      <w:r w:rsidR="007A2C72" w:rsidRPr="00697EB8">
        <w:rPr>
          <w:b/>
          <w:bCs/>
        </w:rPr>
        <w:t>ë</w:t>
      </w:r>
      <w:r w:rsidRPr="00697EB8">
        <w:rPr>
          <w:b/>
          <w:bCs/>
        </w:rPr>
        <w:t xml:space="preserve"> rrjet</w:t>
      </w:r>
      <w:r w:rsidR="007A2C72" w:rsidRPr="00697EB8">
        <w:rPr>
          <w:b/>
          <w:bCs/>
        </w:rPr>
        <w:t>ë</w:t>
      </w:r>
      <w:r w:rsidRPr="00697EB8">
        <w:rPr>
          <w:b/>
          <w:bCs/>
        </w:rPr>
        <w:t>s</w:t>
      </w:r>
    </w:p>
    <w:p w14:paraId="0F4CCFDE" w14:textId="253BADFB" w:rsidR="00642A76" w:rsidRPr="00697EB8" w:rsidRDefault="00B87CF6" w:rsidP="00697EB8">
      <w:pPr>
        <w:pStyle w:val="Heading2"/>
        <w:rPr>
          <w:rFonts w:cstheme="majorHAnsi"/>
          <w:b/>
          <w:bCs/>
          <w:sz w:val="32"/>
          <w:szCs w:val="32"/>
        </w:rPr>
      </w:pPr>
      <w:r w:rsidRPr="00697EB8">
        <w:rPr>
          <w:rFonts w:cstheme="majorHAnsi"/>
          <w:b/>
          <w:bCs/>
          <w:sz w:val="28"/>
          <w:szCs w:val="28"/>
        </w:rPr>
        <w:t>5.1</w:t>
      </w:r>
      <w:r w:rsidRPr="00697EB8">
        <w:rPr>
          <w:rFonts w:cstheme="majorHAnsi"/>
          <w:b/>
          <w:bCs/>
          <w:sz w:val="32"/>
          <w:szCs w:val="32"/>
        </w:rPr>
        <w:t xml:space="preserve"> </w:t>
      </w:r>
      <w:r w:rsidR="00BF1BDF" w:rsidRPr="00697EB8">
        <w:rPr>
          <w:b/>
          <w:bCs/>
        </w:rPr>
        <w:t xml:space="preserve">Konfigurimi i Routerit </w:t>
      </w:r>
    </w:p>
    <w:p w14:paraId="51FA0606" w14:textId="473433EA" w:rsidR="00BF1BDF" w:rsidRDefault="00BF1BDF" w:rsidP="00BF1BDF">
      <w:r>
        <w:t xml:space="preserve">Emri i routerit është vënë duke klikuar në Config -&gt;Settings ku në fushën Display Name kemi shënuar R-left, R-middle dhe R-right. </w:t>
      </w:r>
      <w:r w:rsidRPr="00C74799">
        <w:rPr>
          <w:b/>
          <w:bCs/>
          <w:color w:val="1F3864" w:themeColor="accent1" w:themeShade="80"/>
        </w:rPr>
        <w:t>Routeri</w:t>
      </w:r>
      <w:r>
        <w:t xml:space="preserve"> është lidhur me switchin në interfacen </w:t>
      </w:r>
      <w:r w:rsidRPr="00B6539A">
        <w:rPr>
          <w:i/>
          <w:iCs/>
          <w:color w:val="4472C4" w:themeColor="accent1"/>
        </w:rPr>
        <w:t>GigabitEthernet 0/1</w:t>
      </w:r>
      <w:r w:rsidRPr="00B6539A">
        <w:rPr>
          <w:color w:val="4472C4" w:themeColor="accent1"/>
        </w:rPr>
        <w:t xml:space="preserve"> </w:t>
      </w:r>
      <w:r>
        <w:t>nd</w:t>
      </w:r>
      <w:r w:rsidR="00EC34C8">
        <w:t>ë</w:t>
      </w:r>
      <w:r>
        <w:t>rsa routeret mes vete jan</w:t>
      </w:r>
      <w:r w:rsidR="00EC34C8">
        <w:t>ë</w:t>
      </w:r>
      <w:r>
        <w:t xml:space="preserve"> lidhur me lidhje serike </w:t>
      </w:r>
      <w:r w:rsidRPr="00B6539A">
        <w:rPr>
          <w:i/>
          <w:iCs/>
          <w:color w:val="4472C4" w:themeColor="accent1"/>
        </w:rPr>
        <w:t>Serial DTE</w:t>
      </w:r>
      <w:r w:rsidRPr="00B6539A">
        <w:rPr>
          <w:color w:val="4472C4" w:themeColor="accent1"/>
        </w:rPr>
        <w:t>.</w:t>
      </w:r>
    </w:p>
    <w:p w14:paraId="7FC5F9EE" w14:textId="7D5804BB" w:rsidR="00BF1BDF" w:rsidRDefault="00BF1BDF" w:rsidP="00BF1BDF">
      <w:r w:rsidRPr="00380F26">
        <w:t>Konfigurimi i IP Adresës është bërë te Config-</w:t>
      </w:r>
      <w:r>
        <w:t>&gt;</w:t>
      </w:r>
      <w:r w:rsidRPr="00380F26">
        <w:t xml:space="preserve"> LAN</w:t>
      </w:r>
      <w:r>
        <w:t xml:space="preserve"> </w:t>
      </w:r>
      <w:r w:rsidR="00EC34C8">
        <w:t>ë</w:t>
      </w:r>
      <w:r>
        <w:t>sht</w:t>
      </w:r>
      <w:r w:rsidR="00EC34C8">
        <w:t>ë</w:t>
      </w:r>
      <w:r>
        <w:t xml:space="preserve"> vendosur IP Addressa e caktuar s</w:t>
      </w:r>
      <w:r w:rsidR="00EC34C8">
        <w:t>ë</w:t>
      </w:r>
      <w:r>
        <w:t xml:space="preserve"> bashku me subnet mask p</w:t>
      </w:r>
      <w:r w:rsidR="00EC34C8">
        <w:t>ë</w:t>
      </w:r>
      <w:r>
        <w:t>r lidhjen e caktuar, gjithashtu t</w:t>
      </w:r>
      <w:r w:rsidR="00EC34C8">
        <w:t>ë</w:t>
      </w:r>
      <w:r>
        <w:t xml:space="preserve"> gjith</w:t>
      </w:r>
      <w:r w:rsidR="00EC34C8">
        <w:t>ë</w:t>
      </w:r>
      <w:r>
        <w:t xml:space="preserve"> routeret jan</w:t>
      </w:r>
      <w:r w:rsidR="00EC34C8">
        <w:t>ë</w:t>
      </w:r>
      <w:r>
        <w:t xml:space="preserve"> të lidhura me </w:t>
      </w:r>
      <w:r w:rsidRPr="0005786D">
        <w:rPr>
          <w:i/>
          <w:iCs/>
          <w:color w:val="4472C4" w:themeColor="accent1"/>
        </w:rPr>
        <w:t>Static Routing</w:t>
      </w:r>
      <w:r w:rsidRPr="0005786D">
        <w:rPr>
          <w:color w:val="4472C4" w:themeColor="accent1"/>
        </w:rPr>
        <w:t xml:space="preserve"> </w:t>
      </w:r>
      <w:r>
        <w:t xml:space="preserve">me anë të lidhjeve seriale. Duke filluar nga Router-I pasi kemi klikuar është hapur dritarja, tek Routing –Static kemi shtuar vlerat përkatëse për </w:t>
      </w:r>
      <w:r w:rsidRPr="00D54FF1">
        <w:rPr>
          <w:i/>
          <w:iCs/>
          <w:color w:val="4472C4" w:themeColor="accent1"/>
        </w:rPr>
        <w:t>Network Address</w:t>
      </w:r>
      <w:r w:rsidRPr="00D54FF1">
        <w:rPr>
          <w:color w:val="4472C4" w:themeColor="accent1"/>
        </w:rPr>
        <w:t xml:space="preserve"> </w:t>
      </w:r>
      <w:r>
        <w:t xml:space="preserve">dhe </w:t>
      </w:r>
      <w:r w:rsidRPr="00D54FF1">
        <w:rPr>
          <w:i/>
          <w:iCs/>
          <w:color w:val="4472C4" w:themeColor="accent1"/>
        </w:rPr>
        <w:t>Next Hop</w:t>
      </w:r>
      <w:r>
        <w:t>, të cilat i kemi përdor për të krijuar lidhjet për pajisjet e të gjitha degëve brenda këtij insitucioni .Në GigabitEthernet 0/1 kemi plotësuar IP configuration, ashtu sic kemi vepruar edhe për lidhjet seriale 0/0/0 dhe 0/0/1.</w:t>
      </w:r>
    </w:p>
    <w:p w14:paraId="4CEA7982" w14:textId="77777777" w:rsidR="002C2D82" w:rsidRDefault="00AB1FFC" w:rsidP="002C2D82">
      <w:pPr>
        <w:keepNext/>
      </w:pPr>
      <w:r>
        <w:rPr>
          <w:noProof/>
        </w:rPr>
        <w:drawing>
          <wp:inline distT="0" distB="0" distL="0" distR="0" wp14:anchorId="4B7A67E9" wp14:editId="0F856C56">
            <wp:extent cx="4164448" cy="42005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445" cy="422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C7B9" w14:textId="3D82A8AC" w:rsidR="00AB1FFC" w:rsidRDefault="002C2D82" w:rsidP="002C2D82">
      <w:pPr>
        <w:pStyle w:val="Caption"/>
      </w:pPr>
      <w:r>
        <w:t>Fig 11 Konfigurimi i NAT dhe Static Routing</w:t>
      </w:r>
    </w:p>
    <w:p w14:paraId="3ED3724E" w14:textId="77777777" w:rsidR="00AB1FFC" w:rsidRDefault="00AB1FFC" w:rsidP="00BF1BDF"/>
    <w:p w14:paraId="756CE47D" w14:textId="739DBEE0" w:rsidR="00BF1BDF" w:rsidRDefault="00BF1BDF" w:rsidP="00BF1BDF">
      <w:r>
        <w:lastRenderedPageBreak/>
        <w:t>Po ashtu tek routeri kemi mundësuar edhe konfigurimin e atij router-i p</w:t>
      </w:r>
      <w:r w:rsidR="0017694C">
        <w:t>ë</w:t>
      </w:r>
      <w:r>
        <w:t>rmes një laptopi. Ky konfigurim realizohet përmes lidhjes console. P</w:t>
      </w:r>
      <w:r w:rsidR="0017694C">
        <w:t>ë</w:t>
      </w:r>
      <w:r>
        <w:t>r casje n</w:t>
      </w:r>
      <w:r w:rsidR="0017694C">
        <w:t>ë</w:t>
      </w:r>
      <w:r>
        <w:t xml:space="preserve"> router duhet t</w:t>
      </w:r>
      <w:r w:rsidR="0017694C">
        <w:t>ë</w:t>
      </w:r>
      <w:r>
        <w:t xml:space="preserve"> dihet passwordi t</w:t>
      </w:r>
      <w:r w:rsidR="0017694C">
        <w:t>ë</w:t>
      </w:r>
      <w:r>
        <w:t xml:space="preserve"> cilin e kemi vendosur p</w:t>
      </w:r>
      <w:r w:rsidR="0017694C">
        <w:t>ë</w:t>
      </w:r>
      <w:r>
        <w:t>r secilin router veqmas.</w:t>
      </w:r>
    </w:p>
    <w:p w14:paraId="3C98D5F2" w14:textId="77777777" w:rsidR="00A02F3D" w:rsidRDefault="00501BAA" w:rsidP="00A02F3D">
      <w:pPr>
        <w:keepNext/>
      </w:pPr>
      <w:r>
        <w:rPr>
          <w:noProof/>
        </w:rPr>
        <w:drawing>
          <wp:inline distT="0" distB="0" distL="0" distR="0" wp14:anchorId="7042BD39" wp14:editId="58F0D296">
            <wp:extent cx="4300468" cy="42862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80" cy="42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79CE" w14:textId="49C70AE3" w:rsidR="00BF1BDF" w:rsidRDefault="00A02F3D" w:rsidP="00A02F3D">
      <w:pPr>
        <w:pStyle w:val="Caption"/>
      </w:pPr>
      <w:r>
        <w:t>Fig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6BD4">
        <w:rPr>
          <w:noProof/>
        </w:rPr>
        <w:t>2</w:t>
      </w:r>
      <w:r>
        <w:fldChar w:fldCharType="end"/>
      </w:r>
      <w:r>
        <w:t xml:space="preserve"> Vendosja e Passwordit ne Router</w:t>
      </w:r>
    </w:p>
    <w:p w14:paraId="65F33EE7" w14:textId="0FD82D58" w:rsidR="00474745" w:rsidRDefault="00154214" w:rsidP="005A31F4">
      <w:pPr>
        <w:rPr>
          <w:color w:val="111111"/>
        </w:rPr>
      </w:pPr>
      <w:r>
        <w:t xml:space="preserve">Brenda Router-eve </w:t>
      </w:r>
      <w:r w:rsidR="00F5243F">
        <w:t>ë</w:t>
      </w:r>
      <w:r>
        <w:t>sht</w:t>
      </w:r>
      <w:r w:rsidR="00F5243F">
        <w:t>ë</w:t>
      </w:r>
      <w:r>
        <w:t xml:space="preserve"> percaktuar NAT static, </w:t>
      </w:r>
      <w:r>
        <w:rPr>
          <w:color w:val="111111"/>
        </w:rPr>
        <w:t>m</w:t>
      </w:r>
      <w:r w:rsidRPr="00C82D31">
        <w:rPr>
          <w:color w:val="111111"/>
        </w:rPr>
        <w:t>e NAT statik, r</w:t>
      </w:r>
      <w:r w:rsidR="00282616">
        <w:rPr>
          <w:color w:val="111111"/>
        </w:rPr>
        <w:t>o</w:t>
      </w:r>
      <w:r w:rsidRPr="00C82D31">
        <w:rPr>
          <w:color w:val="111111"/>
        </w:rPr>
        <w:t>uterat përkthejnë një adresë IP private në një adresë IP të vetme publike. Çdo adresë IP private është e shënuar në një adresë të vetme publike IP. NAT-i statik nuk përdoret shpesh sepse kërkon një adresë IP publike për çdo adresë IP private.</w:t>
      </w:r>
    </w:p>
    <w:p w14:paraId="093C6EF0" w14:textId="2E7BFF05" w:rsidR="005A31F4" w:rsidRPr="005A31F4" w:rsidRDefault="005A31F4" w:rsidP="005A31F4">
      <w:pPr>
        <w:rPr>
          <w:color w:val="111111"/>
        </w:rPr>
      </w:pPr>
      <w:r w:rsidRPr="005A31F4">
        <w:rPr>
          <w:color w:val="111111"/>
        </w:rPr>
        <w:t>Për të konfiguruar NAT statik, kërkohen tre hapa:</w:t>
      </w:r>
    </w:p>
    <w:p w14:paraId="6E78A8C1" w14:textId="1770EDBA" w:rsidR="005A31F4" w:rsidRPr="004A354E" w:rsidRDefault="005A31F4" w:rsidP="005A31F4">
      <w:pPr>
        <w:rPr>
          <w:i/>
          <w:iCs/>
          <w:color w:val="111111"/>
        </w:rPr>
      </w:pPr>
      <w:r w:rsidRPr="005A31F4">
        <w:rPr>
          <w:color w:val="111111"/>
        </w:rPr>
        <w:t>1. konfiguroni hartën e adresës IP private / publike duke përdorur ip nat brenda komandës statike PRIVATE_IP PUBLIC_IP të burimit</w:t>
      </w:r>
      <w:r w:rsidR="004A354E">
        <w:rPr>
          <w:color w:val="111111"/>
        </w:rPr>
        <w:t xml:space="preserve"> dhe </w:t>
      </w:r>
      <w:r w:rsidR="004A354E" w:rsidRPr="005459DA">
        <w:rPr>
          <w:i/>
          <w:iCs/>
        </w:rPr>
        <w:t xml:space="preserve">ip nat inside source static </w:t>
      </w:r>
      <w:r w:rsidR="004A354E">
        <w:rPr>
          <w:i/>
          <w:iCs/>
        </w:rPr>
        <w:t>IP Addressa e pajisjeve privatja IP Addressa e Routeri-t publike</w:t>
      </w:r>
    </w:p>
    <w:p w14:paraId="25EEDD77" w14:textId="76D8ADB8" w:rsidR="005A31F4" w:rsidRPr="005459DA" w:rsidRDefault="005A31F4" w:rsidP="005A31F4">
      <w:pPr>
        <w:rPr>
          <w:i/>
          <w:iCs/>
          <w:color w:val="111111"/>
        </w:rPr>
      </w:pPr>
      <w:r w:rsidRPr="005A31F4">
        <w:rPr>
          <w:color w:val="111111"/>
        </w:rPr>
        <w:t xml:space="preserve">2. konfiguroni ndërfaqen e brendshme të routerit duke përdorur komandën </w:t>
      </w:r>
      <w:r w:rsidR="004C103F" w:rsidRPr="004C103F">
        <w:rPr>
          <w:i/>
          <w:iCs/>
        </w:rPr>
        <w:t>ip nat inside</w:t>
      </w:r>
    </w:p>
    <w:p w14:paraId="62B961E5" w14:textId="2E3EA377" w:rsidR="005E679B" w:rsidRPr="005E679B" w:rsidRDefault="005A31F4" w:rsidP="005E679B">
      <w:pPr>
        <w:pStyle w:val="NormalWeb"/>
        <w:spacing w:before="0" w:beforeAutospacing="0" w:after="0" w:afterAutospacing="0"/>
        <w:rPr>
          <w:i/>
          <w:iCs/>
        </w:rPr>
      </w:pPr>
      <w:r w:rsidRPr="005A31F4">
        <w:rPr>
          <w:color w:val="111111"/>
        </w:rPr>
        <w:t xml:space="preserve">3. konfiguroni ndërfaqen e jashtme të routerit duke përdorur komandën </w:t>
      </w:r>
      <w:r w:rsidR="005E679B" w:rsidRPr="005E679B">
        <w:rPr>
          <w:i/>
          <w:iCs/>
        </w:rPr>
        <w:t>ip nat outside</w:t>
      </w:r>
    </w:p>
    <w:p w14:paraId="73C1270A" w14:textId="79F1B764" w:rsidR="002C352E" w:rsidRDefault="005E679B" w:rsidP="00BF1BDF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  <w:r w:rsidRPr="005E679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clock rate 64000</w:t>
      </w:r>
    </w:p>
    <w:p w14:paraId="49157D86" w14:textId="7049FD46" w:rsidR="00297534" w:rsidRDefault="00297534" w:rsidP="00BF1BD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335C901" w14:textId="420ED6EB" w:rsidR="00905D2D" w:rsidRDefault="00905D2D" w:rsidP="00BF1BD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2276396" w14:textId="2DED3FA8" w:rsidR="00905D2D" w:rsidRDefault="00905D2D" w:rsidP="00BF1BDF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0B48F3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  <w:lang w:val="en-GB"/>
        </w:rPr>
        <w:lastRenderedPageBreak/>
        <w:t xml:space="preserve">ACL – </w:t>
      </w:r>
      <w:r w:rsidRPr="000B48F3">
        <w:rPr>
          <w:rFonts w:ascii="Times New Roman" w:eastAsia="Times New Roman" w:hAnsi="Times New Roman" w:cs="Times New Roman"/>
          <w:i/>
          <w:iCs/>
          <w:color w:val="4472C4" w:themeColor="accent1"/>
          <w:lang w:val="en-GB"/>
        </w:rPr>
        <w:t>Access Control List</w:t>
      </w:r>
      <w:r w:rsidR="00B44311" w:rsidRPr="000B48F3">
        <w:rPr>
          <w:rFonts w:ascii="Times New Roman" w:eastAsia="Times New Roman" w:hAnsi="Times New Roman" w:cs="Times New Roman"/>
          <w:color w:val="4472C4" w:themeColor="accent1"/>
          <w:lang w:val="en-GB"/>
        </w:rPr>
        <w:t xml:space="preserve"> </w:t>
      </w:r>
      <w:r w:rsidR="00B44311" w:rsidRPr="000B640B">
        <w:rPr>
          <w:rFonts w:ascii="Times New Roman" w:hAnsi="Times New Roman" w:cs="Times New Roman"/>
          <w:color w:val="202124"/>
          <w:shd w:val="clear" w:color="auto" w:fill="FFFFFF"/>
        </w:rPr>
        <w:t>është një listë e rregullave që përdore</w:t>
      </w:r>
      <w:r w:rsidR="00A10049">
        <w:rPr>
          <w:rFonts w:ascii="Times New Roman" w:hAnsi="Times New Roman" w:cs="Times New Roman"/>
          <w:color w:val="202124"/>
          <w:shd w:val="clear" w:color="auto" w:fill="FFFFFF"/>
        </w:rPr>
        <w:t>t</w:t>
      </w:r>
      <w:r w:rsidR="00B44311" w:rsidRPr="000B640B">
        <w:rPr>
          <w:rFonts w:ascii="Times New Roman" w:hAnsi="Times New Roman" w:cs="Times New Roman"/>
          <w:color w:val="202124"/>
          <w:shd w:val="clear" w:color="auto" w:fill="FFFFFF"/>
        </w:rPr>
        <w:t xml:space="preserve"> për të </w:t>
      </w:r>
      <w:r w:rsidR="00201691">
        <w:rPr>
          <w:rFonts w:ascii="Times New Roman" w:hAnsi="Times New Roman" w:cs="Times New Roman"/>
          <w:color w:val="202124"/>
          <w:shd w:val="clear" w:color="auto" w:fill="FFFFFF"/>
        </w:rPr>
        <w:t>kontrolluar</w:t>
      </w:r>
      <w:r w:rsidR="00B44311" w:rsidRPr="000B640B">
        <w:rPr>
          <w:rFonts w:ascii="Times New Roman" w:hAnsi="Times New Roman" w:cs="Times New Roman"/>
          <w:color w:val="202124"/>
          <w:shd w:val="clear" w:color="auto" w:fill="FFFFFF"/>
        </w:rPr>
        <w:t xml:space="preserve"> trafikun. Çdo rregull tregon se çfarë lejohet ose çfarë mohohet. Kur një paketë përpiqet të hyjë ose të lërë një router, ajo testohet kundër secilit rregull në listë - nga e para te e fundit. </w:t>
      </w:r>
      <w:r w:rsidR="00452D54">
        <w:rPr>
          <w:rFonts w:ascii="Times New Roman" w:hAnsi="Times New Roman" w:cs="Times New Roman"/>
          <w:color w:val="202124"/>
          <w:shd w:val="clear" w:color="auto" w:fill="FFFFFF"/>
        </w:rPr>
        <w:t>Ne rastin tone pajisjes me IP Address 21.32.1.195 ja kemi kontrolluar trafikun ne ate menyre qe nuk ju lejohet qasja apo pingimi n</w:t>
      </w:r>
      <w:r w:rsidR="00ED01A6">
        <w:rPr>
          <w:rFonts w:ascii="Times New Roman" w:hAnsi="Times New Roman" w:cs="Times New Roman"/>
          <w:color w:val="202124"/>
          <w:shd w:val="clear" w:color="auto" w:fill="FFFFFF"/>
        </w:rPr>
        <w:t>ga</w:t>
      </w:r>
      <w:r w:rsidR="00452D54">
        <w:rPr>
          <w:rFonts w:ascii="Times New Roman" w:hAnsi="Times New Roman" w:cs="Times New Roman"/>
          <w:color w:val="202124"/>
          <w:shd w:val="clear" w:color="auto" w:fill="FFFFFF"/>
        </w:rPr>
        <w:t xml:space="preserve"> pajisje te nderteses </w:t>
      </w:r>
      <w:r w:rsidR="00FA2538">
        <w:rPr>
          <w:rFonts w:ascii="Times New Roman" w:hAnsi="Times New Roman" w:cs="Times New Roman"/>
          <w:color w:val="202124"/>
          <w:shd w:val="clear" w:color="auto" w:fill="FFFFFF"/>
        </w:rPr>
        <w:t>se</w:t>
      </w:r>
      <w:r w:rsidR="00452D54">
        <w:rPr>
          <w:rFonts w:ascii="Times New Roman" w:hAnsi="Times New Roman" w:cs="Times New Roman"/>
          <w:color w:val="202124"/>
          <w:shd w:val="clear" w:color="auto" w:fill="FFFFFF"/>
        </w:rPr>
        <w:t xml:space="preserve"> dyte</w:t>
      </w:r>
      <w:r w:rsidR="002754A4">
        <w:rPr>
          <w:rFonts w:ascii="Times New Roman" w:hAnsi="Times New Roman" w:cs="Times New Roman"/>
          <w:color w:val="202124"/>
          <w:shd w:val="clear" w:color="auto" w:fill="FFFFFF"/>
        </w:rPr>
        <w:t xml:space="preserve"> dhe anasjelltas</w:t>
      </w:r>
      <w:r w:rsidR="00452D54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01AFCE60" w14:textId="77777777" w:rsidR="005B1812" w:rsidRDefault="005B1812" w:rsidP="00BF1BD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11CBFE" w14:textId="77777777" w:rsidR="00190769" w:rsidRDefault="00905D2D" w:rsidP="00190769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54A7A73" wp14:editId="6AB5AB36">
            <wp:extent cx="4471035" cy="40005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8" t="74626" r="7392" b="19569"/>
                    <a:stretch/>
                  </pic:blipFill>
                  <pic:spPr bwMode="auto">
                    <a:xfrm>
                      <a:off x="0" y="0"/>
                      <a:ext cx="4675294" cy="41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5A599" w14:textId="6B4A3CCA" w:rsidR="00905D2D" w:rsidRDefault="00190769" w:rsidP="00190769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t>Fig</w:t>
      </w:r>
      <w:r w:rsidR="00A60BC0">
        <w:t xml:space="preserve"> </w:t>
      </w:r>
      <w:r>
        <w:t xml:space="preserve"> </w:t>
      </w:r>
      <w:r w:rsidR="00A60BC0">
        <w:t>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6BD4">
        <w:rPr>
          <w:noProof/>
        </w:rPr>
        <w:t>3</w:t>
      </w:r>
      <w:r>
        <w:fldChar w:fldCharType="end"/>
      </w:r>
      <w:r>
        <w:t xml:space="preserve"> Konfigurimi i pajisjes me qasje te kufizuar</w:t>
      </w:r>
    </w:p>
    <w:p w14:paraId="4A0C0218" w14:textId="77777777" w:rsidR="005B1812" w:rsidRDefault="005B1812" w:rsidP="00BF1BD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CB3C34" w14:textId="6536033A" w:rsidR="00E10E25" w:rsidRDefault="00E10E25" w:rsidP="00BF1BD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ingimi i pajisjeve me an</w:t>
      </w:r>
      <w:r w:rsidR="00EB42F7"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</w:t>
      </w:r>
      <w:r w:rsidR="00EB42F7"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jisjes e cila eshte</w:t>
      </w:r>
      <w:r w:rsidR="00F91B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ccess</w:t>
      </w:r>
      <w:r w:rsidR="00F91B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trol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91BB3">
        <w:rPr>
          <w:rFonts w:ascii="Times New Roman" w:eastAsia="Times New Roman" w:hAnsi="Times New Roman" w:cs="Times New Roman"/>
          <w:sz w:val="24"/>
          <w:szCs w:val="24"/>
          <w:lang w:val="en-GB"/>
        </w:rPr>
        <w:t>Deny</w:t>
      </w:r>
      <w:r w:rsidR="00C567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renda t</w:t>
      </w:r>
      <w:r w:rsidR="00EB42F7"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jejt</w:t>
      </w:r>
      <w:r w:rsidR="00EB42F7"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 nd</w:t>
      </w:r>
      <w:r w:rsidR="00EB42F7"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tes</w:t>
      </w:r>
      <w:r w:rsidR="00EB42F7"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</w:t>
      </w:r>
    </w:p>
    <w:p w14:paraId="097B2FFE" w14:textId="77777777" w:rsidR="00190769" w:rsidRDefault="00E10E25" w:rsidP="00190769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652E1AC" wp14:editId="74C32F18">
            <wp:extent cx="4610100" cy="3048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7" cy="304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0EA" w14:textId="13830D52" w:rsidR="00E10E25" w:rsidRDefault="00190769" w:rsidP="00190769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t xml:space="preserve">Fig </w:t>
      </w:r>
      <w:r w:rsidR="00CB5D63">
        <w:t>13</w:t>
      </w:r>
      <w:r>
        <w:t xml:space="preserve"> Pingimi i pajisjeve brenda te njejtes ndertese nga pajisja me ACL</w:t>
      </w:r>
    </w:p>
    <w:p w14:paraId="29DE73B1" w14:textId="77777777" w:rsidR="00EA3F5B" w:rsidRDefault="00F53FA9" w:rsidP="00CB5D63">
      <w:pPr>
        <w:keepNext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Pingimi nga pajisja e cila eshte </w:t>
      </w:r>
      <w:r w:rsidRPr="0012319D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  <w:lang w:val="en-GB"/>
        </w:rPr>
        <w:t>Access Control Deny</w:t>
      </w:r>
      <w:r w:rsidRPr="0012319D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 xml:space="preserve"> </w:t>
      </w:r>
      <w:r w:rsidR="006A5CF4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12319D">
        <w:t>ë</w:t>
      </w:r>
      <w:r w:rsidR="006A5C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jisje tjera q</w:t>
      </w:r>
      <w:r w:rsidR="0012319D">
        <w:t>ë</w:t>
      </w:r>
      <w:r w:rsidR="006A5C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dodhen n</w:t>
      </w:r>
      <w:r w:rsidR="0012319D">
        <w:t>ë</w:t>
      </w:r>
      <w:r w:rsidR="006A5C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d</w:t>
      </w:r>
      <w:r w:rsidR="0012319D">
        <w:t>ë</w:t>
      </w:r>
      <w:r w:rsidR="006A5CF4">
        <w:rPr>
          <w:rFonts w:ascii="Times New Roman" w:eastAsia="Times New Roman" w:hAnsi="Times New Roman" w:cs="Times New Roman"/>
          <w:sz w:val="24"/>
          <w:szCs w:val="24"/>
          <w:lang w:val="en-GB"/>
        </w:rPr>
        <w:t>rtes</w:t>
      </w:r>
      <w:r w:rsidR="0012319D">
        <w:t>ë</w:t>
      </w:r>
      <w:r w:rsidR="006A5CF4">
        <w:rPr>
          <w:rFonts w:ascii="Times New Roman" w:eastAsia="Times New Roman" w:hAnsi="Times New Roman" w:cs="Times New Roman"/>
          <w:sz w:val="24"/>
          <w:szCs w:val="24"/>
          <w:lang w:val="en-GB"/>
        </w:rPr>
        <w:t>n tjet</w:t>
      </w:r>
      <w:r w:rsidR="0012319D">
        <w:t>ë</w:t>
      </w:r>
      <w:r w:rsidR="006A5CF4">
        <w:rPr>
          <w:rFonts w:ascii="Times New Roman" w:eastAsia="Times New Roman" w:hAnsi="Times New Roman" w:cs="Times New Roman"/>
          <w:sz w:val="24"/>
          <w:szCs w:val="24"/>
          <w:lang w:val="en-GB"/>
        </w:rPr>
        <w:t>r p</w:t>
      </w:r>
      <w:r w:rsidR="0012319D">
        <w:t>ë</w:t>
      </w:r>
      <w:r w:rsidR="006A5CF4">
        <w:rPr>
          <w:rFonts w:ascii="Times New Roman" w:eastAsia="Times New Roman" w:hAnsi="Times New Roman" w:cs="Times New Roman"/>
          <w:sz w:val="24"/>
          <w:szCs w:val="24"/>
          <w:lang w:val="en-GB"/>
        </w:rPr>
        <w:t>rkat</w:t>
      </w:r>
      <w:r w:rsidR="0012319D">
        <w:t>ë</w:t>
      </w:r>
      <w:r w:rsidR="006A5CF4">
        <w:rPr>
          <w:rFonts w:ascii="Times New Roman" w:eastAsia="Times New Roman" w:hAnsi="Times New Roman" w:cs="Times New Roman"/>
          <w:sz w:val="24"/>
          <w:szCs w:val="24"/>
          <w:lang w:val="en-GB"/>
        </w:rPr>
        <w:t>sisht me pajisjen e cila ka IP Address 21.32.0.3.</w:t>
      </w:r>
      <w:r w:rsidR="00A05245" w:rsidRPr="00A0524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23D140A2" w14:textId="534F723D" w:rsidR="00CB5D63" w:rsidRDefault="00A05245" w:rsidP="00CB5D63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33ABCC1" wp14:editId="6FCDD2A5">
            <wp:extent cx="4447910" cy="4095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838" cy="41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F0B5" w14:textId="6B30DDBC" w:rsidR="00AF43EF" w:rsidRDefault="00CB5D63" w:rsidP="00CB5D63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t xml:space="preserve">Fig </w:t>
      </w:r>
      <w:r w:rsidR="00F20DB0">
        <w:t>14</w:t>
      </w:r>
      <w:r>
        <w:t xml:space="preserve"> Pingimi i pajisjeve brenda dhe jashte nderteses nga pajisja me ACL</w:t>
      </w:r>
    </w:p>
    <w:p w14:paraId="5D6AC5C7" w14:textId="777E73F0" w:rsidR="00297534" w:rsidRPr="00297534" w:rsidRDefault="00297534" w:rsidP="00BF1BD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ingimi nga Nd</w:t>
      </w:r>
      <w:r w:rsidR="00422D6B"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tesa 1 n</w:t>
      </w:r>
      <w:r w:rsidR="00422D6B"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d</w:t>
      </w:r>
      <w:r w:rsidR="00422D6B"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tes</w:t>
      </w:r>
      <w:r w:rsidR="00422D6B">
        <w:t>ë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 2</w:t>
      </w:r>
      <w:r w:rsidR="005C654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alizohet pa problem</w:t>
      </w:r>
      <w:r w:rsidR="0019745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31E12AB7" w14:textId="77777777" w:rsidR="00B43CE1" w:rsidRDefault="00297534" w:rsidP="00B43CE1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89483DD" wp14:editId="2BA41D17">
            <wp:extent cx="4556760" cy="2971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60" cy="29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75D" w14:textId="386BEC1A" w:rsidR="0047664D" w:rsidRPr="00270BB9" w:rsidRDefault="00B43CE1" w:rsidP="00270BB9">
      <w:pPr>
        <w:pStyle w:val="Caption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>
        <w:t xml:space="preserve">Fig </w:t>
      </w:r>
      <w:r w:rsidR="008C6C10">
        <w:t>15</w:t>
      </w:r>
      <w:r>
        <w:t xml:space="preserve"> Pingimi i pajisjeve nga Ndertesa 1 ne Ndertesen </w:t>
      </w:r>
    </w:p>
    <w:p w14:paraId="5AFBD157" w14:textId="67494AD8" w:rsidR="00BF1BDF" w:rsidRPr="00A41928" w:rsidRDefault="00270BB9" w:rsidP="00A41928">
      <w:pPr>
        <w:pStyle w:val="Heading2"/>
        <w:rPr>
          <w:b/>
          <w:bCs/>
        </w:rPr>
      </w:pPr>
      <w:r w:rsidRPr="00A41928">
        <w:rPr>
          <w:b/>
          <w:bCs/>
        </w:rPr>
        <w:lastRenderedPageBreak/>
        <w:t xml:space="preserve">5.2 </w:t>
      </w:r>
      <w:r w:rsidR="00BF1BDF" w:rsidRPr="00A41928">
        <w:rPr>
          <w:b/>
          <w:bCs/>
        </w:rPr>
        <w:t xml:space="preserve">Konfigurimi i Switch-ave brenda ndertesave </w:t>
      </w:r>
    </w:p>
    <w:p w14:paraId="099ADA0A" w14:textId="34F2FA10" w:rsidR="00BF1BDF" w:rsidRDefault="00BF1BDF" w:rsidP="00BF1BDF">
      <w:r>
        <w:t xml:space="preserve">Së pari kemi vendosur pajisjet e nevojshme dhe kemi bërë lidhjen e tyre me kabllo </w:t>
      </w:r>
      <w:r w:rsidRPr="000C6030">
        <w:rPr>
          <w:i/>
          <w:iCs/>
          <w:color w:val="4472C4" w:themeColor="accent1"/>
        </w:rPr>
        <w:t>Copper</w:t>
      </w:r>
      <w:r w:rsidR="002A5F3B">
        <w:rPr>
          <w:i/>
          <w:iCs/>
          <w:color w:val="4472C4" w:themeColor="accent1"/>
        </w:rPr>
        <w:t>-</w:t>
      </w:r>
      <w:r w:rsidRPr="000C6030">
        <w:rPr>
          <w:i/>
          <w:iCs/>
          <w:color w:val="4472C4" w:themeColor="accent1"/>
        </w:rPr>
        <w:t>Straight</w:t>
      </w:r>
      <w:r w:rsidR="002A5F3B">
        <w:rPr>
          <w:i/>
          <w:iCs/>
          <w:color w:val="4472C4" w:themeColor="accent1"/>
        </w:rPr>
        <w:t>-</w:t>
      </w:r>
      <w:r w:rsidRPr="000C6030">
        <w:rPr>
          <w:i/>
          <w:iCs/>
          <w:color w:val="4472C4" w:themeColor="accent1"/>
        </w:rPr>
        <w:t>Through</w:t>
      </w:r>
      <w:r>
        <w:t xml:space="preserve"> me switch, më pas kemi emëruar secilën pajisje fundore në bazë të lokacionit dhe konfigurimin e tyre duke përdorur IP Ad</w:t>
      </w:r>
      <w:r w:rsidR="00B63921">
        <w:t>d</w:t>
      </w:r>
      <w:r>
        <w:t>re</w:t>
      </w:r>
      <w:r w:rsidR="00B63921">
        <w:t>s</w:t>
      </w:r>
      <w:r>
        <w:t>sa të rangut të ndryshëm. Konfigurimi paraqet procesin e caktimit të IP Adresës, subnet maskën, Default Gateway dhe DNS Serverin.</w:t>
      </w:r>
    </w:p>
    <w:p w14:paraId="14AB6689" w14:textId="5ED0F7BA" w:rsidR="00BF1BDF" w:rsidRDefault="00BF1BDF" w:rsidP="00BF1BDF">
      <w:r>
        <w:t>Depertamentet e instutucionit jan</w:t>
      </w:r>
      <w:r w:rsidR="00305DF7">
        <w:t>ë</w:t>
      </w:r>
      <w:r>
        <w:t xml:space="preserve"> t</w:t>
      </w:r>
      <w:r w:rsidR="00305DF7">
        <w:t>ë</w:t>
      </w:r>
      <w:r>
        <w:t xml:space="preserve"> ndara secila nep</w:t>
      </w:r>
      <w:r w:rsidR="00305DF7">
        <w:t>ë</w:t>
      </w:r>
      <w:r>
        <w:t xml:space="preserve">r </w:t>
      </w:r>
      <w:r w:rsidRPr="00B17F8C">
        <w:rPr>
          <w:i/>
          <w:iCs/>
          <w:color w:val="4472C4" w:themeColor="accent1"/>
        </w:rPr>
        <w:t>vlan</w:t>
      </w:r>
      <w:r>
        <w:t xml:space="preserve"> dhe </w:t>
      </w:r>
      <w:r w:rsidRPr="00B17F8C">
        <w:rPr>
          <w:i/>
          <w:iCs/>
          <w:color w:val="4472C4" w:themeColor="accent1"/>
        </w:rPr>
        <w:t>network te ndryshem</w:t>
      </w:r>
      <w:r w:rsidRPr="00B17F8C">
        <w:rPr>
          <w:color w:val="4472C4" w:themeColor="accent1"/>
        </w:rPr>
        <w:t xml:space="preserve"> </w:t>
      </w:r>
      <w:r>
        <w:t>dhe t</w:t>
      </w:r>
      <w:r w:rsidR="00305DF7">
        <w:t>ë</w:t>
      </w:r>
      <w:r>
        <w:t xml:space="preserve"> gjitha pajisjet mes veti mund t</w:t>
      </w:r>
      <w:r w:rsidR="00305DF7">
        <w:t>ë</w:t>
      </w:r>
      <w:r>
        <w:t xml:space="preserve"> komunikojn</w:t>
      </w:r>
      <w:r w:rsidR="00305DF7">
        <w:t>ë</w:t>
      </w:r>
      <w:r>
        <w:t xml:space="preserve"> pa problem si brenda nd</w:t>
      </w:r>
      <w:r w:rsidR="00305DF7">
        <w:t>ë</w:t>
      </w:r>
      <w:r>
        <w:t>rtes</w:t>
      </w:r>
      <w:r w:rsidR="00305DF7">
        <w:t>ë</w:t>
      </w:r>
      <w:r>
        <w:t>s mes kateve t</w:t>
      </w:r>
      <w:r w:rsidR="00305DF7">
        <w:t>ë</w:t>
      </w:r>
      <w:r>
        <w:t xml:space="preserve"> ndryshme ashtu edhe mes dy nd</w:t>
      </w:r>
      <w:r w:rsidR="00305DF7">
        <w:t>ë</w:t>
      </w:r>
      <w:r>
        <w:t>rtesave.</w:t>
      </w:r>
    </w:p>
    <w:p w14:paraId="60600F40" w14:textId="77777777" w:rsidR="00B43CE1" w:rsidRDefault="008C563B" w:rsidP="00B43CE1">
      <w:pPr>
        <w:keepNext/>
      </w:pPr>
      <w:r>
        <w:rPr>
          <w:noProof/>
        </w:rPr>
        <w:drawing>
          <wp:inline distT="0" distB="0" distL="0" distR="0" wp14:anchorId="179694DA" wp14:editId="13877D36">
            <wp:extent cx="4599940" cy="2695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00" cy="270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5264" w14:textId="6ADC7CFA" w:rsidR="00BF1BDF" w:rsidRDefault="00B43CE1" w:rsidP="00B43CE1">
      <w:pPr>
        <w:pStyle w:val="Caption"/>
      </w:pPr>
      <w:r>
        <w:t>Fig</w:t>
      </w:r>
      <w:r w:rsidR="00F32DA3">
        <w:t xml:space="preserve"> 16</w:t>
      </w:r>
      <w:r>
        <w:t xml:space="preserve"> Konfigurimi i VLAN dhe vendosja e pajisjeve brenda vlana-ve te caktuar</w:t>
      </w:r>
    </w:p>
    <w:p w14:paraId="09420901" w14:textId="351B4FF4" w:rsidR="00BF1BDF" w:rsidRDefault="00BF1BDF" w:rsidP="00BF1BDF">
      <w:r>
        <w:t>Pajisjet me switch jan</w:t>
      </w:r>
      <w:r w:rsidR="0018130F">
        <w:t>ë</w:t>
      </w:r>
      <w:r>
        <w:t xml:space="preserve"> lidhur p</w:t>
      </w:r>
      <w:r w:rsidR="0018130F">
        <w:t>ë</w:t>
      </w:r>
      <w:r>
        <w:t>rmes modit access nd</w:t>
      </w:r>
      <w:r w:rsidR="0018130F">
        <w:t>ë</w:t>
      </w:r>
      <w:r>
        <w:t>rsa pajisjet e llojit t</w:t>
      </w:r>
      <w:r w:rsidR="0018130F">
        <w:t>ë</w:t>
      </w:r>
      <w:r>
        <w:t xml:space="preserve"> njejt</w:t>
      </w:r>
      <w:r w:rsidR="0018130F">
        <w:t>ë</w:t>
      </w:r>
      <w:r>
        <w:t xml:space="preserve"> n</w:t>
      </w:r>
      <w:r w:rsidR="0018130F">
        <w:t>ë</w:t>
      </w:r>
      <w:r>
        <w:t xml:space="preserve"> k</w:t>
      </w:r>
      <w:r w:rsidR="0018130F">
        <w:t>ë</w:t>
      </w:r>
      <w:r>
        <w:t>t</w:t>
      </w:r>
      <w:r w:rsidR="0018130F">
        <w:t>ë</w:t>
      </w:r>
      <w:r>
        <w:t xml:space="preserve"> rast switch-at mes vete jan</w:t>
      </w:r>
      <w:r w:rsidR="0018130F">
        <w:t>ë</w:t>
      </w:r>
      <w:r>
        <w:t xml:space="preserve"> lidhur p</w:t>
      </w:r>
      <w:r w:rsidR="0018130F">
        <w:t>ë</w:t>
      </w:r>
      <w:r>
        <w:t>rmes modit trunk dhe jan</w:t>
      </w:r>
      <w:r w:rsidR="0018130F">
        <w:t>ë</w:t>
      </w:r>
      <w:r>
        <w:t xml:space="preserve"> p</w:t>
      </w:r>
      <w:r w:rsidR="0018130F">
        <w:t>ë</w:t>
      </w:r>
      <w:r>
        <w:t>rcaktuar p</w:t>
      </w:r>
      <w:r w:rsidR="0018130F">
        <w:t>ë</w:t>
      </w:r>
      <w:r>
        <w:t>r secilin prej tyre se cil</w:t>
      </w:r>
      <w:r w:rsidR="0018130F">
        <w:t>ë</w:t>
      </w:r>
      <w:r>
        <w:t>n vlan mund t</w:t>
      </w:r>
      <w:r w:rsidR="00FD5942">
        <w:t>ë</w:t>
      </w:r>
      <w:r>
        <w:t xml:space="preserve"> kalojn</w:t>
      </w:r>
      <w:r w:rsidR="00FD5942">
        <w:t>ë</w:t>
      </w:r>
      <w:r>
        <w:t xml:space="preserve"> nep</w:t>
      </w:r>
      <w:r w:rsidR="00FD5942">
        <w:t>ë</w:t>
      </w:r>
      <w:r>
        <w:t>r at</w:t>
      </w:r>
      <w:r w:rsidR="00FD5942">
        <w:t>ë</w:t>
      </w:r>
      <w:r>
        <w:t xml:space="preserve"> pajisje, edhe switcha-ve ashtu si dhe router-ve ju kemi vendosur emertime p</w:t>
      </w:r>
      <w:r w:rsidR="00FD5942">
        <w:t>ë</w:t>
      </w:r>
      <w:r>
        <w:t>rkat</w:t>
      </w:r>
      <w:r w:rsidR="00FD5942">
        <w:t>ë</w:t>
      </w:r>
      <w:r>
        <w:t>se var</w:t>
      </w:r>
      <w:r w:rsidR="00FD5942">
        <w:t>ë</w:t>
      </w:r>
      <w:r>
        <w:t>sisht se n</w:t>
      </w:r>
      <w:r w:rsidR="00FD5942">
        <w:t>ë</w:t>
      </w:r>
      <w:r>
        <w:t xml:space="preserve"> cil</w:t>
      </w:r>
      <w:r w:rsidR="00FD5942">
        <w:t>ë</w:t>
      </w:r>
      <w:r>
        <w:t>n nd</w:t>
      </w:r>
      <w:r w:rsidR="00FD5942">
        <w:t>ë</w:t>
      </w:r>
      <w:r>
        <w:t>rtes</w:t>
      </w:r>
      <w:r w:rsidR="00FD5942">
        <w:t>ë</w:t>
      </w:r>
      <w:r>
        <w:t xml:space="preserve"> dhe n</w:t>
      </w:r>
      <w:r w:rsidR="00FD5942">
        <w:t>ë</w:t>
      </w:r>
      <w:r>
        <w:t xml:space="preserve"> cilin kat jan</w:t>
      </w:r>
      <w:r w:rsidR="00FD5942">
        <w:t>ë</w:t>
      </w:r>
      <w:r>
        <w:t xml:space="preserve"> t</w:t>
      </w:r>
      <w:r w:rsidR="00FD5942">
        <w:t>ë</w:t>
      </w:r>
      <w:r>
        <w:t xml:space="preserve"> vendosur.</w:t>
      </w:r>
    </w:p>
    <w:p w14:paraId="4D50514F" w14:textId="1808FF14" w:rsidR="003E7D21" w:rsidRPr="00CD0C28" w:rsidRDefault="004B0D58" w:rsidP="003E7D21">
      <w:pPr>
        <w:rPr>
          <w:color w:val="111111"/>
        </w:rPr>
      </w:pPr>
      <w:r>
        <w:rPr>
          <w:color w:val="111111"/>
        </w:rPr>
        <w:t>N</w:t>
      </w:r>
      <w:r w:rsidR="00FD5942">
        <w:t>ë</w:t>
      </w:r>
      <w:r>
        <w:rPr>
          <w:color w:val="111111"/>
        </w:rPr>
        <w:t xml:space="preserve"> njer</w:t>
      </w:r>
      <w:r w:rsidR="00FD5942">
        <w:t>ë</w:t>
      </w:r>
      <w:r>
        <w:rPr>
          <w:color w:val="111111"/>
        </w:rPr>
        <w:t>n prej nd</w:t>
      </w:r>
      <w:r w:rsidR="00FD5942">
        <w:t>ë</w:t>
      </w:r>
      <w:r>
        <w:rPr>
          <w:color w:val="111111"/>
        </w:rPr>
        <w:t>rtesave jan</w:t>
      </w:r>
      <w:r w:rsidR="0017227E">
        <w:t>ë</w:t>
      </w:r>
      <w:r>
        <w:rPr>
          <w:color w:val="111111"/>
        </w:rPr>
        <w:t xml:space="preserve"> vendosur serveret DNS Serveri, DHCP Serveri, Web Serveri dhe t</w:t>
      </w:r>
      <w:r w:rsidR="0017227E">
        <w:t>ë</w:t>
      </w:r>
      <w:r>
        <w:rPr>
          <w:color w:val="111111"/>
        </w:rPr>
        <w:t xml:space="preserve"> gjith</w:t>
      </w:r>
      <w:r w:rsidR="0017227E">
        <w:t>ë</w:t>
      </w:r>
      <w:r>
        <w:rPr>
          <w:color w:val="111111"/>
        </w:rPr>
        <w:t xml:space="preserve"> jan</w:t>
      </w:r>
      <w:r w:rsidR="0017227E">
        <w:t>ë</w:t>
      </w:r>
      <w:r>
        <w:rPr>
          <w:color w:val="111111"/>
        </w:rPr>
        <w:t xml:space="preserve"> ko</w:t>
      </w:r>
      <w:r w:rsidR="0019524C">
        <w:rPr>
          <w:color w:val="111111"/>
        </w:rPr>
        <w:t>n</w:t>
      </w:r>
      <w:r>
        <w:rPr>
          <w:color w:val="111111"/>
        </w:rPr>
        <w:t>figuruar t</w:t>
      </w:r>
      <w:r w:rsidR="0017227E">
        <w:t>ë</w:t>
      </w:r>
      <w:r>
        <w:rPr>
          <w:color w:val="111111"/>
        </w:rPr>
        <w:t xml:space="preserve"> kryejn sh</w:t>
      </w:r>
      <w:r w:rsidR="0017227E">
        <w:t>ë</w:t>
      </w:r>
      <w:r>
        <w:rPr>
          <w:color w:val="111111"/>
        </w:rPr>
        <w:t>rbimet p</w:t>
      </w:r>
      <w:r w:rsidR="0017227E">
        <w:t>ë</w:t>
      </w:r>
      <w:r>
        <w:rPr>
          <w:color w:val="111111"/>
        </w:rPr>
        <w:t>rkat</w:t>
      </w:r>
      <w:r w:rsidR="0017227E">
        <w:t>ë</w:t>
      </w:r>
      <w:r>
        <w:rPr>
          <w:color w:val="111111"/>
        </w:rPr>
        <w:t>se</w:t>
      </w:r>
      <w:r w:rsidR="00CD0C28">
        <w:rPr>
          <w:color w:val="111111"/>
        </w:rPr>
        <w:t>.</w:t>
      </w:r>
    </w:p>
    <w:p w14:paraId="50FF9DC5" w14:textId="58A0B9BE" w:rsidR="003E7D21" w:rsidRDefault="00A32117" w:rsidP="00A32117">
      <w:pPr>
        <w:rPr>
          <w:color w:val="111111"/>
        </w:rPr>
      </w:pPr>
      <w:r w:rsidRPr="00A32117">
        <w:rPr>
          <w:b/>
          <w:bCs/>
          <w:color w:val="4472C4" w:themeColor="accent1"/>
        </w:rPr>
        <w:t>DNS Serveri</w:t>
      </w:r>
      <w:r w:rsidRPr="00A32117">
        <w:rPr>
          <w:color w:val="4472C4" w:themeColor="accent1"/>
        </w:rPr>
        <w:t xml:space="preserve"> </w:t>
      </w:r>
      <w:r w:rsidRPr="00A32117">
        <w:rPr>
          <w:color w:val="111111"/>
        </w:rPr>
        <w:t xml:space="preserve">të lidhur me Switch-in me IP Adresën </w:t>
      </w:r>
      <w:r w:rsidR="002868AA" w:rsidRPr="002868AA">
        <w:rPr>
          <w:color w:val="111111"/>
        </w:rPr>
        <w:t>21.32.1.150</w:t>
      </w:r>
      <w:r w:rsidR="002868AA">
        <w:rPr>
          <w:color w:val="111111"/>
        </w:rPr>
        <w:t xml:space="preserve"> </w:t>
      </w:r>
      <w:r w:rsidRPr="00A32117">
        <w:rPr>
          <w:color w:val="111111"/>
        </w:rPr>
        <w:t>dhe subnet</w:t>
      </w:r>
      <w:r>
        <w:rPr>
          <w:color w:val="111111"/>
        </w:rPr>
        <w:t xml:space="preserve"> </w:t>
      </w:r>
      <w:r w:rsidRPr="00A32117">
        <w:rPr>
          <w:color w:val="111111"/>
        </w:rPr>
        <w:t xml:space="preserve">mask 255.255.255.192 ia kemi përcaktuar domenën </w:t>
      </w:r>
      <w:hyperlink r:id="rId33" w:history="1">
        <w:r w:rsidR="00A02F59" w:rsidRPr="00CB5514">
          <w:rPr>
            <w:rStyle w:val="Hyperlink"/>
            <w:b/>
            <w:bCs/>
          </w:rPr>
          <w:t>www.mf-rks.net</w:t>
        </w:r>
      </w:hyperlink>
      <w:r w:rsidR="00A02F59">
        <w:rPr>
          <w:color w:val="111111"/>
        </w:rPr>
        <w:t xml:space="preserve"> .</w:t>
      </w:r>
    </w:p>
    <w:p w14:paraId="29029C05" w14:textId="1EB72A67" w:rsidR="00A02F59" w:rsidRDefault="00A02F59" w:rsidP="00A02F59">
      <w:pPr>
        <w:rPr>
          <w:b/>
          <w:bCs/>
          <w:color w:val="4472C4" w:themeColor="accent1"/>
        </w:rPr>
      </w:pPr>
      <w:r w:rsidRPr="00A02F59">
        <w:rPr>
          <w:b/>
          <w:bCs/>
          <w:color w:val="4472C4" w:themeColor="accent1"/>
        </w:rPr>
        <w:t>Web Serveri</w:t>
      </w:r>
      <w:r w:rsidRPr="00A02F59">
        <w:rPr>
          <w:color w:val="4472C4" w:themeColor="accent1"/>
        </w:rPr>
        <w:t xml:space="preserve"> </w:t>
      </w:r>
      <w:r w:rsidRPr="00A02F59">
        <w:rPr>
          <w:color w:val="111111"/>
        </w:rPr>
        <w:t>i lidhur me Switch-in është me konfigurimin statik. Default</w:t>
      </w:r>
      <w:r>
        <w:rPr>
          <w:color w:val="111111"/>
        </w:rPr>
        <w:t xml:space="preserve"> </w:t>
      </w:r>
      <w:r w:rsidRPr="00A02F59">
        <w:rPr>
          <w:color w:val="111111"/>
        </w:rPr>
        <w:t xml:space="preserve">Gateway e kemi përcaktuar </w:t>
      </w:r>
      <w:r w:rsidR="004B53B2" w:rsidRPr="004B53B2">
        <w:rPr>
          <w:color w:val="111111"/>
        </w:rPr>
        <w:t>21.32.1.129</w:t>
      </w:r>
      <w:r w:rsidRPr="00A02F59">
        <w:rPr>
          <w:color w:val="111111"/>
        </w:rPr>
        <w:t xml:space="preserve"> ndërsa IP Ad</w:t>
      </w:r>
      <w:r w:rsidR="00345D60">
        <w:rPr>
          <w:color w:val="111111"/>
        </w:rPr>
        <w:t>d</w:t>
      </w:r>
      <w:r w:rsidRPr="00A02F59">
        <w:rPr>
          <w:color w:val="111111"/>
        </w:rPr>
        <w:t>res</w:t>
      </w:r>
      <w:r w:rsidR="00CC045F">
        <w:rPr>
          <w:color w:val="111111"/>
        </w:rPr>
        <w:t>s</w:t>
      </w:r>
      <w:r w:rsidRPr="00A02F59">
        <w:rPr>
          <w:color w:val="111111"/>
        </w:rPr>
        <w:t xml:space="preserve">ën </w:t>
      </w:r>
      <w:r>
        <w:rPr>
          <w:color w:val="111111"/>
        </w:rPr>
        <w:t>21.32.1.135</w:t>
      </w:r>
      <w:r w:rsidRPr="00A02F59">
        <w:rPr>
          <w:color w:val="111111"/>
        </w:rPr>
        <w:t xml:space="preserve"> me subnet maskën</w:t>
      </w:r>
      <w:r>
        <w:rPr>
          <w:color w:val="111111"/>
        </w:rPr>
        <w:t xml:space="preserve"> </w:t>
      </w:r>
      <w:r w:rsidRPr="00A02F59">
        <w:rPr>
          <w:color w:val="111111"/>
        </w:rPr>
        <w:t>255.255.255.192 dhe e kemi lidh me DNS Serverin me anë të cilit Web Serveri-t ia kemi caktuar</w:t>
      </w:r>
      <w:r>
        <w:rPr>
          <w:color w:val="111111"/>
        </w:rPr>
        <w:t xml:space="preserve"> </w:t>
      </w:r>
      <w:r w:rsidRPr="00A02F59">
        <w:rPr>
          <w:color w:val="111111"/>
        </w:rPr>
        <w:t>domenën</w:t>
      </w:r>
      <w:r>
        <w:rPr>
          <w:color w:val="111111"/>
        </w:rPr>
        <w:t xml:space="preserve"> </w:t>
      </w:r>
      <w:hyperlink r:id="rId34" w:history="1">
        <w:r w:rsidRPr="00CB5514">
          <w:rPr>
            <w:rStyle w:val="Hyperlink"/>
            <w:b/>
            <w:bCs/>
          </w:rPr>
          <w:t>www.mf-rks.net</w:t>
        </w:r>
      </w:hyperlink>
      <w:r w:rsidR="006262FA">
        <w:rPr>
          <w:b/>
          <w:bCs/>
          <w:color w:val="4472C4" w:themeColor="accent1"/>
        </w:rPr>
        <w:t xml:space="preserve"> .</w:t>
      </w:r>
    </w:p>
    <w:p w14:paraId="3F07387E" w14:textId="3C0287D1" w:rsidR="00F31098" w:rsidRDefault="00F050D4" w:rsidP="00A02F59">
      <w:pPr>
        <w:rPr>
          <w:color w:val="111111"/>
        </w:rPr>
      </w:pPr>
      <w:r>
        <w:rPr>
          <w:b/>
          <w:bCs/>
          <w:color w:val="4472C4" w:themeColor="accent1"/>
        </w:rPr>
        <w:t>DHCP</w:t>
      </w:r>
      <w:r w:rsidRPr="00A02F59">
        <w:rPr>
          <w:b/>
          <w:bCs/>
          <w:color w:val="4472C4" w:themeColor="accent1"/>
        </w:rPr>
        <w:t xml:space="preserve"> Serveri</w:t>
      </w:r>
      <w:r w:rsidRPr="00A02F59">
        <w:rPr>
          <w:color w:val="4472C4" w:themeColor="accent1"/>
        </w:rPr>
        <w:t xml:space="preserve"> </w:t>
      </w:r>
      <w:r w:rsidRPr="00A02F59">
        <w:rPr>
          <w:color w:val="111111"/>
        </w:rPr>
        <w:t>i lidhur me Switch-in është me konfigurimin statik. Default</w:t>
      </w:r>
      <w:r>
        <w:rPr>
          <w:color w:val="111111"/>
        </w:rPr>
        <w:t xml:space="preserve"> </w:t>
      </w:r>
      <w:r w:rsidRPr="00A02F59">
        <w:rPr>
          <w:color w:val="111111"/>
        </w:rPr>
        <w:t xml:space="preserve">Gateway e kemi përcaktuar </w:t>
      </w:r>
      <w:r w:rsidRPr="004B53B2">
        <w:rPr>
          <w:color w:val="111111"/>
        </w:rPr>
        <w:t>21.32.1.129</w:t>
      </w:r>
      <w:r w:rsidRPr="00A02F59">
        <w:rPr>
          <w:color w:val="111111"/>
        </w:rPr>
        <w:t xml:space="preserve"> ndërsa IP A</w:t>
      </w:r>
      <w:r w:rsidR="00454828">
        <w:rPr>
          <w:color w:val="111111"/>
        </w:rPr>
        <w:t>d</w:t>
      </w:r>
      <w:r w:rsidRPr="00A02F59">
        <w:rPr>
          <w:color w:val="111111"/>
        </w:rPr>
        <w:t>dre</w:t>
      </w:r>
      <w:r w:rsidR="00454828">
        <w:rPr>
          <w:color w:val="111111"/>
        </w:rPr>
        <w:t>s</w:t>
      </w:r>
      <w:r w:rsidRPr="00A02F59">
        <w:rPr>
          <w:color w:val="111111"/>
        </w:rPr>
        <w:t xml:space="preserve">sën </w:t>
      </w:r>
      <w:r>
        <w:rPr>
          <w:color w:val="111111"/>
        </w:rPr>
        <w:t>21.32.1.1</w:t>
      </w:r>
      <w:r w:rsidR="00BC6272">
        <w:rPr>
          <w:color w:val="111111"/>
        </w:rPr>
        <w:t>3</w:t>
      </w:r>
      <w:r w:rsidR="00E142C9">
        <w:rPr>
          <w:color w:val="111111"/>
        </w:rPr>
        <w:t>0</w:t>
      </w:r>
      <w:r w:rsidRPr="00A02F59">
        <w:rPr>
          <w:color w:val="111111"/>
        </w:rPr>
        <w:t xml:space="preserve"> me subnet maskën</w:t>
      </w:r>
      <w:r>
        <w:rPr>
          <w:color w:val="111111"/>
        </w:rPr>
        <w:t xml:space="preserve"> </w:t>
      </w:r>
      <w:r w:rsidRPr="00A02F59">
        <w:rPr>
          <w:color w:val="111111"/>
        </w:rPr>
        <w:t>255.255.255.192 dhe e kemi lidh me DNS Serverin</w:t>
      </w:r>
      <w:r w:rsidR="00887E42">
        <w:rPr>
          <w:color w:val="111111"/>
        </w:rPr>
        <w:t>.</w:t>
      </w:r>
    </w:p>
    <w:p w14:paraId="317B130E" w14:textId="77777777" w:rsidR="00536BD4" w:rsidRDefault="00CD0C28" w:rsidP="00536BD4">
      <w:pPr>
        <w:keepNext/>
      </w:pPr>
      <w:r>
        <w:rPr>
          <w:noProof/>
          <w:color w:val="111111"/>
        </w:rPr>
        <w:lastRenderedPageBreak/>
        <w:drawing>
          <wp:inline distT="0" distB="0" distL="0" distR="0" wp14:anchorId="7A2076E3" wp14:editId="55D946B1">
            <wp:extent cx="4486275" cy="294778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502" cy="29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91D0" w14:textId="59E7A476" w:rsidR="00751F11" w:rsidRDefault="00536BD4" w:rsidP="00536BD4">
      <w:pPr>
        <w:pStyle w:val="Caption"/>
      </w:pPr>
      <w:r>
        <w:t xml:space="preserve">Fig </w:t>
      </w:r>
      <w:r w:rsidR="007451F7">
        <w:t>17</w:t>
      </w:r>
      <w:r>
        <w:t xml:space="preserve"> Vendosja dhe konfigurimi i Servereve</w:t>
      </w:r>
    </w:p>
    <w:p w14:paraId="65B1BD48" w14:textId="77777777" w:rsidR="00C63D21" w:rsidRPr="00C63D21" w:rsidRDefault="00C63D21" w:rsidP="00C63D21"/>
    <w:p w14:paraId="023C2FCB" w14:textId="06606193" w:rsidR="00211C98" w:rsidRDefault="00151BE9" w:rsidP="00211C98">
      <w:pPr>
        <w:pStyle w:val="Heading1"/>
        <w:rPr>
          <w:b/>
          <w:bCs/>
        </w:rPr>
      </w:pPr>
      <w:bookmarkStart w:id="31" w:name="_Toc74781775"/>
      <w:r>
        <w:rPr>
          <w:b/>
          <w:bCs/>
        </w:rPr>
        <w:t>6</w:t>
      </w:r>
      <w:r w:rsidR="00211C98" w:rsidRPr="00211C98">
        <w:rPr>
          <w:b/>
          <w:bCs/>
        </w:rPr>
        <w:t>.</w:t>
      </w:r>
      <w:r w:rsidR="00211C98" w:rsidRPr="00211C98">
        <w:rPr>
          <w:b/>
          <w:bCs/>
          <w:color w:val="111111"/>
        </w:rPr>
        <w:t xml:space="preserve"> </w:t>
      </w:r>
      <w:r w:rsidR="00211C98" w:rsidRPr="00211C98">
        <w:rPr>
          <w:b/>
          <w:bCs/>
        </w:rPr>
        <w:t>Rekomandimet për sigurinë dhe parandalimin e zjarrit për dhomën e serverit</w:t>
      </w:r>
      <w:bookmarkEnd w:id="31"/>
    </w:p>
    <w:p w14:paraId="72F558DE" w14:textId="495F3F79" w:rsidR="00A92C7F" w:rsidRDefault="00A92C7F" w:rsidP="00A92C7F"/>
    <w:p w14:paraId="397ED602" w14:textId="0D39D2D1" w:rsidR="004A2F94" w:rsidRDefault="008227F3" w:rsidP="003D20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homa e serverëve është nj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hapsir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8E2D40" w:rsidRPr="008E2D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hum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e r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d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8E2D40" w:rsidRPr="008E2D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ishme </w:t>
      </w:r>
      <w:r w:rsidR="00A92C7F" w:rsidRPr="00A92C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 një sistemi informat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K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j dhome i kushtohet r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d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i e madhe dhe kujdes i veqan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8E2D40" w:rsidRPr="008E2D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zakonisht kjo dhome edhe me aj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 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8E2D40" w:rsidRPr="008E2D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kondicionuar</w:t>
      </w:r>
      <w:r w:rsidR="00A92C7F" w:rsidRPr="00A92C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dhe </w:t>
      </w:r>
      <w:r w:rsidR="008E2D40" w:rsidRPr="008E2D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 ku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ohet funksionimit te vazhduesh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 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erverave kompjuterik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A92C7F" w:rsidRPr="00A92C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e kjo dhome do te d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8E2D40" w:rsidRPr="008E2D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mtoh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her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do 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8E2D40" w:rsidRPr="008E2D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hkaktonte </w:t>
      </w:r>
      <w:r w:rsidR="00A92C7F" w:rsidRPr="00A92C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robleme serioze në funksionimin e të gjithë sistemi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a, siguria e k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8E2D40" w:rsidRPr="008E2D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a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home 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h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hum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 rend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8E2D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ishme.</w:t>
      </w:r>
    </w:p>
    <w:p w14:paraId="59216FF4" w14:textId="77777777" w:rsidR="007125D2" w:rsidRDefault="007125D2" w:rsidP="007125D2">
      <w:pPr>
        <w:keepNext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/>
        </w:rPr>
        <w:drawing>
          <wp:inline distT="0" distB="0" distL="0" distR="0" wp14:anchorId="46555EF9" wp14:editId="7C67E5DB">
            <wp:extent cx="4174067" cy="2269002"/>
            <wp:effectExtent l="19050" t="19050" r="1714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rroom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85" cy="2277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0DD8D" w14:textId="0570FE0E" w:rsidR="007125D2" w:rsidRPr="003D2078" w:rsidRDefault="007125D2" w:rsidP="007125D2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t>Fig 1</w:t>
      </w:r>
      <w:r w:rsidR="00367BF4">
        <w:t>8</w:t>
      </w:r>
      <w:r>
        <w:t xml:space="preserve"> Server Room</w:t>
      </w:r>
    </w:p>
    <w:p w14:paraId="1888B23E" w14:textId="77777777" w:rsidR="003D2078" w:rsidRDefault="003D2078" w:rsidP="004A2F94">
      <w:pPr>
        <w:pStyle w:val="Heading2"/>
        <w:rPr>
          <w:b/>
        </w:rPr>
      </w:pPr>
    </w:p>
    <w:p w14:paraId="53C86FDE" w14:textId="7A52D5C2" w:rsidR="004A2F94" w:rsidRPr="004A2F94" w:rsidRDefault="0004504D" w:rsidP="004A2F94">
      <w:pPr>
        <w:pStyle w:val="Heading2"/>
        <w:rPr>
          <w:b/>
        </w:rPr>
      </w:pPr>
      <w:bookmarkStart w:id="32" w:name="_Toc74781776"/>
      <w:r>
        <w:rPr>
          <w:b/>
        </w:rPr>
        <w:t>6.</w:t>
      </w:r>
      <w:r w:rsidR="004A2F94" w:rsidRPr="004A2F94">
        <w:rPr>
          <w:b/>
        </w:rPr>
        <w:t>1 Masat e sigurise fizike</w:t>
      </w:r>
      <w:bookmarkEnd w:id="32"/>
    </w:p>
    <w:p w14:paraId="470F4BE5" w14:textId="51E4DB93" w:rsidR="008E2D40" w:rsidRDefault="008E2D40" w:rsidP="008E2D40">
      <w:pPr>
        <w:rPr>
          <w:rFonts w:ascii="Times New Roman" w:hAnsi="Times New Roman" w:cs="Times New Roman"/>
          <w:color w:val="000000"/>
          <w:sz w:val="24"/>
        </w:rPr>
      </w:pPr>
      <w:r w:rsidRPr="003C5494">
        <w:rPr>
          <w:rFonts w:ascii="Times New Roman" w:hAnsi="Times New Roman" w:cs="Times New Roman"/>
          <w:color w:val="000000"/>
          <w:sz w:val="24"/>
        </w:rPr>
        <w:t>Disa nga masat e sigurisë fizike që çdo organizatë duhet të marrë:</w:t>
      </w:r>
    </w:p>
    <w:p w14:paraId="23964851" w14:textId="7B52219C" w:rsidR="003C5494" w:rsidRPr="003C5494" w:rsidRDefault="003C5494" w:rsidP="003C5494">
      <w:pPr>
        <w:pStyle w:val="ListParagraph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Backups - </w:t>
      </w:r>
      <w:r w:rsidR="008227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Kopjet rezerv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Pr="003C54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të të</w:t>
      </w:r>
      <w:r w:rsidR="008227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dhënave janë element thelbësor</w:t>
      </w:r>
      <w:r w:rsidRPr="003C54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në rikuperimin e fatkeqësive siç është rasti i vjedhjes së diskut.</w:t>
      </w:r>
    </w:p>
    <w:p w14:paraId="31334F25" w14:textId="1760B266" w:rsidR="003C5494" w:rsidRPr="003C5494" w:rsidRDefault="003C5494" w:rsidP="003C5494">
      <w:pPr>
        <w:pStyle w:val="NormalWeb"/>
        <w:numPr>
          <w:ilvl w:val="0"/>
          <w:numId w:val="9"/>
        </w:numPr>
        <w:spacing w:before="240" w:beforeAutospacing="0" w:after="240" w:afterAutospacing="0" w:line="276" w:lineRule="auto"/>
        <w:rPr>
          <w:lang w:val="en-US" w:eastAsia="en-US"/>
        </w:rPr>
      </w:pPr>
      <w:r w:rsidRPr="003C5494">
        <w:rPr>
          <w:b/>
          <w:bCs/>
          <w:color w:val="000000"/>
          <w:lang w:eastAsia="en-US"/>
        </w:rPr>
        <w:t>Mb</w:t>
      </w:r>
      <w:r>
        <w:rPr>
          <w:b/>
          <w:bCs/>
          <w:color w:val="000000"/>
          <w:lang w:eastAsia="en-US"/>
        </w:rPr>
        <w:t xml:space="preserve">rojtja e pajisjeve kompjuterike – </w:t>
      </w:r>
      <w:r w:rsidR="008227F3">
        <w:rPr>
          <w:bCs/>
          <w:color w:val="000000"/>
          <w:lang w:eastAsia="en-US"/>
        </w:rPr>
        <w:t>Detyr</w:t>
      </w:r>
      <w:r w:rsidR="008227F3" w:rsidRPr="009C25B4">
        <w:t>ë</w:t>
      </w:r>
      <w:r w:rsidR="008227F3">
        <w:rPr>
          <w:bCs/>
          <w:color w:val="000000"/>
          <w:lang w:eastAsia="en-US"/>
        </w:rPr>
        <w:t xml:space="preserve"> e cdo administratori </w:t>
      </w:r>
      <w:r w:rsidR="008227F3" w:rsidRPr="009C25B4">
        <w:t>ë</w:t>
      </w:r>
      <w:r w:rsidR="008227F3">
        <w:rPr>
          <w:bCs/>
          <w:color w:val="000000"/>
          <w:lang w:eastAsia="en-US"/>
        </w:rPr>
        <w:t>sht</w:t>
      </w:r>
      <w:r w:rsidR="008227F3" w:rsidRPr="009C25B4">
        <w:t>ë</w:t>
      </w:r>
      <w:r w:rsidR="008227F3">
        <w:rPr>
          <w:bCs/>
          <w:color w:val="000000"/>
          <w:lang w:eastAsia="en-US"/>
        </w:rPr>
        <w:t xml:space="preserve"> q</w:t>
      </w:r>
      <w:r w:rsidR="008227F3" w:rsidRPr="009C25B4">
        <w:t>ë</w:t>
      </w:r>
      <w:r>
        <w:rPr>
          <w:bCs/>
          <w:color w:val="000000"/>
          <w:lang w:eastAsia="en-US"/>
        </w:rPr>
        <w:t xml:space="preserve"> </w:t>
      </w:r>
      <w:r w:rsidR="008227F3">
        <w:rPr>
          <w:color w:val="000000"/>
          <w:lang w:val="en-US" w:eastAsia="en-US"/>
        </w:rPr>
        <w:t>gjithmon</w:t>
      </w:r>
      <w:r w:rsidR="008227F3" w:rsidRPr="009C25B4">
        <w:t>ë</w:t>
      </w:r>
      <w:r w:rsidR="008227F3">
        <w:rPr>
          <w:color w:val="000000"/>
          <w:lang w:val="en-US" w:eastAsia="en-US"/>
        </w:rPr>
        <w:t xml:space="preserve"> t</w:t>
      </w:r>
      <w:r w:rsidR="008227F3" w:rsidRPr="009C25B4">
        <w:t>ë</w:t>
      </w:r>
      <w:r w:rsidR="008227F3">
        <w:rPr>
          <w:color w:val="000000"/>
          <w:lang w:val="en-US" w:eastAsia="en-US"/>
        </w:rPr>
        <w:t xml:space="preserve"> ket</w:t>
      </w:r>
      <w:r w:rsidR="008227F3" w:rsidRPr="009C25B4">
        <w:t>ë</w:t>
      </w:r>
      <w:r w:rsidR="008227F3">
        <w:rPr>
          <w:color w:val="000000"/>
          <w:lang w:val="en-US" w:eastAsia="en-US"/>
        </w:rPr>
        <w:t xml:space="preserve"> qdo gj</w:t>
      </w:r>
      <w:r w:rsidR="008227F3" w:rsidRPr="009C25B4">
        <w:t>ë</w:t>
      </w:r>
      <w:r w:rsidR="008227F3">
        <w:rPr>
          <w:color w:val="000000"/>
          <w:lang w:val="en-US" w:eastAsia="en-US"/>
        </w:rPr>
        <w:t xml:space="preserve"> n</w:t>
      </w:r>
      <w:r w:rsidR="008227F3" w:rsidRPr="009C25B4">
        <w:t>ë</w:t>
      </w:r>
      <w:r>
        <w:rPr>
          <w:color w:val="000000"/>
          <w:lang w:val="en-US" w:eastAsia="en-US"/>
        </w:rPr>
        <w:t xml:space="preserve"> </w:t>
      </w:r>
      <w:r w:rsidRPr="003C5494">
        <w:rPr>
          <w:color w:val="000000"/>
          <w:lang w:val="en-US" w:eastAsia="en-US"/>
        </w:rPr>
        <w:t xml:space="preserve">mbikëqyrje, veçanërisht çdo pajisje portative siç janë laptopët. </w:t>
      </w:r>
      <w:r w:rsidR="008227F3">
        <w:rPr>
          <w:color w:val="000000"/>
          <w:lang w:val="en-US" w:eastAsia="en-US"/>
        </w:rPr>
        <w:t>K</w:t>
      </w:r>
      <w:r w:rsidR="008227F3" w:rsidRPr="009C25B4">
        <w:t>ë</w:t>
      </w:r>
      <w:r w:rsidR="008227F3">
        <w:rPr>
          <w:color w:val="000000"/>
          <w:lang w:val="en-US" w:eastAsia="en-US"/>
        </w:rPr>
        <w:t>saj duhet ti kushtohet r</w:t>
      </w:r>
      <w:r w:rsidR="008227F3" w:rsidRPr="009C25B4">
        <w:t>ë</w:t>
      </w:r>
      <w:r w:rsidR="008227F3">
        <w:rPr>
          <w:color w:val="000000"/>
          <w:lang w:val="en-US" w:eastAsia="en-US"/>
        </w:rPr>
        <w:t>nd</w:t>
      </w:r>
      <w:r w:rsidR="008227F3" w:rsidRPr="009C25B4">
        <w:t>ë</w:t>
      </w:r>
      <w:r w:rsidR="008227F3">
        <w:rPr>
          <w:color w:val="000000"/>
          <w:lang w:val="en-US" w:eastAsia="en-US"/>
        </w:rPr>
        <w:t>si e veqant</w:t>
      </w:r>
      <w:r w:rsidR="008227F3" w:rsidRPr="009C25B4">
        <w:t>ë</w:t>
      </w:r>
      <w:r w:rsidR="008227F3">
        <w:rPr>
          <w:color w:val="000000"/>
          <w:lang w:val="en-US" w:eastAsia="en-US"/>
        </w:rPr>
        <w:t xml:space="preserve"> p</w:t>
      </w:r>
      <w:r w:rsidR="008227F3" w:rsidRPr="009C25B4">
        <w:t>ë</w:t>
      </w:r>
      <w:r>
        <w:rPr>
          <w:color w:val="000000"/>
          <w:lang w:val="en-US" w:eastAsia="en-US"/>
        </w:rPr>
        <w:t>r arsye se h</w:t>
      </w:r>
      <w:r w:rsidRPr="003C5494">
        <w:rPr>
          <w:color w:val="000000"/>
          <w:lang w:val="en-US" w:eastAsia="en-US"/>
        </w:rPr>
        <w:t>akerët mund të përdorin çdo pajisje që është e lidhur me rrjetin pa tel(wireless) për të hyrë ose fshirë informacionin thelbësor dhe të ndjeshëm të biznesit.Për të parandaluar kete gjë, punëtorët duhet të marrin pajisjet me vete kur i lënë ose t'i mbyllin me një kabllo të kyçur. Pajisjet më të vogla si PC-të handheld ose fletoret mund të kyçen në një sirtar.</w:t>
      </w:r>
    </w:p>
    <w:p w14:paraId="43E94369" w14:textId="4703948E" w:rsidR="003C5494" w:rsidRPr="003C5494" w:rsidRDefault="003C5494" w:rsidP="003C5494">
      <w:pPr>
        <w:numPr>
          <w:ilvl w:val="0"/>
          <w:numId w:val="9"/>
        </w:num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C5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Mbyl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ja</w:t>
      </w:r>
      <w:r w:rsidRPr="003C5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e dhomës</w:t>
      </w:r>
      <w:r w:rsidRPr="003C5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se serverit – </w:t>
      </w:r>
      <w:r w:rsidR="008227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si q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="008227F3">
        <w:rPr>
          <w:rFonts w:ascii="Times New Roman" w:hAnsi="Times New Roman" w:cs="Times New Roman"/>
          <w:sz w:val="24"/>
          <w:szCs w:val="24"/>
        </w:rPr>
        <w:t xml:space="preserve"> </w:t>
      </w:r>
      <w:r w:rsidRPr="003C54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homa e serverit është ndër dhomat më të rëndë</w:t>
      </w:r>
      <w:r w:rsidR="008227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ishme në një organizatë atëher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Pr="003C54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duhet të sigurohemi që ajo të jetë e mbyllur në mënyre sa me të sigurtë dhe të k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ë qasje vetëm personat e autorizuar</w:t>
      </w:r>
      <w:r w:rsidRPr="003C549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F15B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[</w:t>
      </w:r>
      <w:hyperlink w:anchor="_11.Referencat" w:history="1">
        <w:r w:rsidR="00F15B8E" w:rsidRPr="00F15B8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2</w:t>
        </w:r>
      </w:hyperlink>
      <w:r w:rsidR="00F15B8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]</w:t>
      </w:r>
    </w:p>
    <w:p w14:paraId="7F609D34" w14:textId="77777777" w:rsidR="002C0881" w:rsidRDefault="002C0881" w:rsidP="002C0881">
      <w:pPr>
        <w:keepNext/>
        <w:spacing w:before="240" w:after="240"/>
        <w:textAlignment w:val="baseline"/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 wp14:anchorId="746F0B42" wp14:editId="0B3EDC1B">
            <wp:extent cx="3691467" cy="2460842"/>
            <wp:effectExtent l="19050" t="19050" r="23495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ur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898" cy="2467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9675C" w14:textId="7D77F4FF" w:rsidR="004A2F94" w:rsidRDefault="00FA4557" w:rsidP="002C0881">
      <w:pPr>
        <w:pStyle w:val="Caption"/>
        <w:rPr>
          <w:rFonts w:ascii="Times New Roman" w:hAnsi="Times New Roman" w:cs="Times New Roman"/>
          <w:b/>
          <w:sz w:val="24"/>
          <w:szCs w:val="24"/>
        </w:rPr>
      </w:pPr>
      <w:r>
        <w:t xml:space="preserve">Fig </w:t>
      </w:r>
      <w:r w:rsidR="002C0881">
        <w:t>1</w:t>
      </w:r>
      <w:r w:rsidR="00C97BF8">
        <w:t>9</w:t>
      </w:r>
      <w:r w:rsidR="002C0881">
        <w:t xml:space="preserve"> Masat e sigurise fizike</w:t>
      </w:r>
    </w:p>
    <w:p w14:paraId="706C3D51" w14:textId="0379370E" w:rsidR="003D2078" w:rsidRDefault="003D2078" w:rsidP="004A2F94">
      <w:pPr>
        <w:spacing w:before="240" w:after="24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C41B37B" w14:textId="77777777" w:rsidR="003D2078" w:rsidRPr="003C5494" w:rsidRDefault="003D2078" w:rsidP="004A2F94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459FC229" w14:textId="49601182" w:rsidR="004A2F94" w:rsidRDefault="00401769" w:rsidP="00401769">
      <w:pPr>
        <w:pStyle w:val="Heading2"/>
        <w:rPr>
          <w:b/>
        </w:rPr>
      </w:pPr>
      <w:bookmarkStart w:id="33" w:name="_Toc74781777"/>
      <w:r>
        <w:rPr>
          <w:b/>
        </w:rPr>
        <w:t>6.2</w:t>
      </w:r>
      <w:r w:rsidR="004A2F94" w:rsidRPr="004A2F94">
        <w:rPr>
          <w:b/>
        </w:rPr>
        <w:t>Masat per parandalimin e zjarrit për dhomën e serverit</w:t>
      </w:r>
      <w:bookmarkEnd w:id="33"/>
    </w:p>
    <w:p w14:paraId="2E6DE007" w14:textId="77777777" w:rsidR="003D2078" w:rsidRDefault="003D2078" w:rsidP="003D2078">
      <w:pPr>
        <w:pStyle w:val="NormalWeb"/>
        <w:spacing w:before="0" w:beforeAutospacing="0" w:after="200" w:afterAutospacing="0"/>
        <w:ind w:left="360"/>
        <w:rPr>
          <w:color w:val="000000"/>
        </w:rPr>
      </w:pPr>
    </w:p>
    <w:p w14:paraId="7BD0F926" w14:textId="32CF5726" w:rsidR="003D2078" w:rsidRDefault="003D2078" w:rsidP="003D2078">
      <w:pPr>
        <w:pStyle w:val="NormalWeb"/>
        <w:spacing w:before="0" w:beforeAutospacing="0" w:after="200" w:afterAutospacing="0"/>
        <w:rPr>
          <w:color w:val="000000"/>
        </w:rPr>
      </w:pPr>
      <w:r>
        <w:rPr>
          <w:color w:val="000000"/>
        </w:rPr>
        <w:t>Dhoma duhet të jetë e pajisur me një sistem të përshtatshëm kundër zjarrit</w:t>
      </w:r>
      <w:r>
        <w:rPr>
          <w:lang w:eastAsia="en-US"/>
        </w:rPr>
        <w:t xml:space="preserve">. </w:t>
      </w:r>
      <w:r>
        <w:rPr>
          <w:color w:val="000000"/>
        </w:rPr>
        <w:t>Dhoma duhet të jetë rezistente ndaj zjarrit nëse kabllot dhe sistemet e ftohjes kombinohen në të njëjtën hapësire sipër tavanit ose nën dysheme.</w:t>
      </w:r>
    </w:p>
    <w:p w14:paraId="27FDDE7C" w14:textId="5FBCE07E" w:rsidR="003D2078" w:rsidRPr="003D2078" w:rsidRDefault="008227F3" w:rsidP="003D2078">
      <w:pPr>
        <w:pStyle w:val="NormalWeb"/>
        <w:spacing w:before="0" w:beforeAutospacing="0" w:after="200" w:afterAutospacing="0"/>
        <w:rPr>
          <w:color w:val="000000"/>
        </w:rPr>
      </w:pPr>
      <w:r>
        <w:rPr>
          <w:color w:val="000000"/>
        </w:rPr>
        <w:t>Por,cil</w:t>
      </w:r>
      <w:r w:rsidRPr="009C25B4">
        <w:t>ë</w:t>
      </w:r>
      <w:r>
        <w:rPr>
          <w:color w:val="000000"/>
        </w:rPr>
        <w:t>t jan</w:t>
      </w:r>
      <w:r w:rsidRPr="009C25B4">
        <w:t>ë</w:t>
      </w:r>
      <w:r>
        <w:rPr>
          <w:color w:val="000000"/>
        </w:rPr>
        <w:t xml:space="preserve"> disa nga shkaktar</w:t>
      </w:r>
      <w:r w:rsidRPr="009C25B4">
        <w:t>ë</w:t>
      </w:r>
      <w:r w:rsidR="003D2078">
        <w:rPr>
          <w:color w:val="000000"/>
        </w:rPr>
        <w:t xml:space="preserve">t </w:t>
      </w:r>
      <w:r>
        <w:rPr>
          <w:color w:val="000000"/>
        </w:rPr>
        <w:t>e zakonsh</w:t>
      </w:r>
      <w:r w:rsidRPr="009C25B4">
        <w:t>ë</w:t>
      </w:r>
      <w:r>
        <w:rPr>
          <w:color w:val="000000"/>
        </w:rPr>
        <w:t>m q</w:t>
      </w:r>
      <w:r w:rsidRPr="009C25B4">
        <w:t>ë</w:t>
      </w:r>
      <w:r>
        <w:rPr>
          <w:color w:val="000000"/>
        </w:rPr>
        <w:t xml:space="preserve"> shkaktojn</w:t>
      </w:r>
      <w:r w:rsidRPr="009C25B4">
        <w:t>ë</w:t>
      </w:r>
      <w:r>
        <w:rPr>
          <w:color w:val="000000"/>
        </w:rPr>
        <w:t xml:space="preserve"> zjarr n</w:t>
      </w:r>
      <w:r w:rsidRPr="009C25B4">
        <w:t>ë</w:t>
      </w:r>
      <w:r>
        <w:rPr>
          <w:color w:val="000000"/>
        </w:rPr>
        <w:t xml:space="preserve"> dhom</w:t>
      </w:r>
      <w:r w:rsidRPr="009C25B4">
        <w:t>ë</w:t>
      </w:r>
      <w:r>
        <w:rPr>
          <w:color w:val="000000"/>
        </w:rPr>
        <w:t>n e serverit?Nj</w:t>
      </w:r>
      <w:r w:rsidRPr="009C25B4">
        <w:t>ë</w:t>
      </w:r>
      <w:r>
        <w:rPr>
          <w:color w:val="000000"/>
        </w:rPr>
        <w:t xml:space="preserve"> nd</w:t>
      </w:r>
      <w:r w:rsidRPr="009C25B4">
        <w:t>ë</w:t>
      </w:r>
      <w:r>
        <w:rPr>
          <w:color w:val="000000"/>
        </w:rPr>
        <w:t>r shkaktar</w:t>
      </w:r>
      <w:r w:rsidRPr="009C25B4">
        <w:t>ë</w:t>
      </w:r>
      <w:r>
        <w:rPr>
          <w:color w:val="000000"/>
        </w:rPr>
        <w:t>t me t</w:t>
      </w:r>
      <w:r w:rsidRPr="009C25B4">
        <w:t>ë</w:t>
      </w:r>
      <w:r>
        <w:rPr>
          <w:color w:val="000000"/>
        </w:rPr>
        <w:t xml:space="preserve"> zakonsh</w:t>
      </w:r>
      <w:r w:rsidRPr="009C25B4">
        <w:t>ë</w:t>
      </w:r>
      <w:r>
        <w:rPr>
          <w:color w:val="000000"/>
        </w:rPr>
        <w:t xml:space="preserve">m </w:t>
      </w:r>
      <w:r w:rsidRPr="009C25B4">
        <w:t>ë</w:t>
      </w:r>
      <w:r>
        <w:rPr>
          <w:color w:val="000000"/>
        </w:rPr>
        <w:t>sht</w:t>
      </w:r>
      <w:r w:rsidRPr="009C25B4">
        <w:t>ë</w:t>
      </w:r>
      <w:r>
        <w:t xml:space="preserve"> </w:t>
      </w:r>
      <w:r>
        <w:rPr>
          <w:color w:val="000000"/>
        </w:rPr>
        <w:t>nj</w:t>
      </w:r>
      <w:r w:rsidRPr="009C25B4">
        <w:t>ë</w:t>
      </w:r>
      <w:r>
        <w:rPr>
          <w:color w:val="000000"/>
        </w:rPr>
        <w:t>sia qendrore e p</w:t>
      </w:r>
      <w:r w:rsidRPr="009C25B4">
        <w:t>ë</w:t>
      </w:r>
      <w:r w:rsidR="003D2078">
        <w:rPr>
          <w:color w:val="000000"/>
        </w:rPr>
        <w:t xml:space="preserve">rpunimit apo siq njihen si </w:t>
      </w:r>
      <w:r w:rsidR="003D2078" w:rsidRPr="003D2078">
        <w:rPr>
          <w:i/>
          <w:color w:val="000000"/>
        </w:rPr>
        <w:t>CPU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k</w:t>
      </w:r>
      <w:r w:rsidRPr="009C25B4">
        <w:t>ë</w:t>
      </w:r>
      <w:r>
        <w:rPr>
          <w:color w:val="000000"/>
        </w:rPr>
        <w:t>to mund t</w:t>
      </w:r>
      <w:r w:rsidRPr="009C25B4">
        <w:t>ë</w:t>
      </w:r>
      <w:r>
        <w:t xml:space="preserve"> </w:t>
      </w:r>
      <w:r>
        <w:rPr>
          <w:color w:val="000000"/>
        </w:rPr>
        <w:t>t</w:t>
      </w:r>
      <w:r w:rsidRPr="009C25B4">
        <w:t>ë</w:t>
      </w:r>
      <w:r>
        <w:rPr>
          <w:color w:val="000000"/>
        </w:rPr>
        <w:t>rheqin sasi t</w:t>
      </w:r>
      <w:r w:rsidRPr="009C25B4">
        <w:t>ë</w:t>
      </w:r>
      <w:r>
        <w:rPr>
          <w:color w:val="000000"/>
        </w:rPr>
        <w:t xml:space="preserve"> m</w:t>
      </w:r>
      <w:r w:rsidRPr="009C25B4">
        <w:t>ë</w:t>
      </w:r>
      <w:r>
        <w:rPr>
          <w:color w:val="000000"/>
        </w:rPr>
        <w:t>dha t</w:t>
      </w:r>
      <w:r w:rsidRPr="009C25B4">
        <w:t>ë</w:t>
      </w:r>
      <w:r>
        <w:rPr>
          <w:color w:val="000000"/>
        </w:rPr>
        <w:t xml:space="preserve"> energjis</w:t>
      </w:r>
      <w:r w:rsidRPr="009C25B4">
        <w:t>ë</w:t>
      </w:r>
      <w:r>
        <w:rPr>
          <w:color w:val="000000"/>
        </w:rPr>
        <w:t xml:space="preserve"> e cila mund t</w:t>
      </w:r>
      <w:r w:rsidRPr="009C25B4">
        <w:t>ë</w:t>
      </w:r>
      <w:r w:rsidR="003D2078">
        <w:rPr>
          <w:color w:val="000000"/>
        </w:rPr>
        <w:t xml:space="preserve"> shkaktoj </w:t>
      </w:r>
      <w:r>
        <w:rPr>
          <w:color w:val="000000"/>
        </w:rPr>
        <w:t>zjarr,tjet</w:t>
      </w:r>
      <w:r w:rsidRPr="009C25B4">
        <w:t>ë</w:t>
      </w:r>
      <w:r>
        <w:rPr>
          <w:color w:val="000000"/>
        </w:rPr>
        <w:t>r shkaktar mund t</w:t>
      </w:r>
      <w:r w:rsidRPr="009C25B4">
        <w:t>ë</w:t>
      </w:r>
      <w:r>
        <w:rPr>
          <w:color w:val="000000"/>
        </w:rPr>
        <w:t xml:space="preserve"> jet</w:t>
      </w:r>
      <w:r w:rsidRPr="009C25B4">
        <w:t>ë</w:t>
      </w:r>
      <w:r w:rsidR="003D2078">
        <w:rPr>
          <w:color w:val="000000"/>
        </w:rPr>
        <w:t xml:space="preserve"> edhe </w:t>
      </w:r>
      <w:r w:rsidR="003D2078" w:rsidRPr="007125D2">
        <w:rPr>
          <w:i/>
        </w:rPr>
        <w:t>mbinxehja</w:t>
      </w:r>
      <w:r w:rsidR="003D2078" w:rsidRPr="007125D2">
        <w:t xml:space="preserve"> </w:t>
      </w:r>
      <w:r>
        <w:rPr>
          <w:color w:val="000000"/>
        </w:rPr>
        <w:t xml:space="preserve"> kjo gj</w:t>
      </w:r>
      <w:r w:rsidRPr="009C25B4">
        <w:t>ë</w:t>
      </w:r>
      <w:r>
        <w:rPr>
          <w:color w:val="000000"/>
        </w:rPr>
        <w:t xml:space="preserve"> ndodh sidomos n</w:t>
      </w:r>
      <w:r w:rsidRPr="009C25B4">
        <w:t>ë</w:t>
      </w:r>
      <w:r w:rsidR="003D2078">
        <w:rPr>
          <w:color w:val="000000"/>
        </w:rPr>
        <w:t xml:space="preserve"> rastet kur sistemi i </w:t>
      </w:r>
      <w:r>
        <w:rPr>
          <w:color w:val="000000"/>
        </w:rPr>
        <w:t>ftohjes nuk punon.Shkaktar tjer</w:t>
      </w:r>
      <w:r w:rsidRPr="009C25B4">
        <w:t>ë</w:t>
      </w:r>
      <w:r>
        <w:rPr>
          <w:color w:val="000000"/>
        </w:rPr>
        <w:t xml:space="preserve"> mund t</w:t>
      </w:r>
      <w:r w:rsidRPr="009C25B4">
        <w:t>ë</w:t>
      </w:r>
      <w:r>
        <w:rPr>
          <w:color w:val="000000"/>
        </w:rPr>
        <w:t xml:space="preserve"> jen</w:t>
      </w:r>
      <w:r w:rsidRPr="009C25B4">
        <w:t>ë</w:t>
      </w:r>
      <w:r w:rsidR="003D2078">
        <w:rPr>
          <w:color w:val="000000"/>
        </w:rPr>
        <w:t xml:space="preserve"> edhe </w:t>
      </w:r>
      <w:r w:rsidR="003D2078">
        <w:t>defektet e tjera në pajisjet që gjenden në dhomën e serverëve.</w:t>
      </w:r>
      <w:r w:rsidR="00F15B8E">
        <w:t>[</w:t>
      </w:r>
      <w:hyperlink w:anchor="_11.Referencat" w:history="1">
        <w:r w:rsidR="00F15B8E" w:rsidRPr="00F15B8E">
          <w:rPr>
            <w:rStyle w:val="Hyperlink"/>
          </w:rPr>
          <w:t>5</w:t>
        </w:r>
      </w:hyperlink>
      <w:r w:rsidR="00F15B8E">
        <w:t>]</w:t>
      </w:r>
    </w:p>
    <w:p w14:paraId="52D48322" w14:textId="5DF6919E" w:rsidR="00916603" w:rsidRPr="00916603" w:rsidRDefault="008227F3" w:rsidP="00916603">
      <w:pPr>
        <w:spacing w:after="24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nga masat p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916603">
        <w:rPr>
          <w:rFonts w:ascii="Times New Roman" w:hAnsi="Times New Roman" w:cs="Times New Roman"/>
          <w:sz w:val="24"/>
          <w:szCs w:val="24"/>
        </w:rPr>
        <w:t>r parandalimin e zjarrit j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91660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475F5B7" w14:textId="77F374B0" w:rsidR="00916603" w:rsidRDefault="00916603" w:rsidP="00916603">
      <w:pPr>
        <w:pStyle w:val="ListParagraph"/>
        <w:numPr>
          <w:ilvl w:val="0"/>
          <w:numId w:val="12"/>
        </w:numPr>
        <w:spacing w:before="240" w:after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603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Alarm kunder zjarrit</w:t>
      </w:r>
      <w:r w:rsidRPr="0091660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Pr="00916603">
        <w:rPr>
          <w:rFonts w:ascii="Times New Roman" w:hAnsi="Times New Roman" w:cs="Times New Roman"/>
          <w:sz w:val="24"/>
          <w:szCs w:val="24"/>
        </w:rPr>
        <w:t>–</w:t>
      </w:r>
      <w:r w:rsidR="008227F3">
        <w:rPr>
          <w:rFonts w:ascii="Times New Roman" w:hAnsi="Times New Roman" w:cs="Times New Roman"/>
          <w:sz w:val="24"/>
          <w:szCs w:val="24"/>
        </w:rPr>
        <w:t xml:space="preserve"> n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="008227F3">
        <w:rPr>
          <w:rFonts w:ascii="Times New Roman" w:hAnsi="Times New Roman" w:cs="Times New Roman"/>
          <w:sz w:val="24"/>
          <w:szCs w:val="24"/>
        </w:rPr>
        <w:t xml:space="preserve"> rast t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="008227F3">
        <w:rPr>
          <w:rFonts w:ascii="Times New Roman" w:hAnsi="Times New Roman" w:cs="Times New Roman"/>
          <w:sz w:val="24"/>
          <w:szCs w:val="24"/>
        </w:rPr>
        <w:t xml:space="preserve"> zjarrit do t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="008227F3">
        <w:rPr>
          <w:rFonts w:ascii="Times New Roman" w:hAnsi="Times New Roman" w:cs="Times New Roman"/>
          <w:sz w:val="24"/>
          <w:szCs w:val="24"/>
        </w:rPr>
        <w:t xml:space="preserve"> lajm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="008227F3">
        <w:rPr>
          <w:rFonts w:ascii="Times New Roman" w:hAnsi="Times New Roman" w:cs="Times New Roman"/>
          <w:sz w:val="24"/>
          <w:szCs w:val="24"/>
        </w:rPr>
        <w:t>ronte sh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="008227F3">
        <w:rPr>
          <w:rFonts w:ascii="Times New Roman" w:hAnsi="Times New Roman" w:cs="Times New Roman"/>
          <w:sz w:val="24"/>
          <w:szCs w:val="24"/>
        </w:rPr>
        <w:t>rbimin e zjarrfik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="008227F3">
        <w:rPr>
          <w:rFonts w:ascii="Times New Roman" w:hAnsi="Times New Roman" w:cs="Times New Roman"/>
          <w:sz w:val="24"/>
          <w:szCs w:val="24"/>
        </w:rPr>
        <w:t>sve n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="008227F3">
        <w:rPr>
          <w:rFonts w:ascii="Times New Roman" w:hAnsi="Times New Roman" w:cs="Times New Roman"/>
          <w:sz w:val="24"/>
          <w:szCs w:val="24"/>
        </w:rPr>
        <w:t xml:space="preserve"> m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="008227F3">
        <w:rPr>
          <w:rFonts w:ascii="Times New Roman" w:hAnsi="Times New Roman" w:cs="Times New Roman"/>
          <w:sz w:val="24"/>
          <w:szCs w:val="24"/>
        </w:rPr>
        <w:t>nyr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Pr="00916603">
        <w:rPr>
          <w:rFonts w:ascii="Times New Roman" w:hAnsi="Times New Roman" w:cs="Times New Roman"/>
          <w:sz w:val="24"/>
          <w:szCs w:val="24"/>
        </w:rPr>
        <w:t xml:space="preserve"> automatike.</w:t>
      </w:r>
    </w:p>
    <w:p w14:paraId="00B3D383" w14:textId="77777777" w:rsidR="00916603" w:rsidRPr="00916603" w:rsidRDefault="00916603" w:rsidP="00916603">
      <w:pPr>
        <w:pStyle w:val="ListParagraph"/>
        <w:spacing w:before="240" w:after="24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36C93C" w14:textId="619BBAF6" w:rsidR="00916603" w:rsidRDefault="00916603" w:rsidP="00916603">
      <w:pPr>
        <w:pStyle w:val="ListParagraph"/>
        <w:numPr>
          <w:ilvl w:val="0"/>
          <w:numId w:val="12"/>
        </w:numPr>
        <w:spacing w:before="240" w:after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603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astrimi dhe mirembajtja e rregullt e dhomes se servereve</w:t>
      </w:r>
      <w:r w:rsidRPr="0091660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Pr="00916603">
        <w:rPr>
          <w:rFonts w:ascii="Times New Roman" w:hAnsi="Times New Roman" w:cs="Times New Roman"/>
          <w:sz w:val="24"/>
          <w:szCs w:val="24"/>
        </w:rPr>
        <w:t>- pluhuri dhe papastërtitë tjera janë ngacmuese në rast të zjarrit, kështu që një mirëmbajtje e mirë e pajisjeve dhe dhomës së serverëve është kusht për funksionimin e mirë dhe parandalimin e dëmtimeve të pajisjeve</w:t>
      </w:r>
    </w:p>
    <w:p w14:paraId="2E605379" w14:textId="77777777" w:rsidR="00916603" w:rsidRPr="00916603" w:rsidRDefault="00916603" w:rsidP="00916603">
      <w:pPr>
        <w:pStyle w:val="ListParagraph"/>
        <w:spacing w:before="240" w:after="24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41DFEB" w14:textId="51D07EE5" w:rsidR="00916603" w:rsidRDefault="00916603" w:rsidP="00916603">
      <w:pPr>
        <w:pStyle w:val="ListParagraph"/>
        <w:numPr>
          <w:ilvl w:val="0"/>
          <w:numId w:val="12"/>
        </w:numPr>
        <w:spacing w:before="240" w:after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603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Mbajtja e temperatures optimale</w:t>
      </w:r>
      <w:r w:rsidRPr="0091660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Pr="00916603">
        <w:rPr>
          <w:rFonts w:ascii="Times New Roman" w:hAnsi="Times New Roman" w:cs="Times New Roman"/>
          <w:sz w:val="24"/>
          <w:szCs w:val="24"/>
        </w:rPr>
        <w:t xml:space="preserve">sipas kërkesave për funksionim normal të pajisjeve është esenciale. Meqenëse dhoma e serverëve përbëhet nga komponentë elektronike të ndjeshme ndaj nxehtësisë, atëherë është qenësore që temperatura e ambientit të jetë optimale </w:t>
      </w:r>
      <w:r w:rsidR="008227F3">
        <w:rPr>
          <w:rFonts w:ascii="Times New Roman" w:hAnsi="Times New Roman" w:cs="Times New Roman"/>
          <w:sz w:val="24"/>
          <w:szCs w:val="24"/>
        </w:rPr>
        <w:t>.</w:t>
      </w:r>
      <w:r w:rsidRPr="00916603">
        <w:rPr>
          <w:rFonts w:ascii="Times New Roman" w:hAnsi="Times New Roman" w:cs="Times New Roman"/>
          <w:sz w:val="24"/>
          <w:szCs w:val="24"/>
        </w:rPr>
        <w:t>Temperatura optimale do të arrihet duke përdorur ventilatorë të cilët mundësojnë krijimin e kushteve optimale.</w:t>
      </w:r>
    </w:p>
    <w:p w14:paraId="1058CD1E" w14:textId="77777777" w:rsidR="00916603" w:rsidRPr="00916603" w:rsidRDefault="00916603" w:rsidP="009166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30206D" w14:textId="77777777" w:rsidR="00916603" w:rsidRPr="00916603" w:rsidRDefault="00916603" w:rsidP="00916603">
      <w:pPr>
        <w:pStyle w:val="ListParagraph"/>
        <w:spacing w:before="240" w:after="24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BA0C31B" w14:textId="77906BFF" w:rsidR="003D2078" w:rsidRDefault="00916603" w:rsidP="003D2078">
      <w:pPr>
        <w:pStyle w:val="ListParagraph"/>
        <w:numPr>
          <w:ilvl w:val="0"/>
          <w:numId w:val="12"/>
        </w:numPr>
        <w:spacing w:before="240" w:after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603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Mbikëqyrja e dhomës së serverëve </w:t>
      </w:r>
      <w:r w:rsidRPr="00916603">
        <w:rPr>
          <w:rFonts w:ascii="Times New Roman" w:hAnsi="Times New Roman" w:cs="Times New Roman"/>
          <w:sz w:val="24"/>
          <w:szCs w:val="24"/>
        </w:rPr>
        <w:t>–</w:t>
      </w:r>
      <w:r w:rsidR="008227F3">
        <w:rPr>
          <w:rFonts w:ascii="Times New Roman" w:hAnsi="Times New Roman" w:cs="Times New Roman"/>
          <w:sz w:val="24"/>
          <w:szCs w:val="24"/>
        </w:rPr>
        <w:t xml:space="preserve"> t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Pr="00916603">
        <w:rPr>
          <w:rFonts w:ascii="Times New Roman" w:hAnsi="Times New Roman" w:cs="Times New Roman"/>
          <w:sz w:val="24"/>
          <w:szCs w:val="24"/>
        </w:rPr>
        <w:t xml:space="preserve"> bëhet nga ndonjë IT profesionist, po ashtu hyrja në dhomën e serverëve të kufizohet për persona jo adekuat.</w:t>
      </w:r>
    </w:p>
    <w:p w14:paraId="5EA99153" w14:textId="77777777" w:rsidR="00916603" w:rsidRPr="00916603" w:rsidRDefault="00916603" w:rsidP="00916603">
      <w:pPr>
        <w:pStyle w:val="ListParagraph"/>
        <w:spacing w:before="240" w:after="24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CEAA6D8" w14:textId="05079F9C" w:rsidR="003D2078" w:rsidRPr="00916603" w:rsidRDefault="00916603" w:rsidP="00916603">
      <w:pPr>
        <w:pStyle w:val="NormalWeb"/>
        <w:numPr>
          <w:ilvl w:val="0"/>
          <w:numId w:val="12"/>
        </w:numPr>
        <w:spacing w:before="0" w:beforeAutospacing="0" w:after="200" w:afterAutospacing="0"/>
        <w:rPr>
          <w:lang w:eastAsia="en-US"/>
        </w:rPr>
      </w:pPr>
      <w:r w:rsidRPr="00916603">
        <w:rPr>
          <w:b/>
          <w:color w:val="2E74B5" w:themeColor="accent5" w:themeShade="BF"/>
        </w:rPr>
        <w:t>Sistem shpërndarje ajri</w:t>
      </w:r>
      <w:r w:rsidRPr="00916603">
        <w:rPr>
          <w:color w:val="2E74B5" w:themeColor="accent5" w:themeShade="BF"/>
        </w:rPr>
        <w:t xml:space="preserve"> </w:t>
      </w:r>
      <w:r>
        <w:rPr>
          <w:color w:val="000000"/>
        </w:rPr>
        <w:t xml:space="preserve">- poshtë dyshemesë është i preferuar, edhe pse mund të lejohen sistemet e tubacioneve (ducted systems). Në këtë rast, poshtë dyshemesë, minimumi i lartësisë duhet të jete </w:t>
      </w:r>
      <w:r w:rsidR="008227F3">
        <w:rPr>
          <w:color w:val="000000"/>
        </w:rPr>
        <w:t xml:space="preserve">1km </w:t>
      </w:r>
      <w:r>
        <w:rPr>
          <w:color w:val="000000"/>
        </w:rPr>
        <w:t>dhe</w:t>
      </w:r>
      <w:r w:rsidR="008227F3">
        <w:rPr>
          <w:color w:val="000000"/>
        </w:rPr>
        <w:t xml:space="preserve"> </w:t>
      </w:r>
      <w:r>
        <w:rPr>
          <w:color w:val="000000"/>
        </w:rPr>
        <w:t>dyshemeja e ngritur duhet të jetë e tillë që ti rezistojë peshës së rafteve të serverëve të ngarkuara plotësisht, si dhe pajisjeve transportuese që përdoren për lëvizjen e rafteve, pajisjeve kompjuterike dhe ndonjësistemi tjetër ndihmës</w:t>
      </w:r>
    </w:p>
    <w:p w14:paraId="4512EC41" w14:textId="13F704C6" w:rsidR="00916603" w:rsidRPr="00916603" w:rsidRDefault="00916603" w:rsidP="00916603">
      <w:pPr>
        <w:pStyle w:val="NormalWeb"/>
        <w:spacing w:before="0" w:beforeAutospacing="0" w:after="200" w:afterAutospacing="0"/>
        <w:rPr>
          <w:color w:val="2E74B5" w:themeColor="accent5" w:themeShade="BF"/>
          <w:lang w:eastAsia="en-US"/>
        </w:rPr>
      </w:pPr>
    </w:p>
    <w:p w14:paraId="4F2AAB12" w14:textId="019EB079" w:rsidR="003D2078" w:rsidRPr="00916603" w:rsidRDefault="003D2078" w:rsidP="00916603">
      <w:pPr>
        <w:pStyle w:val="ListParagraph"/>
        <w:numPr>
          <w:ilvl w:val="0"/>
          <w:numId w:val="12"/>
        </w:num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16603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Sistemi i ftohjes </w:t>
      </w:r>
      <w:r w:rsidRPr="009166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16603">
        <w:rPr>
          <w:rFonts w:ascii="Times New Roman" w:hAnsi="Times New Roman" w:cs="Times New Roman"/>
          <w:sz w:val="24"/>
          <w:szCs w:val="24"/>
        </w:rPr>
        <w:t>Preferohet sis</w:t>
      </w:r>
      <w:r w:rsidR="008227F3">
        <w:rPr>
          <w:rFonts w:ascii="Times New Roman" w:hAnsi="Times New Roman" w:cs="Times New Roman"/>
          <w:sz w:val="24"/>
          <w:szCs w:val="24"/>
        </w:rPr>
        <w:t>tem i ajroses nën dysheme dhe q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Pr="00916603">
        <w:rPr>
          <w:rFonts w:ascii="Times New Roman" w:hAnsi="Times New Roman" w:cs="Times New Roman"/>
          <w:sz w:val="24"/>
          <w:szCs w:val="24"/>
        </w:rPr>
        <w:t xml:space="preserve"> sistemi ftohës i dhomës  të jetë në 22 ˚C  .Gjithashtu sistemi i kontrollit të lageshtisë duhet te jete në 45%(±5%).</w:t>
      </w:r>
    </w:p>
    <w:p w14:paraId="2D1E64A3" w14:textId="77777777" w:rsidR="004A2F94" w:rsidRPr="004A2F94" w:rsidRDefault="004A2F94" w:rsidP="004A2F94"/>
    <w:p w14:paraId="071E03F7" w14:textId="77777777" w:rsidR="00FA4557" w:rsidRDefault="00FA4557" w:rsidP="00FA4557">
      <w:pPr>
        <w:keepNext/>
        <w:spacing w:before="240" w:after="240"/>
        <w:textAlignment w:val="baseline"/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3D0351CE" wp14:editId="2CA25C5C">
            <wp:extent cx="4673600" cy="2418953"/>
            <wp:effectExtent l="19050" t="19050" r="1270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28" cy="2428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5C68A" w14:textId="76E68E32" w:rsidR="003C5494" w:rsidRDefault="00FA4557" w:rsidP="00FA4557">
      <w:pPr>
        <w:pStyle w:val="Caption"/>
      </w:pPr>
      <w:r>
        <w:t xml:space="preserve">Fig </w:t>
      </w:r>
      <w:r w:rsidR="003B0024">
        <w:t>20</w:t>
      </w:r>
      <w:r>
        <w:t xml:space="preserve"> Server Room cooling</w:t>
      </w:r>
    </w:p>
    <w:p w14:paraId="05EA1771" w14:textId="77777777" w:rsidR="00364B7B" w:rsidRPr="00364B7B" w:rsidRDefault="00364B7B" w:rsidP="00364B7B"/>
    <w:p w14:paraId="011E9DB2" w14:textId="1527B00A" w:rsidR="003C5494" w:rsidRPr="00840689" w:rsidRDefault="003B20E7" w:rsidP="00840689">
      <w:pPr>
        <w:pStyle w:val="Heading1"/>
        <w:rPr>
          <w:b/>
          <w:lang w:eastAsia="en-US"/>
        </w:rPr>
      </w:pPr>
      <w:bookmarkStart w:id="34" w:name="_Toc74781778"/>
      <w:r w:rsidRPr="003B20E7">
        <w:rPr>
          <w:b/>
          <w:lang w:eastAsia="en-US"/>
        </w:rPr>
        <w:t>6.</w:t>
      </w:r>
      <w:r w:rsidRPr="003B20E7">
        <w:rPr>
          <w:b/>
        </w:rPr>
        <w:t xml:space="preserve"> Mbrojtja elektrike për pajisjet</w:t>
      </w:r>
      <w:bookmarkEnd w:id="34"/>
    </w:p>
    <w:p w14:paraId="71A41983" w14:textId="7063CE47" w:rsidR="003C5494" w:rsidRDefault="008354EC" w:rsidP="008354EC">
      <w:pPr>
        <w:spacing w:before="240" w:after="240"/>
        <w:jc w:val="both"/>
      </w:pPr>
      <w:r>
        <w:t>Energjia elektrike është e domosdoshme për funksionimin e pajisjeve, por mund të ndodhë që një intensitet më i lartë sesa intensiteti normal i energjisë, të shkaktojë dëmtime në pajisjet e IT. Mbrojtjen elektrike për pajisjet e kemi planifikuar duke mar</w:t>
      </w:r>
      <w:r w:rsidR="008227F3">
        <w:t>r</w:t>
      </w:r>
      <w:r w:rsidR="00BD734D">
        <w:t xml:space="preserve"> disa masa paraprake siç janë:</w:t>
      </w:r>
    </w:p>
    <w:p w14:paraId="34BFD86C" w14:textId="3BB3C383" w:rsidR="00BD734D" w:rsidRPr="00BD734D" w:rsidRDefault="00BD734D" w:rsidP="00BD734D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34D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kalkulimi i energjisë totale</w:t>
      </w:r>
      <w:r w:rsidR="008227F3">
        <w:rPr>
          <w:rFonts w:ascii="Times New Roman" w:hAnsi="Times New Roman" w:cs="Times New Roman"/>
          <w:sz w:val="24"/>
          <w:szCs w:val="24"/>
        </w:rPr>
        <w:t xml:space="preserve"> q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Pr="00BD734D">
        <w:rPr>
          <w:rFonts w:ascii="Times New Roman" w:hAnsi="Times New Roman" w:cs="Times New Roman"/>
          <w:sz w:val="24"/>
          <w:szCs w:val="24"/>
        </w:rPr>
        <w:t xml:space="preserve"> nevojitet për funksionimin e pajisjeve</w:t>
      </w:r>
    </w:p>
    <w:p w14:paraId="492E8456" w14:textId="20715757" w:rsidR="00BD734D" w:rsidRPr="00BD734D" w:rsidRDefault="00BD734D" w:rsidP="00BD734D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34D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vendosja e rregullatorëve</w:t>
      </w:r>
      <w:r w:rsidRPr="00BD734D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Pr="00BD734D">
        <w:rPr>
          <w:rFonts w:ascii="Times New Roman" w:hAnsi="Times New Roman" w:cs="Times New Roman"/>
          <w:sz w:val="24"/>
          <w:szCs w:val="24"/>
        </w:rPr>
        <w:t>të cilët e bëjnë kalibrimin e tensionit për shfrytëzim përkatës.</w:t>
      </w:r>
    </w:p>
    <w:p w14:paraId="37306C03" w14:textId="797CD5B1" w:rsidR="00BD734D" w:rsidRPr="00BD734D" w:rsidRDefault="00BD734D" w:rsidP="00BD734D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34D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vendosja e back-up gjeneratoreve</w:t>
      </w:r>
      <w:r w:rsidRPr="00BD734D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Pr="00BD734D">
        <w:rPr>
          <w:rFonts w:ascii="Times New Roman" w:hAnsi="Times New Roman" w:cs="Times New Roman"/>
          <w:sz w:val="24"/>
          <w:szCs w:val="24"/>
        </w:rPr>
        <w:t>ne rastet kur ka ndalje të rrymës për një kohë të gjatë</w:t>
      </w:r>
    </w:p>
    <w:p w14:paraId="451ED392" w14:textId="44856B03" w:rsidR="00BD734D" w:rsidRPr="00BD734D" w:rsidRDefault="00BD734D" w:rsidP="00BD734D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D734D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>perdorimi i transformatorëve</w:t>
      </w:r>
      <w:r w:rsidR="008227F3">
        <w:rPr>
          <w:rFonts w:ascii="Times New Roman" w:hAnsi="Times New Roman" w:cs="Times New Roman"/>
          <w:sz w:val="24"/>
          <w:szCs w:val="24"/>
        </w:rPr>
        <w:t xml:space="preserve"> t</w:t>
      </w:r>
      <w:r w:rsidR="008227F3" w:rsidRPr="009C25B4">
        <w:rPr>
          <w:rFonts w:ascii="Times New Roman" w:hAnsi="Times New Roman" w:cs="Times New Roman"/>
          <w:sz w:val="24"/>
          <w:szCs w:val="24"/>
        </w:rPr>
        <w:t>ë</w:t>
      </w:r>
      <w:r w:rsidRPr="00BD734D">
        <w:rPr>
          <w:rFonts w:ascii="Times New Roman" w:hAnsi="Times New Roman" w:cs="Times New Roman"/>
          <w:sz w:val="24"/>
          <w:szCs w:val="24"/>
        </w:rPr>
        <w:t xml:space="preserve"> rrymës dhe të tensionit në raste kur kemi voltazhë të madhe apo të vogël.</w:t>
      </w:r>
    </w:p>
    <w:p w14:paraId="3F6BA671" w14:textId="0834C4B4" w:rsidR="00BD734D" w:rsidRPr="00F15B8E" w:rsidRDefault="00BD734D" w:rsidP="00BD734D">
      <w:pPr>
        <w:pStyle w:val="ListParagraph"/>
        <w:numPr>
          <w:ilvl w:val="0"/>
          <w:numId w:val="13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D734D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perdorimi i pajisjeve me një sistem te mire të ventilimit </w:t>
      </w:r>
      <w:r w:rsidR="00F15B8E">
        <w:rPr>
          <w:rFonts w:ascii="Times New Roman" w:hAnsi="Times New Roman" w:cs="Times New Roman"/>
          <w:b/>
          <w:color w:val="2E74B5" w:themeColor="accent5" w:themeShade="BF"/>
          <w:sz w:val="24"/>
          <w:szCs w:val="24"/>
        </w:rPr>
        <w:t xml:space="preserve">     </w:t>
      </w:r>
      <w:r w:rsidR="00F15B8E" w:rsidRPr="00F15B8E">
        <w:rPr>
          <w:rFonts w:ascii="Times New Roman" w:hAnsi="Times New Roman" w:cs="Times New Roman"/>
          <w:b/>
          <w:sz w:val="24"/>
          <w:szCs w:val="24"/>
        </w:rPr>
        <w:t>[</w:t>
      </w:r>
      <w:hyperlink w:anchor="_11.Referencat" w:history="1">
        <w:r w:rsidR="00F15B8E" w:rsidRPr="00F15B8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6</w:t>
        </w:r>
      </w:hyperlink>
      <w:r w:rsidR="00F15B8E" w:rsidRPr="00F15B8E">
        <w:rPr>
          <w:rFonts w:ascii="Times New Roman" w:hAnsi="Times New Roman" w:cs="Times New Roman"/>
          <w:b/>
          <w:sz w:val="24"/>
          <w:szCs w:val="24"/>
        </w:rPr>
        <w:t>]</w:t>
      </w:r>
    </w:p>
    <w:p w14:paraId="14047C1D" w14:textId="38F9EB06" w:rsidR="00BD734D" w:rsidRPr="00BD734D" w:rsidRDefault="00BD734D" w:rsidP="00BD734D">
      <w:pPr>
        <w:pStyle w:val="ListParagraph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F045071" w14:textId="77777777" w:rsidR="00BD734D" w:rsidRDefault="00BD734D" w:rsidP="00BD734D">
      <w:pPr>
        <w:keepNext/>
        <w:spacing w:before="240" w:after="24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5F536DA" wp14:editId="63F8B2B5">
            <wp:extent cx="2328333" cy="2390501"/>
            <wp:effectExtent l="19050" t="19050" r="1524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46" cy="23956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C24480" w14:textId="0FA89DE8" w:rsidR="003C5494" w:rsidRDefault="00BD734D" w:rsidP="00BD734D">
      <w:pPr>
        <w:pStyle w:val="Caption"/>
      </w:pPr>
      <w:r>
        <w:t xml:space="preserve">Fig </w:t>
      </w:r>
      <w:r w:rsidR="00472131">
        <w:t>21</w:t>
      </w:r>
      <w:r>
        <w:t xml:space="preserve"> Battery backup UPS</w:t>
      </w:r>
    </w:p>
    <w:p w14:paraId="52BE93B7" w14:textId="7435A36D" w:rsidR="004D4CB2" w:rsidRDefault="004D4CB2" w:rsidP="004D4CB2"/>
    <w:p w14:paraId="48CB8588" w14:textId="42CE92D7" w:rsidR="004D4CB2" w:rsidRDefault="004D4CB2" w:rsidP="004D4CB2"/>
    <w:p w14:paraId="09E4132E" w14:textId="0DC093B8" w:rsidR="004D4CB2" w:rsidRDefault="004D4CB2" w:rsidP="004D4CB2"/>
    <w:p w14:paraId="2FEFC2AD" w14:textId="77777777" w:rsidR="004D4CB2" w:rsidRPr="004D4CB2" w:rsidRDefault="004D4CB2" w:rsidP="004D4CB2"/>
    <w:p w14:paraId="7E7C92F2" w14:textId="77777777" w:rsidR="00A42212" w:rsidRDefault="00A42212" w:rsidP="00A42212">
      <w:pPr>
        <w:keepNext/>
        <w:ind w:left="432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092DD96" wp14:editId="53B39D32">
            <wp:extent cx="2412577" cy="2151151"/>
            <wp:effectExtent l="19050" t="19050" r="2603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up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141" cy="2176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B6EA96" w14:textId="10DC9760" w:rsidR="003C5494" w:rsidRDefault="00A42212" w:rsidP="00A42212">
      <w:pPr>
        <w:pStyle w:val="Caption"/>
      </w:pPr>
      <w:r>
        <w:t xml:space="preserve">                                                                                                                </w:t>
      </w:r>
      <w:r w:rsidR="003052DC">
        <w:t>Fig</w:t>
      </w:r>
      <w:r>
        <w:t xml:space="preserve"> </w:t>
      </w:r>
      <w:r w:rsidR="00AD0CD0">
        <w:t>22</w:t>
      </w:r>
      <w:r>
        <w:t xml:space="preserve"> </w:t>
      </w:r>
      <w:r w:rsidRPr="006D3C67">
        <w:t>Back up Generator</w:t>
      </w:r>
    </w:p>
    <w:p w14:paraId="79A7E7C2" w14:textId="3972EBEC" w:rsidR="00DF26D9" w:rsidRDefault="00DF26D9" w:rsidP="00DF26D9"/>
    <w:p w14:paraId="08D18CB0" w14:textId="0BB7A9B6" w:rsidR="00DF26D9" w:rsidRDefault="00DF26D9" w:rsidP="00DF26D9"/>
    <w:p w14:paraId="1FF65501" w14:textId="6103BA9D" w:rsidR="00DF26D9" w:rsidRDefault="00DF26D9" w:rsidP="00DF26D9"/>
    <w:p w14:paraId="671B018F" w14:textId="1C8061B8" w:rsidR="00DF26D9" w:rsidRDefault="00DF26D9" w:rsidP="00DF26D9"/>
    <w:p w14:paraId="04319BE6" w14:textId="68199EC8" w:rsidR="00DF26D9" w:rsidRDefault="00DF26D9" w:rsidP="00DF26D9"/>
    <w:p w14:paraId="39ED538C" w14:textId="773CA747" w:rsidR="00DF26D9" w:rsidRDefault="00DF26D9" w:rsidP="00DF26D9"/>
    <w:p w14:paraId="55075922" w14:textId="77777777" w:rsidR="00DF26D9" w:rsidRPr="00DF26D9" w:rsidRDefault="00DF26D9" w:rsidP="00DF26D9"/>
    <w:p w14:paraId="5C3D86BC" w14:textId="24B0663E" w:rsidR="00A92C7F" w:rsidRPr="00085211" w:rsidRDefault="009B041F" w:rsidP="00085211">
      <w:pPr>
        <w:pStyle w:val="Heading1"/>
        <w:rPr>
          <w:rFonts w:ascii="Times New Roman" w:eastAsia="Calibri" w:hAnsi="Times New Roman" w:cs="Times New Roman"/>
          <w:b/>
        </w:rPr>
      </w:pPr>
      <w:bookmarkStart w:id="35" w:name="_Toc74781779"/>
      <w:r w:rsidRPr="004A4771">
        <w:rPr>
          <w:rFonts w:ascii="Times New Roman" w:hAnsi="Times New Roman" w:cs="Times New Roman"/>
          <w:b/>
        </w:rPr>
        <w:lastRenderedPageBreak/>
        <w:t>7.</w:t>
      </w:r>
      <w:r w:rsidR="004A4771" w:rsidRPr="004A4771">
        <w:rPr>
          <w:b/>
        </w:rPr>
        <w:t xml:space="preserve"> Skema e </w:t>
      </w:r>
      <w:r w:rsidRPr="004A4771">
        <w:rPr>
          <w:b/>
        </w:rPr>
        <w:t>IP adresimit për të gjitha pajisje</w:t>
      </w:r>
      <w:r w:rsidR="004A4771" w:rsidRPr="004A4771">
        <w:rPr>
          <w:b/>
        </w:rPr>
        <w:t>t në rrjet</w:t>
      </w:r>
      <w:bookmarkEnd w:id="35"/>
      <w:r w:rsidR="004A4771" w:rsidRPr="004A4771">
        <w:rPr>
          <w:b/>
        </w:rPr>
        <w:t xml:space="preserve"> </w:t>
      </w:r>
    </w:p>
    <w:p w14:paraId="4CC8C56D" w14:textId="2058CC38" w:rsidR="00897E2E" w:rsidRDefault="00897E2E" w:rsidP="00211C98"/>
    <w:tbl>
      <w:tblPr>
        <w:tblStyle w:val="GridTable4-Accent5"/>
        <w:tblW w:w="9487" w:type="dxa"/>
        <w:tblLook w:val="04A0" w:firstRow="1" w:lastRow="0" w:firstColumn="1" w:lastColumn="0" w:noHBand="0" w:noVBand="1"/>
      </w:tblPr>
      <w:tblGrid>
        <w:gridCol w:w="2702"/>
        <w:gridCol w:w="2269"/>
        <w:gridCol w:w="2185"/>
        <w:gridCol w:w="2331"/>
      </w:tblGrid>
      <w:tr w:rsidR="00031EE3" w:rsidRPr="00031EE3" w14:paraId="1B505FDA" w14:textId="77777777" w:rsidTr="00AC1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top w:val="single" w:sz="12" w:space="0" w:color="8EAADB"/>
              <w:left w:val="single" w:sz="12" w:space="0" w:color="8EAADB"/>
            </w:tcBorders>
            <w:vAlign w:val="center"/>
          </w:tcPr>
          <w:p w14:paraId="4BB63FD8" w14:textId="07113659" w:rsidR="00897E2E" w:rsidRPr="00031EE3" w:rsidRDefault="00897E2E" w:rsidP="00031EE3">
            <w:pPr>
              <w:jc w:val="center"/>
              <w:rPr>
                <w:rFonts w:ascii="Times New Roman" w:hAnsi="Times New Roman" w:cs="Times New Roman"/>
                <w:i/>
                <w:color w:val="E7E6E6" w:themeColor="background2"/>
                <w:sz w:val="28"/>
                <w:szCs w:val="28"/>
              </w:rPr>
            </w:pPr>
            <w:r w:rsidRPr="00031EE3">
              <w:rPr>
                <w:rFonts w:ascii="Times New Roman" w:hAnsi="Times New Roman" w:cs="Times New Roman"/>
                <w:i/>
                <w:color w:val="E7E6E6" w:themeColor="background2"/>
                <w:sz w:val="28"/>
                <w:szCs w:val="28"/>
              </w:rPr>
              <w:t>Rrjeta</w:t>
            </w:r>
          </w:p>
        </w:tc>
        <w:tc>
          <w:tcPr>
            <w:tcW w:w="2269" w:type="dxa"/>
            <w:tcBorders>
              <w:top w:val="single" w:sz="12" w:space="0" w:color="8EAADB"/>
            </w:tcBorders>
            <w:vAlign w:val="center"/>
          </w:tcPr>
          <w:p w14:paraId="29BC2E6B" w14:textId="77777777" w:rsidR="00897E2E" w:rsidRPr="00031EE3" w:rsidRDefault="00897E2E" w:rsidP="00031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E7E6E6" w:themeColor="background2"/>
                <w:sz w:val="28"/>
                <w:szCs w:val="28"/>
              </w:rPr>
            </w:pPr>
            <w:r w:rsidRPr="00031EE3">
              <w:rPr>
                <w:rFonts w:ascii="Times New Roman" w:hAnsi="Times New Roman" w:cs="Times New Roman"/>
                <w:i/>
                <w:color w:val="E7E6E6" w:themeColor="background2"/>
                <w:sz w:val="28"/>
                <w:szCs w:val="28"/>
              </w:rPr>
              <w:t>Adresa e subnetit</w:t>
            </w:r>
          </w:p>
        </w:tc>
        <w:tc>
          <w:tcPr>
            <w:tcW w:w="2185" w:type="dxa"/>
            <w:tcBorders>
              <w:top w:val="single" w:sz="12" w:space="0" w:color="8EAADB"/>
            </w:tcBorders>
            <w:vAlign w:val="center"/>
          </w:tcPr>
          <w:p w14:paraId="334D7665" w14:textId="77777777" w:rsidR="00897E2E" w:rsidRPr="00031EE3" w:rsidRDefault="00897E2E" w:rsidP="00031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E7E6E6" w:themeColor="background2"/>
                <w:sz w:val="28"/>
                <w:szCs w:val="28"/>
              </w:rPr>
            </w:pPr>
            <w:r w:rsidRPr="00031EE3">
              <w:rPr>
                <w:rFonts w:ascii="Times New Roman" w:hAnsi="Times New Roman" w:cs="Times New Roman"/>
                <w:i/>
                <w:color w:val="E7E6E6" w:themeColor="background2"/>
                <w:sz w:val="28"/>
                <w:szCs w:val="28"/>
              </w:rPr>
              <w:t>Rangu i hostave</w:t>
            </w:r>
          </w:p>
        </w:tc>
        <w:tc>
          <w:tcPr>
            <w:tcW w:w="2331" w:type="dxa"/>
            <w:tcBorders>
              <w:top w:val="single" w:sz="12" w:space="0" w:color="8EAADB"/>
              <w:right w:val="single" w:sz="12" w:space="0" w:color="8EAADB"/>
            </w:tcBorders>
            <w:vAlign w:val="center"/>
          </w:tcPr>
          <w:p w14:paraId="3DC3CB05" w14:textId="77777777" w:rsidR="00897E2E" w:rsidRPr="00031EE3" w:rsidRDefault="00897E2E" w:rsidP="00031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E7E6E6" w:themeColor="background2"/>
                <w:sz w:val="28"/>
                <w:szCs w:val="28"/>
              </w:rPr>
            </w:pPr>
            <w:r w:rsidRPr="00031EE3">
              <w:rPr>
                <w:rFonts w:ascii="Times New Roman" w:hAnsi="Times New Roman" w:cs="Times New Roman"/>
                <w:i/>
                <w:color w:val="E7E6E6" w:themeColor="background2"/>
                <w:sz w:val="28"/>
                <w:szCs w:val="28"/>
              </w:rPr>
              <w:t>Broadcast Adresa</w:t>
            </w:r>
          </w:p>
        </w:tc>
      </w:tr>
      <w:tr w:rsidR="005A76C1" w14:paraId="26A8E972" w14:textId="77777777" w:rsidTr="00AC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left w:val="single" w:sz="12" w:space="0" w:color="8EAADB"/>
            </w:tcBorders>
          </w:tcPr>
          <w:p w14:paraId="7579EA49" w14:textId="6CF4CD83" w:rsidR="00897E2E" w:rsidRPr="005A76C1" w:rsidRDefault="003E3E52" w:rsidP="008354EC">
            <w:pPr>
              <w:rPr>
                <w:i/>
                <w:color w:val="2E74B5" w:themeColor="accent5" w:themeShade="BF"/>
              </w:rPr>
            </w:pPr>
            <w:r w:rsidRPr="005A76C1">
              <w:rPr>
                <w:i/>
                <w:color w:val="2E74B5" w:themeColor="accent5" w:themeShade="BF"/>
              </w:rPr>
              <w:t>Departamenti i Buxhetit -130 punetor</w:t>
            </w:r>
          </w:p>
        </w:tc>
        <w:tc>
          <w:tcPr>
            <w:tcW w:w="2269" w:type="dxa"/>
          </w:tcPr>
          <w:p w14:paraId="611DE648" w14:textId="2D087EB7" w:rsidR="00897E2E" w:rsidRPr="00031EE3" w:rsidRDefault="00492D9A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>21.32.0.0/25</w:t>
            </w:r>
          </w:p>
        </w:tc>
        <w:tc>
          <w:tcPr>
            <w:tcW w:w="2185" w:type="dxa"/>
          </w:tcPr>
          <w:p w14:paraId="53184A6C" w14:textId="448D0A01" w:rsidR="00897E2E" w:rsidRPr="00031EE3" w:rsidRDefault="00635896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>21.32.0.1 deri</w:t>
            </w:r>
            <w:r w:rsidRPr="00031EE3">
              <w:br/>
              <w:t>21.32.0.126</w:t>
            </w:r>
          </w:p>
        </w:tc>
        <w:tc>
          <w:tcPr>
            <w:tcW w:w="2331" w:type="dxa"/>
            <w:tcBorders>
              <w:right w:val="single" w:sz="12" w:space="0" w:color="8EAADB"/>
            </w:tcBorders>
          </w:tcPr>
          <w:p w14:paraId="65EBEB25" w14:textId="66348A98" w:rsidR="00897E2E" w:rsidRPr="00031EE3" w:rsidRDefault="00635896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>21.32.0.127</w:t>
            </w:r>
          </w:p>
        </w:tc>
      </w:tr>
      <w:tr w:rsidR="00897E2E" w14:paraId="0ED02D55" w14:textId="77777777" w:rsidTr="00AC1BD9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left w:val="single" w:sz="12" w:space="0" w:color="8EAADB"/>
            </w:tcBorders>
          </w:tcPr>
          <w:p w14:paraId="39108FAF" w14:textId="6159B739" w:rsidR="00897E2E" w:rsidRPr="005A76C1" w:rsidRDefault="003E3E52" w:rsidP="008354EC">
            <w:pPr>
              <w:rPr>
                <w:i/>
                <w:color w:val="2E74B5" w:themeColor="accent5" w:themeShade="BF"/>
              </w:rPr>
            </w:pPr>
            <w:r w:rsidRPr="005A76C1">
              <w:rPr>
                <w:i/>
                <w:color w:val="2E74B5" w:themeColor="accent5" w:themeShade="BF"/>
              </w:rPr>
              <w:t>Departamenti Ligjor -30 punetor</w:t>
            </w:r>
          </w:p>
        </w:tc>
        <w:tc>
          <w:tcPr>
            <w:tcW w:w="2269" w:type="dxa"/>
          </w:tcPr>
          <w:p w14:paraId="4B64FB2C" w14:textId="64858C37" w:rsidR="00897E2E" w:rsidRPr="00031EE3" w:rsidRDefault="00F73E10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0.12</w:t>
            </w:r>
            <w:r w:rsidR="003D1A48" w:rsidRPr="00031EE3">
              <w:t>8</w:t>
            </w:r>
            <w:r w:rsidRPr="00031EE3">
              <w:t>/27</w:t>
            </w:r>
          </w:p>
        </w:tc>
        <w:tc>
          <w:tcPr>
            <w:tcW w:w="2185" w:type="dxa"/>
          </w:tcPr>
          <w:p w14:paraId="7C04B593" w14:textId="45A9E81C" w:rsidR="00897E2E" w:rsidRPr="00031EE3" w:rsidRDefault="003D1A48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0.129 deri 21.32.0.158</w:t>
            </w:r>
          </w:p>
        </w:tc>
        <w:tc>
          <w:tcPr>
            <w:tcW w:w="2331" w:type="dxa"/>
            <w:tcBorders>
              <w:right w:val="single" w:sz="12" w:space="0" w:color="8EAADB"/>
            </w:tcBorders>
          </w:tcPr>
          <w:p w14:paraId="5BB6CC80" w14:textId="3517DD18" w:rsidR="00897E2E" w:rsidRPr="00031EE3" w:rsidRDefault="003D1A48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0.1</w:t>
            </w:r>
            <w:r w:rsidR="002B072D" w:rsidRPr="00031EE3">
              <w:t>59</w:t>
            </w:r>
          </w:p>
        </w:tc>
      </w:tr>
      <w:tr w:rsidR="005A76C1" w14:paraId="28CEDA52" w14:textId="77777777" w:rsidTr="00AC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left w:val="single" w:sz="12" w:space="0" w:color="8EAADB"/>
            </w:tcBorders>
          </w:tcPr>
          <w:p w14:paraId="6367DFC2" w14:textId="7CC21BA9" w:rsidR="00897E2E" w:rsidRPr="005A76C1" w:rsidRDefault="003E3E52" w:rsidP="008354EC">
            <w:pPr>
              <w:rPr>
                <w:i/>
                <w:color w:val="2E74B5" w:themeColor="accent5" w:themeShade="BF"/>
              </w:rPr>
            </w:pPr>
            <w:r w:rsidRPr="005A76C1">
              <w:rPr>
                <w:i/>
                <w:color w:val="2E74B5" w:themeColor="accent5" w:themeShade="BF"/>
              </w:rPr>
              <w:t>Departamenti i Menaxhimit te Sistemeve-60 punetor</w:t>
            </w:r>
          </w:p>
        </w:tc>
        <w:tc>
          <w:tcPr>
            <w:tcW w:w="2269" w:type="dxa"/>
          </w:tcPr>
          <w:p w14:paraId="22FFF310" w14:textId="0747AF92" w:rsidR="00897E2E" w:rsidRPr="00031EE3" w:rsidRDefault="00FF242D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>21.32.0.192/26</w:t>
            </w:r>
          </w:p>
        </w:tc>
        <w:tc>
          <w:tcPr>
            <w:tcW w:w="2185" w:type="dxa"/>
          </w:tcPr>
          <w:p w14:paraId="501C81A1" w14:textId="1B51F677" w:rsidR="00897E2E" w:rsidRPr="00031EE3" w:rsidRDefault="00FF242D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 xml:space="preserve">21.32.0.193 deri </w:t>
            </w:r>
            <w:r w:rsidRPr="00031EE3">
              <w:br/>
              <w:t>21.32.0.254</w:t>
            </w:r>
          </w:p>
        </w:tc>
        <w:tc>
          <w:tcPr>
            <w:tcW w:w="2331" w:type="dxa"/>
            <w:tcBorders>
              <w:right w:val="single" w:sz="12" w:space="0" w:color="8EAADB"/>
            </w:tcBorders>
          </w:tcPr>
          <w:p w14:paraId="70A5EF01" w14:textId="7B013934" w:rsidR="00897E2E" w:rsidRPr="00031EE3" w:rsidRDefault="00FF242D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>21.32.0.255</w:t>
            </w:r>
          </w:p>
        </w:tc>
      </w:tr>
      <w:tr w:rsidR="00897E2E" w14:paraId="347C2EFF" w14:textId="77777777" w:rsidTr="00AC1BD9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left w:val="single" w:sz="12" w:space="0" w:color="8EAADB"/>
            </w:tcBorders>
          </w:tcPr>
          <w:p w14:paraId="229A576E" w14:textId="62ABF151" w:rsidR="00897E2E" w:rsidRPr="005A76C1" w:rsidRDefault="003E3E52" w:rsidP="008354EC">
            <w:pPr>
              <w:rPr>
                <w:i/>
                <w:color w:val="2E74B5" w:themeColor="accent5" w:themeShade="BF"/>
              </w:rPr>
            </w:pPr>
            <w:r w:rsidRPr="005A76C1">
              <w:rPr>
                <w:i/>
                <w:color w:val="2E74B5" w:themeColor="accent5" w:themeShade="BF"/>
              </w:rPr>
              <w:t>Departamenti per ndihme shteterore-40</w:t>
            </w:r>
          </w:p>
        </w:tc>
        <w:tc>
          <w:tcPr>
            <w:tcW w:w="2269" w:type="dxa"/>
          </w:tcPr>
          <w:p w14:paraId="1618D00F" w14:textId="53C1C3FF" w:rsidR="00897E2E" w:rsidRPr="00031EE3" w:rsidRDefault="00911553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</w:t>
            </w:r>
            <w:r w:rsidR="00AF0278" w:rsidRPr="00031EE3">
              <w:t>2</w:t>
            </w:r>
            <w:r w:rsidRPr="00031EE3">
              <w:t>.</w:t>
            </w:r>
            <w:r w:rsidR="00AF0278" w:rsidRPr="00031EE3">
              <w:t>0</w:t>
            </w:r>
            <w:r w:rsidRPr="00031EE3">
              <w:t>/26</w:t>
            </w:r>
          </w:p>
        </w:tc>
        <w:tc>
          <w:tcPr>
            <w:tcW w:w="2185" w:type="dxa"/>
          </w:tcPr>
          <w:p w14:paraId="50F292A9" w14:textId="250AE17E" w:rsidR="00897E2E" w:rsidRPr="00031EE3" w:rsidRDefault="004C2B2F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2.1 deri 21.32.2.62</w:t>
            </w:r>
          </w:p>
        </w:tc>
        <w:tc>
          <w:tcPr>
            <w:tcW w:w="2331" w:type="dxa"/>
            <w:tcBorders>
              <w:right w:val="single" w:sz="12" w:space="0" w:color="8EAADB"/>
            </w:tcBorders>
          </w:tcPr>
          <w:p w14:paraId="04F1349D" w14:textId="560671BF" w:rsidR="00897E2E" w:rsidRPr="00031EE3" w:rsidRDefault="004C2B2F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2.63</w:t>
            </w:r>
          </w:p>
        </w:tc>
      </w:tr>
      <w:tr w:rsidR="005A76C1" w14:paraId="5297E7C6" w14:textId="77777777" w:rsidTr="00AC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left w:val="single" w:sz="12" w:space="0" w:color="8EAADB"/>
            </w:tcBorders>
          </w:tcPr>
          <w:p w14:paraId="1B23BCD0" w14:textId="2061A2C2" w:rsidR="00897E2E" w:rsidRPr="005A76C1" w:rsidRDefault="003E3E52" w:rsidP="008354EC">
            <w:pPr>
              <w:rPr>
                <w:i/>
                <w:color w:val="2E74B5" w:themeColor="accent5" w:themeShade="BF"/>
              </w:rPr>
            </w:pPr>
            <w:r w:rsidRPr="005A76C1">
              <w:rPr>
                <w:i/>
                <w:color w:val="2E74B5" w:themeColor="accent5" w:themeShade="BF"/>
              </w:rPr>
              <w:t>Departamenti i Integrimit Europian-50</w:t>
            </w:r>
          </w:p>
        </w:tc>
        <w:tc>
          <w:tcPr>
            <w:tcW w:w="2269" w:type="dxa"/>
          </w:tcPr>
          <w:p w14:paraId="450F38AD" w14:textId="7EDCA37D" w:rsidR="00897E2E" w:rsidRPr="00031EE3" w:rsidRDefault="00AF0278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>21.32.2.</w:t>
            </w:r>
            <w:r w:rsidR="004C2B2F" w:rsidRPr="00031EE3">
              <w:t>64/26</w:t>
            </w:r>
          </w:p>
        </w:tc>
        <w:tc>
          <w:tcPr>
            <w:tcW w:w="2185" w:type="dxa"/>
          </w:tcPr>
          <w:p w14:paraId="73FE18C4" w14:textId="5F739AF6" w:rsidR="00897E2E" w:rsidRPr="00031EE3" w:rsidRDefault="004C2B2F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>21.32.2.65 deri 21.32.2.126</w:t>
            </w:r>
          </w:p>
        </w:tc>
        <w:tc>
          <w:tcPr>
            <w:tcW w:w="2331" w:type="dxa"/>
            <w:tcBorders>
              <w:right w:val="single" w:sz="12" w:space="0" w:color="8EAADB"/>
            </w:tcBorders>
          </w:tcPr>
          <w:p w14:paraId="760901D3" w14:textId="613E4427" w:rsidR="00897E2E" w:rsidRPr="00031EE3" w:rsidRDefault="004C2B2F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>21.32.2.127/26</w:t>
            </w:r>
          </w:p>
        </w:tc>
      </w:tr>
      <w:tr w:rsidR="00897E2E" w14:paraId="7671BF31" w14:textId="77777777" w:rsidTr="00AC1BD9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left w:val="single" w:sz="12" w:space="0" w:color="8EAADB"/>
            </w:tcBorders>
          </w:tcPr>
          <w:p w14:paraId="28A374F7" w14:textId="75769EB2" w:rsidR="00897E2E" w:rsidRPr="005A76C1" w:rsidRDefault="003E3E52" w:rsidP="008354EC">
            <w:pPr>
              <w:rPr>
                <w:i/>
                <w:color w:val="2E74B5" w:themeColor="accent5" w:themeShade="BF"/>
              </w:rPr>
            </w:pPr>
            <w:r w:rsidRPr="005A76C1">
              <w:rPr>
                <w:i/>
                <w:color w:val="2E74B5" w:themeColor="accent5" w:themeShade="BF"/>
              </w:rPr>
              <w:t>Departamenti i Prokurimit-100 punetor</w:t>
            </w:r>
          </w:p>
        </w:tc>
        <w:tc>
          <w:tcPr>
            <w:tcW w:w="2269" w:type="dxa"/>
          </w:tcPr>
          <w:p w14:paraId="21CB0000" w14:textId="7771AD83" w:rsidR="00897E2E" w:rsidRPr="00031EE3" w:rsidRDefault="00911553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1.0/25</w:t>
            </w:r>
          </w:p>
        </w:tc>
        <w:tc>
          <w:tcPr>
            <w:tcW w:w="2185" w:type="dxa"/>
          </w:tcPr>
          <w:p w14:paraId="03CBB26E" w14:textId="4C7454C8" w:rsidR="00897E2E" w:rsidRPr="00031EE3" w:rsidRDefault="00911553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1.1 deri 21.32.1.126</w:t>
            </w:r>
          </w:p>
        </w:tc>
        <w:tc>
          <w:tcPr>
            <w:tcW w:w="2331" w:type="dxa"/>
            <w:tcBorders>
              <w:right w:val="single" w:sz="12" w:space="0" w:color="8EAADB"/>
            </w:tcBorders>
          </w:tcPr>
          <w:p w14:paraId="3888E2CE" w14:textId="2E21DFF0" w:rsidR="00897E2E" w:rsidRPr="00031EE3" w:rsidRDefault="00911553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1.12</w:t>
            </w:r>
            <w:r w:rsidR="00A249C9" w:rsidRPr="00031EE3">
              <w:t>7</w:t>
            </w:r>
          </w:p>
        </w:tc>
      </w:tr>
      <w:tr w:rsidR="005A76C1" w14:paraId="38CB77B6" w14:textId="77777777" w:rsidTr="00AC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left w:val="single" w:sz="12" w:space="0" w:color="8EAADB"/>
            </w:tcBorders>
          </w:tcPr>
          <w:p w14:paraId="04C0AA26" w14:textId="69E37EA2" w:rsidR="00897E2E" w:rsidRPr="005A76C1" w:rsidRDefault="003E3E52" w:rsidP="008354EC">
            <w:pPr>
              <w:rPr>
                <w:i/>
                <w:color w:val="2E74B5" w:themeColor="accent5" w:themeShade="BF"/>
              </w:rPr>
            </w:pPr>
            <w:r w:rsidRPr="005A76C1">
              <w:rPr>
                <w:i/>
                <w:color w:val="2E74B5" w:themeColor="accent5" w:themeShade="BF"/>
              </w:rPr>
              <w:t>Departamenti i Financave-50 punetor</w:t>
            </w:r>
          </w:p>
        </w:tc>
        <w:tc>
          <w:tcPr>
            <w:tcW w:w="2269" w:type="dxa"/>
          </w:tcPr>
          <w:p w14:paraId="6E4C2448" w14:textId="77A7338D" w:rsidR="00897E2E" w:rsidRPr="00031EE3" w:rsidRDefault="0083737D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>21.32.1.128/26</w:t>
            </w:r>
          </w:p>
        </w:tc>
        <w:tc>
          <w:tcPr>
            <w:tcW w:w="2185" w:type="dxa"/>
          </w:tcPr>
          <w:p w14:paraId="7A18CBFF" w14:textId="592811B8" w:rsidR="00897E2E" w:rsidRPr="00031EE3" w:rsidRDefault="0083737D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 xml:space="preserve">21.32.1.129 deri </w:t>
            </w:r>
            <w:r w:rsidRPr="00031EE3">
              <w:br/>
              <w:t>21.32.1.190</w:t>
            </w:r>
          </w:p>
        </w:tc>
        <w:tc>
          <w:tcPr>
            <w:tcW w:w="2331" w:type="dxa"/>
            <w:tcBorders>
              <w:right w:val="single" w:sz="12" w:space="0" w:color="8EAADB"/>
            </w:tcBorders>
          </w:tcPr>
          <w:p w14:paraId="245700EE" w14:textId="735D955B" w:rsidR="00897E2E" w:rsidRPr="00031EE3" w:rsidRDefault="0083737D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>21.32.1.191</w:t>
            </w:r>
          </w:p>
        </w:tc>
      </w:tr>
      <w:tr w:rsidR="00897E2E" w14:paraId="4B6E7DE6" w14:textId="77777777" w:rsidTr="00AC1BD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left w:val="single" w:sz="12" w:space="0" w:color="8EAADB"/>
            </w:tcBorders>
          </w:tcPr>
          <w:p w14:paraId="70BC655E" w14:textId="49F92B8B" w:rsidR="00897E2E" w:rsidRPr="005A76C1" w:rsidRDefault="00031EE3" w:rsidP="008354EC">
            <w:pPr>
              <w:rPr>
                <w:i/>
                <w:color w:val="2E74B5" w:themeColor="accent5" w:themeShade="BF"/>
              </w:rPr>
            </w:pPr>
            <w:r w:rsidRPr="005A76C1">
              <w:rPr>
                <w:i/>
                <w:color w:val="2E74B5" w:themeColor="accent5" w:themeShade="BF"/>
              </w:rPr>
              <w:t>Departamenti i thesarit-60 punetor</w:t>
            </w:r>
          </w:p>
        </w:tc>
        <w:tc>
          <w:tcPr>
            <w:tcW w:w="2269" w:type="dxa"/>
          </w:tcPr>
          <w:p w14:paraId="0689C8B4" w14:textId="23881B81" w:rsidR="00897E2E" w:rsidRPr="00031EE3" w:rsidRDefault="004C2B2F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2.128/26</w:t>
            </w:r>
          </w:p>
        </w:tc>
        <w:tc>
          <w:tcPr>
            <w:tcW w:w="2185" w:type="dxa"/>
          </w:tcPr>
          <w:p w14:paraId="6EE5571D" w14:textId="0C9537F6" w:rsidR="00897E2E" w:rsidRPr="00031EE3" w:rsidRDefault="004C2B2F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2.129 deri 21.32.2.190</w:t>
            </w:r>
          </w:p>
        </w:tc>
        <w:tc>
          <w:tcPr>
            <w:tcW w:w="2331" w:type="dxa"/>
            <w:tcBorders>
              <w:right w:val="single" w:sz="12" w:space="0" w:color="8EAADB"/>
            </w:tcBorders>
          </w:tcPr>
          <w:p w14:paraId="6F4BD670" w14:textId="22205F91" w:rsidR="00897E2E" w:rsidRPr="00031EE3" w:rsidRDefault="004C2B2F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2.191</w:t>
            </w:r>
          </w:p>
        </w:tc>
      </w:tr>
      <w:tr w:rsidR="005A76C1" w14:paraId="0767C0AF" w14:textId="77777777" w:rsidTr="00AC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left w:val="single" w:sz="12" w:space="0" w:color="8EAADB"/>
            </w:tcBorders>
          </w:tcPr>
          <w:p w14:paraId="68E0BA18" w14:textId="47A72D8B" w:rsidR="00897E2E" w:rsidRPr="005A76C1" w:rsidRDefault="003E3E52" w:rsidP="008354EC">
            <w:pPr>
              <w:rPr>
                <w:i/>
                <w:color w:val="2E74B5" w:themeColor="accent5" w:themeShade="BF"/>
              </w:rPr>
            </w:pPr>
            <w:r w:rsidRPr="005A76C1">
              <w:rPr>
                <w:i/>
                <w:color w:val="2E74B5" w:themeColor="accent5" w:themeShade="BF"/>
              </w:rPr>
              <w:t>Departamenti Qendror Harmonizues -5 punetor</w:t>
            </w:r>
          </w:p>
        </w:tc>
        <w:tc>
          <w:tcPr>
            <w:tcW w:w="2269" w:type="dxa"/>
          </w:tcPr>
          <w:p w14:paraId="105006E2" w14:textId="70B4C2A3" w:rsidR="00897E2E" w:rsidRPr="00031EE3" w:rsidRDefault="00BF76F3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>21.32.1.192/29</w:t>
            </w:r>
          </w:p>
        </w:tc>
        <w:tc>
          <w:tcPr>
            <w:tcW w:w="2185" w:type="dxa"/>
          </w:tcPr>
          <w:p w14:paraId="6924CF9C" w14:textId="1FE92335" w:rsidR="00897E2E" w:rsidRPr="00031EE3" w:rsidRDefault="00BF76F3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>21.32.1.193 deri</w:t>
            </w:r>
            <w:r w:rsidRPr="00031EE3">
              <w:br/>
              <w:t>21.32.1.198</w:t>
            </w:r>
          </w:p>
        </w:tc>
        <w:tc>
          <w:tcPr>
            <w:tcW w:w="2331" w:type="dxa"/>
            <w:tcBorders>
              <w:right w:val="single" w:sz="12" w:space="0" w:color="8EAADB"/>
            </w:tcBorders>
          </w:tcPr>
          <w:p w14:paraId="443D86C3" w14:textId="5AE2300C" w:rsidR="00897E2E" w:rsidRPr="00031EE3" w:rsidRDefault="00057A42" w:rsidP="00835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EE3">
              <w:t>21.32.1.199</w:t>
            </w:r>
          </w:p>
        </w:tc>
      </w:tr>
      <w:tr w:rsidR="00897E2E" w14:paraId="0E2D1E18" w14:textId="77777777" w:rsidTr="00AC1BD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left w:val="single" w:sz="12" w:space="0" w:color="8EAADB"/>
              <w:bottom w:val="single" w:sz="12" w:space="0" w:color="8EAADB"/>
            </w:tcBorders>
          </w:tcPr>
          <w:p w14:paraId="3257A4E2" w14:textId="5A3C8366" w:rsidR="00897E2E" w:rsidRPr="005A76C1" w:rsidRDefault="003E3E52" w:rsidP="008354EC">
            <w:pPr>
              <w:rPr>
                <w:i/>
                <w:color w:val="2E74B5" w:themeColor="accent5" w:themeShade="BF"/>
              </w:rPr>
            </w:pPr>
            <w:r w:rsidRPr="005A76C1">
              <w:rPr>
                <w:i/>
                <w:color w:val="2E74B5" w:themeColor="accent5" w:themeShade="BF"/>
              </w:rPr>
              <w:t>Departamenti i Tatimit ne Prone -15 punetor</w:t>
            </w:r>
          </w:p>
        </w:tc>
        <w:tc>
          <w:tcPr>
            <w:tcW w:w="2269" w:type="dxa"/>
            <w:tcBorders>
              <w:bottom w:val="single" w:sz="12" w:space="0" w:color="8EAADB"/>
            </w:tcBorders>
          </w:tcPr>
          <w:p w14:paraId="675D4B7D" w14:textId="7BE204F7" w:rsidR="00897E2E" w:rsidRPr="00031EE3" w:rsidRDefault="003039EC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1.224/27</w:t>
            </w:r>
          </w:p>
        </w:tc>
        <w:tc>
          <w:tcPr>
            <w:tcW w:w="2185" w:type="dxa"/>
            <w:tcBorders>
              <w:bottom w:val="single" w:sz="12" w:space="0" w:color="8EAADB"/>
            </w:tcBorders>
          </w:tcPr>
          <w:p w14:paraId="0125EF01" w14:textId="35FDC52A" w:rsidR="00897E2E" w:rsidRPr="00031EE3" w:rsidRDefault="00EC4F8F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1.225 deri</w:t>
            </w:r>
            <w:r w:rsidRPr="00031EE3">
              <w:br/>
              <w:t>21.32.1.254</w:t>
            </w:r>
          </w:p>
        </w:tc>
        <w:tc>
          <w:tcPr>
            <w:tcW w:w="2331" w:type="dxa"/>
            <w:tcBorders>
              <w:bottom w:val="single" w:sz="12" w:space="0" w:color="8EAADB"/>
              <w:right w:val="single" w:sz="12" w:space="0" w:color="8EAADB"/>
            </w:tcBorders>
          </w:tcPr>
          <w:p w14:paraId="274E9EC1" w14:textId="66CFA06E" w:rsidR="00897E2E" w:rsidRPr="00031EE3" w:rsidRDefault="00EC4F8F" w:rsidP="0083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EE3">
              <w:t>21.32.1.255</w:t>
            </w:r>
          </w:p>
        </w:tc>
      </w:tr>
    </w:tbl>
    <w:p w14:paraId="73E844BD" w14:textId="77777777" w:rsidR="00897E2E" w:rsidRDefault="00897E2E" w:rsidP="00897E2E"/>
    <w:p w14:paraId="48B10FC1" w14:textId="7772923D" w:rsidR="00897E2E" w:rsidRDefault="00897E2E" w:rsidP="00211C98"/>
    <w:p w14:paraId="7DB6C4F7" w14:textId="69A565C9" w:rsidR="005A76C1" w:rsidRDefault="005A76C1" w:rsidP="00211C98"/>
    <w:p w14:paraId="093EB76D" w14:textId="460F7730" w:rsidR="00D63402" w:rsidRDefault="00D63402" w:rsidP="00211C98"/>
    <w:p w14:paraId="5A5C34D1" w14:textId="70F213BD" w:rsidR="00D63402" w:rsidRDefault="00D63402" w:rsidP="00211C98"/>
    <w:p w14:paraId="11EC3AB1" w14:textId="77777777" w:rsidR="00D63402" w:rsidRDefault="00D63402" w:rsidP="00211C98"/>
    <w:p w14:paraId="42926A03" w14:textId="4B01C8D3" w:rsidR="005A76C1" w:rsidRDefault="005A76C1" w:rsidP="005A76C1">
      <w:pPr>
        <w:pStyle w:val="Heading1"/>
        <w:rPr>
          <w:b/>
        </w:rPr>
      </w:pPr>
      <w:bookmarkStart w:id="36" w:name="_Toc74781780"/>
      <w:r w:rsidRPr="005A76C1">
        <w:rPr>
          <w:b/>
        </w:rPr>
        <w:lastRenderedPageBreak/>
        <w:t>8. Projektimi i kostos për implementimin e rrjetit</w:t>
      </w:r>
      <w:bookmarkEnd w:id="36"/>
    </w:p>
    <w:p w14:paraId="3B756243" w14:textId="214766F4" w:rsidR="005A76C1" w:rsidRDefault="005A76C1" w:rsidP="005A76C1"/>
    <w:p w14:paraId="4B456479" w14:textId="1B201C07" w:rsidR="005A76C1" w:rsidRDefault="005A76C1" w:rsidP="005A76C1">
      <w:pPr>
        <w:pStyle w:val="Heading2"/>
        <w:rPr>
          <w:b/>
        </w:rPr>
      </w:pPr>
      <w:bookmarkStart w:id="37" w:name="_Toc74781781"/>
      <w:r w:rsidRPr="005A76C1">
        <w:rPr>
          <w:b/>
        </w:rPr>
        <w:t>8.1 Kostot e blerjes së pajisjeve</w:t>
      </w:r>
      <w:bookmarkEnd w:id="37"/>
    </w:p>
    <w:p w14:paraId="39E00113" w14:textId="61960925" w:rsidR="005A76C1" w:rsidRDefault="005A76C1" w:rsidP="005A76C1"/>
    <w:tbl>
      <w:tblPr>
        <w:tblStyle w:val="GridTable2-Accent2"/>
        <w:tblW w:w="0" w:type="auto"/>
        <w:tblInd w:w="-105" w:type="dxa"/>
        <w:tblLook w:val="04A0" w:firstRow="1" w:lastRow="0" w:firstColumn="1" w:lastColumn="0" w:noHBand="0" w:noVBand="1"/>
      </w:tblPr>
      <w:tblGrid>
        <w:gridCol w:w="2739"/>
        <w:gridCol w:w="2634"/>
        <w:gridCol w:w="2634"/>
      </w:tblGrid>
      <w:tr w:rsidR="005A76C1" w14:paraId="7E0D2D42" w14:textId="77777777" w:rsidTr="00A94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/>
            </w:tcBorders>
            <w:shd w:val="clear" w:color="auto" w:fill="F4B083" w:themeFill="accent2" w:themeFillTint="99"/>
            <w:vAlign w:val="center"/>
          </w:tcPr>
          <w:p w14:paraId="79F6B44D" w14:textId="0DC18B9D" w:rsidR="005A76C1" w:rsidRPr="00EF7860" w:rsidRDefault="005A76C1" w:rsidP="00CD35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F78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jisja</w:t>
            </w:r>
          </w:p>
        </w:tc>
        <w:tc>
          <w:tcPr>
            <w:tcW w:w="2634" w:type="dxa"/>
            <w:tcBorders>
              <w:top w:val="single" w:sz="12" w:space="0" w:color="ED7D31" w:themeColor="accent2"/>
              <w:bottom w:val="single" w:sz="12" w:space="0" w:color="ED7D31"/>
            </w:tcBorders>
            <w:shd w:val="clear" w:color="auto" w:fill="F4B083" w:themeFill="accent2" w:themeFillTint="99"/>
            <w:vAlign w:val="center"/>
          </w:tcPr>
          <w:p w14:paraId="086FDD78" w14:textId="7CE5EA8C" w:rsidR="005A76C1" w:rsidRPr="00EF7860" w:rsidRDefault="005A76C1" w:rsidP="00CD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F78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ia</w:t>
            </w:r>
          </w:p>
        </w:tc>
        <w:tc>
          <w:tcPr>
            <w:tcW w:w="2634" w:type="dxa"/>
            <w:tcBorders>
              <w:top w:val="single" w:sz="12" w:space="0" w:color="ED7D31" w:themeColor="accent2"/>
              <w:bottom w:val="single" w:sz="12" w:space="0" w:color="ED7D31"/>
              <w:right w:val="double" w:sz="4" w:space="0" w:color="ED7D31" w:themeColor="accent2"/>
            </w:tcBorders>
            <w:shd w:val="clear" w:color="auto" w:fill="F4B083" w:themeFill="accent2" w:themeFillTint="99"/>
            <w:vAlign w:val="center"/>
          </w:tcPr>
          <w:p w14:paraId="469002DC" w14:textId="1C773E5D" w:rsidR="005A76C1" w:rsidRPr="00EF7860" w:rsidRDefault="005A76C1" w:rsidP="00CD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F78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mimi</w:t>
            </w:r>
          </w:p>
        </w:tc>
      </w:tr>
      <w:tr w:rsidR="005A76C1" w14:paraId="351E59CF" w14:textId="77777777" w:rsidTr="00A9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top w:val="single" w:sz="12" w:space="0" w:color="ED7D31"/>
              <w:left w:val="single" w:sz="12" w:space="0" w:color="ED7D31"/>
            </w:tcBorders>
            <w:vAlign w:val="center"/>
          </w:tcPr>
          <w:p w14:paraId="5A8E4126" w14:textId="64FDA852" w:rsidR="005A76C1" w:rsidRPr="00672E47" w:rsidRDefault="005A76C1" w:rsidP="00EF7860">
            <w:pPr>
              <w:jc w:val="center"/>
              <w:rPr>
                <w:i/>
              </w:rPr>
            </w:pPr>
            <w:r w:rsidRPr="00672E47">
              <w:rPr>
                <w:i/>
              </w:rPr>
              <w:t>Cisco Router 2911</w:t>
            </w:r>
          </w:p>
        </w:tc>
        <w:tc>
          <w:tcPr>
            <w:tcW w:w="2634" w:type="dxa"/>
            <w:tcBorders>
              <w:top w:val="single" w:sz="12" w:space="0" w:color="ED7D31"/>
            </w:tcBorders>
          </w:tcPr>
          <w:p w14:paraId="1E663888" w14:textId="722F2C60" w:rsidR="005A76C1" w:rsidRDefault="005A76C1" w:rsidP="00EF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34" w:type="dxa"/>
            <w:tcBorders>
              <w:top w:val="single" w:sz="12" w:space="0" w:color="ED7D31"/>
              <w:right w:val="single" w:sz="12" w:space="0" w:color="ED7D31"/>
            </w:tcBorders>
            <w:vAlign w:val="bottom"/>
          </w:tcPr>
          <w:p w14:paraId="52937832" w14:textId="62D88059" w:rsidR="005A76C1" w:rsidRDefault="005A76C1" w:rsidP="00EF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Pr="005A76C1">
              <w:t>130</w:t>
            </w:r>
            <w:r>
              <w:t>,00 €</w:t>
            </w:r>
          </w:p>
        </w:tc>
      </w:tr>
      <w:tr w:rsidR="005A76C1" w14:paraId="07E0E4D7" w14:textId="77777777" w:rsidTr="00A94E7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68683AA1" w14:textId="56190AC0" w:rsidR="005A76C1" w:rsidRPr="00672E47" w:rsidRDefault="005A76C1" w:rsidP="00EF7860">
            <w:pPr>
              <w:jc w:val="center"/>
              <w:rPr>
                <w:i/>
              </w:rPr>
            </w:pPr>
            <w:r w:rsidRPr="00672E47">
              <w:rPr>
                <w:i/>
              </w:rPr>
              <w:t>Cisco Switch 2960-24TT</w:t>
            </w:r>
          </w:p>
        </w:tc>
        <w:tc>
          <w:tcPr>
            <w:tcW w:w="2634" w:type="dxa"/>
          </w:tcPr>
          <w:p w14:paraId="019E29EE" w14:textId="19BE59F2" w:rsidR="005A76C1" w:rsidRDefault="005A76C1" w:rsidP="00EF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2BBB311B" w14:textId="5934BF96" w:rsidR="005A76C1" w:rsidRDefault="005A76C1" w:rsidP="00EF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0,00 €</w:t>
            </w:r>
          </w:p>
        </w:tc>
      </w:tr>
      <w:tr w:rsidR="005A76C1" w14:paraId="4603814B" w14:textId="77777777" w:rsidTr="00A9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59B7B637" w14:textId="68243016" w:rsidR="005A76C1" w:rsidRPr="00672E47" w:rsidRDefault="00EE12EC" w:rsidP="00EF7860">
            <w:pPr>
              <w:jc w:val="center"/>
              <w:rPr>
                <w:i/>
              </w:rPr>
            </w:pPr>
            <w:r w:rsidRPr="00672E47">
              <w:rPr>
                <w:i/>
              </w:rPr>
              <w:t>DHCP Server</w:t>
            </w:r>
          </w:p>
        </w:tc>
        <w:tc>
          <w:tcPr>
            <w:tcW w:w="2634" w:type="dxa"/>
          </w:tcPr>
          <w:p w14:paraId="77D638F7" w14:textId="4F559A54" w:rsidR="005A76C1" w:rsidRDefault="00EE12EC" w:rsidP="00EF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70544587" w14:textId="14553736" w:rsidR="005A76C1" w:rsidRDefault="00EE12EC" w:rsidP="00EF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,00  €</w:t>
            </w:r>
          </w:p>
        </w:tc>
      </w:tr>
      <w:tr w:rsidR="005A76C1" w14:paraId="7B729B47" w14:textId="77777777" w:rsidTr="00A94E7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0F83F297" w14:textId="0DBE6970" w:rsidR="005A76C1" w:rsidRPr="00672E47" w:rsidRDefault="00EE12EC" w:rsidP="00EF7860">
            <w:pPr>
              <w:jc w:val="center"/>
              <w:rPr>
                <w:i/>
              </w:rPr>
            </w:pPr>
            <w:r w:rsidRPr="00672E47">
              <w:rPr>
                <w:i/>
              </w:rPr>
              <w:t>Server Rack</w:t>
            </w:r>
          </w:p>
        </w:tc>
        <w:tc>
          <w:tcPr>
            <w:tcW w:w="2634" w:type="dxa"/>
          </w:tcPr>
          <w:p w14:paraId="53FE4440" w14:textId="5CDFB398" w:rsidR="005A76C1" w:rsidRDefault="00EE12EC" w:rsidP="00EF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5C8D2A55" w14:textId="6A857335" w:rsidR="005A76C1" w:rsidRDefault="00EE12EC" w:rsidP="00EF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,00  €</w:t>
            </w:r>
          </w:p>
        </w:tc>
      </w:tr>
      <w:tr w:rsidR="005A76C1" w14:paraId="359EA435" w14:textId="77777777" w:rsidTr="00A9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76BBDB3D" w14:textId="2554CD39" w:rsidR="005A76C1" w:rsidRPr="00672E47" w:rsidRDefault="00EE12EC" w:rsidP="00EF7860">
            <w:pPr>
              <w:jc w:val="center"/>
              <w:rPr>
                <w:i/>
              </w:rPr>
            </w:pPr>
            <w:r w:rsidRPr="00672E47">
              <w:rPr>
                <w:i/>
                <w:color w:val="000000"/>
              </w:rPr>
              <w:t>Patch Panel</w:t>
            </w:r>
          </w:p>
        </w:tc>
        <w:tc>
          <w:tcPr>
            <w:tcW w:w="2634" w:type="dxa"/>
          </w:tcPr>
          <w:p w14:paraId="1FD6BB75" w14:textId="778B70A1" w:rsidR="005A76C1" w:rsidRDefault="00EE12EC" w:rsidP="00EF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0BE23A91" w14:textId="51D4F755" w:rsidR="005A76C1" w:rsidRDefault="00EE12EC" w:rsidP="00EF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,00  €</w:t>
            </w:r>
          </w:p>
        </w:tc>
      </w:tr>
      <w:tr w:rsidR="005A76C1" w14:paraId="44999806" w14:textId="77777777" w:rsidTr="00A94E7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220E54AE" w14:textId="3ABC236D" w:rsidR="005A76C1" w:rsidRPr="00672E47" w:rsidRDefault="00EE12EC" w:rsidP="00EF7860">
            <w:pPr>
              <w:jc w:val="center"/>
              <w:rPr>
                <w:i/>
              </w:rPr>
            </w:pPr>
            <w:r w:rsidRPr="00672E47">
              <w:rPr>
                <w:i/>
              </w:rPr>
              <w:t>FTP Server Hardware</w:t>
            </w:r>
          </w:p>
        </w:tc>
        <w:tc>
          <w:tcPr>
            <w:tcW w:w="2634" w:type="dxa"/>
          </w:tcPr>
          <w:p w14:paraId="1AD36AD5" w14:textId="482375C1" w:rsidR="005A76C1" w:rsidRDefault="00EE12EC" w:rsidP="00EF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3BB63C21" w14:textId="5DD8662F" w:rsidR="005A76C1" w:rsidRDefault="00EE12EC" w:rsidP="00EF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0,00 €</w:t>
            </w:r>
          </w:p>
        </w:tc>
      </w:tr>
      <w:tr w:rsidR="005A76C1" w14:paraId="2ECE5462" w14:textId="77777777" w:rsidTr="00A9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536A01AF" w14:textId="094F740B" w:rsidR="005A76C1" w:rsidRPr="00672E47" w:rsidRDefault="00EE12EC" w:rsidP="00EF7860">
            <w:pPr>
              <w:jc w:val="center"/>
              <w:rPr>
                <w:i/>
              </w:rPr>
            </w:pPr>
            <w:r w:rsidRPr="00672E47">
              <w:rPr>
                <w:i/>
              </w:rPr>
              <w:t>FTP Server Software</w:t>
            </w:r>
          </w:p>
        </w:tc>
        <w:tc>
          <w:tcPr>
            <w:tcW w:w="2634" w:type="dxa"/>
          </w:tcPr>
          <w:p w14:paraId="24CF78CF" w14:textId="136949F4" w:rsidR="005A76C1" w:rsidRDefault="00EE12EC" w:rsidP="00EF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465A55B2" w14:textId="5F51A32F" w:rsidR="005A76C1" w:rsidRDefault="00EE12EC" w:rsidP="00EF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0,00  €</w:t>
            </w:r>
          </w:p>
        </w:tc>
      </w:tr>
      <w:tr w:rsidR="00EE12EC" w14:paraId="3979A35E" w14:textId="77777777" w:rsidTr="00A94E7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66F97349" w14:textId="77777777" w:rsidR="00EE12EC" w:rsidRDefault="00EE12EC" w:rsidP="00EF7860">
            <w:pPr>
              <w:jc w:val="center"/>
            </w:pPr>
          </w:p>
        </w:tc>
        <w:tc>
          <w:tcPr>
            <w:tcW w:w="2634" w:type="dxa"/>
          </w:tcPr>
          <w:p w14:paraId="0AC8A0F2" w14:textId="77777777" w:rsidR="00EE12EC" w:rsidRDefault="00EE12EC" w:rsidP="005A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4DD32D32" w14:textId="77777777" w:rsidR="00EE12EC" w:rsidRDefault="00EE12EC" w:rsidP="00EF7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2EC" w14:paraId="5B388288" w14:textId="77777777" w:rsidTr="00A94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  <w:bottom w:val="single" w:sz="12" w:space="0" w:color="ED7D31"/>
            </w:tcBorders>
            <w:vAlign w:val="center"/>
          </w:tcPr>
          <w:p w14:paraId="7A1B8BEC" w14:textId="2D82A945" w:rsidR="00EE12EC" w:rsidRPr="00672E47" w:rsidRDefault="00EE12EC" w:rsidP="00EF7860">
            <w:pPr>
              <w:jc w:val="center"/>
              <w:rPr>
                <w:i/>
              </w:rPr>
            </w:pPr>
            <w:r w:rsidRPr="00672E47">
              <w:rPr>
                <w:i/>
                <w:color w:val="FF0000"/>
              </w:rPr>
              <w:t>Cmimi Total</w:t>
            </w:r>
          </w:p>
        </w:tc>
        <w:tc>
          <w:tcPr>
            <w:tcW w:w="2634" w:type="dxa"/>
            <w:tcBorders>
              <w:bottom w:val="single" w:sz="12" w:space="0" w:color="ED7D31"/>
            </w:tcBorders>
          </w:tcPr>
          <w:p w14:paraId="0DD3E6FB" w14:textId="77777777" w:rsidR="00EE12EC" w:rsidRDefault="00EE12EC" w:rsidP="005A7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4" w:type="dxa"/>
            <w:tcBorders>
              <w:bottom w:val="single" w:sz="12" w:space="0" w:color="ED7D31"/>
              <w:right w:val="single" w:sz="12" w:space="0" w:color="ED7D31"/>
            </w:tcBorders>
            <w:vAlign w:val="bottom"/>
          </w:tcPr>
          <w:p w14:paraId="1550E39C" w14:textId="1BA7B32D" w:rsidR="00EE12EC" w:rsidRPr="00EE12EC" w:rsidRDefault="00EE12EC" w:rsidP="00EF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12EC">
              <w:rPr>
                <w:b/>
                <w:color w:val="FF0000"/>
              </w:rPr>
              <w:t>17797,00 €</w:t>
            </w:r>
          </w:p>
        </w:tc>
      </w:tr>
    </w:tbl>
    <w:p w14:paraId="4FBF442C" w14:textId="4290EFB0" w:rsidR="0005363D" w:rsidRDefault="0005363D" w:rsidP="0005363D"/>
    <w:p w14:paraId="25FB28AC" w14:textId="4D480595" w:rsidR="0005363D" w:rsidRDefault="0005363D" w:rsidP="00EF7860">
      <w:pPr>
        <w:pStyle w:val="Heading2"/>
        <w:rPr>
          <w:b/>
        </w:rPr>
      </w:pPr>
    </w:p>
    <w:p w14:paraId="7F404577" w14:textId="575654AC" w:rsidR="00EF7860" w:rsidRDefault="00EF7860" w:rsidP="00EF7860">
      <w:pPr>
        <w:pStyle w:val="Heading2"/>
        <w:rPr>
          <w:b/>
        </w:rPr>
      </w:pPr>
      <w:bookmarkStart w:id="38" w:name="_Toc74781782"/>
      <w:r w:rsidRPr="00EF7860">
        <w:rPr>
          <w:b/>
        </w:rPr>
        <w:t>8.2 Kostot e kabllimit dhe testimit</w:t>
      </w:r>
      <w:bookmarkEnd w:id="38"/>
    </w:p>
    <w:p w14:paraId="07FBE78D" w14:textId="65EEB535" w:rsidR="00EF7860" w:rsidRDefault="00EF7860" w:rsidP="00EF7860"/>
    <w:tbl>
      <w:tblPr>
        <w:tblStyle w:val="GridTable2-Accent2"/>
        <w:tblW w:w="0" w:type="auto"/>
        <w:tblInd w:w="-105" w:type="dxa"/>
        <w:tblLook w:val="04A0" w:firstRow="1" w:lastRow="0" w:firstColumn="1" w:lastColumn="0" w:noHBand="0" w:noVBand="1"/>
      </w:tblPr>
      <w:tblGrid>
        <w:gridCol w:w="2731"/>
        <w:gridCol w:w="2626"/>
        <w:gridCol w:w="2626"/>
      </w:tblGrid>
      <w:tr w:rsidR="0005363D" w14:paraId="571A4224" w14:textId="77777777" w:rsidTr="00F24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/>
            </w:tcBorders>
            <w:shd w:val="clear" w:color="auto" w:fill="F4B083" w:themeFill="accent2" w:themeFillTint="99"/>
            <w:vAlign w:val="center"/>
          </w:tcPr>
          <w:p w14:paraId="0362ABCD" w14:textId="7243BEB2" w:rsidR="0005363D" w:rsidRPr="00EF7860" w:rsidRDefault="0005363D" w:rsidP="00F242C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abllo</w:t>
            </w:r>
          </w:p>
        </w:tc>
        <w:tc>
          <w:tcPr>
            <w:tcW w:w="2626" w:type="dxa"/>
            <w:tcBorders>
              <w:top w:val="single" w:sz="12" w:space="0" w:color="ED7D31" w:themeColor="accent2"/>
              <w:bottom w:val="single" w:sz="12" w:space="0" w:color="ED7D31"/>
            </w:tcBorders>
            <w:shd w:val="clear" w:color="auto" w:fill="F4B083" w:themeFill="accent2" w:themeFillTint="99"/>
            <w:vAlign w:val="center"/>
          </w:tcPr>
          <w:p w14:paraId="7B659A61" w14:textId="77777777" w:rsidR="0005363D" w:rsidRPr="00EF7860" w:rsidRDefault="0005363D" w:rsidP="00F24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F78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ia</w:t>
            </w:r>
          </w:p>
        </w:tc>
        <w:tc>
          <w:tcPr>
            <w:tcW w:w="2626" w:type="dxa"/>
            <w:tcBorders>
              <w:top w:val="single" w:sz="12" w:space="0" w:color="ED7D31" w:themeColor="accent2"/>
              <w:bottom w:val="single" w:sz="12" w:space="0" w:color="ED7D31"/>
              <w:right w:val="double" w:sz="4" w:space="0" w:color="ED7D31" w:themeColor="accent2"/>
            </w:tcBorders>
            <w:shd w:val="clear" w:color="auto" w:fill="F4B083" w:themeFill="accent2" w:themeFillTint="99"/>
            <w:vAlign w:val="center"/>
          </w:tcPr>
          <w:p w14:paraId="03E08350" w14:textId="77777777" w:rsidR="0005363D" w:rsidRPr="00EF7860" w:rsidRDefault="0005363D" w:rsidP="00F24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F78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mimi</w:t>
            </w:r>
          </w:p>
        </w:tc>
      </w:tr>
      <w:tr w:rsidR="0005363D" w14:paraId="1894A9CC" w14:textId="77777777" w:rsidTr="00F2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top w:val="single" w:sz="12" w:space="0" w:color="ED7D31"/>
              <w:left w:val="single" w:sz="12" w:space="0" w:color="ED7D31"/>
            </w:tcBorders>
            <w:vAlign w:val="center"/>
          </w:tcPr>
          <w:p w14:paraId="2568541E" w14:textId="343121F7" w:rsidR="0005363D" w:rsidRPr="00672E47" w:rsidRDefault="0005363D" w:rsidP="00F242C0">
            <w:pPr>
              <w:jc w:val="center"/>
              <w:rPr>
                <w:i/>
              </w:rPr>
            </w:pPr>
            <w:r>
              <w:t>UTP Cat7</w:t>
            </w:r>
          </w:p>
        </w:tc>
        <w:tc>
          <w:tcPr>
            <w:tcW w:w="2626" w:type="dxa"/>
            <w:tcBorders>
              <w:top w:val="single" w:sz="12" w:space="0" w:color="ED7D31"/>
            </w:tcBorders>
          </w:tcPr>
          <w:p w14:paraId="2E6FD219" w14:textId="7CBC5182" w:rsidR="0005363D" w:rsidRDefault="0005363D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0 m </w:t>
            </w:r>
          </w:p>
        </w:tc>
        <w:tc>
          <w:tcPr>
            <w:tcW w:w="2626" w:type="dxa"/>
            <w:tcBorders>
              <w:top w:val="single" w:sz="12" w:space="0" w:color="ED7D31"/>
              <w:right w:val="single" w:sz="12" w:space="0" w:color="ED7D31"/>
            </w:tcBorders>
            <w:vAlign w:val="bottom"/>
          </w:tcPr>
          <w:p w14:paraId="12DBE2B3" w14:textId="27F4F8AC" w:rsidR="0005363D" w:rsidRDefault="0005363D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,00 €</w:t>
            </w:r>
          </w:p>
        </w:tc>
      </w:tr>
      <w:tr w:rsidR="0005363D" w14:paraId="1CC790C6" w14:textId="77777777" w:rsidTr="00F242C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left w:val="single" w:sz="12" w:space="0" w:color="ED7D31"/>
            </w:tcBorders>
            <w:vAlign w:val="center"/>
          </w:tcPr>
          <w:p w14:paraId="1A42B680" w14:textId="16F633B1" w:rsidR="0005363D" w:rsidRPr="00672E47" w:rsidRDefault="00196B86" w:rsidP="00F242C0">
            <w:pPr>
              <w:jc w:val="center"/>
              <w:rPr>
                <w:i/>
              </w:rPr>
            </w:pPr>
            <w:r>
              <w:t>UTP Cat5e</w:t>
            </w:r>
          </w:p>
        </w:tc>
        <w:tc>
          <w:tcPr>
            <w:tcW w:w="2626" w:type="dxa"/>
          </w:tcPr>
          <w:p w14:paraId="0C60199B" w14:textId="3F93371A" w:rsidR="0005363D" w:rsidRDefault="00196B86" w:rsidP="00F2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m</w:t>
            </w:r>
          </w:p>
        </w:tc>
        <w:tc>
          <w:tcPr>
            <w:tcW w:w="2626" w:type="dxa"/>
            <w:tcBorders>
              <w:right w:val="single" w:sz="12" w:space="0" w:color="ED7D31"/>
            </w:tcBorders>
            <w:vAlign w:val="bottom"/>
          </w:tcPr>
          <w:p w14:paraId="5DC2FF43" w14:textId="7536667F" w:rsidR="0005363D" w:rsidRDefault="00196B86" w:rsidP="00F2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.00 </w:t>
            </w:r>
            <w:r w:rsidR="0005363D">
              <w:t>€</w:t>
            </w:r>
          </w:p>
        </w:tc>
      </w:tr>
      <w:tr w:rsidR="0005363D" w14:paraId="03C8DC7D" w14:textId="77777777" w:rsidTr="00F2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left w:val="single" w:sz="12" w:space="0" w:color="ED7D31"/>
            </w:tcBorders>
            <w:vAlign w:val="center"/>
          </w:tcPr>
          <w:p w14:paraId="2F09B0D5" w14:textId="2467AC35" w:rsidR="0005363D" w:rsidRPr="00672E47" w:rsidRDefault="0005363D" w:rsidP="00F242C0">
            <w:pPr>
              <w:jc w:val="center"/>
              <w:rPr>
                <w:i/>
              </w:rPr>
            </w:pPr>
            <w:r>
              <w:rPr>
                <w:i/>
              </w:rPr>
              <w:t xml:space="preserve">Kabllo me fije optike-single mode </w:t>
            </w:r>
          </w:p>
        </w:tc>
        <w:tc>
          <w:tcPr>
            <w:tcW w:w="2626" w:type="dxa"/>
          </w:tcPr>
          <w:p w14:paraId="21D19800" w14:textId="22356BC1" w:rsidR="0005363D" w:rsidRDefault="0005363D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m</w:t>
            </w:r>
          </w:p>
        </w:tc>
        <w:tc>
          <w:tcPr>
            <w:tcW w:w="2626" w:type="dxa"/>
            <w:tcBorders>
              <w:right w:val="single" w:sz="12" w:space="0" w:color="ED7D31"/>
            </w:tcBorders>
            <w:vAlign w:val="bottom"/>
          </w:tcPr>
          <w:p w14:paraId="00C0E975" w14:textId="7F27F96C" w:rsidR="0005363D" w:rsidRDefault="0005363D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0,00 €</w:t>
            </w:r>
          </w:p>
        </w:tc>
      </w:tr>
      <w:tr w:rsidR="0005363D" w14:paraId="395B7C09" w14:textId="77777777" w:rsidTr="00F242C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left w:val="single" w:sz="12" w:space="0" w:color="ED7D31"/>
            </w:tcBorders>
            <w:vAlign w:val="center"/>
          </w:tcPr>
          <w:p w14:paraId="4BBF569E" w14:textId="13D2D087" w:rsidR="0005363D" w:rsidRPr="00672E47" w:rsidRDefault="0005363D" w:rsidP="00F242C0">
            <w:pPr>
              <w:jc w:val="center"/>
              <w:rPr>
                <w:i/>
              </w:rPr>
            </w:pPr>
            <w:r>
              <w:rPr>
                <w:i/>
              </w:rPr>
              <w:t>Kabllo me fije optike-multi mode</w:t>
            </w:r>
          </w:p>
        </w:tc>
        <w:tc>
          <w:tcPr>
            <w:tcW w:w="2626" w:type="dxa"/>
          </w:tcPr>
          <w:p w14:paraId="066ABB02" w14:textId="0F4061C9" w:rsidR="0005363D" w:rsidRDefault="0005363D" w:rsidP="00F2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</w:t>
            </w:r>
          </w:p>
        </w:tc>
        <w:tc>
          <w:tcPr>
            <w:tcW w:w="2626" w:type="dxa"/>
            <w:tcBorders>
              <w:right w:val="single" w:sz="12" w:space="0" w:color="ED7D31"/>
            </w:tcBorders>
            <w:vAlign w:val="bottom"/>
          </w:tcPr>
          <w:p w14:paraId="4794FA84" w14:textId="54061628" w:rsidR="0005363D" w:rsidRDefault="0005363D" w:rsidP="00F2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,00 €</w:t>
            </w:r>
          </w:p>
        </w:tc>
      </w:tr>
      <w:tr w:rsidR="0005363D" w14:paraId="7F910F04" w14:textId="77777777" w:rsidTr="00F2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left w:val="single" w:sz="12" w:space="0" w:color="ED7D31"/>
            </w:tcBorders>
            <w:vAlign w:val="center"/>
          </w:tcPr>
          <w:p w14:paraId="05B23632" w14:textId="12255553" w:rsidR="0005363D" w:rsidRPr="00672E47" w:rsidRDefault="00196B86" w:rsidP="00F242C0">
            <w:pPr>
              <w:jc w:val="center"/>
              <w:rPr>
                <w:i/>
              </w:rPr>
            </w:pPr>
            <w:r>
              <w:t>UTP Cat5</w:t>
            </w:r>
          </w:p>
        </w:tc>
        <w:tc>
          <w:tcPr>
            <w:tcW w:w="2626" w:type="dxa"/>
          </w:tcPr>
          <w:p w14:paraId="20D5D63C" w14:textId="35FAB6A7" w:rsidR="0005363D" w:rsidRDefault="00196B86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0 m </w:t>
            </w:r>
          </w:p>
        </w:tc>
        <w:tc>
          <w:tcPr>
            <w:tcW w:w="2626" w:type="dxa"/>
            <w:tcBorders>
              <w:right w:val="single" w:sz="12" w:space="0" w:color="ED7D31"/>
            </w:tcBorders>
            <w:vAlign w:val="bottom"/>
          </w:tcPr>
          <w:p w14:paraId="46888CDF" w14:textId="5177AD7C" w:rsidR="0005363D" w:rsidRDefault="00196B86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0 €</w:t>
            </w:r>
          </w:p>
        </w:tc>
      </w:tr>
      <w:tr w:rsidR="0005363D" w14:paraId="5A7139B2" w14:textId="77777777" w:rsidTr="00F242C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left w:val="single" w:sz="12" w:space="0" w:color="ED7D31"/>
            </w:tcBorders>
            <w:vAlign w:val="center"/>
          </w:tcPr>
          <w:p w14:paraId="6FAB34CF" w14:textId="77777777" w:rsidR="0005363D" w:rsidRDefault="0005363D" w:rsidP="00F242C0">
            <w:pPr>
              <w:jc w:val="center"/>
            </w:pPr>
          </w:p>
        </w:tc>
        <w:tc>
          <w:tcPr>
            <w:tcW w:w="2626" w:type="dxa"/>
          </w:tcPr>
          <w:p w14:paraId="1615D0AE" w14:textId="77777777" w:rsidR="0005363D" w:rsidRDefault="0005363D" w:rsidP="00F24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  <w:tcBorders>
              <w:right w:val="single" w:sz="12" w:space="0" w:color="ED7D31"/>
            </w:tcBorders>
            <w:vAlign w:val="bottom"/>
          </w:tcPr>
          <w:p w14:paraId="5DF350D7" w14:textId="77777777" w:rsidR="0005363D" w:rsidRDefault="0005363D" w:rsidP="00F2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63D" w14:paraId="17C41351" w14:textId="77777777" w:rsidTr="00F2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tcBorders>
              <w:left w:val="single" w:sz="12" w:space="0" w:color="ED7D31"/>
              <w:bottom w:val="single" w:sz="12" w:space="0" w:color="ED7D31"/>
            </w:tcBorders>
            <w:vAlign w:val="center"/>
          </w:tcPr>
          <w:p w14:paraId="44BF4997" w14:textId="77777777" w:rsidR="0005363D" w:rsidRPr="00672E47" w:rsidRDefault="0005363D" w:rsidP="00F242C0">
            <w:pPr>
              <w:jc w:val="center"/>
              <w:rPr>
                <w:i/>
              </w:rPr>
            </w:pPr>
            <w:r w:rsidRPr="00672E47">
              <w:rPr>
                <w:i/>
                <w:color w:val="FF0000"/>
              </w:rPr>
              <w:t>Cmimi Total</w:t>
            </w:r>
          </w:p>
        </w:tc>
        <w:tc>
          <w:tcPr>
            <w:tcW w:w="2626" w:type="dxa"/>
            <w:tcBorders>
              <w:bottom w:val="single" w:sz="12" w:space="0" w:color="ED7D31"/>
            </w:tcBorders>
          </w:tcPr>
          <w:p w14:paraId="7976FD38" w14:textId="77777777" w:rsidR="0005363D" w:rsidRDefault="0005363D" w:rsidP="00F2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6" w:type="dxa"/>
            <w:tcBorders>
              <w:bottom w:val="single" w:sz="12" w:space="0" w:color="ED7D31"/>
              <w:right w:val="single" w:sz="12" w:space="0" w:color="ED7D31"/>
            </w:tcBorders>
            <w:vAlign w:val="bottom"/>
          </w:tcPr>
          <w:p w14:paraId="64DD459A" w14:textId="766F6E62" w:rsidR="0005363D" w:rsidRPr="00EE12EC" w:rsidRDefault="00196B86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0000"/>
              </w:rPr>
              <w:t>2533,5</w:t>
            </w:r>
            <w:r w:rsidRPr="00196B86">
              <w:rPr>
                <w:b/>
                <w:color w:val="FF0000"/>
              </w:rPr>
              <w:t xml:space="preserve"> €</w:t>
            </w:r>
          </w:p>
        </w:tc>
      </w:tr>
    </w:tbl>
    <w:p w14:paraId="06749CA3" w14:textId="42A9E006" w:rsidR="00056004" w:rsidRPr="00056004" w:rsidRDefault="00056004" w:rsidP="00056004">
      <w:pPr>
        <w:pStyle w:val="Heading2"/>
        <w:rPr>
          <w:b/>
        </w:rPr>
      </w:pPr>
    </w:p>
    <w:p w14:paraId="0A04129C" w14:textId="0800D3CC" w:rsidR="00056004" w:rsidRDefault="00056004" w:rsidP="00056004">
      <w:pPr>
        <w:pStyle w:val="Heading2"/>
        <w:rPr>
          <w:b/>
        </w:rPr>
      </w:pPr>
      <w:bookmarkStart w:id="39" w:name="_Toc74781783"/>
      <w:r w:rsidRPr="00056004">
        <w:rPr>
          <w:b/>
        </w:rPr>
        <w:t>8.3 Kostot e instalimit të pajisjeve</w:t>
      </w:r>
      <w:bookmarkEnd w:id="39"/>
    </w:p>
    <w:p w14:paraId="22C9DDE7" w14:textId="3552A183" w:rsidR="00A94E71" w:rsidRDefault="00A94E71" w:rsidP="00A94E71"/>
    <w:p w14:paraId="1FF9EAD6" w14:textId="51B2EA35" w:rsidR="00A94E71" w:rsidRPr="00A94E71" w:rsidRDefault="00A94E71" w:rsidP="00A94E71"/>
    <w:tbl>
      <w:tblPr>
        <w:tblStyle w:val="GridTable2-Accent2"/>
        <w:tblW w:w="0" w:type="auto"/>
        <w:tblInd w:w="-105" w:type="dxa"/>
        <w:tblLook w:val="04A0" w:firstRow="1" w:lastRow="0" w:firstColumn="1" w:lastColumn="0" w:noHBand="0" w:noVBand="1"/>
      </w:tblPr>
      <w:tblGrid>
        <w:gridCol w:w="2739"/>
        <w:gridCol w:w="2634"/>
        <w:gridCol w:w="2634"/>
      </w:tblGrid>
      <w:tr w:rsidR="00EB6F01" w14:paraId="582975E2" w14:textId="77777777" w:rsidTr="00F24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/>
            </w:tcBorders>
            <w:shd w:val="clear" w:color="auto" w:fill="F4B083" w:themeFill="accent2" w:themeFillTint="99"/>
            <w:vAlign w:val="center"/>
          </w:tcPr>
          <w:p w14:paraId="150A6254" w14:textId="26C86F8E" w:rsidR="00EB6F01" w:rsidRPr="00EF7860" w:rsidRDefault="00A84BF1" w:rsidP="00F242C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ecifikimi i punes</w:t>
            </w:r>
          </w:p>
        </w:tc>
        <w:tc>
          <w:tcPr>
            <w:tcW w:w="2634" w:type="dxa"/>
            <w:tcBorders>
              <w:top w:val="single" w:sz="12" w:space="0" w:color="ED7D31" w:themeColor="accent2"/>
              <w:bottom w:val="single" w:sz="12" w:space="0" w:color="ED7D31"/>
            </w:tcBorders>
            <w:shd w:val="clear" w:color="auto" w:fill="F4B083" w:themeFill="accent2" w:themeFillTint="99"/>
            <w:vAlign w:val="center"/>
          </w:tcPr>
          <w:p w14:paraId="4A6AE4F7" w14:textId="4CDA58D1" w:rsidR="00EB6F01" w:rsidRPr="00EF7860" w:rsidRDefault="00A84BF1" w:rsidP="00F24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hezgjatja</w:t>
            </w:r>
          </w:p>
        </w:tc>
        <w:tc>
          <w:tcPr>
            <w:tcW w:w="2634" w:type="dxa"/>
            <w:tcBorders>
              <w:top w:val="single" w:sz="12" w:space="0" w:color="ED7D31" w:themeColor="accent2"/>
              <w:bottom w:val="single" w:sz="12" w:space="0" w:color="ED7D31"/>
              <w:right w:val="double" w:sz="4" w:space="0" w:color="ED7D31" w:themeColor="accent2"/>
            </w:tcBorders>
            <w:shd w:val="clear" w:color="auto" w:fill="F4B083" w:themeFill="accent2" w:themeFillTint="99"/>
            <w:vAlign w:val="center"/>
          </w:tcPr>
          <w:p w14:paraId="01DEB745" w14:textId="2567907D" w:rsidR="00EB6F01" w:rsidRPr="00EF7860" w:rsidRDefault="00EF5D7A" w:rsidP="00F24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sto</w:t>
            </w:r>
          </w:p>
        </w:tc>
      </w:tr>
      <w:tr w:rsidR="00EB6F01" w14:paraId="22F66A7E" w14:textId="77777777" w:rsidTr="00F2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top w:val="single" w:sz="12" w:space="0" w:color="ED7D31"/>
              <w:left w:val="single" w:sz="12" w:space="0" w:color="ED7D31"/>
            </w:tcBorders>
            <w:vAlign w:val="center"/>
          </w:tcPr>
          <w:p w14:paraId="499C3233" w14:textId="664D67D1" w:rsidR="00EB6F01" w:rsidRPr="00A84BF1" w:rsidRDefault="00A84BF1" w:rsidP="00F242C0">
            <w:pPr>
              <w:jc w:val="center"/>
              <w:rPr>
                <w:i/>
                <w:sz w:val="21"/>
                <w:szCs w:val="21"/>
              </w:rPr>
            </w:pPr>
            <w:r w:rsidRPr="00A84BF1">
              <w:rPr>
                <w:i/>
                <w:sz w:val="21"/>
                <w:szCs w:val="21"/>
              </w:rPr>
              <w:t>Analizimi i realizueshmerise</w:t>
            </w:r>
          </w:p>
        </w:tc>
        <w:tc>
          <w:tcPr>
            <w:tcW w:w="2634" w:type="dxa"/>
            <w:tcBorders>
              <w:top w:val="single" w:sz="12" w:space="0" w:color="ED7D31"/>
            </w:tcBorders>
          </w:tcPr>
          <w:p w14:paraId="083EA9DE" w14:textId="5706CE9A" w:rsidR="00EB6F01" w:rsidRDefault="00EB6F01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84BF1">
              <w:t xml:space="preserve"> dite </w:t>
            </w:r>
          </w:p>
        </w:tc>
        <w:tc>
          <w:tcPr>
            <w:tcW w:w="2634" w:type="dxa"/>
            <w:tcBorders>
              <w:top w:val="single" w:sz="12" w:space="0" w:color="ED7D31"/>
              <w:right w:val="single" w:sz="12" w:space="0" w:color="ED7D31"/>
            </w:tcBorders>
            <w:vAlign w:val="bottom"/>
          </w:tcPr>
          <w:p w14:paraId="67076D3B" w14:textId="6BB1E217" w:rsidR="00EB6F01" w:rsidRDefault="00A84BF1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,00 €</w:t>
            </w:r>
          </w:p>
        </w:tc>
      </w:tr>
      <w:tr w:rsidR="00EB6F01" w14:paraId="6132DC83" w14:textId="77777777" w:rsidTr="00F242C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6260397D" w14:textId="303EBB45" w:rsidR="00EB6F01" w:rsidRPr="00672E47" w:rsidRDefault="00A84BF1" w:rsidP="00F242C0">
            <w:pPr>
              <w:jc w:val="center"/>
              <w:rPr>
                <w:i/>
              </w:rPr>
            </w:pPr>
            <w:r>
              <w:rPr>
                <w:i/>
              </w:rPr>
              <w:t>Rekomandimet per pajisjet</w:t>
            </w:r>
          </w:p>
        </w:tc>
        <w:tc>
          <w:tcPr>
            <w:tcW w:w="2634" w:type="dxa"/>
          </w:tcPr>
          <w:p w14:paraId="208A68D2" w14:textId="612F382F" w:rsidR="00EB6F01" w:rsidRDefault="00381A21" w:rsidP="00F2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te</w:t>
            </w: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78E41627" w14:textId="6FBBEE3A" w:rsidR="00EB6F01" w:rsidRDefault="00381A21" w:rsidP="00F2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  <w:r w:rsidR="00EB6F01">
              <w:t>,00 €</w:t>
            </w:r>
          </w:p>
        </w:tc>
      </w:tr>
      <w:tr w:rsidR="00EB6F01" w14:paraId="7546D7B7" w14:textId="77777777" w:rsidTr="00F2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774281A7" w14:textId="7B7AFAEF" w:rsidR="00EB6F01" w:rsidRPr="00672E47" w:rsidRDefault="00A84BF1" w:rsidP="00F242C0">
            <w:pPr>
              <w:jc w:val="center"/>
              <w:rPr>
                <w:i/>
              </w:rPr>
            </w:pPr>
            <w:r>
              <w:rPr>
                <w:i/>
              </w:rPr>
              <w:t>Rekomandimet per kabllim</w:t>
            </w:r>
          </w:p>
        </w:tc>
        <w:tc>
          <w:tcPr>
            <w:tcW w:w="2634" w:type="dxa"/>
          </w:tcPr>
          <w:p w14:paraId="4D74CB5E" w14:textId="34D2A3BD" w:rsidR="00EB6F01" w:rsidRDefault="00381A21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ite</w:t>
            </w: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14AABDFA" w14:textId="69C70793" w:rsidR="00EB6F01" w:rsidRDefault="00381A21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  <w:r w:rsidR="00EB6F01">
              <w:t>,00  €</w:t>
            </w:r>
          </w:p>
        </w:tc>
      </w:tr>
      <w:tr w:rsidR="00EB6F01" w14:paraId="03027069" w14:textId="77777777" w:rsidTr="00F242C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39CE74A7" w14:textId="5DC9ABEF" w:rsidR="00EB6F01" w:rsidRPr="00672E47" w:rsidRDefault="00A84BF1" w:rsidP="00F242C0">
            <w:pPr>
              <w:jc w:val="center"/>
              <w:rPr>
                <w:i/>
              </w:rPr>
            </w:pPr>
            <w:r>
              <w:rPr>
                <w:i/>
              </w:rPr>
              <w:t>Plani i kabllimit</w:t>
            </w:r>
          </w:p>
        </w:tc>
        <w:tc>
          <w:tcPr>
            <w:tcW w:w="2634" w:type="dxa"/>
          </w:tcPr>
          <w:p w14:paraId="405DF72C" w14:textId="70412331" w:rsidR="00EB6F01" w:rsidRDefault="00381A21" w:rsidP="00F2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dite </w:t>
            </w: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6FE017EA" w14:textId="6F4B442F" w:rsidR="00EB6F01" w:rsidRDefault="00381A21" w:rsidP="00F2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B6F01">
              <w:t>60,00  €</w:t>
            </w:r>
          </w:p>
        </w:tc>
      </w:tr>
      <w:tr w:rsidR="00EB6F01" w14:paraId="3A8645F3" w14:textId="77777777" w:rsidTr="00F2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0F9F1E20" w14:textId="153533E9" w:rsidR="00EB6F01" w:rsidRPr="00672E47" w:rsidRDefault="00A84BF1" w:rsidP="00F242C0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Specifikimi teknik i rrjetes</w:t>
            </w:r>
          </w:p>
        </w:tc>
        <w:tc>
          <w:tcPr>
            <w:tcW w:w="2634" w:type="dxa"/>
          </w:tcPr>
          <w:p w14:paraId="66536B05" w14:textId="0F69D111" w:rsidR="00EB6F01" w:rsidRDefault="00381A21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ite</w:t>
            </w: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293D94E8" w14:textId="77777777" w:rsidR="00EB6F01" w:rsidRDefault="00EB6F01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,00  €</w:t>
            </w:r>
          </w:p>
        </w:tc>
      </w:tr>
      <w:tr w:rsidR="00EB6F01" w14:paraId="78A89043" w14:textId="77777777" w:rsidTr="00F242C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4C36418F" w14:textId="2DB04C42" w:rsidR="00EB6F01" w:rsidRPr="00672E47" w:rsidRDefault="00A84BF1" w:rsidP="00F242C0">
            <w:pPr>
              <w:jc w:val="center"/>
              <w:rPr>
                <w:i/>
              </w:rPr>
            </w:pPr>
            <w:r>
              <w:rPr>
                <w:i/>
              </w:rPr>
              <w:t>Zhvillimi dhe instalimi</w:t>
            </w:r>
          </w:p>
        </w:tc>
        <w:tc>
          <w:tcPr>
            <w:tcW w:w="2634" w:type="dxa"/>
          </w:tcPr>
          <w:p w14:paraId="587DF353" w14:textId="63D9A980" w:rsidR="00EB6F01" w:rsidRDefault="00381A21" w:rsidP="00F2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dite</w:t>
            </w: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72EC91F6" w14:textId="6E7C8CFD" w:rsidR="00EB6F01" w:rsidRDefault="00381A21" w:rsidP="00F2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B6F01">
              <w:t>00,00 €</w:t>
            </w:r>
          </w:p>
        </w:tc>
      </w:tr>
      <w:tr w:rsidR="00EB6F01" w14:paraId="2643B7FA" w14:textId="77777777" w:rsidTr="00F2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75B34AF4" w14:textId="1F4993C9" w:rsidR="00EB6F01" w:rsidRPr="00672E47" w:rsidRDefault="00A84BF1" w:rsidP="00F242C0">
            <w:pPr>
              <w:jc w:val="center"/>
              <w:rPr>
                <w:i/>
              </w:rPr>
            </w:pPr>
            <w:r>
              <w:rPr>
                <w:i/>
              </w:rPr>
              <w:t>Testimi</w:t>
            </w:r>
          </w:p>
        </w:tc>
        <w:tc>
          <w:tcPr>
            <w:tcW w:w="2634" w:type="dxa"/>
          </w:tcPr>
          <w:p w14:paraId="7A4F7324" w14:textId="22C37BDA" w:rsidR="00EB6F01" w:rsidRDefault="00381A21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dite </w:t>
            </w: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550119B2" w14:textId="543D76BE" w:rsidR="00EB6F01" w:rsidRDefault="00381A21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B6F01">
              <w:t>20,00  €</w:t>
            </w:r>
          </w:p>
        </w:tc>
      </w:tr>
      <w:tr w:rsidR="00381A21" w14:paraId="29685451" w14:textId="77777777" w:rsidTr="00F242C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3711A3FB" w14:textId="6E4855B4" w:rsidR="00381A21" w:rsidRDefault="00381A21" w:rsidP="00F242C0">
            <w:pPr>
              <w:jc w:val="center"/>
              <w:rPr>
                <w:i/>
              </w:rPr>
            </w:pPr>
            <w:r>
              <w:rPr>
                <w:i/>
              </w:rPr>
              <w:t>Implementimi</w:t>
            </w:r>
          </w:p>
        </w:tc>
        <w:tc>
          <w:tcPr>
            <w:tcW w:w="2634" w:type="dxa"/>
          </w:tcPr>
          <w:p w14:paraId="3ACCA28F" w14:textId="1BC7FED4" w:rsidR="00381A21" w:rsidRDefault="00381A21" w:rsidP="00F2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 dite</w:t>
            </w: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578521A3" w14:textId="13D1B0D9" w:rsidR="00381A21" w:rsidRDefault="00381A21" w:rsidP="0038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550,00  €</w:t>
            </w:r>
          </w:p>
        </w:tc>
      </w:tr>
      <w:tr w:rsidR="00EB6F01" w14:paraId="3076DA3C" w14:textId="77777777" w:rsidTr="00F2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</w:tcBorders>
            <w:vAlign w:val="center"/>
          </w:tcPr>
          <w:p w14:paraId="0EF5C465" w14:textId="77777777" w:rsidR="00EB6F01" w:rsidRDefault="00EB6F01" w:rsidP="00F242C0">
            <w:pPr>
              <w:jc w:val="center"/>
            </w:pPr>
          </w:p>
        </w:tc>
        <w:tc>
          <w:tcPr>
            <w:tcW w:w="2634" w:type="dxa"/>
          </w:tcPr>
          <w:p w14:paraId="057C109D" w14:textId="77777777" w:rsidR="00EB6F01" w:rsidRDefault="00EB6F01" w:rsidP="00F2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4" w:type="dxa"/>
            <w:tcBorders>
              <w:right w:val="single" w:sz="12" w:space="0" w:color="ED7D31"/>
            </w:tcBorders>
            <w:vAlign w:val="bottom"/>
          </w:tcPr>
          <w:p w14:paraId="03961A2D" w14:textId="77777777" w:rsidR="00EB6F01" w:rsidRDefault="00EB6F01" w:rsidP="00F2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6F01" w14:paraId="628283BA" w14:textId="77777777" w:rsidTr="00F242C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tcBorders>
              <w:left w:val="single" w:sz="12" w:space="0" w:color="ED7D31"/>
              <w:bottom w:val="single" w:sz="12" w:space="0" w:color="ED7D31"/>
            </w:tcBorders>
            <w:vAlign w:val="center"/>
          </w:tcPr>
          <w:p w14:paraId="5A9EF7E0" w14:textId="7C3B223B" w:rsidR="00EB6F01" w:rsidRPr="00672E47" w:rsidRDefault="0010138B" w:rsidP="00F242C0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 xml:space="preserve">Kosto </w:t>
            </w:r>
            <w:r w:rsidR="00EB6F01" w:rsidRPr="00672E47">
              <w:rPr>
                <w:i/>
                <w:color w:val="FF0000"/>
              </w:rPr>
              <w:t>Total</w:t>
            </w:r>
            <w:r>
              <w:rPr>
                <w:i/>
                <w:color w:val="FF0000"/>
              </w:rPr>
              <w:t>e</w:t>
            </w:r>
          </w:p>
        </w:tc>
        <w:tc>
          <w:tcPr>
            <w:tcW w:w="2634" w:type="dxa"/>
            <w:tcBorders>
              <w:bottom w:val="single" w:sz="12" w:space="0" w:color="ED7D31"/>
            </w:tcBorders>
          </w:tcPr>
          <w:p w14:paraId="1F98428A" w14:textId="77777777" w:rsidR="00EB6F01" w:rsidRDefault="00EB6F01" w:rsidP="00F24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4" w:type="dxa"/>
            <w:tcBorders>
              <w:bottom w:val="single" w:sz="12" w:space="0" w:color="ED7D31"/>
              <w:right w:val="single" w:sz="12" w:space="0" w:color="ED7D31"/>
            </w:tcBorders>
            <w:vAlign w:val="bottom"/>
          </w:tcPr>
          <w:p w14:paraId="2F3D6CC5" w14:textId="1C664648" w:rsidR="00EB6F01" w:rsidRPr="00EE12EC" w:rsidRDefault="00381A21" w:rsidP="00F2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0000"/>
              </w:rPr>
              <w:t xml:space="preserve">2720,00 </w:t>
            </w:r>
            <w:r>
              <w:t xml:space="preserve"> </w:t>
            </w:r>
            <w:r w:rsidRPr="00381A21">
              <w:rPr>
                <w:b/>
                <w:color w:val="FF0000"/>
              </w:rPr>
              <w:t>€</w:t>
            </w:r>
          </w:p>
        </w:tc>
      </w:tr>
    </w:tbl>
    <w:p w14:paraId="2ABB5901" w14:textId="7052405F" w:rsidR="00056004" w:rsidRDefault="00056004" w:rsidP="00056004"/>
    <w:p w14:paraId="1E7C6184" w14:textId="2D600C53" w:rsidR="00056004" w:rsidRDefault="00056004" w:rsidP="00056004"/>
    <w:p w14:paraId="58C5998D" w14:textId="77777777" w:rsidR="003052DC" w:rsidRDefault="003052DC" w:rsidP="00056004"/>
    <w:p w14:paraId="43800469" w14:textId="317776BA" w:rsidR="003052DC" w:rsidRPr="003052DC" w:rsidRDefault="00EF5D7A" w:rsidP="003052DC">
      <w:pPr>
        <w:pStyle w:val="Heading2"/>
        <w:rPr>
          <w:b/>
        </w:rPr>
      </w:pPr>
      <w:bookmarkStart w:id="40" w:name="_Toc74781784"/>
      <w:r w:rsidRPr="00EF5D7A">
        <w:rPr>
          <w:b/>
        </w:rPr>
        <w:t>8.4 Koston e trajnimit dhe mbështetjes</w:t>
      </w:r>
      <w:bookmarkEnd w:id="40"/>
    </w:p>
    <w:p w14:paraId="168F316F" w14:textId="6A112067" w:rsidR="004801C9" w:rsidRPr="00EF5D7A" w:rsidRDefault="004801C9" w:rsidP="00EF5D7A">
      <w:r>
        <w:rPr>
          <w:color w:val="000000"/>
        </w:rPr>
        <w:t>Kosotoja për mirëmbatje dhe trajni</w:t>
      </w:r>
      <w:r w:rsidR="00AC0B0A">
        <w:rPr>
          <w:color w:val="000000"/>
        </w:rPr>
        <w:t>m te rrjetës do të jetë rreth 125</w:t>
      </w:r>
      <w:r>
        <w:rPr>
          <w:color w:val="000000"/>
        </w:rPr>
        <w:t>00 euro në vit.</w:t>
      </w:r>
    </w:p>
    <w:p w14:paraId="02CF0E56" w14:textId="2865EA4F" w:rsidR="00EF5D7A" w:rsidRDefault="00EF5D7A" w:rsidP="00056004"/>
    <w:p w14:paraId="68DA8F8B" w14:textId="23C1C634" w:rsidR="00F24E31" w:rsidRDefault="00F24E31" w:rsidP="00056004"/>
    <w:p w14:paraId="1B142593" w14:textId="798C3EE7" w:rsidR="00F24E31" w:rsidRDefault="00F24E31" w:rsidP="00056004"/>
    <w:p w14:paraId="14562A7E" w14:textId="48A8DFF1" w:rsidR="001666E4" w:rsidRDefault="001666E4" w:rsidP="00056004"/>
    <w:p w14:paraId="11A3F4EC" w14:textId="59F7C971" w:rsidR="001666E4" w:rsidRDefault="001666E4" w:rsidP="00056004"/>
    <w:p w14:paraId="11F7C760" w14:textId="69A860C0" w:rsidR="001666E4" w:rsidRDefault="001666E4" w:rsidP="00056004"/>
    <w:p w14:paraId="7B948C66" w14:textId="77777777" w:rsidR="001666E4" w:rsidRDefault="001666E4" w:rsidP="00056004"/>
    <w:p w14:paraId="77AFC686" w14:textId="77777777" w:rsidR="003052DC" w:rsidRDefault="003052DC" w:rsidP="00F24E31">
      <w:pPr>
        <w:pStyle w:val="NormalWeb"/>
        <w:spacing w:before="240" w:beforeAutospacing="0" w:after="240" w:afterAutospacing="0"/>
        <w:ind w:left="720"/>
        <w:textAlignment w:val="baseline"/>
        <w:rPr>
          <w:rFonts w:ascii="Calibri" w:eastAsia="Calibri" w:hAnsi="Calibri" w:cs="Calibri"/>
          <w:sz w:val="22"/>
          <w:szCs w:val="22"/>
          <w:lang w:val="en-US"/>
        </w:rPr>
      </w:pPr>
    </w:p>
    <w:p w14:paraId="41BB6219" w14:textId="2C709FD0" w:rsidR="00F24E31" w:rsidRDefault="00F24E31" w:rsidP="00F24E31">
      <w:pPr>
        <w:pStyle w:val="NormalWeb"/>
        <w:spacing w:before="240" w:beforeAutospacing="0" w:after="240" w:afterAutospacing="0"/>
        <w:ind w:left="720"/>
        <w:textAlignment w:val="baseline"/>
        <w:rPr>
          <w:rStyle w:val="Heading1Char"/>
          <w:b/>
          <w:lang w:eastAsia="en-US"/>
        </w:rPr>
      </w:pPr>
      <w:bookmarkStart w:id="41" w:name="_Toc74781785"/>
      <w:r w:rsidRPr="00F24E31">
        <w:rPr>
          <w:rStyle w:val="Heading1Char"/>
          <w:b/>
        </w:rPr>
        <w:lastRenderedPageBreak/>
        <w:t xml:space="preserve">9. </w:t>
      </w:r>
      <w:r w:rsidRPr="00F24E31">
        <w:rPr>
          <w:rStyle w:val="Heading1Char"/>
          <w:b/>
          <w:lang w:eastAsia="en-US"/>
        </w:rPr>
        <w:t>Afati kohor për implementimin e projektit</w:t>
      </w:r>
      <w:bookmarkEnd w:id="41"/>
    </w:p>
    <w:p w14:paraId="37FE0976" w14:textId="77777777" w:rsidR="003052DC" w:rsidRDefault="003052DC" w:rsidP="00F24E31">
      <w:pPr>
        <w:pStyle w:val="NormalWeb"/>
        <w:spacing w:before="24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en-US" w:eastAsia="en-US"/>
        </w:rPr>
      </w:pPr>
    </w:p>
    <w:p w14:paraId="7062E984" w14:textId="4B27F8B5" w:rsidR="002B150E" w:rsidRDefault="005E3EC3" w:rsidP="002B150E">
      <w:pPr>
        <w:pStyle w:val="NormalWeb"/>
        <w:spacing w:before="240" w:beforeAutospacing="0" w:after="240" w:afterAutospacing="0"/>
        <w:textAlignment w:val="baseline"/>
      </w:pPr>
      <w:r>
        <w:t>Afati kohor</w:t>
      </w:r>
      <w:r w:rsidR="002B150E">
        <w:t xml:space="preserve"> për implemtimin e kësaj rrjete parashihet të kryhe</w:t>
      </w:r>
      <w:r>
        <w:t>t në një periudhë kohore prej 47</w:t>
      </w:r>
      <w:r w:rsidR="002B150E">
        <w:t xml:space="preserve"> ditësh.</w:t>
      </w:r>
    </w:p>
    <w:p w14:paraId="30EEAA7A" w14:textId="6D25CD62" w:rsidR="002B150E" w:rsidRDefault="005E3EC3" w:rsidP="002B150E">
      <w:pPr>
        <w:pStyle w:val="NormalWeb"/>
        <w:spacing w:before="240" w:beforeAutospacing="0" w:after="240" w:afterAutospacing="0"/>
        <w:textAlignment w:val="baseline"/>
      </w:pPr>
      <w:r>
        <w:t>N</w:t>
      </w:r>
      <w:r w:rsidRPr="009C25B4">
        <w:t>ë</w:t>
      </w:r>
      <w:r w:rsidR="002B150E">
        <w:t xml:space="preserve"> foto shihen det</w:t>
      </w:r>
      <w:r>
        <w:t>ajet se si e kemi menaxhuar koh</w:t>
      </w:r>
      <w:r w:rsidRPr="009C25B4">
        <w:t>ë</w:t>
      </w:r>
      <w:r>
        <w:t>n dhe se si jane ndar</w:t>
      </w:r>
      <w:r w:rsidRPr="009C25B4">
        <w:t>ë</w:t>
      </w:r>
      <w:r>
        <w:t xml:space="preserve"> pun</w:t>
      </w:r>
      <w:r w:rsidRPr="009C25B4">
        <w:t>ë</w:t>
      </w:r>
      <w:r>
        <w:t>t p</w:t>
      </w:r>
      <w:r w:rsidRPr="009C25B4">
        <w:t>ë</w:t>
      </w:r>
      <w:r>
        <w:t>r implementimin e k</w:t>
      </w:r>
      <w:r w:rsidRPr="009C25B4">
        <w:t>ë</w:t>
      </w:r>
      <w:r>
        <w:t>saj rrjete dhe p</w:t>
      </w:r>
      <w:r w:rsidRPr="009C25B4">
        <w:t>ë</w:t>
      </w:r>
      <w:r>
        <w:t>rfundimin e k</w:t>
      </w:r>
      <w:r w:rsidRPr="009C25B4">
        <w:t>ë</w:t>
      </w:r>
      <w:r w:rsidR="002B150E">
        <w:t xml:space="preserve">tij projekti </w:t>
      </w:r>
    </w:p>
    <w:p w14:paraId="59B3DED8" w14:textId="77777777" w:rsidR="002B150E" w:rsidRDefault="002B150E" w:rsidP="002B150E">
      <w:pPr>
        <w:pStyle w:val="NormalWeb"/>
        <w:keepNext/>
        <w:spacing w:before="240" w:beforeAutospacing="0" w:after="240" w:afterAutospacing="0"/>
        <w:textAlignment w:val="baseline"/>
      </w:pPr>
      <w:r>
        <w:rPr>
          <w:noProof/>
          <w:lang w:val="en-US" w:eastAsia="en-US"/>
        </w:rPr>
        <w:drawing>
          <wp:inline distT="0" distB="0" distL="0" distR="0" wp14:anchorId="19F437E5" wp14:editId="72EE11E4">
            <wp:extent cx="6341366" cy="3538855"/>
            <wp:effectExtent l="19050" t="19050" r="2159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nttchar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349" cy="3572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9551B" w14:textId="6186E2AF" w:rsidR="002B150E" w:rsidRPr="002B150E" w:rsidRDefault="002B150E" w:rsidP="002B150E">
      <w:pPr>
        <w:pStyle w:val="Caption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t>Fig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6BD4">
        <w:rPr>
          <w:noProof/>
        </w:rPr>
        <w:t>11</w:t>
      </w:r>
      <w:r>
        <w:fldChar w:fldCharType="end"/>
      </w:r>
      <w:r>
        <w:t xml:space="preserve"> GanttChart</w:t>
      </w:r>
    </w:p>
    <w:p w14:paraId="28D1AAD4" w14:textId="0A3090B1" w:rsidR="002B150E" w:rsidRDefault="002B150E" w:rsidP="00056004"/>
    <w:p w14:paraId="042B976B" w14:textId="6D762B5F" w:rsidR="002B150E" w:rsidRDefault="005E3EC3" w:rsidP="0005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le “GanttChart.pdf” shihen 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detajet e menaxhimit 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h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fazat e pun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q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kemi b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realizimin e q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it 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projekti, pra p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implementimin e rrje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t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nistris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9C25B4">
        <w:rPr>
          <w:rFonts w:ascii="Times New Roman" w:hAnsi="Times New Roman" w:cs="Times New Roman"/>
          <w:sz w:val="24"/>
          <w:szCs w:val="24"/>
        </w:rPr>
        <w:t>ë</w:t>
      </w:r>
      <w:r w:rsidR="002B150E" w:rsidRPr="003052DC">
        <w:rPr>
          <w:rFonts w:ascii="Times New Roman" w:hAnsi="Times New Roman" w:cs="Times New Roman"/>
          <w:sz w:val="24"/>
          <w:szCs w:val="24"/>
        </w:rPr>
        <w:t xml:space="preserve"> Financave .</w:t>
      </w:r>
    </w:p>
    <w:p w14:paraId="63F4C5E0" w14:textId="0E0210C8" w:rsidR="00F242C0" w:rsidRDefault="00F242C0" w:rsidP="00056004">
      <w:pPr>
        <w:rPr>
          <w:rFonts w:ascii="Times New Roman" w:hAnsi="Times New Roman" w:cs="Times New Roman"/>
          <w:sz w:val="24"/>
          <w:szCs w:val="24"/>
        </w:rPr>
      </w:pPr>
    </w:p>
    <w:p w14:paraId="39691EE5" w14:textId="72EE58B6" w:rsidR="00F242C0" w:rsidRDefault="00F242C0" w:rsidP="00056004">
      <w:pPr>
        <w:rPr>
          <w:rFonts w:ascii="Times New Roman" w:hAnsi="Times New Roman" w:cs="Times New Roman"/>
          <w:sz w:val="24"/>
          <w:szCs w:val="24"/>
        </w:rPr>
      </w:pPr>
    </w:p>
    <w:p w14:paraId="3CCE3A80" w14:textId="4EA7080E" w:rsidR="00625FB5" w:rsidRDefault="00625FB5" w:rsidP="00056004">
      <w:pPr>
        <w:rPr>
          <w:rFonts w:ascii="Times New Roman" w:hAnsi="Times New Roman" w:cs="Times New Roman"/>
          <w:sz w:val="24"/>
          <w:szCs w:val="24"/>
        </w:rPr>
      </w:pPr>
    </w:p>
    <w:p w14:paraId="78ECECD4" w14:textId="77777777" w:rsidR="00625FB5" w:rsidRDefault="00625FB5" w:rsidP="00056004">
      <w:pPr>
        <w:rPr>
          <w:rFonts w:ascii="Times New Roman" w:hAnsi="Times New Roman" w:cs="Times New Roman"/>
          <w:sz w:val="24"/>
          <w:szCs w:val="24"/>
        </w:rPr>
      </w:pPr>
    </w:p>
    <w:p w14:paraId="4DFEDB0E" w14:textId="2F3708D8" w:rsidR="00F242C0" w:rsidRDefault="00F242C0" w:rsidP="00056004">
      <w:pPr>
        <w:rPr>
          <w:rFonts w:ascii="Times New Roman" w:hAnsi="Times New Roman" w:cs="Times New Roman"/>
          <w:sz w:val="24"/>
          <w:szCs w:val="24"/>
        </w:rPr>
      </w:pPr>
    </w:p>
    <w:p w14:paraId="6D5B19F0" w14:textId="232D9288" w:rsidR="00F242C0" w:rsidRDefault="00F242C0" w:rsidP="00F242C0">
      <w:pPr>
        <w:pStyle w:val="Heading1"/>
        <w:rPr>
          <w:b/>
        </w:rPr>
      </w:pPr>
      <w:bookmarkStart w:id="42" w:name="_Toc74781786"/>
      <w:r w:rsidRPr="00F242C0">
        <w:rPr>
          <w:b/>
        </w:rPr>
        <w:lastRenderedPageBreak/>
        <w:t>10.Konkludimi</w:t>
      </w:r>
      <w:bookmarkEnd w:id="42"/>
    </w:p>
    <w:p w14:paraId="6A142A2A" w14:textId="77777777" w:rsidR="003F539A" w:rsidRDefault="003F539A" w:rsidP="00F242C0"/>
    <w:p w14:paraId="575C6E1A" w14:textId="64140107" w:rsidR="00F242C0" w:rsidRPr="005E3EC3" w:rsidRDefault="005E3EC3" w:rsidP="00F242C0">
      <w:pPr>
        <w:rPr>
          <w:rFonts w:ascii="Times New Roman" w:hAnsi="Times New Roman" w:cs="Times New Roman"/>
          <w:sz w:val="24"/>
          <w:szCs w:val="24"/>
        </w:rPr>
      </w:pPr>
      <w:r w:rsidRPr="005E3EC3">
        <w:rPr>
          <w:rFonts w:ascii="Times New Roman" w:hAnsi="Times New Roman" w:cs="Times New Roman"/>
          <w:sz w:val="24"/>
          <w:szCs w:val="24"/>
        </w:rPr>
        <w:t>Ne si grup arritëm të përmbushimit të gjitha kërkesat që na janë</w:t>
      </w:r>
      <w:r w:rsidR="00F242C0" w:rsidRPr="005E3EC3">
        <w:rPr>
          <w:rFonts w:ascii="Times New Roman" w:hAnsi="Times New Roman" w:cs="Times New Roman"/>
          <w:sz w:val="24"/>
          <w:szCs w:val="24"/>
        </w:rPr>
        <w:t xml:space="preserve"> parasht</w:t>
      </w:r>
      <w:r w:rsidR="003F539A" w:rsidRPr="005E3EC3">
        <w:rPr>
          <w:rFonts w:ascii="Times New Roman" w:hAnsi="Times New Roman" w:cs="Times New Roman"/>
          <w:sz w:val="24"/>
          <w:szCs w:val="24"/>
        </w:rPr>
        <w:t>ruar</w:t>
      </w:r>
      <w:r w:rsidRPr="005E3EC3">
        <w:rPr>
          <w:rFonts w:ascii="Times New Roman" w:hAnsi="Times New Roman" w:cs="Times New Roman"/>
          <w:sz w:val="24"/>
          <w:szCs w:val="24"/>
        </w:rPr>
        <w:t xml:space="preserve"> pë</w:t>
      </w:r>
      <w:r w:rsidR="003F539A" w:rsidRPr="005E3EC3">
        <w:rPr>
          <w:rFonts w:ascii="Times New Roman" w:hAnsi="Times New Roman" w:cs="Times New Roman"/>
          <w:sz w:val="24"/>
          <w:szCs w:val="24"/>
        </w:rPr>
        <w:t>r r</w:t>
      </w:r>
      <w:r w:rsidRPr="005E3EC3">
        <w:rPr>
          <w:rFonts w:ascii="Times New Roman" w:hAnsi="Times New Roman" w:cs="Times New Roman"/>
          <w:sz w:val="24"/>
          <w:szCs w:val="24"/>
        </w:rPr>
        <w:t>ealizimin e projektit dhe arritëm të dizajnojmë</w:t>
      </w:r>
      <w:r w:rsidR="003F539A" w:rsidRPr="005E3EC3">
        <w:rPr>
          <w:rFonts w:ascii="Times New Roman" w:hAnsi="Times New Roman" w:cs="Times New Roman"/>
          <w:sz w:val="24"/>
          <w:szCs w:val="24"/>
        </w:rPr>
        <w:t xml:space="preserve"> </w:t>
      </w:r>
      <w:r w:rsidRPr="005E3EC3">
        <w:rPr>
          <w:rFonts w:ascii="Times New Roman" w:hAnsi="Times New Roman" w:cs="Times New Roman"/>
          <w:sz w:val="24"/>
          <w:szCs w:val="24"/>
        </w:rPr>
        <w:t>rrjetë</w:t>
      </w:r>
      <w:r w:rsidR="003F539A" w:rsidRPr="005E3EC3">
        <w:rPr>
          <w:rFonts w:ascii="Times New Roman" w:hAnsi="Times New Roman" w:cs="Times New Roman"/>
          <w:sz w:val="24"/>
          <w:szCs w:val="24"/>
        </w:rPr>
        <w:t>n</w:t>
      </w:r>
      <w:r w:rsidRPr="005E3EC3">
        <w:rPr>
          <w:rFonts w:ascii="Times New Roman" w:hAnsi="Times New Roman" w:cs="Times New Roman"/>
          <w:sz w:val="24"/>
          <w:szCs w:val="24"/>
        </w:rPr>
        <w:t xml:space="preserve"> kompjuterike të Ministrisë së </w:t>
      </w:r>
      <w:r w:rsidR="003F539A" w:rsidRPr="005E3EC3">
        <w:rPr>
          <w:rFonts w:ascii="Times New Roman" w:hAnsi="Times New Roman" w:cs="Times New Roman"/>
          <w:sz w:val="24"/>
          <w:szCs w:val="24"/>
        </w:rPr>
        <w:t>Financave</w:t>
      </w:r>
      <w:r w:rsidRPr="005E3EC3">
        <w:rPr>
          <w:rFonts w:ascii="Times New Roman" w:hAnsi="Times New Roman" w:cs="Times New Roman"/>
          <w:sz w:val="24"/>
          <w:szCs w:val="24"/>
        </w:rPr>
        <w:t xml:space="preserve"> me 10 departamentet e saj.Me pë</w:t>
      </w:r>
      <w:r w:rsidR="003F539A" w:rsidRPr="005E3EC3">
        <w:rPr>
          <w:rFonts w:ascii="Times New Roman" w:hAnsi="Times New Roman" w:cs="Times New Roman"/>
          <w:sz w:val="24"/>
          <w:szCs w:val="24"/>
        </w:rPr>
        <w:t>r</w:t>
      </w:r>
      <w:r w:rsidRPr="005E3EC3">
        <w:rPr>
          <w:rFonts w:ascii="Times New Roman" w:hAnsi="Times New Roman" w:cs="Times New Roman"/>
          <w:sz w:val="24"/>
          <w:szCs w:val="24"/>
        </w:rPr>
        <w:t>fundimin e kë</w:t>
      </w:r>
      <w:r w:rsidR="003F539A" w:rsidRPr="005E3EC3">
        <w:rPr>
          <w:rFonts w:ascii="Times New Roman" w:hAnsi="Times New Roman" w:cs="Times New Roman"/>
          <w:sz w:val="24"/>
          <w:szCs w:val="24"/>
        </w:rPr>
        <w:t xml:space="preserve">tij projekti </w:t>
      </w:r>
      <w:r w:rsidRPr="005E3EC3">
        <w:rPr>
          <w:rFonts w:ascii="Times New Roman" w:hAnsi="Times New Roman" w:cs="Times New Roman"/>
          <w:sz w:val="24"/>
          <w:szCs w:val="24"/>
        </w:rPr>
        <w:t>ne kemi arritur të mesojm dhe ti përforcojmë më shumë njohuritë tona që</w:t>
      </w:r>
      <w:r w:rsidR="003F539A" w:rsidRPr="005E3EC3">
        <w:rPr>
          <w:rFonts w:ascii="Times New Roman" w:hAnsi="Times New Roman" w:cs="Times New Roman"/>
          <w:sz w:val="24"/>
          <w:szCs w:val="24"/>
        </w:rPr>
        <w:t xml:space="preserve"> i</w:t>
      </w:r>
      <w:r w:rsidRPr="005E3EC3">
        <w:rPr>
          <w:rFonts w:ascii="Times New Roman" w:hAnsi="Times New Roman" w:cs="Times New Roman"/>
          <w:sz w:val="24"/>
          <w:szCs w:val="24"/>
        </w:rPr>
        <w:t xml:space="preserve"> kishim më parë</w:t>
      </w:r>
      <w:r w:rsidR="003F539A" w:rsidRPr="005E3EC3">
        <w:rPr>
          <w:rFonts w:ascii="Times New Roman" w:hAnsi="Times New Roman" w:cs="Times New Roman"/>
          <w:sz w:val="24"/>
          <w:szCs w:val="24"/>
        </w:rPr>
        <w:t xml:space="preserve"> rreth rrjetave.Gjithashtu </w:t>
      </w:r>
      <w:r w:rsidRPr="005E3EC3">
        <w:rPr>
          <w:rFonts w:ascii="Times New Roman" w:hAnsi="Times New Roman" w:cs="Times New Roman"/>
          <w:sz w:val="24"/>
          <w:szCs w:val="24"/>
        </w:rPr>
        <w:t xml:space="preserve">ne mësuam më shumë mbi konektimin , </w:t>
      </w:r>
      <w:r w:rsidR="003F539A" w:rsidRPr="005E3EC3">
        <w:rPr>
          <w:rFonts w:ascii="Times New Roman" w:hAnsi="Times New Roman" w:cs="Times New Roman"/>
          <w:sz w:val="24"/>
          <w:szCs w:val="24"/>
        </w:rPr>
        <w:t xml:space="preserve">konfigurimin </w:t>
      </w:r>
      <w:r w:rsidRPr="005E3EC3">
        <w:rPr>
          <w:rFonts w:ascii="Times New Roman" w:hAnsi="Times New Roman" w:cs="Times New Roman"/>
          <w:sz w:val="24"/>
          <w:szCs w:val="24"/>
        </w:rPr>
        <w:t>dhe  vecoritë e secilës prej pajisjeve që ne i kemi pë</w:t>
      </w:r>
      <w:r w:rsidR="003F539A" w:rsidRPr="005E3EC3">
        <w:rPr>
          <w:rFonts w:ascii="Times New Roman" w:hAnsi="Times New Roman" w:cs="Times New Roman"/>
          <w:sz w:val="24"/>
          <w:szCs w:val="24"/>
        </w:rPr>
        <w:t>rdorur</w:t>
      </w:r>
      <w:r w:rsidRPr="005E3EC3">
        <w:rPr>
          <w:rFonts w:ascii="Times New Roman" w:hAnsi="Times New Roman" w:cs="Times New Roman"/>
          <w:sz w:val="24"/>
          <w:szCs w:val="24"/>
        </w:rPr>
        <w:t xml:space="preserve"> për implementim</w:t>
      </w:r>
      <w:r w:rsidR="003F539A" w:rsidRPr="005E3EC3">
        <w:rPr>
          <w:rFonts w:ascii="Times New Roman" w:hAnsi="Times New Roman" w:cs="Times New Roman"/>
          <w:sz w:val="24"/>
          <w:szCs w:val="24"/>
        </w:rPr>
        <w:t>.</w:t>
      </w:r>
    </w:p>
    <w:p w14:paraId="6454F923" w14:textId="0D4EDF2B" w:rsidR="00F242C0" w:rsidRDefault="00F242C0" w:rsidP="00F2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5D41CC9" w14:textId="55610C48" w:rsidR="00F242C0" w:rsidRDefault="00F242C0" w:rsidP="00F2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210804" w14:textId="193D3D79" w:rsidR="00F242C0" w:rsidRDefault="00F242C0" w:rsidP="00F2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D6C1163" w14:textId="15E3F948" w:rsidR="00F242C0" w:rsidRDefault="00F242C0" w:rsidP="00F2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DEEB5D" w14:textId="33F82F12" w:rsidR="00F242C0" w:rsidRDefault="00F242C0" w:rsidP="00F2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33288AD" w14:textId="3CB51492" w:rsidR="00F242C0" w:rsidRDefault="00F242C0" w:rsidP="00F2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9E2EDCC" w14:textId="61C96CE5" w:rsidR="00F242C0" w:rsidRDefault="00F242C0" w:rsidP="00F2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637977" w14:textId="0E378FC4" w:rsidR="00F242C0" w:rsidRDefault="00F242C0" w:rsidP="00F2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4931B43" w14:textId="1A8990A4" w:rsidR="00F242C0" w:rsidRDefault="00F242C0" w:rsidP="00F2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1878231" w14:textId="6B3670F8" w:rsidR="00F242C0" w:rsidRDefault="003F539A" w:rsidP="003F539A">
      <w:pPr>
        <w:pStyle w:val="Heading1"/>
        <w:rPr>
          <w:b/>
        </w:rPr>
      </w:pPr>
      <w:bookmarkStart w:id="43" w:name="_11.Referencat"/>
      <w:bookmarkStart w:id="44" w:name="_Toc74781787"/>
      <w:bookmarkEnd w:id="43"/>
      <w:r w:rsidRPr="003F539A">
        <w:rPr>
          <w:b/>
        </w:rPr>
        <w:t>11.Referencat</w:t>
      </w:r>
      <w:bookmarkEnd w:id="44"/>
    </w:p>
    <w:p w14:paraId="2298BDFA" w14:textId="58BCD83D" w:rsidR="003F539A" w:rsidRDefault="003F539A" w:rsidP="003F539A"/>
    <w:p w14:paraId="5FC093BE" w14:textId="4AD88690" w:rsidR="003F539A" w:rsidRDefault="003F539A" w:rsidP="003F539A">
      <w:pPr>
        <w:rPr>
          <w:color w:val="2F5496" w:themeColor="accent1" w:themeShade="BF"/>
          <w:u w:val="single"/>
        </w:rPr>
      </w:pPr>
      <w:r>
        <w:t xml:space="preserve">[1] </w:t>
      </w:r>
      <w:hyperlink r:id="rId42" w:history="1">
        <w:r w:rsidRPr="009D61D7">
          <w:rPr>
            <w:rStyle w:val="Hyperlink"/>
            <w:color w:val="034990" w:themeColor="hyperlink" w:themeShade="BF"/>
          </w:rPr>
          <w:t>http://intronetworks.cs.luc.edu/current/ComputerNetworks.pdf</w:t>
        </w:r>
      </w:hyperlink>
    </w:p>
    <w:p w14:paraId="4E052E83" w14:textId="68523791" w:rsidR="003F539A" w:rsidRDefault="003F539A" w:rsidP="003F539A">
      <w:pPr>
        <w:rPr>
          <w:color w:val="1F4E79" w:themeColor="accent5" w:themeShade="80"/>
          <w:u w:val="single"/>
        </w:rPr>
      </w:pPr>
      <w:r>
        <w:rPr>
          <w:u w:val="single"/>
        </w:rPr>
        <w:t>[</w:t>
      </w:r>
      <w:r>
        <w:t xml:space="preserve">2] </w:t>
      </w:r>
      <w:hyperlink r:id="rId43" w:history="1">
        <w:r w:rsidR="00A6740D" w:rsidRPr="009D61D7">
          <w:rPr>
            <w:rStyle w:val="Hyperlink"/>
            <w:color w:val="023160" w:themeColor="hyperlink" w:themeShade="80"/>
          </w:rPr>
          <w:t>https://vulms.vu.edu.pk/Courses/CS407/Downloads/Network-Fundamentals.pdf</w:t>
        </w:r>
      </w:hyperlink>
    </w:p>
    <w:p w14:paraId="220564A7" w14:textId="2FB3C510" w:rsidR="00A6740D" w:rsidRDefault="00A6740D" w:rsidP="003F539A">
      <w:pPr>
        <w:rPr>
          <w:color w:val="1F4E79" w:themeColor="accent5" w:themeShade="80"/>
          <w:u w:val="single"/>
        </w:rPr>
      </w:pPr>
      <w:r>
        <w:t xml:space="preserve">[3] </w:t>
      </w:r>
      <w:hyperlink r:id="rId44" w:history="1">
        <w:r w:rsidRPr="009D61D7">
          <w:rPr>
            <w:rStyle w:val="Hyperlink"/>
            <w:color w:val="023160" w:themeColor="hyperlink" w:themeShade="80"/>
          </w:rPr>
          <w:t>https://networkencyclopedia.com/horizontal-cabling/</w:t>
        </w:r>
      </w:hyperlink>
    </w:p>
    <w:p w14:paraId="27FEC068" w14:textId="3AC77526" w:rsidR="00A6740D" w:rsidRDefault="00A6740D" w:rsidP="003F539A">
      <w:pPr>
        <w:rPr>
          <w:color w:val="1F4E79" w:themeColor="accent5" w:themeShade="80"/>
          <w:u w:val="single"/>
        </w:rPr>
      </w:pPr>
      <w:r w:rsidRPr="00A6740D">
        <w:t>[4]</w:t>
      </w:r>
      <w:r>
        <w:t xml:space="preserve"> </w:t>
      </w:r>
      <w:hyperlink r:id="rId45" w:history="1">
        <w:r w:rsidRPr="009D61D7">
          <w:rPr>
            <w:rStyle w:val="Hyperlink"/>
            <w:color w:val="023160" w:themeColor="hyperlink" w:themeShade="80"/>
          </w:rPr>
          <w:t>https://www.fiberplusinc.com/helpful-information/the-difference-between-backbone-cabling-and-horizontal-cabling/</w:t>
        </w:r>
      </w:hyperlink>
    </w:p>
    <w:p w14:paraId="11B83811" w14:textId="601CEFD8" w:rsidR="00A6740D" w:rsidRDefault="00A6740D" w:rsidP="003F539A">
      <w:pPr>
        <w:rPr>
          <w:color w:val="1F4E79" w:themeColor="accent5" w:themeShade="80"/>
          <w:u w:val="single"/>
        </w:rPr>
      </w:pPr>
      <w:r w:rsidRPr="00A6740D">
        <w:t>[5]</w:t>
      </w:r>
      <w:r>
        <w:t xml:space="preserve"> </w:t>
      </w:r>
      <w:hyperlink r:id="rId46" w:history="1">
        <w:r w:rsidRPr="009D61D7">
          <w:rPr>
            <w:rStyle w:val="Hyperlink"/>
            <w:color w:val="023160" w:themeColor="hyperlink" w:themeShade="80"/>
          </w:rPr>
          <w:t>https://resources.impactfireservices.com/computer-server-room-fire-prevention-tips</w:t>
        </w:r>
      </w:hyperlink>
    </w:p>
    <w:p w14:paraId="0332A8A2" w14:textId="3BD34324" w:rsidR="00A6740D" w:rsidRPr="00A6740D" w:rsidRDefault="00A6740D" w:rsidP="003F539A">
      <w:r w:rsidRPr="00A6740D">
        <w:t>[6]</w:t>
      </w:r>
      <w:r>
        <w:t xml:space="preserve"> </w:t>
      </w:r>
      <w:r w:rsidRPr="00A6740D">
        <w:rPr>
          <w:color w:val="1F4E79" w:themeColor="accent5" w:themeShade="80"/>
          <w:u w:val="single"/>
        </w:rPr>
        <w:t>https://electrical-engineering-portal.com/download-center/books-and-guides/electrical-engineering/electrical-network-protection-guide</w:t>
      </w:r>
    </w:p>
    <w:p w14:paraId="28416978" w14:textId="77777777" w:rsidR="003F539A" w:rsidRPr="003F539A" w:rsidRDefault="003F539A" w:rsidP="003F539A"/>
    <w:p w14:paraId="74532274" w14:textId="345DA1D2" w:rsidR="003F539A" w:rsidRDefault="003F539A" w:rsidP="003F539A"/>
    <w:p w14:paraId="0715D26E" w14:textId="77777777" w:rsidR="003F539A" w:rsidRPr="003F539A" w:rsidRDefault="003F539A" w:rsidP="003F539A"/>
    <w:sectPr w:rsidR="003F539A" w:rsidRPr="003F539A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E6E8" w14:textId="77777777" w:rsidR="00C53FED" w:rsidRDefault="00C53FED" w:rsidP="000B5B10">
      <w:pPr>
        <w:spacing w:after="0" w:line="240" w:lineRule="auto"/>
      </w:pPr>
      <w:r>
        <w:separator/>
      </w:r>
    </w:p>
  </w:endnote>
  <w:endnote w:type="continuationSeparator" w:id="0">
    <w:p w14:paraId="4127A6AA" w14:textId="77777777" w:rsidR="00C53FED" w:rsidRDefault="00C53FED" w:rsidP="000B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965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4F8AB" w14:textId="6A2922E8" w:rsidR="000658FF" w:rsidRDefault="00065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269B4" w14:textId="77777777" w:rsidR="000658FF" w:rsidRDefault="00065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028D" w14:textId="77777777" w:rsidR="00C53FED" w:rsidRDefault="00C53FED" w:rsidP="000B5B10">
      <w:pPr>
        <w:spacing w:after="0" w:line="240" w:lineRule="auto"/>
      </w:pPr>
      <w:r>
        <w:separator/>
      </w:r>
    </w:p>
  </w:footnote>
  <w:footnote w:type="continuationSeparator" w:id="0">
    <w:p w14:paraId="3C008BA0" w14:textId="77777777" w:rsidR="00C53FED" w:rsidRDefault="00C53FED" w:rsidP="000B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7DE"/>
    <w:multiLevelType w:val="hybridMultilevel"/>
    <w:tmpl w:val="DF3C9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57B7"/>
    <w:multiLevelType w:val="multilevel"/>
    <w:tmpl w:val="C336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9721A"/>
    <w:multiLevelType w:val="hybridMultilevel"/>
    <w:tmpl w:val="C240C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7B80"/>
    <w:multiLevelType w:val="multilevel"/>
    <w:tmpl w:val="8738F8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EB678F"/>
    <w:multiLevelType w:val="hybridMultilevel"/>
    <w:tmpl w:val="34DEB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3BDD"/>
    <w:multiLevelType w:val="multilevel"/>
    <w:tmpl w:val="2F7C199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4002A8"/>
    <w:multiLevelType w:val="hybridMultilevel"/>
    <w:tmpl w:val="070ED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26CF5"/>
    <w:multiLevelType w:val="hybridMultilevel"/>
    <w:tmpl w:val="EF2CF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72B9"/>
    <w:multiLevelType w:val="multilevel"/>
    <w:tmpl w:val="FDA8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B7681"/>
    <w:multiLevelType w:val="multilevel"/>
    <w:tmpl w:val="0D3A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B47487"/>
    <w:multiLevelType w:val="hybridMultilevel"/>
    <w:tmpl w:val="787EF0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577F81"/>
    <w:multiLevelType w:val="hybridMultilevel"/>
    <w:tmpl w:val="AFD4F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D042B"/>
    <w:multiLevelType w:val="hybridMultilevel"/>
    <w:tmpl w:val="478AFC7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28E328F"/>
    <w:multiLevelType w:val="hybridMultilevel"/>
    <w:tmpl w:val="CB2CD5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0517DA"/>
    <w:multiLevelType w:val="multilevel"/>
    <w:tmpl w:val="8ACAE7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000D7C"/>
    <w:multiLevelType w:val="hybridMultilevel"/>
    <w:tmpl w:val="DD12AE34"/>
    <w:lvl w:ilvl="0" w:tplc="0409000B">
      <w:start w:val="1"/>
      <w:numFmt w:val="bullet"/>
      <w:lvlText w:val=""/>
      <w:lvlJc w:val="left"/>
      <w:pPr>
        <w:ind w:left="11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6" w15:restartNumberingAfterBreak="0">
    <w:nsid w:val="788C55A0"/>
    <w:multiLevelType w:val="hybridMultilevel"/>
    <w:tmpl w:val="2C3C6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129C2"/>
    <w:multiLevelType w:val="hybridMultilevel"/>
    <w:tmpl w:val="43BCD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6"/>
  </w:num>
  <w:num w:numId="5">
    <w:abstractNumId w:val="4"/>
  </w:num>
  <w:num w:numId="6">
    <w:abstractNumId w:val="17"/>
  </w:num>
  <w:num w:numId="7">
    <w:abstractNumId w:val="7"/>
  </w:num>
  <w:num w:numId="8">
    <w:abstractNumId w:val="15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1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72"/>
    <w:rsid w:val="000058C5"/>
    <w:rsid w:val="00026674"/>
    <w:rsid w:val="00031EE3"/>
    <w:rsid w:val="00044107"/>
    <w:rsid w:val="0004504D"/>
    <w:rsid w:val="0004550E"/>
    <w:rsid w:val="000474C3"/>
    <w:rsid w:val="0005363D"/>
    <w:rsid w:val="00056004"/>
    <w:rsid w:val="0005786D"/>
    <w:rsid w:val="00057A42"/>
    <w:rsid w:val="000658FF"/>
    <w:rsid w:val="000740FD"/>
    <w:rsid w:val="00075240"/>
    <w:rsid w:val="00081F56"/>
    <w:rsid w:val="00085211"/>
    <w:rsid w:val="000853DF"/>
    <w:rsid w:val="00096794"/>
    <w:rsid w:val="000B48F3"/>
    <w:rsid w:val="000B5B10"/>
    <w:rsid w:val="000B640B"/>
    <w:rsid w:val="000C24D3"/>
    <w:rsid w:val="000C6030"/>
    <w:rsid w:val="000D387F"/>
    <w:rsid w:val="000E660C"/>
    <w:rsid w:val="000F29C9"/>
    <w:rsid w:val="000F2D88"/>
    <w:rsid w:val="0010138B"/>
    <w:rsid w:val="001175FF"/>
    <w:rsid w:val="00120490"/>
    <w:rsid w:val="00122C8A"/>
    <w:rsid w:val="0012319D"/>
    <w:rsid w:val="00127472"/>
    <w:rsid w:val="0013571A"/>
    <w:rsid w:val="0014173F"/>
    <w:rsid w:val="00151BE9"/>
    <w:rsid w:val="00154214"/>
    <w:rsid w:val="00157DB4"/>
    <w:rsid w:val="00160FE3"/>
    <w:rsid w:val="00165959"/>
    <w:rsid w:val="001666E4"/>
    <w:rsid w:val="0017227E"/>
    <w:rsid w:val="0017694C"/>
    <w:rsid w:val="0018130F"/>
    <w:rsid w:val="001846A2"/>
    <w:rsid w:val="00190769"/>
    <w:rsid w:val="0019524C"/>
    <w:rsid w:val="001957E0"/>
    <w:rsid w:val="00196B86"/>
    <w:rsid w:val="0019745C"/>
    <w:rsid w:val="001A0046"/>
    <w:rsid w:val="001A1199"/>
    <w:rsid w:val="001B2A26"/>
    <w:rsid w:val="001C6B6A"/>
    <w:rsid w:val="001D01FD"/>
    <w:rsid w:val="001D2D63"/>
    <w:rsid w:val="001E2C53"/>
    <w:rsid w:val="001F17DC"/>
    <w:rsid w:val="001F4376"/>
    <w:rsid w:val="00201691"/>
    <w:rsid w:val="002031E4"/>
    <w:rsid w:val="002035FC"/>
    <w:rsid w:val="0021056A"/>
    <w:rsid w:val="00211C98"/>
    <w:rsid w:val="00216C00"/>
    <w:rsid w:val="00224CF2"/>
    <w:rsid w:val="002251D7"/>
    <w:rsid w:val="00234468"/>
    <w:rsid w:val="0023779E"/>
    <w:rsid w:val="0024071F"/>
    <w:rsid w:val="0024100B"/>
    <w:rsid w:val="00241BE6"/>
    <w:rsid w:val="0024393A"/>
    <w:rsid w:val="002455EB"/>
    <w:rsid w:val="00257131"/>
    <w:rsid w:val="00270BB9"/>
    <w:rsid w:val="002754A4"/>
    <w:rsid w:val="00276EE0"/>
    <w:rsid w:val="00277B77"/>
    <w:rsid w:val="00282616"/>
    <w:rsid w:val="002868AA"/>
    <w:rsid w:val="002871A5"/>
    <w:rsid w:val="00297534"/>
    <w:rsid w:val="002A5F3B"/>
    <w:rsid w:val="002B072D"/>
    <w:rsid w:val="002B1259"/>
    <w:rsid w:val="002B150E"/>
    <w:rsid w:val="002B721C"/>
    <w:rsid w:val="002C0881"/>
    <w:rsid w:val="002C0909"/>
    <w:rsid w:val="002C2D82"/>
    <w:rsid w:val="002C33E6"/>
    <w:rsid w:val="002C352E"/>
    <w:rsid w:val="002C7314"/>
    <w:rsid w:val="002D5FCA"/>
    <w:rsid w:val="002E1698"/>
    <w:rsid w:val="002E4690"/>
    <w:rsid w:val="002E5839"/>
    <w:rsid w:val="003031DD"/>
    <w:rsid w:val="003039EC"/>
    <w:rsid w:val="003052DC"/>
    <w:rsid w:val="00305DF7"/>
    <w:rsid w:val="00311415"/>
    <w:rsid w:val="00325991"/>
    <w:rsid w:val="003318D0"/>
    <w:rsid w:val="00345D60"/>
    <w:rsid w:val="00364B7B"/>
    <w:rsid w:val="00364DFC"/>
    <w:rsid w:val="00366C33"/>
    <w:rsid w:val="00367BF4"/>
    <w:rsid w:val="003747FA"/>
    <w:rsid w:val="00380F26"/>
    <w:rsid w:val="00381A21"/>
    <w:rsid w:val="003915C9"/>
    <w:rsid w:val="003B0024"/>
    <w:rsid w:val="003B150B"/>
    <w:rsid w:val="003B1F38"/>
    <w:rsid w:val="003B20E7"/>
    <w:rsid w:val="003B717C"/>
    <w:rsid w:val="003B7B9C"/>
    <w:rsid w:val="003C5494"/>
    <w:rsid w:val="003C614E"/>
    <w:rsid w:val="003D1A48"/>
    <w:rsid w:val="003D2078"/>
    <w:rsid w:val="003D41C0"/>
    <w:rsid w:val="003D6E19"/>
    <w:rsid w:val="003E3E52"/>
    <w:rsid w:val="003E7D21"/>
    <w:rsid w:val="003F4780"/>
    <w:rsid w:val="003F47FA"/>
    <w:rsid w:val="003F539A"/>
    <w:rsid w:val="00401308"/>
    <w:rsid w:val="00401769"/>
    <w:rsid w:val="00421F6A"/>
    <w:rsid w:val="00422D6B"/>
    <w:rsid w:val="00422F29"/>
    <w:rsid w:val="0044272D"/>
    <w:rsid w:val="00452598"/>
    <w:rsid w:val="00452D54"/>
    <w:rsid w:val="00454828"/>
    <w:rsid w:val="00455767"/>
    <w:rsid w:val="00472131"/>
    <w:rsid w:val="00474745"/>
    <w:rsid w:val="00475266"/>
    <w:rsid w:val="0047664D"/>
    <w:rsid w:val="004801C9"/>
    <w:rsid w:val="004809C9"/>
    <w:rsid w:val="00481D6C"/>
    <w:rsid w:val="00482B47"/>
    <w:rsid w:val="004836D5"/>
    <w:rsid w:val="00492D9A"/>
    <w:rsid w:val="004A1219"/>
    <w:rsid w:val="004A2F94"/>
    <w:rsid w:val="004A354E"/>
    <w:rsid w:val="004A4771"/>
    <w:rsid w:val="004A4B61"/>
    <w:rsid w:val="004B0D58"/>
    <w:rsid w:val="004B2658"/>
    <w:rsid w:val="004B53B2"/>
    <w:rsid w:val="004B60BD"/>
    <w:rsid w:val="004C103F"/>
    <w:rsid w:val="004C2B2F"/>
    <w:rsid w:val="004C40D9"/>
    <w:rsid w:val="004D3C8A"/>
    <w:rsid w:val="004D4CB2"/>
    <w:rsid w:val="004E4860"/>
    <w:rsid w:val="0050199D"/>
    <w:rsid w:val="00501BAA"/>
    <w:rsid w:val="0051094F"/>
    <w:rsid w:val="0051496F"/>
    <w:rsid w:val="005152D8"/>
    <w:rsid w:val="00515EB8"/>
    <w:rsid w:val="00520D61"/>
    <w:rsid w:val="0052102B"/>
    <w:rsid w:val="00530F20"/>
    <w:rsid w:val="00536BD4"/>
    <w:rsid w:val="00537798"/>
    <w:rsid w:val="00544789"/>
    <w:rsid w:val="005459DA"/>
    <w:rsid w:val="00561F04"/>
    <w:rsid w:val="00567E12"/>
    <w:rsid w:val="00573B72"/>
    <w:rsid w:val="00590467"/>
    <w:rsid w:val="00596941"/>
    <w:rsid w:val="005A31F4"/>
    <w:rsid w:val="005A76C1"/>
    <w:rsid w:val="005B1812"/>
    <w:rsid w:val="005B3704"/>
    <w:rsid w:val="005B406A"/>
    <w:rsid w:val="005C6545"/>
    <w:rsid w:val="005E3EC3"/>
    <w:rsid w:val="005E679B"/>
    <w:rsid w:val="00604C54"/>
    <w:rsid w:val="00611189"/>
    <w:rsid w:val="00625FB5"/>
    <w:rsid w:val="006262FA"/>
    <w:rsid w:val="00632E5D"/>
    <w:rsid w:val="00635896"/>
    <w:rsid w:val="00642A76"/>
    <w:rsid w:val="00656CBE"/>
    <w:rsid w:val="00672E47"/>
    <w:rsid w:val="00676C8B"/>
    <w:rsid w:val="006845D4"/>
    <w:rsid w:val="00697EB8"/>
    <w:rsid w:val="006A414B"/>
    <w:rsid w:val="006A5698"/>
    <w:rsid w:val="006A5CF4"/>
    <w:rsid w:val="006B05FB"/>
    <w:rsid w:val="006C1F71"/>
    <w:rsid w:val="006D1C28"/>
    <w:rsid w:val="006D5354"/>
    <w:rsid w:val="006F5033"/>
    <w:rsid w:val="00700B25"/>
    <w:rsid w:val="00703EE2"/>
    <w:rsid w:val="00706EE2"/>
    <w:rsid w:val="00707B51"/>
    <w:rsid w:val="007125D2"/>
    <w:rsid w:val="007203DA"/>
    <w:rsid w:val="00722E83"/>
    <w:rsid w:val="007451F7"/>
    <w:rsid w:val="00751F11"/>
    <w:rsid w:val="00757CB1"/>
    <w:rsid w:val="007A2C72"/>
    <w:rsid w:val="007A48C3"/>
    <w:rsid w:val="007B19F1"/>
    <w:rsid w:val="007C23E4"/>
    <w:rsid w:val="007E532D"/>
    <w:rsid w:val="007F18AA"/>
    <w:rsid w:val="007F4705"/>
    <w:rsid w:val="0080030A"/>
    <w:rsid w:val="008059D3"/>
    <w:rsid w:val="008227F3"/>
    <w:rsid w:val="008353A7"/>
    <w:rsid w:val="008354EC"/>
    <w:rsid w:val="0083737D"/>
    <w:rsid w:val="00840689"/>
    <w:rsid w:val="00853E37"/>
    <w:rsid w:val="008562D3"/>
    <w:rsid w:val="00873611"/>
    <w:rsid w:val="00880619"/>
    <w:rsid w:val="00881D13"/>
    <w:rsid w:val="00887E42"/>
    <w:rsid w:val="00890C9C"/>
    <w:rsid w:val="00894660"/>
    <w:rsid w:val="0089704A"/>
    <w:rsid w:val="00897E2E"/>
    <w:rsid w:val="008A2BE2"/>
    <w:rsid w:val="008A7DB9"/>
    <w:rsid w:val="008B2696"/>
    <w:rsid w:val="008C563B"/>
    <w:rsid w:val="008C6C10"/>
    <w:rsid w:val="008E2D40"/>
    <w:rsid w:val="008F0604"/>
    <w:rsid w:val="008F0D60"/>
    <w:rsid w:val="008F30D9"/>
    <w:rsid w:val="00905D2D"/>
    <w:rsid w:val="00911553"/>
    <w:rsid w:val="00916603"/>
    <w:rsid w:val="0092372B"/>
    <w:rsid w:val="0092734F"/>
    <w:rsid w:val="00946645"/>
    <w:rsid w:val="00956D6C"/>
    <w:rsid w:val="00966C3B"/>
    <w:rsid w:val="00974842"/>
    <w:rsid w:val="00975D39"/>
    <w:rsid w:val="00982CFC"/>
    <w:rsid w:val="009B041F"/>
    <w:rsid w:val="009C11B8"/>
    <w:rsid w:val="009C16F4"/>
    <w:rsid w:val="009C25B4"/>
    <w:rsid w:val="009F13EA"/>
    <w:rsid w:val="009F18F6"/>
    <w:rsid w:val="009F2972"/>
    <w:rsid w:val="009F5B60"/>
    <w:rsid w:val="00A02F3D"/>
    <w:rsid w:val="00A02F59"/>
    <w:rsid w:val="00A03CF4"/>
    <w:rsid w:val="00A05245"/>
    <w:rsid w:val="00A0682C"/>
    <w:rsid w:val="00A10049"/>
    <w:rsid w:val="00A112F9"/>
    <w:rsid w:val="00A2274C"/>
    <w:rsid w:val="00A249C9"/>
    <w:rsid w:val="00A32117"/>
    <w:rsid w:val="00A34B24"/>
    <w:rsid w:val="00A41928"/>
    <w:rsid w:val="00A42212"/>
    <w:rsid w:val="00A431CE"/>
    <w:rsid w:val="00A45F9D"/>
    <w:rsid w:val="00A60BC0"/>
    <w:rsid w:val="00A6740D"/>
    <w:rsid w:val="00A738DE"/>
    <w:rsid w:val="00A75CBB"/>
    <w:rsid w:val="00A83569"/>
    <w:rsid w:val="00A84BF1"/>
    <w:rsid w:val="00A91F99"/>
    <w:rsid w:val="00A929D9"/>
    <w:rsid w:val="00A92C7F"/>
    <w:rsid w:val="00A93810"/>
    <w:rsid w:val="00A94E71"/>
    <w:rsid w:val="00AA7AE7"/>
    <w:rsid w:val="00AB1FFC"/>
    <w:rsid w:val="00AB6BD8"/>
    <w:rsid w:val="00AC0B0A"/>
    <w:rsid w:val="00AC1BD9"/>
    <w:rsid w:val="00AD0CD0"/>
    <w:rsid w:val="00AE09E2"/>
    <w:rsid w:val="00AE3486"/>
    <w:rsid w:val="00AE67C1"/>
    <w:rsid w:val="00AF0278"/>
    <w:rsid w:val="00AF0EE4"/>
    <w:rsid w:val="00AF43EF"/>
    <w:rsid w:val="00AF52CE"/>
    <w:rsid w:val="00B113A6"/>
    <w:rsid w:val="00B17F8C"/>
    <w:rsid w:val="00B31FF8"/>
    <w:rsid w:val="00B32279"/>
    <w:rsid w:val="00B33065"/>
    <w:rsid w:val="00B43CE1"/>
    <w:rsid w:val="00B44311"/>
    <w:rsid w:val="00B63921"/>
    <w:rsid w:val="00B6539A"/>
    <w:rsid w:val="00B65A6E"/>
    <w:rsid w:val="00B76E32"/>
    <w:rsid w:val="00B87CF6"/>
    <w:rsid w:val="00B91E6C"/>
    <w:rsid w:val="00B96923"/>
    <w:rsid w:val="00BA16FF"/>
    <w:rsid w:val="00BA7E68"/>
    <w:rsid w:val="00BB4FC3"/>
    <w:rsid w:val="00BB537D"/>
    <w:rsid w:val="00BB69DF"/>
    <w:rsid w:val="00BC27F5"/>
    <w:rsid w:val="00BC32AF"/>
    <w:rsid w:val="00BC6272"/>
    <w:rsid w:val="00BC75C9"/>
    <w:rsid w:val="00BD5B63"/>
    <w:rsid w:val="00BD733F"/>
    <w:rsid w:val="00BD734D"/>
    <w:rsid w:val="00BE7AD0"/>
    <w:rsid w:val="00BF1BDF"/>
    <w:rsid w:val="00BF246B"/>
    <w:rsid w:val="00BF5531"/>
    <w:rsid w:val="00BF69AF"/>
    <w:rsid w:val="00BF76F3"/>
    <w:rsid w:val="00C23398"/>
    <w:rsid w:val="00C36811"/>
    <w:rsid w:val="00C4435D"/>
    <w:rsid w:val="00C45915"/>
    <w:rsid w:val="00C53FED"/>
    <w:rsid w:val="00C55CF1"/>
    <w:rsid w:val="00C56793"/>
    <w:rsid w:val="00C6001E"/>
    <w:rsid w:val="00C612C5"/>
    <w:rsid w:val="00C63D21"/>
    <w:rsid w:val="00C74799"/>
    <w:rsid w:val="00C82D31"/>
    <w:rsid w:val="00C97BF8"/>
    <w:rsid w:val="00CA5530"/>
    <w:rsid w:val="00CA77E0"/>
    <w:rsid w:val="00CB1C80"/>
    <w:rsid w:val="00CB4560"/>
    <w:rsid w:val="00CB5D63"/>
    <w:rsid w:val="00CC045F"/>
    <w:rsid w:val="00CC3DD2"/>
    <w:rsid w:val="00CD0C28"/>
    <w:rsid w:val="00CD2B8E"/>
    <w:rsid w:val="00CD35F4"/>
    <w:rsid w:val="00CD6101"/>
    <w:rsid w:val="00D17E2D"/>
    <w:rsid w:val="00D20615"/>
    <w:rsid w:val="00D2400E"/>
    <w:rsid w:val="00D26E24"/>
    <w:rsid w:val="00D367DA"/>
    <w:rsid w:val="00D40787"/>
    <w:rsid w:val="00D467A3"/>
    <w:rsid w:val="00D54D79"/>
    <w:rsid w:val="00D54FF1"/>
    <w:rsid w:val="00D63402"/>
    <w:rsid w:val="00D7157E"/>
    <w:rsid w:val="00D745F6"/>
    <w:rsid w:val="00D767AE"/>
    <w:rsid w:val="00DB63BF"/>
    <w:rsid w:val="00DD1142"/>
    <w:rsid w:val="00DE7E35"/>
    <w:rsid w:val="00DF26D9"/>
    <w:rsid w:val="00E04E14"/>
    <w:rsid w:val="00E10E25"/>
    <w:rsid w:val="00E142C9"/>
    <w:rsid w:val="00E14FB6"/>
    <w:rsid w:val="00E5173C"/>
    <w:rsid w:val="00E64F16"/>
    <w:rsid w:val="00E81954"/>
    <w:rsid w:val="00E86C75"/>
    <w:rsid w:val="00E92672"/>
    <w:rsid w:val="00E96F97"/>
    <w:rsid w:val="00EA220E"/>
    <w:rsid w:val="00EA3F5B"/>
    <w:rsid w:val="00EB42F7"/>
    <w:rsid w:val="00EB5536"/>
    <w:rsid w:val="00EB6F01"/>
    <w:rsid w:val="00EC34C8"/>
    <w:rsid w:val="00EC4F8F"/>
    <w:rsid w:val="00ED01A6"/>
    <w:rsid w:val="00EE0CAF"/>
    <w:rsid w:val="00EE12EC"/>
    <w:rsid w:val="00EF2A0A"/>
    <w:rsid w:val="00EF5D7A"/>
    <w:rsid w:val="00EF7860"/>
    <w:rsid w:val="00F050D4"/>
    <w:rsid w:val="00F15B8E"/>
    <w:rsid w:val="00F20DB0"/>
    <w:rsid w:val="00F22C05"/>
    <w:rsid w:val="00F242C0"/>
    <w:rsid w:val="00F244E0"/>
    <w:rsid w:val="00F24E31"/>
    <w:rsid w:val="00F31098"/>
    <w:rsid w:val="00F32DA3"/>
    <w:rsid w:val="00F34AC2"/>
    <w:rsid w:val="00F45354"/>
    <w:rsid w:val="00F45AA8"/>
    <w:rsid w:val="00F45E8C"/>
    <w:rsid w:val="00F5243F"/>
    <w:rsid w:val="00F53FA9"/>
    <w:rsid w:val="00F551A5"/>
    <w:rsid w:val="00F6052F"/>
    <w:rsid w:val="00F6219F"/>
    <w:rsid w:val="00F72B99"/>
    <w:rsid w:val="00F72EB4"/>
    <w:rsid w:val="00F7343D"/>
    <w:rsid w:val="00F73E10"/>
    <w:rsid w:val="00F80C58"/>
    <w:rsid w:val="00F86A24"/>
    <w:rsid w:val="00F91BB3"/>
    <w:rsid w:val="00F94C8E"/>
    <w:rsid w:val="00FA2538"/>
    <w:rsid w:val="00FA4557"/>
    <w:rsid w:val="00FB627A"/>
    <w:rsid w:val="00FC611E"/>
    <w:rsid w:val="00FC7FBE"/>
    <w:rsid w:val="00FD5942"/>
    <w:rsid w:val="00FE495C"/>
    <w:rsid w:val="00FE73FA"/>
    <w:rsid w:val="00FF015E"/>
    <w:rsid w:val="00FF242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01218"/>
  <w15:chartTrackingRefBased/>
  <w15:docId w15:val="{BB0FDF7E-D0CB-4A47-83E1-81572D06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314"/>
    <w:pPr>
      <w:spacing w:after="200" w:line="276" w:lineRule="auto"/>
    </w:pPr>
    <w:rPr>
      <w:rFonts w:ascii="Calibri" w:eastAsia="Calibri" w:hAnsi="Calibri" w:cs="Calibri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52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752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752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2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52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D387F"/>
    <w:pPr>
      <w:tabs>
        <w:tab w:val="left" w:pos="54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387F"/>
    <w:rPr>
      <w:rFonts w:ascii="Times New Roman" w:eastAsia="Times New Roman" w:hAnsi="Times New Roman" w:cs="Times New Roman"/>
      <w:sz w:val="32"/>
      <w:szCs w:val="32"/>
      <w:lang w:val="en-US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E7AD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33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66C33"/>
    <w:pPr>
      <w:spacing w:after="100"/>
    </w:pPr>
  </w:style>
  <w:style w:type="table" w:styleId="TableGrid">
    <w:name w:val="Table Grid"/>
    <w:basedOn w:val="TableNormal"/>
    <w:uiPriority w:val="39"/>
    <w:rsid w:val="000F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5C9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0967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967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031EE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031EE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31E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E12E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6C1F7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tab-span">
    <w:name w:val="apple-tab-span"/>
    <w:basedOn w:val="DefaultParagraphFont"/>
    <w:rsid w:val="00F242C0"/>
  </w:style>
  <w:style w:type="paragraph" w:styleId="Header">
    <w:name w:val="header"/>
    <w:basedOn w:val="Normal"/>
    <w:link w:val="HeaderChar"/>
    <w:uiPriority w:val="99"/>
    <w:unhideWhenUsed/>
    <w:rsid w:val="000B5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10"/>
    <w:rPr>
      <w:rFonts w:ascii="Calibri" w:eastAsia="Calibri" w:hAnsi="Calibri" w:cs="Calibri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B5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10"/>
    <w:rPr>
      <w:rFonts w:ascii="Calibri" w:eastAsia="Calibri" w:hAnsi="Calibri" w:cs="Calibri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2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424">
          <w:marLeft w:val="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6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516">
          <w:marLeft w:val="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5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mf-rks.net" TargetMode="External"/><Relationship Id="rId42" Type="http://schemas.openxmlformats.org/officeDocument/2006/relationships/hyperlink" Target="http://intronetworks.cs.luc.edu/current/ComputerNetworks.pdf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mf-rks.net" TargetMode="External"/><Relationship Id="rId38" Type="http://schemas.openxmlformats.org/officeDocument/2006/relationships/image" Target="media/image29.png"/><Relationship Id="rId46" Type="http://schemas.openxmlformats.org/officeDocument/2006/relationships/hyperlink" Target="https://resources.impactfireservices.com/computer-server-room-fire-prevention-ti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hyperlink" Target="https://www.fiberplusinc.com/helpful-information/the-difference-between-backbone-cabling-and-horizontal-cabl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jp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networkencyclopedia.com/horizontal-cabl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hyperlink" Target="https://vulms.vu.edu.pk/Courses/CS407/Downloads/Network-Fundamentals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D9A7-6073-4FC2-BF69-E9511B90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7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rije Kadriu</dc:creator>
  <cp:keywords/>
  <dc:description/>
  <cp:lastModifiedBy>Mihrije Kadriu</cp:lastModifiedBy>
  <cp:revision>468</cp:revision>
  <dcterms:created xsi:type="dcterms:W3CDTF">2021-06-10T18:04:00Z</dcterms:created>
  <dcterms:modified xsi:type="dcterms:W3CDTF">2021-06-26T00:20:00Z</dcterms:modified>
</cp:coreProperties>
</file>